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2FC5F8"/>
  <w:body>
    <w:p w14:paraId="01FA760E" w14:textId="2198589F" w:rsidR="00235296" w:rsidRDefault="00824950" w:rsidP="00235296">
      <w:pPr>
        <w:pStyle w:val="NormalWeb"/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58957F" wp14:editId="060077E4">
                <wp:simplePos x="0" y="0"/>
                <wp:positionH relativeFrom="column">
                  <wp:posOffset>-1185599</wp:posOffset>
                </wp:positionH>
                <wp:positionV relativeFrom="paragraph">
                  <wp:posOffset>-550785</wp:posOffset>
                </wp:positionV>
                <wp:extent cx="7401560" cy="5015230"/>
                <wp:effectExtent l="0" t="0" r="889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1560" cy="5015230"/>
                          <a:chOff x="0" y="0"/>
                          <a:chExt cx="7401560" cy="5015230"/>
                        </a:xfrm>
                      </wpg:grpSpPr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E000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1560" cy="5015230"/>
                          </a:xfrm>
                          <a:prstGeom prst="rect">
                            <a:avLst/>
                          </a:prstGeom>
                          <a:solidFill>
                            <a:srgbClr val="2FC5F8"/>
                          </a:solidFill>
                        </pic:spPr>
                      </pic:pic>
                      <wps:wsp>
                        <wps:cNvPr id="10" name="Freeform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904121" y="455148"/>
                            <a:ext cx="4457065" cy="4330700"/>
                          </a:xfrm>
                          <a:custGeom>
                            <a:avLst/>
                            <a:gdLst>
                              <a:gd name="T0" fmla="+- 0 5837 3946"/>
                              <a:gd name="T1" fmla="*/ T0 w 4333"/>
                              <a:gd name="T2" fmla="+- 0 1634 1561"/>
                              <a:gd name="T3" fmla="*/ 1634 h 4833"/>
                              <a:gd name="T4" fmla="+- 0 4220 3946"/>
                              <a:gd name="T5" fmla="*/ T4 w 4333"/>
                              <a:gd name="T6" fmla="+- 0 2568 1561"/>
                              <a:gd name="T7" fmla="*/ 2568 h 4833"/>
                              <a:gd name="T8" fmla="+- 0 4160 3946"/>
                              <a:gd name="T9" fmla="*/ T8 w 4333"/>
                              <a:gd name="T10" fmla="+- 0 2609 1561"/>
                              <a:gd name="T11" fmla="*/ 2609 h 4833"/>
                              <a:gd name="T12" fmla="+- 0 4106 3946"/>
                              <a:gd name="T13" fmla="*/ T12 w 4333"/>
                              <a:gd name="T14" fmla="+- 0 2656 1561"/>
                              <a:gd name="T15" fmla="*/ 2656 h 4833"/>
                              <a:gd name="T16" fmla="+- 0 4059 3946"/>
                              <a:gd name="T17" fmla="*/ T16 w 4333"/>
                              <a:gd name="T18" fmla="+- 0 2710 1561"/>
                              <a:gd name="T19" fmla="*/ 2710 h 4833"/>
                              <a:gd name="T20" fmla="+- 0 4019 3946"/>
                              <a:gd name="T21" fmla="*/ T20 w 4333"/>
                              <a:gd name="T22" fmla="+- 0 2769 1561"/>
                              <a:gd name="T23" fmla="*/ 2769 h 4833"/>
                              <a:gd name="T24" fmla="+- 0 3988 3946"/>
                              <a:gd name="T25" fmla="*/ T24 w 4333"/>
                              <a:gd name="T26" fmla="+- 0 2833 1561"/>
                              <a:gd name="T27" fmla="*/ 2833 h 4833"/>
                              <a:gd name="T28" fmla="+- 0 3965 3946"/>
                              <a:gd name="T29" fmla="*/ T28 w 4333"/>
                              <a:gd name="T30" fmla="+- 0 2900 1561"/>
                              <a:gd name="T31" fmla="*/ 2900 h 4833"/>
                              <a:gd name="T32" fmla="+- 0 3950 3946"/>
                              <a:gd name="T33" fmla="*/ T32 w 4333"/>
                              <a:gd name="T34" fmla="+- 0 2971 1561"/>
                              <a:gd name="T35" fmla="*/ 2971 h 4833"/>
                              <a:gd name="T36" fmla="+- 0 3946 3946"/>
                              <a:gd name="T37" fmla="*/ T36 w 4333"/>
                              <a:gd name="T38" fmla="+- 0 3044 1561"/>
                              <a:gd name="T39" fmla="*/ 3044 h 4833"/>
                              <a:gd name="T40" fmla="+- 0 3946 3946"/>
                              <a:gd name="T41" fmla="*/ T40 w 4333"/>
                              <a:gd name="T42" fmla="+- 0 4911 1561"/>
                              <a:gd name="T43" fmla="*/ 4911 h 4833"/>
                              <a:gd name="T44" fmla="+- 0 3950 3946"/>
                              <a:gd name="T45" fmla="*/ T44 w 4333"/>
                              <a:gd name="T46" fmla="+- 0 4984 1561"/>
                              <a:gd name="T47" fmla="*/ 4984 h 4833"/>
                              <a:gd name="T48" fmla="+- 0 3965 3946"/>
                              <a:gd name="T49" fmla="*/ T48 w 4333"/>
                              <a:gd name="T50" fmla="+- 0 5054 1561"/>
                              <a:gd name="T51" fmla="*/ 5054 h 4833"/>
                              <a:gd name="T52" fmla="+- 0 3988 3946"/>
                              <a:gd name="T53" fmla="*/ T52 w 4333"/>
                              <a:gd name="T54" fmla="+- 0 5122 1561"/>
                              <a:gd name="T55" fmla="*/ 5122 h 4833"/>
                              <a:gd name="T56" fmla="+- 0 4019 3946"/>
                              <a:gd name="T57" fmla="*/ T56 w 4333"/>
                              <a:gd name="T58" fmla="+- 0 5186 1561"/>
                              <a:gd name="T59" fmla="*/ 5186 h 4833"/>
                              <a:gd name="T60" fmla="+- 0 4059 3946"/>
                              <a:gd name="T61" fmla="*/ T60 w 4333"/>
                              <a:gd name="T62" fmla="+- 0 5245 1561"/>
                              <a:gd name="T63" fmla="*/ 5245 h 4833"/>
                              <a:gd name="T64" fmla="+- 0 4106 3946"/>
                              <a:gd name="T65" fmla="*/ T64 w 4333"/>
                              <a:gd name="T66" fmla="+- 0 5298 1561"/>
                              <a:gd name="T67" fmla="*/ 5298 h 4833"/>
                              <a:gd name="T68" fmla="+- 0 4160 3946"/>
                              <a:gd name="T69" fmla="*/ T68 w 4333"/>
                              <a:gd name="T70" fmla="+- 0 5346 1561"/>
                              <a:gd name="T71" fmla="*/ 5346 h 4833"/>
                              <a:gd name="T72" fmla="+- 0 4220 3946"/>
                              <a:gd name="T73" fmla="*/ T72 w 4333"/>
                              <a:gd name="T74" fmla="+- 0 5387 1561"/>
                              <a:gd name="T75" fmla="*/ 5387 h 4833"/>
                              <a:gd name="T76" fmla="+- 0 5837 3946"/>
                              <a:gd name="T77" fmla="*/ T76 w 4333"/>
                              <a:gd name="T78" fmla="+- 0 6320 1561"/>
                              <a:gd name="T79" fmla="*/ 6320 h 4833"/>
                              <a:gd name="T80" fmla="+- 0 5903 3946"/>
                              <a:gd name="T81" fmla="*/ T80 w 4333"/>
                              <a:gd name="T82" fmla="+- 0 6352 1561"/>
                              <a:gd name="T83" fmla="*/ 6352 h 4833"/>
                              <a:gd name="T84" fmla="+- 0 5971 3946"/>
                              <a:gd name="T85" fmla="*/ T84 w 4333"/>
                              <a:gd name="T86" fmla="+- 0 6375 1561"/>
                              <a:gd name="T87" fmla="*/ 6375 h 4833"/>
                              <a:gd name="T88" fmla="+- 0 6041 3946"/>
                              <a:gd name="T89" fmla="*/ T88 w 4333"/>
                              <a:gd name="T90" fmla="+- 0 6389 1561"/>
                              <a:gd name="T91" fmla="*/ 6389 h 4833"/>
                              <a:gd name="T92" fmla="+- 0 6112 3946"/>
                              <a:gd name="T93" fmla="*/ T92 w 4333"/>
                              <a:gd name="T94" fmla="+- 0 6394 1561"/>
                              <a:gd name="T95" fmla="*/ 6394 h 4833"/>
                              <a:gd name="T96" fmla="+- 0 6183 3946"/>
                              <a:gd name="T97" fmla="*/ T96 w 4333"/>
                              <a:gd name="T98" fmla="+- 0 6389 1561"/>
                              <a:gd name="T99" fmla="*/ 6389 h 4833"/>
                              <a:gd name="T100" fmla="+- 0 6253 3946"/>
                              <a:gd name="T101" fmla="*/ T100 w 4333"/>
                              <a:gd name="T102" fmla="+- 0 6375 1561"/>
                              <a:gd name="T103" fmla="*/ 6375 h 4833"/>
                              <a:gd name="T104" fmla="+- 0 6321 3946"/>
                              <a:gd name="T105" fmla="*/ T104 w 4333"/>
                              <a:gd name="T106" fmla="+- 0 6352 1561"/>
                              <a:gd name="T107" fmla="*/ 6352 h 4833"/>
                              <a:gd name="T108" fmla="+- 0 6386 3946"/>
                              <a:gd name="T109" fmla="*/ T108 w 4333"/>
                              <a:gd name="T110" fmla="+- 0 6320 1561"/>
                              <a:gd name="T111" fmla="*/ 6320 h 4833"/>
                              <a:gd name="T112" fmla="+- 0 8004 3946"/>
                              <a:gd name="T113" fmla="*/ T112 w 4333"/>
                              <a:gd name="T114" fmla="+- 0 5387 1561"/>
                              <a:gd name="T115" fmla="*/ 5387 h 4833"/>
                              <a:gd name="T116" fmla="+- 0 8064 3946"/>
                              <a:gd name="T117" fmla="*/ T116 w 4333"/>
                              <a:gd name="T118" fmla="+- 0 5346 1561"/>
                              <a:gd name="T119" fmla="*/ 5346 h 4833"/>
                              <a:gd name="T120" fmla="+- 0 8118 3946"/>
                              <a:gd name="T121" fmla="*/ T120 w 4333"/>
                              <a:gd name="T122" fmla="+- 0 5298 1561"/>
                              <a:gd name="T123" fmla="*/ 5298 h 4833"/>
                              <a:gd name="T124" fmla="+- 0 8165 3946"/>
                              <a:gd name="T125" fmla="*/ T124 w 4333"/>
                              <a:gd name="T126" fmla="+- 0 5245 1561"/>
                              <a:gd name="T127" fmla="*/ 5245 h 4833"/>
                              <a:gd name="T128" fmla="+- 0 8205 3946"/>
                              <a:gd name="T129" fmla="*/ T128 w 4333"/>
                              <a:gd name="T130" fmla="+- 0 5186 1561"/>
                              <a:gd name="T131" fmla="*/ 5186 h 4833"/>
                              <a:gd name="T132" fmla="+- 0 8236 3946"/>
                              <a:gd name="T133" fmla="*/ T132 w 4333"/>
                              <a:gd name="T134" fmla="+- 0 5122 1561"/>
                              <a:gd name="T135" fmla="*/ 5122 h 4833"/>
                              <a:gd name="T136" fmla="+- 0 8259 3946"/>
                              <a:gd name="T137" fmla="*/ T136 w 4333"/>
                              <a:gd name="T138" fmla="+- 0 5054 1561"/>
                              <a:gd name="T139" fmla="*/ 5054 h 4833"/>
                              <a:gd name="T140" fmla="+- 0 8273 3946"/>
                              <a:gd name="T141" fmla="*/ T140 w 4333"/>
                              <a:gd name="T142" fmla="+- 0 4984 1561"/>
                              <a:gd name="T143" fmla="*/ 4984 h 4833"/>
                              <a:gd name="T144" fmla="+- 0 8278 3946"/>
                              <a:gd name="T145" fmla="*/ T144 w 4333"/>
                              <a:gd name="T146" fmla="+- 0 4911 1561"/>
                              <a:gd name="T147" fmla="*/ 4911 h 4833"/>
                              <a:gd name="T148" fmla="+- 0 8278 3946"/>
                              <a:gd name="T149" fmla="*/ T148 w 4333"/>
                              <a:gd name="T150" fmla="+- 0 3044 1561"/>
                              <a:gd name="T151" fmla="*/ 3044 h 4833"/>
                              <a:gd name="T152" fmla="+- 0 8273 3946"/>
                              <a:gd name="T153" fmla="*/ T152 w 4333"/>
                              <a:gd name="T154" fmla="+- 0 2971 1561"/>
                              <a:gd name="T155" fmla="*/ 2971 h 4833"/>
                              <a:gd name="T156" fmla="+- 0 8259 3946"/>
                              <a:gd name="T157" fmla="*/ T156 w 4333"/>
                              <a:gd name="T158" fmla="+- 0 2900 1561"/>
                              <a:gd name="T159" fmla="*/ 2900 h 4833"/>
                              <a:gd name="T160" fmla="+- 0 8236 3946"/>
                              <a:gd name="T161" fmla="*/ T160 w 4333"/>
                              <a:gd name="T162" fmla="+- 0 2833 1561"/>
                              <a:gd name="T163" fmla="*/ 2833 h 4833"/>
                              <a:gd name="T164" fmla="+- 0 8205 3946"/>
                              <a:gd name="T165" fmla="*/ T164 w 4333"/>
                              <a:gd name="T166" fmla="+- 0 2769 1561"/>
                              <a:gd name="T167" fmla="*/ 2769 h 4833"/>
                              <a:gd name="T168" fmla="+- 0 8165 3946"/>
                              <a:gd name="T169" fmla="*/ T168 w 4333"/>
                              <a:gd name="T170" fmla="+- 0 2710 1561"/>
                              <a:gd name="T171" fmla="*/ 2710 h 4833"/>
                              <a:gd name="T172" fmla="+- 0 8118 3946"/>
                              <a:gd name="T173" fmla="*/ T172 w 4333"/>
                              <a:gd name="T174" fmla="+- 0 2656 1561"/>
                              <a:gd name="T175" fmla="*/ 2656 h 4833"/>
                              <a:gd name="T176" fmla="+- 0 8064 3946"/>
                              <a:gd name="T177" fmla="*/ T176 w 4333"/>
                              <a:gd name="T178" fmla="+- 0 2609 1561"/>
                              <a:gd name="T179" fmla="*/ 2609 h 4833"/>
                              <a:gd name="T180" fmla="+- 0 8004 3946"/>
                              <a:gd name="T181" fmla="*/ T180 w 4333"/>
                              <a:gd name="T182" fmla="+- 0 2568 1561"/>
                              <a:gd name="T183" fmla="*/ 2568 h 4833"/>
                              <a:gd name="T184" fmla="+- 0 6386 3946"/>
                              <a:gd name="T185" fmla="*/ T184 w 4333"/>
                              <a:gd name="T186" fmla="+- 0 1634 1561"/>
                              <a:gd name="T187" fmla="*/ 1634 h 4833"/>
                              <a:gd name="T188" fmla="+- 0 6321 3946"/>
                              <a:gd name="T189" fmla="*/ T188 w 4333"/>
                              <a:gd name="T190" fmla="+- 0 1602 1561"/>
                              <a:gd name="T191" fmla="*/ 1602 h 4833"/>
                              <a:gd name="T192" fmla="+- 0 6253 3946"/>
                              <a:gd name="T193" fmla="*/ T192 w 4333"/>
                              <a:gd name="T194" fmla="+- 0 1579 1561"/>
                              <a:gd name="T195" fmla="*/ 1579 h 4833"/>
                              <a:gd name="T196" fmla="+- 0 6183 3946"/>
                              <a:gd name="T197" fmla="*/ T196 w 4333"/>
                              <a:gd name="T198" fmla="+- 0 1565 1561"/>
                              <a:gd name="T199" fmla="*/ 1565 h 4833"/>
                              <a:gd name="T200" fmla="+- 0 6112 3946"/>
                              <a:gd name="T201" fmla="*/ T200 w 4333"/>
                              <a:gd name="T202" fmla="+- 0 1561 1561"/>
                              <a:gd name="T203" fmla="*/ 1561 h 4833"/>
                              <a:gd name="T204" fmla="+- 0 6041 3946"/>
                              <a:gd name="T205" fmla="*/ T204 w 4333"/>
                              <a:gd name="T206" fmla="+- 0 1565 1561"/>
                              <a:gd name="T207" fmla="*/ 1565 h 4833"/>
                              <a:gd name="T208" fmla="+- 0 5971 3946"/>
                              <a:gd name="T209" fmla="*/ T208 w 4333"/>
                              <a:gd name="T210" fmla="+- 0 1579 1561"/>
                              <a:gd name="T211" fmla="*/ 1579 h 4833"/>
                              <a:gd name="T212" fmla="+- 0 5903 3946"/>
                              <a:gd name="T213" fmla="*/ T212 w 4333"/>
                              <a:gd name="T214" fmla="+- 0 1602 1561"/>
                              <a:gd name="T215" fmla="*/ 1602 h 4833"/>
                              <a:gd name="T216" fmla="+- 0 5837 3946"/>
                              <a:gd name="T217" fmla="*/ T216 w 4333"/>
                              <a:gd name="T218" fmla="+- 0 1634 1561"/>
                              <a:gd name="T219" fmla="*/ 1634 h 48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4333" h="4833">
                                <a:moveTo>
                                  <a:pt x="1891" y="73"/>
                                </a:moveTo>
                                <a:lnTo>
                                  <a:pt x="274" y="1007"/>
                                </a:lnTo>
                                <a:lnTo>
                                  <a:pt x="214" y="1048"/>
                                </a:lnTo>
                                <a:lnTo>
                                  <a:pt x="160" y="1095"/>
                                </a:lnTo>
                                <a:lnTo>
                                  <a:pt x="113" y="1149"/>
                                </a:lnTo>
                                <a:lnTo>
                                  <a:pt x="73" y="1208"/>
                                </a:lnTo>
                                <a:lnTo>
                                  <a:pt x="42" y="1272"/>
                                </a:lnTo>
                                <a:lnTo>
                                  <a:pt x="19" y="1339"/>
                                </a:lnTo>
                                <a:lnTo>
                                  <a:pt x="4" y="1410"/>
                                </a:lnTo>
                                <a:lnTo>
                                  <a:pt x="0" y="1483"/>
                                </a:lnTo>
                                <a:lnTo>
                                  <a:pt x="0" y="3350"/>
                                </a:lnTo>
                                <a:lnTo>
                                  <a:pt x="4" y="3423"/>
                                </a:lnTo>
                                <a:lnTo>
                                  <a:pt x="19" y="3493"/>
                                </a:lnTo>
                                <a:lnTo>
                                  <a:pt x="42" y="3561"/>
                                </a:lnTo>
                                <a:lnTo>
                                  <a:pt x="73" y="3625"/>
                                </a:lnTo>
                                <a:lnTo>
                                  <a:pt x="113" y="3684"/>
                                </a:lnTo>
                                <a:lnTo>
                                  <a:pt x="160" y="3737"/>
                                </a:lnTo>
                                <a:lnTo>
                                  <a:pt x="214" y="3785"/>
                                </a:lnTo>
                                <a:lnTo>
                                  <a:pt x="274" y="3826"/>
                                </a:lnTo>
                                <a:lnTo>
                                  <a:pt x="1891" y="4759"/>
                                </a:lnTo>
                                <a:lnTo>
                                  <a:pt x="1957" y="4791"/>
                                </a:lnTo>
                                <a:lnTo>
                                  <a:pt x="2025" y="4814"/>
                                </a:lnTo>
                                <a:lnTo>
                                  <a:pt x="2095" y="4828"/>
                                </a:lnTo>
                                <a:lnTo>
                                  <a:pt x="2166" y="4833"/>
                                </a:lnTo>
                                <a:lnTo>
                                  <a:pt x="2237" y="4828"/>
                                </a:lnTo>
                                <a:lnTo>
                                  <a:pt x="2307" y="4814"/>
                                </a:lnTo>
                                <a:lnTo>
                                  <a:pt x="2375" y="4791"/>
                                </a:lnTo>
                                <a:lnTo>
                                  <a:pt x="2440" y="4759"/>
                                </a:lnTo>
                                <a:lnTo>
                                  <a:pt x="4058" y="3826"/>
                                </a:lnTo>
                                <a:lnTo>
                                  <a:pt x="4118" y="3785"/>
                                </a:lnTo>
                                <a:lnTo>
                                  <a:pt x="4172" y="3737"/>
                                </a:lnTo>
                                <a:lnTo>
                                  <a:pt x="4219" y="3684"/>
                                </a:lnTo>
                                <a:lnTo>
                                  <a:pt x="4259" y="3625"/>
                                </a:lnTo>
                                <a:lnTo>
                                  <a:pt x="4290" y="3561"/>
                                </a:lnTo>
                                <a:lnTo>
                                  <a:pt x="4313" y="3493"/>
                                </a:lnTo>
                                <a:lnTo>
                                  <a:pt x="4327" y="3423"/>
                                </a:lnTo>
                                <a:lnTo>
                                  <a:pt x="4332" y="3350"/>
                                </a:lnTo>
                                <a:lnTo>
                                  <a:pt x="4332" y="1483"/>
                                </a:lnTo>
                                <a:lnTo>
                                  <a:pt x="4327" y="1410"/>
                                </a:lnTo>
                                <a:lnTo>
                                  <a:pt x="4313" y="1339"/>
                                </a:lnTo>
                                <a:lnTo>
                                  <a:pt x="4290" y="1272"/>
                                </a:lnTo>
                                <a:lnTo>
                                  <a:pt x="4259" y="1208"/>
                                </a:lnTo>
                                <a:lnTo>
                                  <a:pt x="4219" y="1149"/>
                                </a:lnTo>
                                <a:lnTo>
                                  <a:pt x="4172" y="1095"/>
                                </a:lnTo>
                                <a:lnTo>
                                  <a:pt x="4118" y="1048"/>
                                </a:lnTo>
                                <a:lnTo>
                                  <a:pt x="4058" y="1007"/>
                                </a:lnTo>
                                <a:lnTo>
                                  <a:pt x="2440" y="73"/>
                                </a:lnTo>
                                <a:lnTo>
                                  <a:pt x="2375" y="41"/>
                                </a:lnTo>
                                <a:lnTo>
                                  <a:pt x="2307" y="18"/>
                                </a:lnTo>
                                <a:lnTo>
                                  <a:pt x="2237" y="4"/>
                                </a:lnTo>
                                <a:lnTo>
                                  <a:pt x="2166" y="0"/>
                                </a:lnTo>
                                <a:lnTo>
                                  <a:pt x="2095" y="4"/>
                                </a:lnTo>
                                <a:lnTo>
                                  <a:pt x="2025" y="18"/>
                                </a:lnTo>
                                <a:lnTo>
                                  <a:pt x="1957" y="41"/>
                                </a:lnTo>
                                <a:lnTo>
                                  <a:pt x="1891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C5F8"/>
                          </a:solidFill>
                          <a:ln w="63500">
                            <a:solidFill>
                              <a:schemeClr val="bg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85F17" w14:textId="28ECB223" w:rsidR="00235296" w:rsidRDefault="00235296" w:rsidP="00235296">
                              <w:pPr>
                                <w:pStyle w:val="NormalWeb"/>
                              </w:pPr>
                            </w:p>
                            <w:p w14:paraId="3D6F4994" w14:textId="77777777" w:rsidR="00235296" w:rsidRDefault="00235296" w:rsidP="00235296"/>
                            <w:p w14:paraId="76E067C2" w14:textId="77777777" w:rsidR="005C60A2" w:rsidRDefault="005C60A2" w:rsidP="00235296"/>
                            <w:p w14:paraId="13D4B408" w14:textId="77777777" w:rsidR="005C60A2" w:rsidRDefault="005C60A2" w:rsidP="00235296"/>
                            <w:p w14:paraId="7E5C5A5D" w14:textId="77777777" w:rsidR="005C60A2" w:rsidRDefault="005C60A2"/>
                            <w:p w14:paraId="2125C30F" w14:textId="77777777" w:rsidR="005C60A2" w:rsidRDefault="005C60A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0578" y="717452"/>
                            <a:ext cx="4346575" cy="282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1892105" y="3327009"/>
                            <a:ext cx="4536440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12DE70" w14:textId="77777777" w:rsidR="006D3B11" w:rsidRPr="006D3B11" w:rsidRDefault="005C60A2">
                              <w:pPr>
                                <w:rPr>
                                  <w:b/>
                                  <w:color w:val="FE0002"/>
                                  <w:sz w:val="56"/>
                                  <w:szCs w:val="5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D3B11">
                                <w:rPr>
                                  <w:b/>
                                  <w:color w:val="FE0002"/>
                                  <w:sz w:val="56"/>
                                  <w:szCs w:val="5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ale Role Model </w:t>
                              </w:r>
                            </w:p>
                            <w:p w14:paraId="63A7DC6B" w14:textId="348AE228" w:rsidR="005C60A2" w:rsidRPr="006D3B11" w:rsidRDefault="005C60A2">
                              <w:pPr>
                                <w:rPr>
                                  <w:color w:val="FE0002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3B11">
                                <w:rPr>
                                  <w:b/>
                                  <w:color w:val="FE0002"/>
                                  <w:sz w:val="56"/>
                                  <w:szCs w:val="5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rogram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8957F" id="Group 31" o:spid="_x0000_s1026" style="position:absolute;margin-left:-93.35pt;margin-top:-43.35pt;width:582.8pt;height:394.9pt;z-index:251658240" coordsize="74015,50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&quot;&quot;" style="position:absolute;width:74015;height:5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" filled="t" fillcolor="#2fc5f8">
                  <v:imagedata r:id="rId8" o:title="" recolortarget="black"/>
                </v:shape>
                <v:shape id="Freeform 10" o:spid="_x0000_s1028" alt="&quot;&quot;" style="position:absolute;left:19041;top:4551;width:44570;height:43307;visibility:visible;mso-wrap-style:square;v-text-anchor:top" coordsize="4333,48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" adj="-11796480,,5400" path="m1891,73l274,1007r-60,41l160,1095r-47,54l73,1208r-31,64l19,1339,4,1410,,1483,,3350r4,73l19,3493r23,68l73,3625r40,59l160,3737r54,48l274,3826r1617,933l1957,4791r68,23l2095,4828r71,5l2237,4828r70,-14l2375,4791r65,-32l4058,3826r60,-41l4172,3737r47,-53l4259,3625r31,-64l4313,3493r14,-70l4332,3350r,-1867l4327,1410r-14,-71l4290,1272r-31,-64l4219,1149r-47,-54l4118,1048r-60,-41l2440,73,2375,41,2307,18,2237,4,2166,r-71,4l2025,18r-68,23l1891,73xe" fillcolor="#2fc5f8" strokecolor="#e7e6e6 [3214]" strokeweight="5pt">
                  <v:stroke joinstyle="round"/>
                  <v:formulas/>
                  <v:path arrowok="t" o:connecttype="custom" o:connectlocs="1945144,1464176;281845,2301104;220127,2337843;164581,2379958;116235,2428346;75090,2481214;43203,2538563;19544,2598599;4115,2662220;0,2727633;0,4400593;4115,4466006;19544,4528731;43203,4589664;75090,4647012;116235,4699880;164581,4747372;220127,4790383;281845,4827122;1945144,5663154;2013034,5691828;2082981,5712438;2154985,5724983;2228018,5729463;2301051,5724983;2373055,5712438;2443002,5691828;2509864,5663154;4174191,4827122;4235909,4790383;4291455,4747372;4339801,4699880;4380946,4647012;4412834,4589664;4436492,4528731;4450893,4466006;4456036,4400593;4456036,2727633;4450893,2662220;4436492,2598599;4412834,2538563;4380946,2481214;4339801,2428346;4291455,2379958;4235909,2337843;4174191,2301104;2509864,1464176;2443002,1435502;2373055,1414892;2301051,1402348;2228018,1398763;2154985,1402348;2082981,1414892;2013034,1435502;1945144,1464176" o:connectangles="0,0,0,0,0,0,0,0,0,0,0,0,0,0,0,0,0,0,0,0,0,0,0,0,0,0,0,0,0,0,0,0,0,0,0,0,0,0,0,0,0,0,0,0,0,0,0,0,0,0,0,0,0,0,0" textboxrect="0,0,4333,4833"/>
                  <v:textbox>
                    <w:txbxContent>
                      <w:p w14:paraId="2A085F17" w14:textId="28ECB223" w:rsidR="00235296" w:rsidRDefault="00235296" w:rsidP="00235296">
                        <w:pPr>
                          <w:pStyle w:val="NormalWeb"/>
                        </w:pPr>
                      </w:p>
                      <w:p w14:paraId="3D6F4994" w14:textId="77777777" w:rsidR="00235296" w:rsidRDefault="00235296" w:rsidP="00235296"/>
                      <w:p w14:paraId="76E067C2" w14:textId="77777777" w:rsidR="005C60A2" w:rsidRDefault="005C60A2" w:rsidP="00235296"/>
                      <w:p w14:paraId="13D4B408" w14:textId="77777777" w:rsidR="005C60A2" w:rsidRDefault="005C60A2" w:rsidP="00235296"/>
                      <w:p w14:paraId="7E5C5A5D" w14:textId="77777777" w:rsidR="005C60A2" w:rsidRDefault="005C60A2"/>
                      <w:p w14:paraId="2125C30F" w14:textId="77777777" w:rsidR="005C60A2" w:rsidRDefault="005C60A2"/>
                    </w:txbxContent>
                  </v:textbox>
                </v:shape>
                <v:shape id="Picture 4" o:spid="_x0000_s1029" type="#_x0000_t75" style="position:absolute;left:19905;top:7174;width:43466;height:28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0" type="#_x0000_t202" style="position:absolute;left:18921;top:33270;width:45364;height:9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4F12DE70" w14:textId="77777777" w:rsidR="006D3B11" w:rsidRPr="006D3B11" w:rsidRDefault="005C60A2">
                        <w:pPr>
                          <w:rPr>
                            <w:b/>
                            <w:color w:val="FE0002"/>
                            <w:sz w:val="56"/>
                            <w:szCs w:val="5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D3B11">
                          <w:rPr>
                            <w:b/>
                            <w:color w:val="FE0002"/>
                            <w:sz w:val="56"/>
                            <w:szCs w:val="5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ale Role Model </w:t>
                        </w:r>
                      </w:p>
                      <w:p w14:paraId="63A7DC6B" w14:textId="348AE228" w:rsidR="005C60A2" w:rsidRPr="006D3B11" w:rsidRDefault="005C60A2">
                        <w:pPr>
                          <w:rPr>
                            <w:color w:val="FE0002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D3B11">
                          <w:rPr>
                            <w:b/>
                            <w:color w:val="FE0002"/>
                            <w:sz w:val="56"/>
                            <w:szCs w:val="5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Program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05C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22EEE1" wp14:editId="3BEA06FC">
                <wp:simplePos x="0" y="0"/>
                <wp:positionH relativeFrom="column">
                  <wp:posOffset>-766689</wp:posOffset>
                </wp:positionH>
                <wp:positionV relativeFrom="paragraph">
                  <wp:posOffset>-766689</wp:posOffset>
                </wp:positionV>
                <wp:extent cx="2335530" cy="850900"/>
                <wp:effectExtent l="0" t="0" r="1017270" b="577850"/>
                <wp:wrapNone/>
                <wp:docPr id="508350565" name="Speech Bubble: Rectangle 508350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5530" cy="850900"/>
                        </a:xfrm>
                        <a:prstGeom prst="wedgeRectCallout">
                          <a:avLst>
                            <a:gd name="adj1" fmla="val 93001"/>
                            <a:gd name="adj2" fmla="val 114808"/>
                          </a:avLst>
                        </a:prstGeom>
                        <a:solidFill>
                          <a:srgbClr val="203864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44DA965" w14:textId="77777777" w:rsidR="000705CA" w:rsidRPr="000705CA" w:rsidRDefault="000705CA" w:rsidP="000705C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705CA"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“Male Led, </w:t>
                            </w:r>
                          </w:p>
                          <w:p w14:paraId="502DBCD4" w14:textId="226859F7" w:rsidR="000705CA" w:rsidRPr="000705CA" w:rsidRDefault="000705CA" w:rsidP="000705C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705CA"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  <w:t>Child Focuse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2EEE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508350565" o:spid="_x0000_s1031" type="#_x0000_t61" style="position:absolute;margin-left:-60.35pt;margin-top:-60.35pt;width:183.9pt;height:6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" adj="30888,35599" fillcolor="#203864" stroked="f">
                <v:textbox>
                  <w:txbxContent>
                    <w:p w14:paraId="344DA965" w14:textId="77777777" w:rsidR="000705CA" w:rsidRPr="000705CA" w:rsidRDefault="000705CA" w:rsidP="000705CA">
                      <w:pPr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</w:pPr>
                      <w:r w:rsidRPr="000705CA"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  <w:t xml:space="preserve">“Male Led, </w:t>
                      </w:r>
                    </w:p>
                    <w:p w14:paraId="502DBCD4" w14:textId="226859F7" w:rsidR="000705CA" w:rsidRPr="000705CA" w:rsidRDefault="000705CA" w:rsidP="000705CA">
                      <w:pPr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</w:pPr>
                      <w:r w:rsidRPr="000705CA"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  <w:t>Child Focused”</w:t>
                      </w:r>
                    </w:p>
                  </w:txbxContent>
                </v:textbox>
              </v:shape>
            </w:pict>
          </mc:Fallback>
        </mc:AlternateContent>
      </w:r>
    </w:p>
    <w:p w14:paraId="502F1747" w14:textId="7013D307" w:rsidR="00235296" w:rsidRDefault="00235296">
      <w:pPr>
        <w:rPr>
          <w:noProof/>
        </w:rPr>
      </w:pPr>
    </w:p>
    <w:p w14:paraId="51F027DC" w14:textId="01DEDE0D" w:rsidR="00235296" w:rsidRDefault="00235296">
      <w:pPr>
        <w:rPr>
          <w:noProof/>
        </w:rPr>
      </w:pPr>
    </w:p>
    <w:p w14:paraId="16600675" w14:textId="0E59D4FE" w:rsidR="00CD2176" w:rsidRDefault="00CD2176"/>
    <w:p w14:paraId="667EFFC8" w14:textId="18862BA1" w:rsidR="005C60A2" w:rsidRDefault="005C60A2"/>
    <w:p w14:paraId="5254B4FD" w14:textId="2D8811C9" w:rsidR="005C60A2" w:rsidRDefault="005C60A2"/>
    <w:p w14:paraId="7FD4D834" w14:textId="6BF694D8" w:rsidR="005C60A2" w:rsidRDefault="005C60A2"/>
    <w:p w14:paraId="2E78C25F" w14:textId="0B209D61" w:rsidR="005C60A2" w:rsidRDefault="005C60A2"/>
    <w:p w14:paraId="57B0675D" w14:textId="12945C36" w:rsidR="005C60A2" w:rsidRDefault="005C60A2"/>
    <w:p w14:paraId="5C7E0D14" w14:textId="5DC6ACAA" w:rsidR="005C60A2" w:rsidRDefault="005C60A2"/>
    <w:p w14:paraId="2FCFD6FC" w14:textId="764A4378" w:rsidR="005C60A2" w:rsidRDefault="005C60A2"/>
    <w:p w14:paraId="234A8A0A" w14:textId="403532C6" w:rsidR="005C60A2" w:rsidRDefault="005C60A2"/>
    <w:p w14:paraId="3EC95E1F" w14:textId="1D7605ED" w:rsidR="005C60A2" w:rsidRDefault="005C60A2"/>
    <w:p w14:paraId="1E5CCF6F" w14:textId="218B7408" w:rsidR="005C60A2" w:rsidRDefault="005C60A2"/>
    <w:p w14:paraId="1FD78778" w14:textId="76EE3A53" w:rsidR="005C60A2" w:rsidRDefault="005C60A2"/>
    <w:p w14:paraId="5E2C7284" w14:textId="021264DF" w:rsidR="005C60A2" w:rsidRDefault="005C60A2"/>
    <w:p w14:paraId="1EEF65EB" w14:textId="6D890E40" w:rsidR="005C60A2" w:rsidRDefault="005C60A2"/>
    <w:p w14:paraId="7C8D91D8" w14:textId="5CC54D99" w:rsidR="005C60A2" w:rsidRDefault="005C60A2"/>
    <w:p w14:paraId="32D56DBC" w14:textId="625E21C9" w:rsidR="005C60A2" w:rsidRDefault="005C60A2"/>
    <w:p w14:paraId="5D1CBC91" w14:textId="44A9B968" w:rsidR="005C60A2" w:rsidRDefault="005C60A2"/>
    <w:p w14:paraId="328D70E3" w14:textId="50797808" w:rsidR="005C60A2" w:rsidRDefault="005C60A2"/>
    <w:p w14:paraId="1DAD6E0D" w14:textId="31C7639B" w:rsidR="005C60A2" w:rsidRDefault="005C60A2"/>
    <w:p w14:paraId="098DF29C" w14:textId="773C9066" w:rsidR="005C60A2" w:rsidRDefault="000705CA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97C7E0E" wp14:editId="140AF340">
                <wp:simplePos x="0" y="0"/>
                <wp:positionH relativeFrom="column">
                  <wp:posOffset>3627549</wp:posOffset>
                </wp:positionH>
                <wp:positionV relativeFrom="paragraph">
                  <wp:posOffset>15060</wp:posOffset>
                </wp:positionV>
                <wp:extent cx="3187477" cy="4248729"/>
                <wp:effectExtent l="0" t="0" r="0" b="0"/>
                <wp:wrapNone/>
                <wp:docPr id="508350564" name="Group 508350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477" cy="4248729"/>
                          <a:chOff x="-259814" y="-1"/>
                          <a:chExt cx="3187477" cy="3486152"/>
                        </a:xfrm>
                      </wpg:grpSpPr>
                      <wps:wsp>
                        <wps:cNvPr id="242165531" name="Rectangle: Rounded Corners 242165531"/>
                        <wps:cNvSpPr/>
                        <wps:spPr>
                          <a:xfrm>
                            <a:off x="-259814" y="-1"/>
                            <a:ext cx="3187477" cy="1320916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F7FD64" w14:textId="1173970B" w:rsidR="00600B6B" w:rsidRPr="00FB7299" w:rsidRDefault="00FB7299" w:rsidP="004D392B">
                              <w:pPr>
                                <w:jc w:val="left"/>
                                <w:rPr>
                                  <w:rFonts w:ascii="Arial Black" w:hAnsi="Arial Black" w:cs="Segoe UI"/>
                                  <w:color w:val="auto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auto"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r w:rsidR="004A15DB" w:rsidRPr="00FB7299">
                                <w:rPr>
                                  <w:rFonts w:ascii="Arial Black" w:hAnsi="Arial Black"/>
                                  <w:color w:val="auto"/>
                                </w:rPr>
                                <w:t xml:space="preserve">Mr </w:t>
                              </w:r>
                              <w:proofErr w:type="gramStart"/>
                              <w:r w:rsidRPr="00FB7299">
                                <w:rPr>
                                  <w:rFonts w:ascii="Arial Black" w:hAnsi="Arial Black"/>
                                  <w:color w:val="auto"/>
                                </w:rPr>
                                <w:t>Programme</w:t>
                              </w:r>
                              <w:r w:rsidR="004A15DB" w:rsidRPr="00FB7299">
                                <w:rPr>
                                  <w:rFonts w:ascii="Arial Black" w:hAnsi="Arial Black"/>
                                  <w:color w:val="auto"/>
                                </w:rPr>
                                <w:t xml:space="preserve"> !!</w:t>
                              </w:r>
                              <w:proofErr w:type="gramEnd"/>
                              <w:r w:rsidRPr="00FB7299">
                                <w:rPr>
                                  <w:rFonts w:ascii="Arial Black" w:hAnsi="Arial Black"/>
                                  <w:color w:val="auto"/>
                                </w:rPr>
                                <w:t xml:space="preserve"> </w:t>
                              </w:r>
                              <w:r w:rsidR="001A569E">
                                <w:rPr>
                                  <w:rFonts w:ascii="Arial Black" w:hAnsi="Arial Black"/>
                                  <w:color w:val="auto"/>
                                </w:rPr>
                                <w:t>E</w:t>
                              </w:r>
                              <w:r w:rsidR="00863F56" w:rsidRPr="00FB7299">
                                <w:rPr>
                                  <w:rFonts w:ascii="Arial Black" w:hAnsi="Arial Black"/>
                                  <w:color w:val="auto"/>
                                </w:rPr>
                                <w:t xml:space="preserve">xploring </w:t>
                              </w:r>
                              <w:r w:rsidR="004D392B" w:rsidRPr="00FB7299">
                                <w:rPr>
                                  <w:rFonts w:ascii="Arial Black" w:hAnsi="Arial Black" w:cs="Segoe UI"/>
                                  <w:color w:val="auto"/>
                                </w:rPr>
                                <w:t xml:space="preserve">what </w:t>
                              </w:r>
                            </w:p>
                            <w:p w14:paraId="4BE1E7C6" w14:textId="77777777" w:rsidR="00600B6B" w:rsidRPr="00FB7299" w:rsidRDefault="004D392B" w:rsidP="004D392B">
                              <w:pPr>
                                <w:jc w:val="left"/>
                                <w:rPr>
                                  <w:rFonts w:ascii="Arial Black" w:hAnsi="Arial Black" w:cs="Segoe UI"/>
                                  <w:color w:val="auto"/>
                                </w:rPr>
                              </w:pPr>
                              <w:r w:rsidRPr="00FB7299">
                                <w:rPr>
                                  <w:rFonts w:ascii="Arial Black" w:hAnsi="Arial Black" w:cs="Segoe UI"/>
                                  <w:color w:val="auto"/>
                                </w:rPr>
                                <w:t xml:space="preserve">a positive male role model looks </w:t>
                              </w:r>
                            </w:p>
                            <w:p w14:paraId="6F9846F5" w14:textId="7FF1311B" w:rsidR="004D392B" w:rsidRDefault="004D392B" w:rsidP="004D392B">
                              <w:pPr>
                                <w:jc w:val="left"/>
                                <w:rPr>
                                  <w:rFonts w:ascii="Arial Black" w:hAnsi="Arial Black" w:cs="Segoe UI"/>
                                  <w:color w:val="auto"/>
                                </w:rPr>
                              </w:pPr>
                              <w:r w:rsidRPr="00FB7299">
                                <w:rPr>
                                  <w:rFonts w:ascii="Arial Black" w:hAnsi="Arial Black" w:cs="Segoe UI"/>
                                  <w:color w:val="auto"/>
                                </w:rPr>
                                <w:t xml:space="preserve">like </w:t>
                              </w:r>
                              <w:r w:rsidR="00600B6B" w:rsidRPr="00FB7299">
                                <w:rPr>
                                  <w:rFonts w:ascii="Arial Black" w:hAnsi="Arial Black" w:cs="Segoe UI"/>
                                  <w:color w:val="auto"/>
                                </w:rPr>
                                <w:t xml:space="preserve">for children </w:t>
                              </w:r>
                              <w:r w:rsidRPr="00FB7299">
                                <w:rPr>
                                  <w:rFonts w:ascii="Arial Black" w:hAnsi="Arial Black" w:cs="Segoe UI"/>
                                  <w:color w:val="auto"/>
                                </w:rPr>
                                <w:t>in today’s modern world</w:t>
                              </w:r>
                              <w:r w:rsidR="00600B6B" w:rsidRPr="00FB7299">
                                <w:rPr>
                                  <w:rFonts w:ascii="Arial Black" w:hAnsi="Arial Black" w:cs="Segoe UI"/>
                                  <w:color w:val="auto"/>
                                </w:rPr>
                                <w:t>.</w:t>
                              </w:r>
                              <w:r w:rsidRPr="00FB7299">
                                <w:rPr>
                                  <w:rFonts w:ascii="Arial Black" w:hAnsi="Arial Black" w:cs="Segoe UI"/>
                                  <w:color w:val="auto"/>
                                </w:rPr>
                                <w:t> </w:t>
                              </w:r>
                            </w:p>
                            <w:p w14:paraId="15708C6F" w14:textId="77777777" w:rsidR="00FB7299" w:rsidRDefault="00FB7299" w:rsidP="004D392B">
                              <w:pPr>
                                <w:jc w:val="left"/>
                                <w:rPr>
                                  <w:rFonts w:ascii="Arial Black" w:hAnsi="Arial Black" w:cs="Segoe UI"/>
                                  <w:color w:val="auto"/>
                                </w:rPr>
                              </w:pPr>
                            </w:p>
                            <w:p w14:paraId="2FB85C52" w14:textId="77777777" w:rsidR="00FB7299" w:rsidRPr="00FB7299" w:rsidRDefault="00FB7299" w:rsidP="004D392B">
                              <w:pPr>
                                <w:jc w:val="left"/>
                                <w:rPr>
                                  <w:rFonts w:ascii="Arial Black" w:hAnsi="Arial Black" w:cs="Segoe UI"/>
                                  <w:color w:val="auto"/>
                                </w:rPr>
                              </w:pPr>
                            </w:p>
                            <w:p w14:paraId="290D799D" w14:textId="3FE71F70" w:rsidR="00BC0268" w:rsidRPr="005D3667" w:rsidRDefault="004D392B" w:rsidP="004D392B">
                              <w:pPr>
                                <w:jc w:val="left"/>
                                <w:rPr>
                                  <w:rFonts w:ascii="Arial Black" w:hAnsi="Arial Black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4D392B">
                                <w:rPr>
                                  <w:rFonts w:ascii="Segoe UI" w:eastAsia="Times New Roman" w:hAnsi="Segoe UI" w:cs="Segoe UI"/>
                                  <w:color w:val="auto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  <w:p w14:paraId="33A083CC" w14:textId="5AA99B07" w:rsidR="00210728" w:rsidRPr="005D3667" w:rsidRDefault="00210728" w:rsidP="00DD55C1">
                              <w:pPr>
                                <w:jc w:val="left"/>
                                <w:rPr>
                                  <w:rFonts w:ascii="Arial Black" w:hAnsi="Arial Black"/>
                                  <w:color w:val="auto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165533" name="Rectangle: Rounded Corners 242165533"/>
                        <wps:cNvSpPr/>
                        <wps:spPr>
                          <a:xfrm>
                            <a:off x="6350" y="1459347"/>
                            <a:ext cx="2913321" cy="202680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0CD824" w14:textId="1F3E0542" w:rsidR="000705CA" w:rsidRDefault="000705CA" w:rsidP="00DD55C1">
                              <w:pPr>
                                <w:jc w:val="left"/>
                                <w:rPr>
                                  <w:rFonts w:ascii="Arial Black" w:hAnsi="Arial Black"/>
                                  <w:b/>
                                  <w:bCs/>
                                  <w:color w:val="auto"/>
                                </w:rPr>
                              </w:pPr>
                              <w:r w:rsidRPr="00BC0268">
                                <w:rPr>
                                  <w:rFonts w:ascii="Arial Black" w:hAnsi="Arial Black"/>
                                  <w:b/>
                                  <w:bCs/>
                                  <w:color w:val="auto"/>
                                </w:rPr>
                                <w:t>Face to Face (from 6:</w:t>
                              </w:r>
                              <w:r w:rsidR="00240504">
                                <w:rPr>
                                  <w:rFonts w:ascii="Arial Black" w:hAnsi="Arial Black"/>
                                  <w:b/>
                                  <w:bCs/>
                                  <w:color w:val="auto"/>
                                </w:rPr>
                                <w:t>00</w:t>
                              </w:r>
                              <w:r w:rsidRPr="00BC0268">
                                <w:rPr>
                                  <w:rFonts w:ascii="Arial Black" w:hAnsi="Arial Black"/>
                                  <w:b/>
                                  <w:bCs/>
                                  <w:color w:val="auto"/>
                                </w:rPr>
                                <w:t>pm – 8:00pm)</w:t>
                              </w:r>
                              <w:r w:rsidR="006D287E" w:rsidRPr="00BC0268">
                                <w:rPr>
                                  <w:rFonts w:ascii="Arial Black" w:hAnsi="Arial Black"/>
                                  <w:b/>
                                  <w:bCs/>
                                  <w:color w:val="auto"/>
                                </w:rPr>
                                <w:t>:</w:t>
                              </w:r>
                            </w:p>
                            <w:p w14:paraId="55D9707A" w14:textId="77777777" w:rsidR="00CD22A5" w:rsidRDefault="00CD22A5" w:rsidP="00DD55C1">
                              <w:pPr>
                                <w:jc w:val="left"/>
                                <w:rPr>
                                  <w:rFonts w:ascii="Arial Black" w:hAnsi="Arial Black"/>
                                  <w:b/>
                                  <w:bCs/>
                                  <w:color w:val="auto"/>
                                </w:rPr>
                              </w:pPr>
                            </w:p>
                            <w:p w14:paraId="79B42826" w14:textId="7BC116FE" w:rsidR="00CD22A5" w:rsidRDefault="00ED6C65" w:rsidP="00CD22A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rFonts w:ascii="Arial Black" w:hAnsi="Arial Black"/>
                                  <w:b/>
                                  <w:bCs/>
                                  <w:color w:val="auto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color w:val="auto"/>
                                </w:rPr>
                                <w:t>Tuesday 10</w:t>
                              </w:r>
                              <w:r w:rsidRPr="00ED6C65">
                                <w:rPr>
                                  <w:rFonts w:ascii="Arial Black" w:hAnsi="Arial Black"/>
                                  <w:b/>
                                  <w:bCs/>
                                  <w:color w:val="auto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color w:val="auto"/>
                                </w:rPr>
                                <w:t xml:space="preserve"> March 2026 until </w:t>
                              </w:r>
                              <w:r w:rsidR="006753AD">
                                <w:rPr>
                                  <w:rFonts w:ascii="Arial Black" w:hAnsi="Arial Black"/>
                                  <w:b/>
                                  <w:bCs/>
                                  <w:color w:val="auto"/>
                                </w:rPr>
                                <w:t>Tuesday 28</w:t>
                              </w:r>
                              <w:r w:rsidR="006753AD" w:rsidRPr="006753AD">
                                <w:rPr>
                                  <w:rFonts w:ascii="Arial Black" w:hAnsi="Arial Black"/>
                                  <w:b/>
                                  <w:bCs/>
                                  <w:color w:val="auto"/>
                                  <w:vertAlign w:val="superscript"/>
                                </w:rPr>
                                <w:t>th</w:t>
                              </w:r>
                              <w:r w:rsidR="006753AD">
                                <w:rPr>
                                  <w:rFonts w:ascii="Arial Black" w:hAnsi="Arial Black"/>
                                  <w:b/>
                                  <w:bCs/>
                                  <w:color w:val="auto"/>
                                </w:rPr>
                                <w:t xml:space="preserve"> April </w:t>
                              </w:r>
                            </w:p>
                            <w:p w14:paraId="6F5DF449" w14:textId="58D0E10F" w:rsidR="00C011E0" w:rsidRDefault="00C011E0" w:rsidP="00C011E0">
                              <w:pPr>
                                <w:pStyle w:val="ListParagraph"/>
                                <w:jc w:val="left"/>
                                <w:rPr>
                                  <w:rFonts w:ascii="Arial Black" w:hAnsi="Arial Black"/>
                                  <w:b/>
                                  <w:bCs/>
                                  <w:color w:val="auto"/>
                                </w:rPr>
                              </w:pPr>
                            </w:p>
                            <w:p w14:paraId="0B9BEB0E" w14:textId="485DB18C" w:rsidR="004661E7" w:rsidRDefault="004661E7" w:rsidP="00C011E0">
                              <w:pPr>
                                <w:pStyle w:val="ListParagraph"/>
                                <w:jc w:val="left"/>
                                <w:rPr>
                                  <w:rFonts w:ascii="Arial Black" w:hAnsi="Arial Black"/>
                                  <w:b/>
                                  <w:bCs/>
                                  <w:color w:val="auto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color w:val="auto"/>
                                </w:rPr>
                                <w:t>Greenhills Site (IFST)</w:t>
                              </w:r>
                            </w:p>
                            <w:p w14:paraId="7F9B4FB7" w14:textId="47CFD7F0" w:rsidR="00C011E0" w:rsidRDefault="00C011E0" w:rsidP="00C011E0">
                              <w:pPr>
                                <w:pStyle w:val="ListParagraph"/>
                                <w:jc w:val="left"/>
                                <w:rPr>
                                  <w:rFonts w:ascii="Arial Black" w:hAnsi="Arial Black"/>
                                  <w:b/>
                                  <w:bCs/>
                                  <w:color w:val="auto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color w:val="auto"/>
                                </w:rPr>
                                <w:t>Tenzing Road</w:t>
                              </w:r>
                            </w:p>
                            <w:p w14:paraId="41DB7C4F" w14:textId="285B0E18" w:rsidR="00C011E0" w:rsidRDefault="00C011E0" w:rsidP="00C011E0">
                              <w:pPr>
                                <w:pStyle w:val="ListParagraph"/>
                                <w:jc w:val="left"/>
                                <w:rPr>
                                  <w:rFonts w:ascii="Arial Black" w:hAnsi="Arial Black"/>
                                  <w:b/>
                                  <w:bCs/>
                                  <w:color w:val="auto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color w:val="auto"/>
                                </w:rPr>
                                <w:t xml:space="preserve">Hemel Hempstead </w:t>
                              </w:r>
                            </w:p>
                            <w:p w14:paraId="4DB56931" w14:textId="45AC530E" w:rsidR="00122151" w:rsidRDefault="00122151" w:rsidP="00C011E0">
                              <w:pPr>
                                <w:pStyle w:val="ListParagraph"/>
                                <w:jc w:val="left"/>
                                <w:rPr>
                                  <w:rFonts w:ascii="Arial Black" w:hAnsi="Arial Black"/>
                                  <w:b/>
                                  <w:bCs/>
                                  <w:color w:val="auto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color w:val="auto"/>
                                </w:rPr>
                                <w:t>HP2 4HS</w:t>
                              </w:r>
                            </w:p>
                            <w:p w14:paraId="2FAB7194" w14:textId="77777777" w:rsidR="00122151" w:rsidRDefault="00122151" w:rsidP="00C011E0">
                              <w:pPr>
                                <w:pStyle w:val="ListParagraph"/>
                                <w:jc w:val="left"/>
                                <w:rPr>
                                  <w:rFonts w:ascii="Arial Black" w:hAnsi="Arial Black"/>
                                  <w:b/>
                                  <w:bCs/>
                                  <w:color w:val="auto"/>
                                </w:rPr>
                              </w:pPr>
                            </w:p>
                            <w:p w14:paraId="3BFCE8B3" w14:textId="77777777" w:rsidR="00122151" w:rsidRDefault="00122151" w:rsidP="00C011E0">
                              <w:pPr>
                                <w:pStyle w:val="ListParagraph"/>
                                <w:jc w:val="left"/>
                                <w:rPr>
                                  <w:rFonts w:ascii="Arial Black" w:hAnsi="Arial Black"/>
                                  <w:b/>
                                  <w:bCs/>
                                  <w:color w:val="auto"/>
                                </w:rPr>
                              </w:pPr>
                            </w:p>
                            <w:p w14:paraId="46192D63" w14:textId="77777777" w:rsidR="00122151" w:rsidRDefault="00122151" w:rsidP="00C011E0">
                              <w:pPr>
                                <w:pStyle w:val="ListParagraph"/>
                                <w:jc w:val="left"/>
                                <w:rPr>
                                  <w:rFonts w:ascii="Arial Black" w:hAnsi="Arial Black"/>
                                  <w:b/>
                                  <w:bCs/>
                                  <w:color w:val="auto"/>
                                </w:rPr>
                              </w:pPr>
                            </w:p>
                            <w:p w14:paraId="44A187F4" w14:textId="77777777" w:rsidR="00122151" w:rsidRPr="00CD22A5" w:rsidRDefault="00122151" w:rsidP="00C011E0">
                              <w:pPr>
                                <w:pStyle w:val="ListParagraph"/>
                                <w:jc w:val="left"/>
                                <w:rPr>
                                  <w:rFonts w:ascii="Arial Black" w:hAnsi="Arial Black"/>
                                  <w:b/>
                                  <w:bCs/>
                                  <w:color w:val="auto"/>
                                </w:rPr>
                              </w:pPr>
                            </w:p>
                            <w:p w14:paraId="613F9DEB" w14:textId="77777777" w:rsidR="000705CA" w:rsidRDefault="000705CA" w:rsidP="00CD22A5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C7E0E" id="Group 508350564" o:spid="_x0000_s1032" style="position:absolute;left:0;text-align:left;margin-left:285.65pt;margin-top:1.2pt;width:251pt;height:334.55pt;z-index:251683840;mso-width-relative:margin;mso-height-relative:margin" coordorigin="-2598" coordsize="31874,34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">
                <v:roundrect id="Rectangle: Rounded Corners 242165531" o:spid="_x0000_s1033" style="position:absolute;left:-2598;width:31874;height:13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" fillcolor="#8eaadb [1940]" stroked="f" strokeweight="1pt">
                  <v:stroke joinstyle="miter"/>
                  <v:textbox>
                    <w:txbxContent>
                      <w:p w14:paraId="6DF7FD64" w14:textId="1173970B" w:rsidR="00600B6B" w:rsidRPr="00FB7299" w:rsidRDefault="00FB7299" w:rsidP="004D392B">
                        <w:pPr>
                          <w:jc w:val="left"/>
                          <w:rPr>
                            <w:rFonts w:ascii="Arial Black" w:hAnsi="Arial Black" w:cs="Segoe UI"/>
                            <w:color w:val="auto"/>
                          </w:rPr>
                        </w:pPr>
                        <w:r>
                          <w:rPr>
                            <w:rFonts w:ascii="Arial Black" w:hAnsi="Arial Black"/>
                            <w:color w:val="auto"/>
                            <w:sz w:val="20"/>
                            <w:szCs w:val="20"/>
                          </w:rPr>
                          <w:t xml:space="preserve">The </w:t>
                        </w:r>
                        <w:r w:rsidR="004A15DB" w:rsidRPr="00FB7299">
                          <w:rPr>
                            <w:rFonts w:ascii="Arial Black" w:hAnsi="Arial Black"/>
                            <w:color w:val="auto"/>
                          </w:rPr>
                          <w:t xml:space="preserve">Mr </w:t>
                        </w:r>
                        <w:proofErr w:type="gramStart"/>
                        <w:r w:rsidRPr="00FB7299">
                          <w:rPr>
                            <w:rFonts w:ascii="Arial Black" w:hAnsi="Arial Black"/>
                            <w:color w:val="auto"/>
                          </w:rPr>
                          <w:t>Programme</w:t>
                        </w:r>
                        <w:r w:rsidR="004A15DB" w:rsidRPr="00FB7299">
                          <w:rPr>
                            <w:rFonts w:ascii="Arial Black" w:hAnsi="Arial Black"/>
                            <w:color w:val="auto"/>
                          </w:rPr>
                          <w:t xml:space="preserve"> !!</w:t>
                        </w:r>
                        <w:proofErr w:type="gramEnd"/>
                        <w:r w:rsidRPr="00FB7299">
                          <w:rPr>
                            <w:rFonts w:ascii="Arial Black" w:hAnsi="Arial Black"/>
                            <w:color w:val="auto"/>
                          </w:rPr>
                          <w:t xml:space="preserve"> </w:t>
                        </w:r>
                        <w:r w:rsidR="001A569E">
                          <w:rPr>
                            <w:rFonts w:ascii="Arial Black" w:hAnsi="Arial Black"/>
                            <w:color w:val="auto"/>
                          </w:rPr>
                          <w:t>E</w:t>
                        </w:r>
                        <w:r w:rsidR="00863F56" w:rsidRPr="00FB7299">
                          <w:rPr>
                            <w:rFonts w:ascii="Arial Black" w:hAnsi="Arial Black"/>
                            <w:color w:val="auto"/>
                          </w:rPr>
                          <w:t xml:space="preserve">xploring </w:t>
                        </w:r>
                        <w:r w:rsidR="004D392B" w:rsidRPr="00FB7299">
                          <w:rPr>
                            <w:rFonts w:ascii="Arial Black" w:hAnsi="Arial Black" w:cs="Segoe UI"/>
                            <w:color w:val="auto"/>
                          </w:rPr>
                          <w:t xml:space="preserve">what </w:t>
                        </w:r>
                      </w:p>
                      <w:p w14:paraId="4BE1E7C6" w14:textId="77777777" w:rsidR="00600B6B" w:rsidRPr="00FB7299" w:rsidRDefault="004D392B" w:rsidP="004D392B">
                        <w:pPr>
                          <w:jc w:val="left"/>
                          <w:rPr>
                            <w:rFonts w:ascii="Arial Black" w:hAnsi="Arial Black" w:cs="Segoe UI"/>
                            <w:color w:val="auto"/>
                          </w:rPr>
                        </w:pPr>
                        <w:r w:rsidRPr="00FB7299">
                          <w:rPr>
                            <w:rFonts w:ascii="Arial Black" w:hAnsi="Arial Black" w:cs="Segoe UI"/>
                            <w:color w:val="auto"/>
                          </w:rPr>
                          <w:t xml:space="preserve">a positive male role model looks </w:t>
                        </w:r>
                      </w:p>
                      <w:p w14:paraId="6F9846F5" w14:textId="7FF1311B" w:rsidR="004D392B" w:rsidRDefault="004D392B" w:rsidP="004D392B">
                        <w:pPr>
                          <w:jc w:val="left"/>
                          <w:rPr>
                            <w:rFonts w:ascii="Arial Black" w:hAnsi="Arial Black" w:cs="Segoe UI"/>
                            <w:color w:val="auto"/>
                          </w:rPr>
                        </w:pPr>
                        <w:r w:rsidRPr="00FB7299">
                          <w:rPr>
                            <w:rFonts w:ascii="Arial Black" w:hAnsi="Arial Black" w:cs="Segoe UI"/>
                            <w:color w:val="auto"/>
                          </w:rPr>
                          <w:t xml:space="preserve">like </w:t>
                        </w:r>
                        <w:r w:rsidR="00600B6B" w:rsidRPr="00FB7299">
                          <w:rPr>
                            <w:rFonts w:ascii="Arial Black" w:hAnsi="Arial Black" w:cs="Segoe UI"/>
                            <w:color w:val="auto"/>
                          </w:rPr>
                          <w:t xml:space="preserve">for children </w:t>
                        </w:r>
                        <w:r w:rsidRPr="00FB7299">
                          <w:rPr>
                            <w:rFonts w:ascii="Arial Black" w:hAnsi="Arial Black" w:cs="Segoe UI"/>
                            <w:color w:val="auto"/>
                          </w:rPr>
                          <w:t>in today’s modern world</w:t>
                        </w:r>
                        <w:r w:rsidR="00600B6B" w:rsidRPr="00FB7299">
                          <w:rPr>
                            <w:rFonts w:ascii="Arial Black" w:hAnsi="Arial Black" w:cs="Segoe UI"/>
                            <w:color w:val="auto"/>
                          </w:rPr>
                          <w:t>.</w:t>
                        </w:r>
                        <w:r w:rsidRPr="00FB7299">
                          <w:rPr>
                            <w:rFonts w:ascii="Arial Black" w:hAnsi="Arial Black" w:cs="Segoe UI"/>
                            <w:color w:val="auto"/>
                          </w:rPr>
                          <w:t> </w:t>
                        </w:r>
                      </w:p>
                      <w:p w14:paraId="15708C6F" w14:textId="77777777" w:rsidR="00FB7299" w:rsidRDefault="00FB7299" w:rsidP="004D392B">
                        <w:pPr>
                          <w:jc w:val="left"/>
                          <w:rPr>
                            <w:rFonts w:ascii="Arial Black" w:hAnsi="Arial Black" w:cs="Segoe UI"/>
                            <w:color w:val="auto"/>
                          </w:rPr>
                        </w:pPr>
                      </w:p>
                      <w:p w14:paraId="2FB85C52" w14:textId="77777777" w:rsidR="00FB7299" w:rsidRPr="00FB7299" w:rsidRDefault="00FB7299" w:rsidP="004D392B">
                        <w:pPr>
                          <w:jc w:val="left"/>
                          <w:rPr>
                            <w:rFonts w:ascii="Arial Black" w:hAnsi="Arial Black" w:cs="Segoe UI"/>
                            <w:color w:val="auto"/>
                          </w:rPr>
                        </w:pPr>
                      </w:p>
                      <w:p w14:paraId="290D799D" w14:textId="3FE71F70" w:rsidR="00BC0268" w:rsidRPr="005D3667" w:rsidRDefault="004D392B" w:rsidP="004D392B">
                        <w:pPr>
                          <w:jc w:val="left"/>
                          <w:rPr>
                            <w:rFonts w:ascii="Arial Black" w:hAnsi="Arial Black"/>
                            <w:color w:val="auto"/>
                            <w:sz w:val="20"/>
                            <w:szCs w:val="20"/>
                          </w:rPr>
                        </w:pPr>
                        <w:r w:rsidRPr="004D392B">
                          <w:rPr>
                            <w:rFonts w:ascii="Segoe UI" w:eastAsia="Times New Roman" w:hAnsi="Segoe UI" w:cs="Segoe UI"/>
                            <w:color w:val="auto"/>
                            <w:sz w:val="21"/>
                            <w:szCs w:val="21"/>
                            <w:lang w:eastAsia="en-GB"/>
                          </w:rPr>
                          <w:t> </w:t>
                        </w:r>
                      </w:p>
                      <w:p w14:paraId="33A083CC" w14:textId="5AA99B07" w:rsidR="00210728" w:rsidRPr="005D3667" w:rsidRDefault="00210728" w:rsidP="00DD55C1">
                        <w:pPr>
                          <w:jc w:val="left"/>
                          <w:rPr>
                            <w:rFonts w:ascii="Arial Black" w:hAnsi="Arial Black"/>
                            <w:color w:val="auto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Rectangle: Rounded Corners 242165533" o:spid="_x0000_s1034" style="position:absolute;left:63;top:14593;width:29133;height:202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" fillcolor="#8eaadb [1940]" stroked="f" strokeweight="1pt">
                  <v:stroke joinstyle="miter"/>
                  <v:textbox>
                    <w:txbxContent>
                      <w:p w14:paraId="3B0CD824" w14:textId="1F3E0542" w:rsidR="000705CA" w:rsidRDefault="000705CA" w:rsidP="00DD55C1">
                        <w:pPr>
                          <w:jc w:val="left"/>
                          <w:rPr>
                            <w:rFonts w:ascii="Arial Black" w:hAnsi="Arial Black"/>
                            <w:b/>
                            <w:bCs/>
                            <w:color w:val="auto"/>
                          </w:rPr>
                        </w:pPr>
                        <w:r w:rsidRPr="00BC0268">
                          <w:rPr>
                            <w:rFonts w:ascii="Arial Black" w:hAnsi="Arial Black"/>
                            <w:b/>
                            <w:bCs/>
                            <w:color w:val="auto"/>
                          </w:rPr>
                          <w:t>Face to Face (from 6:</w:t>
                        </w:r>
                        <w:r w:rsidR="00240504">
                          <w:rPr>
                            <w:rFonts w:ascii="Arial Black" w:hAnsi="Arial Black"/>
                            <w:b/>
                            <w:bCs/>
                            <w:color w:val="auto"/>
                          </w:rPr>
                          <w:t>00</w:t>
                        </w:r>
                        <w:r w:rsidRPr="00BC0268">
                          <w:rPr>
                            <w:rFonts w:ascii="Arial Black" w:hAnsi="Arial Black"/>
                            <w:b/>
                            <w:bCs/>
                            <w:color w:val="auto"/>
                          </w:rPr>
                          <w:t>pm – 8:00pm)</w:t>
                        </w:r>
                        <w:r w:rsidR="006D287E" w:rsidRPr="00BC0268">
                          <w:rPr>
                            <w:rFonts w:ascii="Arial Black" w:hAnsi="Arial Black"/>
                            <w:b/>
                            <w:bCs/>
                            <w:color w:val="auto"/>
                          </w:rPr>
                          <w:t>:</w:t>
                        </w:r>
                      </w:p>
                      <w:p w14:paraId="55D9707A" w14:textId="77777777" w:rsidR="00CD22A5" w:rsidRDefault="00CD22A5" w:rsidP="00DD55C1">
                        <w:pPr>
                          <w:jc w:val="left"/>
                          <w:rPr>
                            <w:rFonts w:ascii="Arial Black" w:hAnsi="Arial Black"/>
                            <w:b/>
                            <w:bCs/>
                            <w:color w:val="auto"/>
                          </w:rPr>
                        </w:pPr>
                      </w:p>
                      <w:p w14:paraId="79B42826" w14:textId="7BC116FE" w:rsidR="00CD22A5" w:rsidRDefault="00ED6C65" w:rsidP="00CD22A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jc w:val="left"/>
                          <w:rPr>
                            <w:rFonts w:ascii="Arial Black" w:hAnsi="Arial Black"/>
                            <w:b/>
                            <w:bCs/>
                            <w:color w:val="auto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color w:val="auto"/>
                          </w:rPr>
                          <w:t>Tuesday 10</w:t>
                        </w:r>
                        <w:r w:rsidRPr="00ED6C65">
                          <w:rPr>
                            <w:rFonts w:ascii="Arial Black" w:hAnsi="Arial Black"/>
                            <w:b/>
                            <w:bCs/>
                            <w:color w:val="auto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Arial Black" w:hAnsi="Arial Black"/>
                            <w:b/>
                            <w:bCs/>
                            <w:color w:val="auto"/>
                          </w:rPr>
                          <w:t xml:space="preserve"> March 2026 until </w:t>
                        </w:r>
                        <w:r w:rsidR="006753AD">
                          <w:rPr>
                            <w:rFonts w:ascii="Arial Black" w:hAnsi="Arial Black"/>
                            <w:b/>
                            <w:bCs/>
                            <w:color w:val="auto"/>
                          </w:rPr>
                          <w:t>Tuesday 28</w:t>
                        </w:r>
                        <w:r w:rsidR="006753AD" w:rsidRPr="006753AD">
                          <w:rPr>
                            <w:rFonts w:ascii="Arial Black" w:hAnsi="Arial Black"/>
                            <w:b/>
                            <w:bCs/>
                            <w:color w:val="auto"/>
                            <w:vertAlign w:val="superscript"/>
                          </w:rPr>
                          <w:t>th</w:t>
                        </w:r>
                        <w:r w:rsidR="006753AD">
                          <w:rPr>
                            <w:rFonts w:ascii="Arial Black" w:hAnsi="Arial Black"/>
                            <w:b/>
                            <w:bCs/>
                            <w:color w:val="auto"/>
                          </w:rPr>
                          <w:t xml:space="preserve"> April </w:t>
                        </w:r>
                      </w:p>
                      <w:p w14:paraId="6F5DF449" w14:textId="58D0E10F" w:rsidR="00C011E0" w:rsidRDefault="00C011E0" w:rsidP="00C011E0">
                        <w:pPr>
                          <w:pStyle w:val="ListParagraph"/>
                          <w:jc w:val="left"/>
                          <w:rPr>
                            <w:rFonts w:ascii="Arial Black" w:hAnsi="Arial Black"/>
                            <w:b/>
                            <w:bCs/>
                            <w:color w:val="auto"/>
                          </w:rPr>
                        </w:pPr>
                      </w:p>
                      <w:p w14:paraId="0B9BEB0E" w14:textId="485DB18C" w:rsidR="004661E7" w:rsidRDefault="004661E7" w:rsidP="00C011E0">
                        <w:pPr>
                          <w:pStyle w:val="ListParagraph"/>
                          <w:jc w:val="left"/>
                          <w:rPr>
                            <w:rFonts w:ascii="Arial Black" w:hAnsi="Arial Black"/>
                            <w:b/>
                            <w:bCs/>
                            <w:color w:val="auto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color w:val="auto"/>
                          </w:rPr>
                          <w:t>Greenhills Site (IFST)</w:t>
                        </w:r>
                      </w:p>
                      <w:p w14:paraId="7F9B4FB7" w14:textId="47CFD7F0" w:rsidR="00C011E0" w:rsidRDefault="00C011E0" w:rsidP="00C011E0">
                        <w:pPr>
                          <w:pStyle w:val="ListParagraph"/>
                          <w:jc w:val="left"/>
                          <w:rPr>
                            <w:rFonts w:ascii="Arial Black" w:hAnsi="Arial Black"/>
                            <w:b/>
                            <w:bCs/>
                            <w:color w:val="auto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color w:val="auto"/>
                          </w:rPr>
                          <w:t>Tenzing Road</w:t>
                        </w:r>
                      </w:p>
                      <w:p w14:paraId="41DB7C4F" w14:textId="285B0E18" w:rsidR="00C011E0" w:rsidRDefault="00C011E0" w:rsidP="00C011E0">
                        <w:pPr>
                          <w:pStyle w:val="ListParagraph"/>
                          <w:jc w:val="left"/>
                          <w:rPr>
                            <w:rFonts w:ascii="Arial Black" w:hAnsi="Arial Black"/>
                            <w:b/>
                            <w:bCs/>
                            <w:color w:val="auto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color w:val="auto"/>
                          </w:rPr>
                          <w:t xml:space="preserve">Hemel Hempstead </w:t>
                        </w:r>
                      </w:p>
                      <w:p w14:paraId="4DB56931" w14:textId="45AC530E" w:rsidR="00122151" w:rsidRDefault="00122151" w:rsidP="00C011E0">
                        <w:pPr>
                          <w:pStyle w:val="ListParagraph"/>
                          <w:jc w:val="left"/>
                          <w:rPr>
                            <w:rFonts w:ascii="Arial Black" w:hAnsi="Arial Black"/>
                            <w:b/>
                            <w:bCs/>
                            <w:color w:val="auto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color w:val="auto"/>
                          </w:rPr>
                          <w:t>HP2 4HS</w:t>
                        </w:r>
                      </w:p>
                      <w:p w14:paraId="2FAB7194" w14:textId="77777777" w:rsidR="00122151" w:rsidRDefault="00122151" w:rsidP="00C011E0">
                        <w:pPr>
                          <w:pStyle w:val="ListParagraph"/>
                          <w:jc w:val="left"/>
                          <w:rPr>
                            <w:rFonts w:ascii="Arial Black" w:hAnsi="Arial Black"/>
                            <w:b/>
                            <w:bCs/>
                            <w:color w:val="auto"/>
                          </w:rPr>
                        </w:pPr>
                      </w:p>
                      <w:p w14:paraId="3BFCE8B3" w14:textId="77777777" w:rsidR="00122151" w:rsidRDefault="00122151" w:rsidP="00C011E0">
                        <w:pPr>
                          <w:pStyle w:val="ListParagraph"/>
                          <w:jc w:val="left"/>
                          <w:rPr>
                            <w:rFonts w:ascii="Arial Black" w:hAnsi="Arial Black"/>
                            <w:b/>
                            <w:bCs/>
                            <w:color w:val="auto"/>
                          </w:rPr>
                        </w:pPr>
                      </w:p>
                      <w:p w14:paraId="46192D63" w14:textId="77777777" w:rsidR="00122151" w:rsidRDefault="00122151" w:rsidP="00C011E0">
                        <w:pPr>
                          <w:pStyle w:val="ListParagraph"/>
                          <w:jc w:val="left"/>
                          <w:rPr>
                            <w:rFonts w:ascii="Arial Black" w:hAnsi="Arial Black"/>
                            <w:b/>
                            <w:bCs/>
                            <w:color w:val="auto"/>
                          </w:rPr>
                        </w:pPr>
                      </w:p>
                      <w:p w14:paraId="44A187F4" w14:textId="77777777" w:rsidR="00122151" w:rsidRPr="00CD22A5" w:rsidRDefault="00122151" w:rsidP="00C011E0">
                        <w:pPr>
                          <w:pStyle w:val="ListParagraph"/>
                          <w:jc w:val="left"/>
                          <w:rPr>
                            <w:rFonts w:ascii="Arial Black" w:hAnsi="Arial Black"/>
                            <w:b/>
                            <w:bCs/>
                            <w:color w:val="auto"/>
                          </w:rPr>
                        </w:pPr>
                      </w:p>
                      <w:p w14:paraId="613F9DEB" w14:textId="77777777" w:rsidR="000705CA" w:rsidRDefault="000705CA" w:rsidP="00CD22A5">
                        <w:pPr>
                          <w:jc w:val="both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EE36B37" w14:textId="313D4AFD" w:rsidR="005C60A2" w:rsidRDefault="00113953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7729318" wp14:editId="0398F4A1">
                <wp:simplePos x="0" y="0"/>
                <wp:positionH relativeFrom="column">
                  <wp:posOffset>-254000</wp:posOffset>
                </wp:positionH>
                <wp:positionV relativeFrom="paragraph">
                  <wp:posOffset>105410</wp:posOffset>
                </wp:positionV>
                <wp:extent cx="2576830" cy="3891280"/>
                <wp:effectExtent l="0" t="0" r="1397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6830" cy="3891280"/>
                          <a:chOff x="0" y="0"/>
                          <a:chExt cx="2576830" cy="3891280"/>
                        </a:xfrm>
                      </wpg:grpSpPr>
                      <wpg:grpSp>
                        <wpg:cNvPr id="242165519" name="Group 242165519"/>
                        <wpg:cNvGrpSpPr/>
                        <wpg:grpSpPr>
                          <a:xfrm>
                            <a:off x="0" y="0"/>
                            <a:ext cx="2576830" cy="3891280"/>
                            <a:chOff x="0" y="96252"/>
                            <a:chExt cx="2576830" cy="3891548"/>
                          </a:xfrm>
                        </wpg:grpSpPr>
                        <wps:wsp>
                          <wps:cNvPr id="19" name="Freeform: Shape 18">
                            <a:extLst>
                              <a:ext uri="{FF2B5EF4-FFF2-40B4-BE49-F238E27FC236}">
                                <a16:creationId xmlns:a16="http://schemas.microsoft.com/office/drawing/2014/main" id="{436970BD-9B20-4B7C-A294-5174BA15880C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12700" y="1612900"/>
                              <a:ext cx="2486764" cy="2374900"/>
                            </a:xfrm>
                            <a:custGeom>
                              <a:avLst/>
                              <a:gdLst>
                                <a:gd name="connsiteX0" fmla="*/ 1439383 w 2647519"/>
                                <a:gd name="connsiteY0" fmla="*/ 2598425 h 2612594"/>
                                <a:gd name="connsiteX1" fmla="*/ 1427010 w 2647519"/>
                                <a:gd name="connsiteY1" fmla="*/ 2605087 h 2612594"/>
                                <a:gd name="connsiteX2" fmla="*/ 1427751 w 2647519"/>
                                <a:gd name="connsiteY2" fmla="*/ 2605405 h 2612594"/>
                                <a:gd name="connsiteX3" fmla="*/ 1542263 w 2647519"/>
                                <a:gd name="connsiteY3" fmla="*/ 2530792 h 2612594"/>
                                <a:gd name="connsiteX4" fmla="*/ 1502258 w 2647519"/>
                                <a:gd name="connsiteY4" fmla="*/ 2540317 h 2612594"/>
                                <a:gd name="connsiteX5" fmla="*/ 1442250 w 2647519"/>
                                <a:gd name="connsiteY5" fmla="*/ 2547937 h 2612594"/>
                                <a:gd name="connsiteX6" fmla="*/ 1439393 w 2647519"/>
                                <a:gd name="connsiteY6" fmla="*/ 2540317 h 2612594"/>
                                <a:gd name="connsiteX7" fmla="*/ 1481303 w 2647519"/>
                                <a:gd name="connsiteY7" fmla="*/ 2536507 h 2612594"/>
                                <a:gd name="connsiteX8" fmla="*/ 1542263 w 2647519"/>
                                <a:gd name="connsiteY8" fmla="*/ 2530792 h 2612594"/>
                                <a:gd name="connsiteX9" fmla="*/ 1646323 w 2647519"/>
                                <a:gd name="connsiteY9" fmla="*/ 2520821 h 2612594"/>
                                <a:gd name="connsiteX10" fmla="*/ 1643881 w 2647519"/>
                                <a:gd name="connsiteY10" fmla="*/ 2521511 h 2612594"/>
                                <a:gd name="connsiteX11" fmla="*/ 1645133 w 2647519"/>
                                <a:gd name="connsiteY11" fmla="*/ 2521267 h 2612594"/>
                                <a:gd name="connsiteX12" fmla="*/ 899801 w 2647519"/>
                                <a:gd name="connsiteY12" fmla="*/ 2506503 h 2612594"/>
                                <a:gd name="connsiteX13" fmla="*/ 942187 w 2647519"/>
                                <a:gd name="connsiteY13" fmla="*/ 2517457 h 2612594"/>
                                <a:gd name="connsiteX14" fmla="*/ 960285 w 2647519"/>
                                <a:gd name="connsiteY14" fmla="*/ 2518409 h 2612594"/>
                                <a:gd name="connsiteX15" fmla="*/ 1010767 w 2647519"/>
                                <a:gd name="connsiteY15" fmla="*/ 2543175 h 2612594"/>
                                <a:gd name="connsiteX16" fmla="*/ 1033627 w 2647519"/>
                                <a:gd name="connsiteY16" fmla="*/ 2547937 h 2612594"/>
                                <a:gd name="connsiteX17" fmla="*/ 1035057 w 2647519"/>
                                <a:gd name="connsiteY17" fmla="*/ 2548414 h 2612594"/>
                                <a:gd name="connsiteX18" fmla="*/ 1040295 w 2647519"/>
                                <a:gd name="connsiteY18" fmla="*/ 2543175 h 2612594"/>
                                <a:gd name="connsiteX19" fmla="*/ 1060297 w 2647519"/>
                                <a:gd name="connsiteY19" fmla="*/ 2548890 h 2612594"/>
                                <a:gd name="connsiteX20" fmla="*/ 1080300 w 2647519"/>
                                <a:gd name="connsiteY20" fmla="*/ 2553652 h 2612594"/>
                                <a:gd name="connsiteX21" fmla="*/ 1119712 w 2647519"/>
                                <a:gd name="connsiteY21" fmla="*/ 2562818 h 2612594"/>
                                <a:gd name="connsiteX22" fmla="*/ 1120305 w 2647519"/>
                                <a:gd name="connsiteY22" fmla="*/ 2562225 h 2612594"/>
                                <a:gd name="connsiteX23" fmla="*/ 1166025 w 2647519"/>
                                <a:gd name="connsiteY23" fmla="*/ 2569845 h 2612594"/>
                                <a:gd name="connsiteX24" fmla="*/ 1187932 w 2647519"/>
                                <a:gd name="connsiteY24" fmla="*/ 2573655 h 2612594"/>
                                <a:gd name="connsiteX25" fmla="*/ 1209840 w 2647519"/>
                                <a:gd name="connsiteY25" fmla="*/ 2575560 h 2612594"/>
                                <a:gd name="connsiteX26" fmla="*/ 1254607 w 2647519"/>
                                <a:gd name="connsiteY26" fmla="*/ 2577465 h 2612594"/>
                                <a:gd name="connsiteX27" fmla="*/ 1315567 w 2647519"/>
                                <a:gd name="connsiteY27" fmla="*/ 2576512 h 2612594"/>
                                <a:gd name="connsiteX28" fmla="*/ 1318213 w 2647519"/>
                                <a:gd name="connsiteY28" fmla="*/ 2576512 h 2612594"/>
                                <a:gd name="connsiteX29" fmla="*/ 1324140 w 2647519"/>
                                <a:gd name="connsiteY29" fmla="*/ 2573178 h 2612594"/>
                                <a:gd name="connsiteX30" fmla="*/ 1337475 w 2647519"/>
                                <a:gd name="connsiteY30" fmla="*/ 2568892 h 2612594"/>
                                <a:gd name="connsiteX31" fmla="*/ 1351048 w 2647519"/>
                                <a:gd name="connsiteY31" fmla="*/ 2568654 h 2612594"/>
                                <a:gd name="connsiteX32" fmla="*/ 1360335 w 2647519"/>
                                <a:gd name="connsiteY32" fmla="*/ 2569844 h 2612594"/>
                                <a:gd name="connsiteX33" fmla="*/ 1362835 w 2647519"/>
                                <a:gd name="connsiteY33" fmla="*/ 2576512 h 2612594"/>
                                <a:gd name="connsiteX34" fmla="*/ 1384147 w 2647519"/>
                                <a:gd name="connsiteY34" fmla="*/ 2576512 h 2612594"/>
                                <a:gd name="connsiteX35" fmla="*/ 1377480 w 2647519"/>
                                <a:gd name="connsiteY35" fmla="*/ 2586037 h 2612594"/>
                                <a:gd name="connsiteX36" fmla="*/ 1373670 w 2647519"/>
                                <a:gd name="connsiteY36" fmla="*/ 2590800 h 2612594"/>
                                <a:gd name="connsiteX37" fmla="*/ 1361287 w 2647519"/>
                                <a:gd name="connsiteY37" fmla="*/ 2596515 h 2612594"/>
                                <a:gd name="connsiteX38" fmla="*/ 1338427 w 2647519"/>
                                <a:gd name="connsiteY38" fmla="*/ 2596515 h 2612594"/>
                                <a:gd name="connsiteX39" fmla="*/ 1308900 w 2647519"/>
                                <a:gd name="connsiteY39" fmla="*/ 2594610 h 2612594"/>
                                <a:gd name="connsiteX40" fmla="*/ 1245082 w 2647519"/>
                                <a:gd name="connsiteY40" fmla="*/ 2592705 h 2612594"/>
                                <a:gd name="connsiteX41" fmla="*/ 1197457 w 2647519"/>
                                <a:gd name="connsiteY41" fmla="*/ 2588895 h 2612594"/>
                                <a:gd name="connsiteX42" fmla="*/ 1155547 w 2647519"/>
                                <a:gd name="connsiteY42" fmla="*/ 2583180 h 2612594"/>
                                <a:gd name="connsiteX43" fmla="*/ 1113637 w 2647519"/>
                                <a:gd name="connsiteY43" fmla="*/ 2576512 h 2612594"/>
                                <a:gd name="connsiteX44" fmla="*/ 1049820 w 2647519"/>
                                <a:gd name="connsiteY44" fmla="*/ 2566987 h 2612594"/>
                                <a:gd name="connsiteX45" fmla="*/ 1000290 w 2647519"/>
                                <a:gd name="connsiteY45" fmla="*/ 2550795 h 2612594"/>
                                <a:gd name="connsiteX46" fmla="*/ 1000863 w 2647519"/>
                                <a:gd name="connsiteY46" fmla="*/ 2550379 h 2612594"/>
                                <a:gd name="connsiteX47" fmla="*/ 971715 w 2647519"/>
                                <a:gd name="connsiteY47" fmla="*/ 2541270 h 2612594"/>
                                <a:gd name="connsiteX48" fmla="*/ 945997 w 2647519"/>
                                <a:gd name="connsiteY48" fmla="*/ 2529840 h 2612594"/>
                                <a:gd name="connsiteX49" fmla="*/ 916470 w 2647519"/>
                                <a:gd name="connsiteY49" fmla="*/ 2520315 h 2612594"/>
                                <a:gd name="connsiteX50" fmla="*/ 885990 w 2647519"/>
                                <a:gd name="connsiteY50" fmla="*/ 2509837 h 2612594"/>
                                <a:gd name="connsiteX51" fmla="*/ 899801 w 2647519"/>
                                <a:gd name="connsiteY51" fmla="*/ 2506503 h 2612594"/>
                                <a:gd name="connsiteX52" fmla="*/ 1460491 w 2647519"/>
                                <a:gd name="connsiteY52" fmla="*/ 2486082 h 2612594"/>
                                <a:gd name="connsiteX53" fmla="*/ 1445939 w 2647519"/>
                                <a:gd name="connsiteY53" fmla="*/ 2488303 h 2612594"/>
                                <a:gd name="connsiteX54" fmla="*/ 1345293 w 2647519"/>
                                <a:gd name="connsiteY54" fmla="*/ 2493385 h 2612594"/>
                                <a:gd name="connsiteX55" fmla="*/ 1378432 w 2647519"/>
                                <a:gd name="connsiteY55" fmla="*/ 2497454 h 2612594"/>
                                <a:gd name="connsiteX56" fmla="*/ 1387005 w 2647519"/>
                                <a:gd name="connsiteY56" fmla="*/ 2495549 h 2612594"/>
                                <a:gd name="connsiteX57" fmla="*/ 1446060 w 2647519"/>
                                <a:gd name="connsiteY57" fmla="*/ 2488882 h 2612594"/>
                                <a:gd name="connsiteX58" fmla="*/ 1455778 w 2647519"/>
                                <a:gd name="connsiteY58" fmla="*/ 2486992 h 2612594"/>
                                <a:gd name="connsiteX59" fmla="*/ 1550918 w 2647519"/>
                                <a:gd name="connsiteY59" fmla="*/ 2472281 h 2612594"/>
                                <a:gd name="connsiteX60" fmla="*/ 1501488 w 2647519"/>
                                <a:gd name="connsiteY60" fmla="*/ 2479825 h 2612594"/>
                                <a:gd name="connsiteX61" fmla="*/ 1518450 w 2647519"/>
                                <a:gd name="connsiteY61" fmla="*/ 2480309 h 2612594"/>
                                <a:gd name="connsiteX62" fmla="*/ 1542858 w 2647519"/>
                                <a:gd name="connsiteY62" fmla="*/ 2475785 h 2612594"/>
                                <a:gd name="connsiteX63" fmla="*/ 1731355 w 2647519"/>
                                <a:gd name="connsiteY63" fmla="*/ 2470078 h 2612594"/>
                                <a:gd name="connsiteX64" fmla="*/ 1576322 w 2647519"/>
                                <a:gd name="connsiteY64" fmla="*/ 2511364 h 2612594"/>
                                <a:gd name="connsiteX65" fmla="*/ 1654777 w 2647519"/>
                                <a:gd name="connsiteY65" fmla="*/ 2493883 h 2612594"/>
                                <a:gd name="connsiteX66" fmla="*/ 737400 w 2647519"/>
                                <a:gd name="connsiteY66" fmla="*/ 2450782 h 2612594"/>
                                <a:gd name="connsiteX67" fmla="*/ 846937 w 2647519"/>
                                <a:gd name="connsiteY67" fmla="*/ 2497454 h 2612594"/>
                                <a:gd name="connsiteX68" fmla="*/ 885990 w 2647519"/>
                                <a:gd name="connsiteY68" fmla="*/ 2509837 h 2612594"/>
                                <a:gd name="connsiteX69" fmla="*/ 915517 w 2647519"/>
                                <a:gd name="connsiteY69" fmla="*/ 2520314 h 2612594"/>
                                <a:gd name="connsiteX70" fmla="*/ 945045 w 2647519"/>
                                <a:gd name="connsiteY70" fmla="*/ 2529839 h 2612594"/>
                                <a:gd name="connsiteX71" fmla="*/ 970762 w 2647519"/>
                                <a:gd name="connsiteY71" fmla="*/ 2541269 h 2612594"/>
                                <a:gd name="connsiteX72" fmla="*/ 965047 w 2647519"/>
                                <a:gd name="connsiteY72" fmla="*/ 2546032 h 2612594"/>
                                <a:gd name="connsiteX73" fmla="*/ 949807 w 2647519"/>
                                <a:gd name="connsiteY73" fmla="*/ 2543174 h 2612594"/>
                                <a:gd name="connsiteX74" fmla="*/ 895515 w 2647519"/>
                                <a:gd name="connsiteY74" fmla="*/ 2523172 h 2612594"/>
                                <a:gd name="connsiteX75" fmla="*/ 868845 w 2647519"/>
                                <a:gd name="connsiteY75" fmla="*/ 2512694 h 2612594"/>
                                <a:gd name="connsiteX76" fmla="*/ 842175 w 2647519"/>
                                <a:gd name="connsiteY76" fmla="*/ 2501264 h 2612594"/>
                                <a:gd name="connsiteX77" fmla="*/ 806932 w 2647519"/>
                                <a:gd name="connsiteY77" fmla="*/ 2488882 h 2612594"/>
                                <a:gd name="connsiteX78" fmla="*/ 776452 w 2647519"/>
                                <a:gd name="connsiteY78" fmla="*/ 2475547 h 2612594"/>
                                <a:gd name="connsiteX79" fmla="*/ 752640 w 2647519"/>
                                <a:gd name="connsiteY79" fmla="*/ 2463164 h 2612594"/>
                                <a:gd name="connsiteX80" fmla="*/ 737400 w 2647519"/>
                                <a:gd name="connsiteY80" fmla="*/ 2450782 h 2612594"/>
                                <a:gd name="connsiteX81" fmla="*/ 782168 w 2647519"/>
                                <a:gd name="connsiteY81" fmla="*/ 2426970 h 2612594"/>
                                <a:gd name="connsiteX82" fmla="*/ 834555 w 2647519"/>
                                <a:gd name="connsiteY82" fmla="*/ 2453640 h 2612594"/>
                                <a:gd name="connsiteX83" fmla="*/ 827888 w 2647519"/>
                                <a:gd name="connsiteY83" fmla="*/ 2457450 h 2612594"/>
                                <a:gd name="connsiteX84" fmla="*/ 766928 w 2647519"/>
                                <a:gd name="connsiteY84" fmla="*/ 2427922 h 2612594"/>
                                <a:gd name="connsiteX85" fmla="*/ 782168 w 2647519"/>
                                <a:gd name="connsiteY85" fmla="*/ 2426970 h 2612594"/>
                                <a:gd name="connsiteX86" fmla="*/ 588810 w 2647519"/>
                                <a:gd name="connsiteY86" fmla="*/ 2362200 h 2612594"/>
                                <a:gd name="connsiteX87" fmla="*/ 653580 w 2647519"/>
                                <a:gd name="connsiteY87" fmla="*/ 2398395 h 2612594"/>
                                <a:gd name="connsiteX88" fmla="*/ 666915 w 2647519"/>
                                <a:gd name="connsiteY88" fmla="*/ 2413635 h 2612594"/>
                                <a:gd name="connsiteX89" fmla="*/ 636435 w 2647519"/>
                                <a:gd name="connsiteY89" fmla="*/ 2397442 h 2612594"/>
                                <a:gd name="connsiteX90" fmla="*/ 613575 w 2647519"/>
                                <a:gd name="connsiteY90" fmla="*/ 2383155 h 2612594"/>
                                <a:gd name="connsiteX91" fmla="*/ 588810 w 2647519"/>
                                <a:gd name="connsiteY91" fmla="*/ 2362200 h 2612594"/>
                                <a:gd name="connsiteX92" fmla="*/ 702387 w 2647519"/>
                                <a:gd name="connsiteY92" fmla="*/ 2337759 h 2612594"/>
                                <a:gd name="connsiteX93" fmla="*/ 702396 w 2647519"/>
                                <a:gd name="connsiteY93" fmla="*/ 2338030 h 2612594"/>
                                <a:gd name="connsiteX94" fmla="*/ 705613 w 2647519"/>
                                <a:gd name="connsiteY94" fmla="*/ 2341923 h 2612594"/>
                                <a:gd name="connsiteX95" fmla="*/ 705967 w 2647519"/>
                                <a:gd name="connsiteY95" fmla="*/ 2340292 h 2612594"/>
                                <a:gd name="connsiteX96" fmla="*/ 2093409 w 2647519"/>
                                <a:gd name="connsiteY96" fmla="*/ 2275234 h 2612594"/>
                                <a:gd name="connsiteX97" fmla="*/ 2089950 w 2647519"/>
                                <a:gd name="connsiteY97" fmla="*/ 2275522 h 2612594"/>
                                <a:gd name="connsiteX98" fmla="*/ 2032800 w 2647519"/>
                                <a:gd name="connsiteY98" fmla="*/ 2316480 h 2612594"/>
                                <a:gd name="connsiteX99" fmla="*/ 1976602 w 2647519"/>
                                <a:gd name="connsiteY99" fmla="*/ 2346960 h 2612594"/>
                                <a:gd name="connsiteX100" fmla="*/ 1936597 w 2647519"/>
                                <a:gd name="connsiteY100" fmla="*/ 2370772 h 2612594"/>
                                <a:gd name="connsiteX101" fmla="*/ 1914690 w 2647519"/>
                                <a:gd name="connsiteY101" fmla="*/ 2380297 h 2612594"/>
                                <a:gd name="connsiteX102" fmla="*/ 1891830 w 2647519"/>
                                <a:gd name="connsiteY102" fmla="*/ 2389822 h 2612594"/>
                                <a:gd name="connsiteX103" fmla="*/ 1864207 w 2647519"/>
                                <a:gd name="connsiteY103" fmla="*/ 2404110 h 2612594"/>
                                <a:gd name="connsiteX104" fmla="*/ 1843252 w 2647519"/>
                                <a:gd name="connsiteY104" fmla="*/ 2416492 h 2612594"/>
                                <a:gd name="connsiteX105" fmla="*/ 1812772 w 2647519"/>
                                <a:gd name="connsiteY105" fmla="*/ 2428875 h 2612594"/>
                                <a:gd name="connsiteX106" fmla="*/ 1781340 w 2647519"/>
                                <a:gd name="connsiteY106" fmla="*/ 2440305 h 2612594"/>
                                <a:gd name="connsiteX107" fmla="*/ 1772767 w 2647519"/>
                                <a:gd name="connsiteY107" fmla="*/ 2448877 h 2612594"/>
                                <a:gd name="connsiteX108" fmla="*/ 1759432 w 2647519"/>
                                <a:gd name="connsiteY108" fmla="*/ 2453640 h 2612594"/>
                                <a:gd name="connsiteX109" fmla="*/ 1726095 w 2647519"/>
                                <a:gd name="connsiteY109" fmla="*/ 2459355 h 2612594"/>
                                <a:gd name="connsiteX110" fmla="*/ 1683232 w 2647519"/>
                                <a:gd name="connsiteY110" fmla="*/ 2472690 h 2612594"/>
                                <a:gd name="connsiteX111" fmla="*/ 1644180 w 2647519"/>
                                <a:gd name="connsiteY111" fmla="*/ 2485072 h 2612594"/>
                                <a:gd name="connsiteX112" fmla="*/ 1601317 w 2647519"/>
                                <a:gd name="connsiteY112" fmla="*/ 2497455 h 2612594"/>
                                <a:gd name="connsiteX113" fmla="*/ 1547977 w 2647519"/>
                                <a:gd name="connsiteY113" fmla="*/ 2510790 h 2612594"/>
                                <a:gd name="connsiteX114" fmla="*/ 1472730 w 2647519"/>
                                <a:gd name="connsiteY114" fmla="*/ 2523172 h 2612594"/>
                                <a:gd name="connsiteX115" fmla="*/ 1470825 w 2647519"/>
                                <a:gd name="connsiteY115" fmla="*/ 2526030 h 2612594"/>
                                <a:gd name="connsiteX116" fmla="*/ 1434645 w 2647519"/>
                                <a:gd name="connsiteY116" fmla="*/ 2535075 h 2612594"/>
                                <a:gd name="connsiteX117" fmla="*/ 1435583 w 2647519"/>
                                <a:gd name="connsiteY117" fmla="*/ 2535555 h 2612594"/>
                                <a:gd name="connsiteX118" fmla="*/ 1475761 w 2647519"/>
                                <a:gd name="connsiteY118" fmla="*/ 2525510 h 2612594"/>
                                <a:gd name="connsiteX119" fmla="*/ 1476540 w 2647519"/>
                                <a:gd name="connsiteY119" fmla="*/ 2523172 h 2612594"/>
                                <a:gd name="connsiteX120" fmla="*/ 1551788 w 2647519"/>
                                <a:gd name="connsiteY120" fmla="*/ 2510790 h 2612594"/>
                                <a:gd name="connsiteX121" fmla="*/ 1605128 w 2647519"/>
                                <a:gd name="connsiteY121" fmla="*/ 2497455 h 2612594"/>
                                <a:gd name="connsiteX122" fmla="*/ 1647990 w 2647519"/>
                                <a:gd name="connsiteY122" fmla="*/ 2485072 h 2612594"/>
                                <a:gd name="connsiteX123" fmla="*/ 1687043 w 2647519"/>
                                <a:gd name="connsiteY123" fmla="*/ 2472690 h 2612594"/>
                                <a:gd name="connsiteX124" fmla="*/ 1729905 w 2647519"/>
                                <a:gd name="connsiteY124" fmla="*/ 2459355 h 2612594"/>
                                <a:gd name="connsiteX125" fmla="*/ 1763243 w 2647519"/>
                                <a:gd name="connsiteY125" fmla="*/ 2453640 h 2612594"/>
                                <a:gd name="connsiteX126" fmla="*/ 1740675 w 2647519"/>
                                <a:gd name="connsiteY126" fmla="*/ 2467181 h 2612594"/>
                                <a:gd name="connsiteX127" fmla="*/ 1741335 w 2647519"/>
                                <a:gd name="connsiteY127" fmla="*/ 2466975 h 2612594"/>
                                <a:gd name="connsiteX128" fmla="*/ 1765148 w 2647519"/>
                                <a:gd name="connsiteY128" fmla="*/ 2452687 h 2612594"/>
                                <a:gd name="connsiteX129" fmla="*/ 1778483 w 2647519"/>
                                <a:gd name="connsiteY129" fmla="*/ 2447925 h 2612594"/>
                                <a:gd name="connsiteX130" fmla="*/ 1779371 w 2647519"/>
                                <a:gd name="connsiteY130" fmla="*/ 2447679 h 2612594"/>
                                <a:gd name="connsiteX131" fmla="*/ 1785150 w 2647519"/>
                                <a:gd name="connsiteY131" fmla="*/ 2441257 h 2612594"/>
                                <a:gd name="connsiteX132" fmla="*/ 1816583 w 2647519"/>
                                <a:gd name="connsiteY132" fmla="*/ 2429827 h 2612594"/>
                                <a:gd name="connsiteX133" fmla="*/ 1847063 w 2647519"/>
                                <a:gd name="connsiteY133" fmla="*/ 2417445 h 2612594"/>
                                <a:gd name="connsiteX134" fmla="*/ 1868018 w 2647519"/>
                                <a:gd name="connsiteY134" fmla="*/ 2405062 h 2612594"/>
                                <a:gd name="connsiteX135" fmla="*/ 1895640 w 2647519"/>
                                <a:gd name="connsiteY135" fmla="*/ 2390775 h 2612594"/>
                                <a:gd name="connsiteX136" fmla="*/ 1918500 w 2647519"/>
                                <a:gd name="connsiteY136" fmla="*/ 2381250 h 2612594"/>
                                <a:gd name="connsiteX137" fmla="*/ 1934176 w 2647519"/>
                                <a:gd name="connsiteY137" fmla="*/ 2374435 h 2612594"/>
                                <a:gd name="connsiteX138" fmla="*/ 1942313 w 2647519"/>
                                <a:gd name="connsiteY138" fmla="*/ 2368867 h 2612594"/>
                                <a:gd name="connsiteX139" fmla="*/ 1982318 w 2647519"/>
                                <a:gd name="connsiteY139" fmla="*/ 2345055 h 2612594"/>
                                <a:gd name="connsiteX140" fmla="*/ 2038515 w 2647519"/>
                                <a:gd name="connsiteY140" fmla="*/ 2314575 h 2612594"/>
                                <a:gd name="connsiteX141" fmla="*/ 460060 w 2647519"/>
                                <a:gd name="connsiteY141" fmla="*/ 2262062 h 2612594"/>
                                <a:gd name="connsiteX142" fmla="*/ 463676 w 2647519"/>
                                <a:gd name="connsiteY142" fmla="*/ 2265164 h 2612594"/>
                                <a:gd name="connsiteX143" fmla="*/ 464910 w 2647519"/>
                                <a:gd name="connsiteY143" fmla="*/ 2265793 h 2612594"/>
                                <a:gd name="connsiteX144" fmla="*/ 2099801 w 2647519"/>
                                <a:gd name="connsiteY144" fmla="*/ 2237197 h 2612594"/>
                                <a:gd name="connsiteX145" fmla="*/ 2099475 w 2647519"/>
                                <a:gd name="connsiteY145" fmla="*/ 2237422 h 2612594"/>
                                <a:gd name="connsiteX146" fmla="*/ 2099475 w 2647519"/>
                                <a:gd name="connsiteY146" fmla="*/ 2237694 h 2612594"/>
                                <a:gd name="connsiteX147" fmla="*/ 2100989 w 2647519"/>
                                <a:gd name="connsiteY147" fmla="*/ 2237910 h 2612594"/>
                                <a:gd name="connsiteX148" fmla="*/ 2101380 w 2647519"/>
                                <a:gd name="connsiteY148" fmla="*/ 2237422 h 2612594"/>
                                <a:gd name="connsiteX149" fmla="*/ 2120379 w 2647519"/>
                                <a:gd name="connsiteY149" fmla="*/ 2222979 h 2612594"/>
                                <a:gd name="connsiteX150" fmla="*/ 2114756 w 2647519"/>
                                <a:gd name="connsiteY150" fmla="*/ 2226864 h 2612594"/>
                                <a:gd name="connsiteX151" fmla="*/ 2113762 w 2647519"/>
                                <a:gd name="connsiteY151" fmla="*/ 2227897 h 2612594"/>
                                <a:gd name="connsiteX152" fmla="*/ 2117618 w 2647519"/>
                                <a:gd name="connsiteY152" fmla="*/ 2225429 h 2612594"/>
                                <a:gd name="connsiteX153" fmla="*/ 382287 w 2647519"/>
                                <a:gd name="connsiteY153" fmla="*/ 2175002 h 2612594"/>
                                <a:gd name="connsiteX154" fmla="*/ 418259 w 2647519"/>
                                <a:gd name="connsiteY154" fmla="*/ 2217355 h 2612594"/>
                                <a:gd name="connsiteX155" fmla="*/ 389737 w 2647519"/>
                                <a:gd name="connsiteY155" fmla="*/ 2183129 h 2612594"/>
                                <a:gd name="connsiteX156" fmla="*/ 2187820 w 2647519"/>
                                <a:gd name="connsiteY156" fmla="*/ 2174974 h 2612594"/>
                                <a:gd name="connsiteX157" fmla="*/ 2187735 w 2647519"/>
                                <a:gd name="connsiteY157" fmla="*/ 2175004 h 2612594"/>
                                <a:gd name="connsiteX158" fmla="*/ 2187105 w 2647519"/>
                                <a:gd name="connsiteY158" fmla="*/ 2179320 h 2612594"/>
                                <a:gd name="connsiteX159" fmla="*/ 2171865 w 2647519"/>
                                <a:gd name="connsiteY159" fmla="*/ 2196465 h 2612594"/>
                                <a:gd name="connsiteX160" fmla="*/ 2153767 w 2647519"/>
                                <a:gd name="connsiteY160" fmla="*/ 2216467 h 2612594"/>
                                <a:gd name="connsiteX161" fmla="*/ 2154858 w 2647519"/>
                                <a:gd name="connsiteY161" fmla="*/ 2216215 h 2612594"/>
                                <a:gd name="connsiteX162" fmla="*/ 2171865 w 2647519"/>
                                <a:gd name="connsiteY162" fmla="*/ 2197417 h 2612594"/>
                                <a:gd name="connsiteX163" fmla="*/ 2187105 w 2647519"/>
                                <a:gd name="connsiteY163" fmla="*/ 2180272 h 2612594"/>
                                <a:gd name="connsiteX164" fmla="*/ 2187820 w 2647519"/>
                                <a:gd name="connsiteY164" fmla="*/ 2174974 h 2612594"/>
                                <a:gd name="connsiteX165" fmla="*/ 475386 w 2647519"/>
                                <a:gd name="connsiteY165" fmla="*/ 2153526 h 2612594"/>
                                <a:gd name="connsiteX166" fmla="*/ 477272 w 2647519"/>
                                <a:gd name="connsiteY166" fmla="*/ 2155821 h 2612594"/>
                                <a:gd name="connsiteX167" fmla="*/ 477367 w 2647519"/>
                                <a:gd name="connsiteY167" fmla="*/ 2155507 h 2612594"/>
                                <a:gd name="connsiteX168" fmla="*/ 334493 w 2647519"/>
                                <a:gd name="connsiteY168" fmla="*/ 2131694 h 2612594"/>
                                <a:gd name="connsiteX169" fmla="*/ 359258 w 2647519"/>
                                <a:gd name="connsiteY169" fmla="*/ 2147887 h 2612594"/>
                                <a:gd name="connsiteX170" fmla="*/ 360474 w 2647519"/>
                                <a:gd name="connsiteY170" fmla="*/ 2149319 h 2612594"/>
                                <a:gd name="connsiteX171" fmla="*/ 371759 w 2647519"/>
                                <a:gd name="connsiteY171" fmla="*/ 2151816 h 2612594"/>
                                <a:gd name="connsiteX172" fmla="*/ 397357 w 2647519"/>
                                <a:gd name="connsiteY172" fmla="*/ 2175509 h 2612594"/>
                                <a:gd name="connsiteX173" fmla="*/ 432600 w 2647519"/>
                                <a:gd name="connsiteY173" fmla="*/ 2204084 h 2612594"/>
                                <a:gd name="connsiteX174" fmla="*/ 447840 w 2647519"/>
                                <a:gd name="connsiteY174" fmla="*/ 2225039 h 2612594"/>
                                <a:gd name="connsiteX175" fmla="*/ 456412 w 2647519"/>
                                <a:gd name="connsiteY175" fmla="*/ 2235517 h 2612594"/>
                                <a:gd name="connsiteX176" fmla="*/ 492607 w 2647519"/>
                                <a:gd name="connsiteY176" fmla="*/ 2265997 h 2612594"/>
                                <a:gd name="connsiteX177" fmla="*/ 482130 w 2647519"/>
                                <a:gd name="connsiteY177" fmla="*/ 2274569 h 2612594"/>
                                <a:gd name="connsiteX178" fmla="*/ 448422 w 2647519"/>
                                <a:gd name="connsiteY178" fmla="*/ 2237115 h 2612594"/>
                                <a:gd name="connsiteX179" fmla="*/ 446888 w 2647519"/>
                                <a:gd name="connsiteY179" fmla="*/ 2237422 h 2612594"/>
                                <a:gd name="connsiteX180" fmla="*/ 446888 w 2647519"/>
                                <a:gd name="connsiteY180" fmla="*/ 2237422 h 2612594"/>
                                <a:gd name="connsiteX181" fmla="*/ 478787 w 2647519"/>
                                <a:gd name="connsiteY181" fmla="*/ 2272865 h 2612594"/>
                                <a:gd name="connsiteX182" fmla="*/ 482130 w 2647519"/>
                                <a:gd name="connsiteY182" fmla="*/ 2274569 h 2612594"/>
                                <a:gd name="connsiteX183" fmla="*/ 492608 w 2647519"/>
                                <a:gd name="connsiteY183" fmla="*/ 2265997 h 2612594"/>
                                <a:gd name="connsiteX184" fmla="*/ 583095 w 2647519"/>
                                <a:gd name="connsiteY184" fmla="*/ 2337434 h 2612594"/>
                                <a:gd name="connsiteX185" fmla="*/ 564998 w 2647519"/>
                                <a:gd name="connsiteY185" fmla="*/ 2343149 h 2612594"/>
                                <a:gd name="connsiteX186" fmla="*/ 571665 w 2647519"/>
                                <a:gd name="connsiteY186" fmla="*/ 2347912 h 2612594"/>
                                <a:gd name="connsiteX187" fmla="*/ 544995 w 2647519"/>
                                <a:gd name="connsiteY187" fmla="*/ 2348864 h 2612594"/>
                                <a:gd name="connsiteX188" fmla="*/ 527850 w 2647519"/>
                                <a:gd name="connsiteY188" fmla="*/ 2337434 h 2612594"/>
                                <a:gd name="connsiteX189" fmla="*/ 511658 w 2647519"/>
                                <a:gd name="connsiteY189" fmla="*/ 2325052 h 2612594"/>
                                <a:gd name="connsiteX190" fmla="*/ 471653 w 2647519"/>
                                <a:gd name="connsiteY190" fmla="*/ 2291714 h 2612594"/>
                                <a:gd name="connsiteX191" fmla="*/ 434505 w 2647519"/>
                                <a:gd name="connsiteY191" fmla="*/ 2258377 h 2612594"/>
                                <a:gd name="connsiteX192" fmla="*/ 400215 w 2647519"/>
                                <a:gd name="connsiteY192" fmla="*/ 2225039 h 2612594"/>
                                <a:gd name="connsiteX193" fmla="*/ 384023 w 2647519"/>
                                <a:gd name="connsiteY193" fmla="*/ 2208847 h 2612594"/>
                                <a:gd name="connsiteX194" fmla="*/ 368783 w 2647519"/>
                                <a:gd name="connsiteY194" fmla="*/ 2191702 h 2612594"/>
                                <a:gd name="connsiteX195" fmla="*/ 374498 w 2647519"/>
                                <a:gd name="connsiteY195" fmla="*/ 2184082 h 2612594"/>
                                <a:gd name="connsiteX196" fmla="*/ 393548 w 2647519"/>
                                <a:gd name="connsiteY196" fmla="*/ 2201227 h 2612594"/>
                                <a:gd name="connsiteX197" fmla="*/ 414503 w 2647519"/>
                                <a:gd name="connsiteY197" fmla="*/ 2217419 h 2612594"/>
                                <a:gd name="connsiteX198" fmla="*/ 440220 w 2647519"/>
                                <a:gd name="connsiteY198" fmla="*/ 2245042 h 2612594"/>
                                <a:gd name="connsiteX199" fmla="*/ 442406 w 2647519"/>
                                <a:gd name="connsiteY199" fmla="*/ 2246917 h 2612594"/>
                                <a:gd name="connsiteX200" fmla="*/ 414503 w 2647519"/>
                                <a:gd name="connsiteY200" fmla="*/ 2217419 h 2612594"/>
                                <a:gd name="connsiteX201" fmla="*/ 394500 w 2647519"/>
                                <a:gd name="connsiteY201" fmla="*/ 2201227 h 2612594"/>
                                <a:gd name="connsiteX202" fmla="*/ 375450 w 2647519"/>
                                <a:gd name="connsiteY202" fmla="*/ 2184082 h 2612594"/>
                                <a:gd name="connsiteX203" fmla="*/ 354495 w 2647519"/>
                                <a:gd name="connsiteY203" fmla="*/ 2158364 h 2612594"/>
                                <a:gd name="connsiteX204" fmla="*/ 334493 w 2647519"/>
                                <a:gd name="connsiteY204" fmla="*/ 2131694 h 2612594"/>
                                <a:gd name="connsiteX205" fmla="*/ 2432850 w 2647519"/>
                                <a:gd name="connsiteY205" fmla="*/ 1980247 h 2612594"/>
                                <a:gd name="connsiteX206" fmla="*/ 2432367 w 2647519"/>
                                <a:gd name="connsiteY206" fmla="*/ 1980454 h 2612594"/>
                                <a:gd name="connsiteX207" fmla="*/ 2421963 w 2647519"/>
                                <a:gd name="connsiteY207" fmla="*/ 2005422 h 2612594"/>
                                <a:gd name="connsiteX208" fmla="*/ 2422850 w 2647519"/>
                                <a:gd name="connsiteY208" fmla="*/ 1860918 h 2612594"/>
                                <a:gd name="connsiteX209" fmla="*/ 2397608 w 2647519"/>
                                <a:gd name="connsiteY209" fmla="*/ 1897379 h 2612594"/>
                                <a:gd name="connsiteX210" fmla="*/ 2385225 w 2647519"/>
                                <a:gd name="connsiteY210" fmla="*/ 1920239 h 2612594"/>
                                <a:gd name="connsiteX211" fmla="*/ 2372843 w 2647519"/>
                                <a:gd name="connsiteY211" fmla="*/ 1941194 h 2612594"/>
                                <a:gd name="connsiteX212" fmla="*/ 2343315 w 2647519"/>
                                <a:gd name="connsiteY212" fmla="*/ 1980247 h 2612594"/>
                                <a:gd name="connsiteX213" fmla="*/ 2317598 w 2647519"/>
                                <a:gd name="connsiteY213" fmla="*/ 2019299 h 2612594"/>
                                <a:gd name="connsiteX214" fmla="*/ 2294738 w 2647519"/>
                                <a:gd name="connsiteY214" fmla="*/ 2050732 h 2612594"/>
                                <a:gd name="connsiteX215" fmla="*/ 2292831 w 2647519"/>
                                <a:gd name="connsiteY215" fmla="*/ 2051897 h 2612594"/>
                                <a:gd name="connsiteX216" fmla="*/ 2291271 w 2647519"/>
                                <a:gd name="connsiteY216" fmla="*/ 2054208 h 2612594"/>
                                <a:gd name="connsiteX217" fmla="*/ 2293785 w 2647519"/>
                                <a:gd name="connsiteY217" fmla="*/ 2052637 h 2612594"/>
                                <a:gd name="connsiteX218" fmla="*/ 2316645 w 2647519"/>
                                <a:gd name="connsiteY218" fmla="*/ 2021205 h 2612594"/>
                                <a:gd name="connsiteX219" fmla="*/ 2342363 w 2647519"/>
                                <a:gd name="connsiteY219" fmla="*/ 1982152 h 2612594"/>
                                <a:gd name="connsiteX220" fmla="*/ 2371890 w 2647519"/>
                                <a:gd name="connsiteY220" fmla="*/ 1943100 h 2612594"/>
                                <a:gd name="connsiteX221" fmla="*/ 2384273 w 2647519"/>
                                <a:gd name="connsiteY221" fmla="*/ 1922145 h 2612594"/>
                                <a:gd name="connsiteX222" fmla="*/ 2396655 w 2647519"/>
                                <a:gd name="connsiteY222" fmla="*/ 1899285 h 2612594"/>
                                <a:gd name="connsiteX223" fmla="*/ 2422373 w 2647519"/>
                                <a:gd name="connsiteY223" fmla="*/ 1862137 h 2612594"/>
                                <a:gd name="connsiteX224" fmla="*/ 2498930 w 2647519"/>
                                <a:gd name="connsiteY224" fmla="*/ 1857612 h 2612594"/>
                                <a:gd name="connsiteX225" fmla="*/ 2490953 w 2647519"/>
                                <a:gd name="connsiteY225" fmla="*/ 1875472 h 2612594"/>
                                <a:gd name="connsiteX226" fmla="*/ 2473808 w 2647519"/>
                                <a:gd name="connsiteY226" fmla="*/ 1909762 h 2612594"/>
                                <a:gd name="connsiteX227" fmla="*/ 2490953 w 2647519"/>
                                <a:gd name="connsiteY227" fmla="*/ 1875472 h 2612594"/>
                                <a:gd name="connsiteX228" fmla="*/ 2498930 w 2647519"/>
                                <a:gd name="connsiteY228" fmla="*/ 1857612 h 2612594"/>
                                <a:gd name="connsiteX229" fmla="*/ 2521433 w 2647519"/>
                                <a:gd name="connsiteY229" fmla="*/ 1847850 h 2612594"/>
                                <a:gd name="connsiteX230" fmla="*/ 2509050 w 2647519"/>
                                <a:gd name="connsiteY230" fmla="*/ 1884997 h 2612594"/>
                                <a:gd name="connsiteX231" fmla="*/ 2487143 w 2647519"/>
                                <a:gd name="connsiteY231" fmla="*/ 1925002 h 2612594"/>
                                <a:gd name="connsiteX232" fmla="*/ 2465235 w 2647519"/>
                                <a:gd name="connsiteY232" fmla="*/ 1965960 h 2612594"/>
                                <a:gd name="connsiteX233" fmla="*/ 2445233 w 2647519"/>
                                <a:gd name="connsiteY233" fmla="*/ 1991677 h 2612594"/>
                                <a:gd name="connsiteX234" fmla="*/ 2458568 w 2647519"/>
                                <a:gd name="connsiteY234" fmla="*/ 1965007 h 2612594"/>
                                <a:gd name="connsiteX235" fmla="*/ 2469998 w 2647519"/>
                                <a:gd name="connsiteY235" fmla="*/ 1938337 h 2612594"/>
                                <a:gd name="connsiteX236" fmla="*/ 2478570 w 2647519"/>
                                <a:gd name="connsiteY236" fmla="*/ 1924050 h 2612594"/>
                                <a:gd name="connsiteX237" fmla="*/ 2490000 w 2647519"/>
                                <a:gd name="connsiteY237" fmla="*/ 1905000 h 2612594"/>
                                <a:gd name="connsiteX238" fmla="*/ 2500478 w 2647519"/>
                                <a:gd name="connsiteY238" fmla="*/ 1885950 h 2612594"/>
                                <a:gd name="connsiteX239" fmla="*/ 2521433 w 2647519"/>
                                <a:gd name="connsiteY239" fmla="*/ 1847850 h 2612594"/>
                                <a:gd name="connsiteX240" fmla="*/ 2459780 w 2647519"/>
                                <a:gd name="connsiteY240" fmla="*/ 1766202 h 2612594"/>
                                <a:gd name="connsiteX241" fmla="*/ 2436660 w 2647519"/>
                                <a:gd name="connsiteY241" fmla="*/ 1806892 h 2612594"/>
                                <a:gd name="connsiteX242" fmla="*/ 2436235 w 2647519"/>
                                <a:gd name="connsiteY242" fmla="*/ 1807870 h 2612594"/>
                                <a:gd name="connsiteX243" fmla="*/ 2459520 w 2647519"/>
                                <a:gd name="connsiteY243" fmla="*/ 1766887 h 2612594"/>
                                <a:gd name="connsiteX244" fmla="*/ 2472460 w 2647519"/>
                                <a:gd name="connsiteY244" fmla="*/ 1674043 h 2612594"/>
                                <a:gd name="connsiteX245" fmla="*/ 2444672 w 2647519"/>
                                <a:gd name="connsiteY245" fmla="*/ 1749965 h 2612594"/>
                                <a:gd name="connsiteX246" fmla="*/ 2386218 w 2647519"/>
                                <a:gd name="connsiteY246" fmla="*/ 1869449 h 2612594"/>
                                <a:gd name="connsiteX247" fmla="*/ 2377659 w 2647519"/>
                                <a:gd name="connsiteY247" fmla="*/ 1882980 h 2612594"/>
                                <a:gd name="connsiteX248" fmla="*/ 2377605 w 2647519"/>
                                <a:gd name="connsiteY248" fmla="*/ 1883092 h 2612594"/>
                                <a:gd name="connsiteX249" fmla="*/ 2357602 w 2647519"/>
                                <a:gd name="connsiteY249" fmla="*/ 1917382 h 2612594"/>
                                <a:gd name="connsiteX250" fmla="*/ 2337600 w 2647519"/>
                                <a:gd name="connsiteY250" fmla="*/ 1954530 h 2612594"/>
                                <a:gd name="connsiteX251" fmla="*/ 2314740 w 2647519"/>
                                <a:gd name="connsiteY251" fmla="*/ 1983105 h 2612594"/>
                                <a:gd name="connsiteX252" fmla="*/ 2295690 w 2647519"/>
                                <a:gd name="connsiteY252" fmla="*/ 2015490 h 2612594"/>
                                <a:gd name="connsiteX253" fmla="*/ 2183295 w 2647519"/>
                                <a:gd name="connsiteY253" fmla="*/ 2142172 h 2612594"/>
                                <a:gd name="connsiteX254" fmla="*/ 2146147 w 2647519"/>
                                <a:gd name="connsiteY254" fmla="*/ 2173605 h 2612594"/>
                                <a:gd name="connsiteX255" fmla="*/ 2142583 w 2647519"/>
                                <a:gd name="connsiteY255" fmla="*/ 2176314 h 2612594"/>
                                <a:gd name="connsiteX256" fmla="*/ 2141045 w 2647519"/>
                                <a:gd name="connsiteY256" fmla="*/ 2177871 h 2612594"/>
                                <a:gd name="connsiteX257" fmla="*/ 2125512 w 2647519"/>
                                <a:gd name="connsiteY257" fmla="*/ 2190534 h 2612594"/>
                                <a:gd name="connsiteX258" fmla="*/ 2112810 w 2647519"/>
                                <a:gd name="connsiteY258" fmla="*/ 2205037 h 2612594"/>
                                <a:gd name="connsiteX259" fmla="*/ 2066137 w 2647519"/>
                                <a:gd name="connsiteY259" fmla="*/ 2240280 h 2612594"/>
                                <a:gd name="connsiteX260" fmla="*/ 2058824 w 2647519"/>
                                <a:gd name="connsiteY260" fmla="*/ 2244899 h 2612594"/>
                                <a:gd name="connsiteX261" fmla="*/ 2038960 w 2647519"/>
                                <a:gd name="connsiteY261" fmla="*/ 2261093 h 2612594"/>
                                <a:gd name="connsiteX262" fmla="*/ 2036091 w 2647519"/>
                                <a:gd name="connsiteY262" fmla="*/ 2262956 h 2612594"/>
                                <a:gd name="connsiteX263" fmla="*/ 2031847 w 2647519"/>
                                <a:gd name="connsiteY263" fmla="*/ 2266950 h 2612594"/>
                                <a:gd name="connsiteX264" fmla="*/ 1994700 w 2647519"/>
                                <a:gd name="connsiteY264" fmla="*/ 2291715 h 2612594"/>
                                <a:gd name="connsiteX265" fmla="*/ 1957552 w 2647519"/>
                                <a:gd name="connsiteY265" fmla="*/ 2314575 h 2612594"/>
                                <a:gd name="connsiteX266" fmla="*/ 1953301 w 2647519"/>
                                <a:gd name="connsiteY266" fmla="*/ 2316730 h 2612594"/>
                                <a:gd name="connsiteX267" fmla="*/ 1928148 w 2647519"/>
                                <a:gd name="connsiteY267" fmla="*/ 2333067 h 2612594"/>
                                <a:gd name="connsiteX268" fmla="*/ 1920350 w 2647519"/>
                                <a:gd name="connsiteY268" fmla="*/ 2337000 h 2612594"/>
                                <a:gd name="connsiteX269" fmla="*/ 1912785 w 2647519"/>
                                <a:gd name="connsiteY269" fmla="*/ 2342197 h 2612594"/>
                                <a:gd name="connsiteX270" fmla="*/ 1887067 w 2647519"/>
                                <a:gd name="connsiteY270" fmla="*/ 2356485 h 2612594"/>
                                <a:gd name="connsiteX271" fmla="*/ 1863039 w 2647519"/>
                                <a:gd name="connsiteY271" fmla="*/ 2365908 h 2612594"/>
                                <a:gd name="connsiteX272" fmla="*/ 1809482 w 2647519"/>
                                <a:gd name="connsiteY272" fmla="*/ 2392922 h 2612594"/>
                                <a:gd name="connsiteX273" fmla="*/ 1683836 w 2647519"/>
                                <a:gd name="connsiteY273" fmla="*/ 2439784 h 2612594"/>
                                <a:gd name="connsiteX274" fmla="*/ 1596280 w 2647519"/>
                                <a:gd name="connsiteY274" fmla="*/ 2462297 h 2612594"/>
                                <a:gd name="connsiteX275" fmla="*/ 1667040 w 2647519"/>
                                <a:gd name="connsiteY275" fmla="*/ 2448877 h 2612594"/>
                                <a:gd name="connsiteX276" fmla="*/ 1680375 w 2647519"/>
                                <a:gd name="connsiteY276" fmla="*/ 2446019 h 2612594"/>
                                <a:gd name="connsiteX277" fmla="*/ 1723237 w 2647519"/>
                                <a:gd name="connsiteY277" fmla="*/ 2430779 h 2612594"/>
                                <a:gd name="connsiteX278" fmla="*/ 1749907 w 2647519"/>
                                <a:gd name="connsiteY278" fmla="*/ 2422207 h 2612594"/>
                                <a:gd name="connsiteX279" fmla="*/ 1792770 w 2647519"/>
                                <a:gd name="connsiteY279" fmla="*/ 2400299 h 2612594"/>
                                <a:gd name="connsiteX280" fmla="*/ 1841347 w 2647519"/>
                                <a:gd name="connsiteY280" fmla="*/ 2383154 h 2612594"/>
                                <a:gd name="connsiteX281" fmla="*/ 1872470 w 2647519"/>
                                <a:gd name="connsiteY281" fmla="*/ 2370949 h 2612594"/>
                                <a:gd name="connsiteX282" fmla="*/ 1886115 w 2647519"/>
                                <a:gd name="connsiteY282" fmla="*/ 2363152 h 2612594"/>
                                <a:gd name="connsiteX283" fmla="*/ 1898496 w 2647519"/>
                                <a:gd name="connsiteY283" fmla="*/ 2359343 h 2612594"/>
                                <a:gd name="connsiteX284" fmla="*/ 1915642 w 2647519"/>
                                <a:gd name="connsiteY284" fmla="*/ 2349817 h 2612594"/>
                                <a:gd name="connsiteX285" fmla="*/ 1920147 w 2647519"/>
                                <a:gd name="connsiteY285" fmla="*/ 2346686 h 2612594"/>
                                <a:gd name="connsiteX286" fmla="*/ 1931835 w 2647519"/>
                                <a:gd name="connsiteY286" fmla="*/ 2335530 h 2612594"/>
                                <a:gd name="connsiteX287" fmla="*/ 1957552 w 2647519"/>
                                <a:gd name="connsiteY287" fmla="*/ 2320290 h 2612594"/>
                                <a:gd name="connsiteX288" fmla="*/ 1986810 w 2647519"/>
                                <a:gd name="connsiteY288" fmla="*/ 2305948 h 2612594"/>
                                <a:gd name="connsiteX289" fmla="*/ 1997557 w 2647519"/>
                                <a:gd name="connsiteY289" fmla="*/ 2299334 h 2612594"/>
                                <a:gd name="connsiteX290" fmla="*/ 2034705 w 2647519"/>
                                <a:gd name="connsiteY290" fmla="*/ 2274569 h 2612594"/>
                                <a:gd name="connsiteX291" fmla="*/ 2050897 w 2647519"/>
                                <a:gd name="connsiteY291" fmla="*/ 2259329 h 2612594"/>
                                <a:gd name="connsiteX292" fmla="*/ 2068995 w 2647519"/>
                                <a:gd name="connsiteY292" fmla="*/ 2247899 h 2612594"/>
                                <a:gd name="connsiteX293" fmla="*/ 2115667 w 2647519"/>
                                <a:gd name="connsiteY293" fmla="*/ 2212657 h 2612594"/>
                                <a:gd name="connsiteX294" fmla="*/ 2149005 w 2647519"/>
                                <a:gd name="connsiteY294" fmla="*/ 2181224 h 2612594"/>
                                <a:gd name="connsiteX295" fmla="*/ 2186152 w 2647519"/>
                                <a:gd name="connsiteY295" fmla="*/ 2149792 h 2612594"/>
                                <a:gd name="connsiteX296" fmla="*/ 2298547 w 2647519"/>
                                <a:gd name="connsiteY296" fmla="*/ 2023109 h 2612594"/>
                                <a:gd name="connsiteX297" fmla="*/ 2314015 w 2647519"/>
                                <a:gd name="connsiteY297" fmla="*/ 1996814 h 2612594"/>
                                <a:gd name="connsiteX298" fmla="*/ 2314740 w 2647519"/>
                                <a:gd name="connsiteY298" fmla="*/ 1994534 h 2612594"/>
                                <a:gd name="connsiteX299" fmla="*/ 2339505 w 2647519"/>
                                <a:gd name="connsiteY299" fmla="*/ 1956434 h 2612594"/>
                                <a:gd name="connsiteX300" fmla="*/ 2347125 w 2647519"/>
                                <a:gd name="connsiteY300" fmla="*/ 1945004 h 2612594"/>
                                <a:gd name="connsiteX301" fmla="*/ 2357257 w 2647519"/>
                                <a:gd name="connsiteY301" fmla="*/ 1930951 h 2612594"/>
                                <a:gd name="connsiteX302" fmla="*/ 2360460 w 2647519"/>
                                <a:gd name="connsiteY302" fmla="*/ 1925002 h 2612594"/>
                                <a:gd name="connsiteX303" fmla="*/ 2380462 w 2647519"/>
                                <a:gd name="connsiteY303" fmla="*/ 1890712 h 2612594"/>
                                <a:gd name="connsiteX304" fmla="*/ 2419515 w 2647519"/>
                                <a:gd name="connsiteY304" fmla="*/ 1809749 h 2612594"/>
                                <a:gd name="connsiteX305" fmla="*/ 2457615 w 2647519"/>
                                <a:gd name="connsiteY305" fmla="*/ 1723072 h 2612594"/>
                                <a:gd name="connsiteX306" fmla="*/ 2468807 w 2647519"/>
                                <a:gd name="connsiteY306" fmla="*/ 1687829 h 2612594"/>
                                <a:gd name="connsiteX307" fmla="*/ 2576677 w 2647519"/>
                                <a:gd name="connsiteY307" fmla="*/ 1589722 h 2612594"/>
                                <a:gd name="connsiteX308" fmla="*/ 2573820 w 2647519"/>
                                <a:gd name="connsiteY308" fmla="*/ 1591627 h 2612594"/>
                                <a:gd name="connsiteX309" fmla="*/ 2573820 w 2647519"/>
                                <a:gd name="connsiteY309" fmla="*/ 1591627 h 2612594"/>
                                <a:gd name="connsiteX310" fmla="*/ 2585674 w 2647519"/>
                                <a:gd name="connsiteY310" fmla="*/ 1533271 h 2612594"/>
                                <a:gd name="connsiteX311" fmla="*/ 2585332 w 2647519"/>
                                <a:gd name="connsiteY311" fmla="*/ 1534956 h 2612594"/>
                                <a:gd name="connsiteX312" fmla="*/ 2588107 w 2647519"/>
                                <a:gd name="connsiteY312" fmla="*/ 1538287 h 2612594"/>
                                <a:gd name="connsiteX313" fmla="*/ 2596680 w 2647519"/>
                                <a:gd name="connsiteY313" fmla="*/ 1547812 h 2612594"/>
                                <a:gd name="connsiteX314" fmla="*/ 2602395 w 2647519"/>
                                <a:gd name="connsiteY314" fmla="*/ 1544002 h 2612594"/>
                                <a:gd name="connsiteX315" fmla="*/ 2602539 w 2647519"/>
                                <a:gd name="connsiteY315" fmla="*/ 1543271 h 2612594"/>
                                <a:gd name="connsiteX316" fmla="*/ 2598585 w 2647519"/>
                                <a:gd name="connsiteY316" fmla="*/ 1545907 h 2612594"/>
                                <a:gd name="connsiteX317" fmla="*/ 2589060 w 2647519"/>
                                <a:gd name="connsiteY317" fmla="*/ 1537334 h 2612594"/>
                                <a:gd name="connsiteX318" fmla="*/ 2577184 w 2647519"/>
                                <a:gd name="connsiteY318" fmla="*/ 1425070 h 2612594"/>
                                <a:gd name="connsiteX319" fmla="*/ 2576519 w 2647519"/>
                                <a:gd name="connsiteY319" fmla="*/ 1425107 h 2612594"/>
                                <a:gd name="connsiteX320" fmla="*/ 2575314 w 2647519"/>
                                <a:gd name="connsiteY320" fmla="*/ 1425174 h 2612594"/>
                                <a:gd name="connsiteX321" fmla="*/ 2575725 w 2647519"/>
                                <a:gd name="connsiteY321" fmla="*/ 1429702 h 2612594"/>
                                <a:gd name="connsiteX322" fmla="*/ 2574773 w 2647519"/>
                                <a:gd name="connsiteY322" fmla="*/ 1453515 h 2612594"/>
                                <a:gd name="connsiteX323" fmla="*/ 2570963 w 2647519"/>
                                <a:gd name="connsiteY323" fmla="*/ 1467802 h 2612594"/>
                                <a:gd name="connsiteX324" fmla="*/ 2548103 w 2647519"/>
                                <a:gd name="connsiteY324" fmla="*/ 1503997 h 2612594"/>
                                <a:gd name="connsiteX325" fmla="*/ 2542388 w 2647519"/>
                                <a:gd name="connsiteY325" fmla="*/ 1535430 h 2612594"/>
                                <a:gd name="connsiteX326" fmla="*/ 2536673 w 2647519"/>
                                <a:gd name="connsiteY326" fmla="*/ 1545907 h 2612594"/>
                                <a:gd name="connsiteX327" fmla="*/ 2527148 w 2647519"/>
                                <a:gd name="connsiteY327" fmla="*/ 1591627 h 2612594"/>
                                <a:gd name="connsiteX328" fmla="*/ 2516670 w 2647519"/>
                                <a:gd name="connsiteY328" fmla="*/ 1627822 h 2612594"/>
                                <a:gd name="connsiteX329" fmla="*/ 2505240 w 2647519"/>
                                <a:gd name="connsiteY329" fmla="*/ 1663065 h 2612594"/>
                                <a:gd name="connsiteX330" fmla="*/ 2498573 w 2647519"/>
                                <a:gd name="connsiteY330" fmla="*/ 1690687 h 2612594"/>
                                <a:gd name="connsiteX331" fmla="*/ 2490953 w 2647519"/>
                                <a:gd name="connsiteY331" fmla="*/ 1719262 h 2612594"/>
                                <a:gd name="connsiteX332" fmla="*/ 2497030 w 2647519"/>
                                <a:gd name="connsiteY332" fmla="*/ 1709809 h 2612594"/>
                                <a:gd name="connsiteX333" fmla="*/ 2502383 w 2647519"/>
                                <a:gd name="connsiteY333" fmla="*/ 1689734 h 2612594"/>
                                <a:gd name="connsiteX334" fmla="*/ 2507145 w 2647519"/>
                                <a:gd name="connsiteY334" fmla="*/ 1661159 h 2612594"/>
                                <a:gd name="connsiteX335" fmla="*/ 2518575 w 2647519"/>
                                <a:gd name="connsiteY335" fmla="*/ 1625917 h 2612594"/>
                                <a:gd name="connsiteX336" fmla="*/ 2529053 w 2647519"/>
                                <a:gd name="connsiteY336" fmla="*/ 1589722 h 2612594"/>
                                <a:gd name="connsiteX337" fmla="*/ 2538578 w 2647519"/>
                                <a:gd name="connsiteY337" fmla="*/ 1544002 h 2612594"/>
                                <a:gd name="connsiteX338" fmla="*/ 2544293 w 2647519"/>
                                <a:gd name="connsiteY338" fmla="*/ 1533524 h 2612594"/>
                                <a:gd name="connsiteX339" fmla="*/ 2550008 w 2647519"/>
                                <a:gd name="connsiteY339" fmla="*/ 1502092 h 2612594"/>
                                <a:gd name="connsiteX340" fmla="*/ 2572868 w 2647519"/>
                                <a:gd name="connsiteY340" fmla="*/ 1465897 h 2612594"/>
                                <a:gd name="connsiteX341" fmla="*/ 2557628 w 2647519"/>
                                <a:gd name="connsiteY341" fmla="*/ 1539239 h 2612594"/>
                                <a:gd name="connsiteX342" fmla="*/ 2546198 w 2647519"/>
                                <a:gd name="connsiteY342" fmla="*/ 1600199 h 2612594"/>
                                <a:gd name="connsiteX343" fmla="*/ 2520480 w 2647519"/>
                                <a:gd name="connsiteY343" fmla="*/ 1678304 h 2612594"/>
                                <a:gd name="connsiteX344" fmla="*/ 2515392 w 2647519"/>
                                <a:gd name="connsiteY344" fmla="*/ 1686218 h 2612594"/>
                                <a:gd name="connsiteX345" fmla="*/ 2513217 w 2647519"/>
                                <a:gd name="connsiteY345" fmla="*/ 1698069 h 2612594"/>
                                <a:gd name="connsiteX346" fmla="*/ 2506193 w 2647519"/>
                                <a:gd name="connsiteY346" fmla="*/ 1718310 h 2612594"/>
                                <a:gd name="connsiteX347" fmla="*/ 2479523 w 2647519"/>
                                <a:gd name="connsiteY347" fmla="*/ 1776412 h 2612594"/>
                                <a:gd name="connsiteX348" fmla="*/ 2467140 w 2647519"/>
                                <a:gd name="connsiteY348" fmla="*/ 1806892 h 2612594"/>
                                <a:gd name="connsiteX349" fmla="*/ 2459520 w 2647519"/>
                                <a:gd name="connsiteY349" fmla="*/ 1823085 h 2612594"/>
                                <a:gd name="connsiteX350" fmla="*/ 2449995 w 2647519"/>
                                <a:gd name="connsiteY350" fmla="*/ 1840230 h 2612594"/>
                                <a:gd name="connsiteX351" fmla="*/ 2424278 w 2647519"/>
                                <a:gd name="connsiteY351" fmla="*/ 1885950 h 2612594"/>
                                <a:gd name="connsiteX352" fmla="*/ 2396655 w 2647519"/>
                                <a:gd name="connsiteY352" fmla="*/ 1930717 h 2612594"/>
                                <a:gd name="connsiteX353" fmla="*/ 2361413 w 2647519"/>
                                <a:gd name="connsiteY353" fmla="*/ 1990725 h 2612594"/>
                                <a:gd name="connsiteX354" fmla="*/ 2322360 w 2647519"/>
                                <a:gd name="connsiteY354" fmla="*/ 2049780 h 2612594"/>
                                <a:gd name="connsiteX355" fmla="*/ 2296643 w 2647519"/>
                                <a:gd name="connsiteY355" fmla="*/ 2083117 h 2612594"/>
                                <a:gd name="connsiteX356" fmla="*/ 2269020 w 2647519"/>
                                <a:gd name="connsiteY356" fmla="*/ 2115502 h 2612594"/>
                                <a:gd name="connsiteX357" fmla="*/ 2259495 w 2647519"/>
                                <a:gd name="connsiteY357" fmla="*/ 2128837 h 2612594"/>
                                <a:gd name="connsiteX358" fmla="*/ 2249018 w 2647519"/>
                                <a:gd name="connsiteY358" fmla="*/ 2142172 h 2612594"/>
                                <a:gd name="connsiteX359" fmla="*/ 2232825 w 2647519"/>
                                <a:gd name="connsiteY359" fmla="*/ 2155507 h 2612594"/>
                                <a:gd name="connsiteX360" fmla="*/ 2206342 w 2647519"/>
                                <a:gd name="connsiteY360" fmla="*/ 2184829 h 2612594"/>
                                <a:gd name="connsiteX361" fmla="*/ 2207107 w 2647519"/>
                                <a:gd name="connsiteY361" fmla="*/ 2187892 h 2612594"/>
                                <a:gd name="connsiteX362" fmla="*/ 2179485 w 2647519"/>
                                <a:gd name="connsiteY362" fmla="*/ 2216467 h 2612594"/>
                                <a:gd name="connsiteX363" fmla="*/ 2149957 w 2647519"/>
                                <a:gd name="connsiteY363" fmla="*/ 2237422 h 2612594"/>
                                <a:gd name="connsiteX364" fmla="*/ 2126145 w 2647519"/>
                                <a:gd name="connsiteY364" fmla="*/ 2256472 h 2612594"/>
                                <a:gd name="connsiteX365" fmla="*/ 2103587 w 2647519"/>
                                <a:gd name="connsiteY365" fmla="*/ 2272957 h 2612594"/>
                                <a:gd name="connsiteX366" fmla="*/ 2107095 w 2647519"/>
                                <a:gd name="connsiteY366" fmla="*/ 2272665 h 2612594"/>
                                <a:gd name="connsiteX367" fmla="*/ 2131860 w 2647519"/>
                                <a:gd name="connsiteY367" fmla="*/ 2254567 h 2612594"/>
                                <a:gd name="connsiteX368" fmla="*/ 2155673 w 2647519"/>
                                <a:gd name="connsiteY368" fmla="*/ 2235517 h 2612594"/>
                                <a:gd name="connsiteX369" fmla="*/ 2185200 w 2647519"/>
                                <a:gd name="connsiteY369" fmla="*/ 2214562 h 2612594"/>
                                <a:gd name="connsiteX370" fmla="*/ 2212823 w 2647519"/>
                                <a:gd name="connsiteY370" fmla="*/ 2185987 h 2612594"/>
                                <a:gd name="connsiteX371" fmla="*/ 2211870 w 2647519"/>
                                <a:gd name="connsiteY371" fmla="*/ 2182177 h 2612594"/>
                                <a:gd name="connsiteX372" fmla="*/ 2238540 w 2647519"/>
                                <a:gd name="connsiteY372" fmla="*/ 2152650 h 2612594"/>
                                <a:gd name="connsiteX373" fmla="*/ 2254733 w 2647519"/>
                                <a:gd name="connsiteY373" fmla="*/ 2139315 h 2612594"/>
                                <a:gd name="connsiteX374" fmla="*/ 2265210 w 2647519"/>
                                <a:gd name="connsiteY374" fmla="*/ 2125980 h 2612594"/>
                                <a:gd name="connsiteX375" fmla="*/ 2274735 w 2647519"/>
                                <a:gd name="connsiteY375" fmla="*/ 2112645 h 2612594"/>
                                <a:gd name="connsiteX376" fmla="*/ 2302358 w 2647519"/>
                                <a:gd name="connsiteY376" fmla="*/ 2080260 h 2612594"/>
                                <a:gd name="connsiteX377" fmla="*/ 2328075 w 2647519"/>
                                <a:gd name="connsiteY377" fmla="*/ 2046922 h 2612594"/>
                                <a:gd name="connsiteX378" fmla="*/ 2367128 w 2647519"/>
                                <a:gd name="connsiteY378" fmla="*/ 1987867 h 2612594"/>
                                <a:gd name="connsiteX379" fmla="*/ 2402370 w 2647519"/>
                                <a:gd name="connsiteY379" fmla="*/ 1927860 h 2612594"/>
                                <a:gd name="connsiteX380" fmla="*/ 2429993 w 2647519"/>
                                <a:gd name="connsiteY380" fmla="*/ 1883092 h 2612594"/>
                                <a:gd name="connsiteX381" fmla="*/ 2455710 w 2647519"/>
                                <a:gd name="connsiteY381" fmla="*/ 1837372 h 2612594"/>
                                <a:gd name="connsiteX382" fmla="*/ 2465235 w 2647519"/>
                                <a:gd name="connsiteY382" fmla="*/ 1820227 h 2612594"/>
                                <a:gd name="connsiteX383" fmla="*/ 2472855 w 2647519"/>
                                <a:gd name="connsiteY383" fmla="*/ 1804035 h 2612594"/>
                                <a:gd name="connsiteX384" fmla="*/ 2485238 w 2647519"/>
                                <a:gd name="connsiteY384" fmla="*/ 1773555 h 2612594"/>
                                <a:gd name="connsiteX385" fmla="*/ 2511908 w 2647519"/>
                                <a:gd name="connsiteY385" fmla="*/ 1715452 h 2612594"/>
                                <a:gd name="connsiteX386" fmla="*/ 2522385 w 2647519"/>
                                <a:gd name="connsiteY386" fmla="*/ 1676400 h 2612594"/>
                                <a:gd name="connsiteX387" fmla="*/ 2548103 w 2647519"/>
                                <a:gd name="connsiteY387" fmla="*/ 1598295 h 2612594"/>
                                <a:gd name="connsiteX388" fmla="*/ 2559533 w 2647519"/>
                                <a:gd name="connsiteY388" fmla="*/ 1537335 h 2612594"/>
                                <a:gd name="connsiteX389" fmla="*/ 2574773 w 2647519"/>
                                <a:gd name="connsiteY389" fmla="*/ 1463992 h 2612594"/>
                                <a:gd name="connsiteX390" fmla="*/ 2578209 w 2647519"/>
                                <a:gd name="connsiteY390" fmla="*/ 1451109 h 2612594"/>
                                <a:gd name="connsiteX391" fmla="*/ 2575725 w 2647519"/>
                                <a:gd name="connsiteY391" fmla="*/ 1450657 h 2612594"/>
                                <a:gd name="connsiteX392" fmla="*/ 2576677 w 2647519"/>
                                <a:gd name="connsiteY392" fmla="*/ 1426845 h 2612594"/>
                                <a:gd name="connsiteX393" fmla="*/ 2597632 w 2647519"/>
                                <a:gd name="connsiteY393" fmla="*/ 1404937 h 2612594"/>
                                <a:gd name="connsiteX394" fmla="*/ 2586540 w 2647519"/>
                                <a:gd name="connsiteY394" fmla="*/ 1451152 h 2612594"/>
                                <a:gd name="connsiteX395" fmla="*/ 2586541 w 2647519"/>
                                <a:gd name="connsiteY395" fmla="*/ 1451152 h 2612594"/>
                                <a:gd name="connsiteX396" fmla="*/ 2597633 w 2647519"/>
                                <a:gd name="connsiteY396" fmla="*/ 1404938 h 2612594"/>
                                <a:gd name="connsiteX397" fmla="*/ 2606205 w 2647519"/>
                                <a:gd name="connsiteY397" fmla="*/ 1395412 h 2612594"/>
                                <a:gd name="connsiteX398" fmla="*/ 2600490 w 2647519"/>
                                <a:gd name="connsiteY398" fmla="*/ 1407795 h 2612594"/>
                                <a:gd name="connsiteX399" fmla="*/ 2600490 w 2647519"/>
                                <a:gd name="connsiteY399" fmla="*/ 1407795 h 2612594"/>
                                <a:gd name="connsiteX400" fmla="*/ 2599180 w 2647519"/>
                                <a:gd name="connsiteY400" fmla="*/ 1433750 h 2612594"/>
                                <a:gd name="connsiteX401" fmla="*/ 2598585 w 2647519"/>
                                <a:gd name="connsiteY401" fmla="*/ 1458277 h 2612594"/>
                                <a:gd name="connsiteX402" fmla="*/ 2589060 w 2647519"/>
                                <a:gd name="connsiteY402" fmla="*/ 1487586 h 2612594"/>
                                <a:gd name="connsiteX403" fmla="*/ 2589060 w 2647519"/>
                                <a:gd name="connsiteY403" fmla="*/ 1490934 h 2612594"/>
                                <a:gd name="connsiteX404" fmla="*/ 2600490 w 2647519"/>
                                <a:gd name="connsiteY404" fmla="*/ 1458277 h 2612594"/>
                                <a:gd name="connsiteX405" fmla="*/ 2602395 w 2647519"/>
                                <a:gd name="connsiteY405" fmla="*/ 1407794 h 2612594"/>
                                <a:gd name="connsiteX406" fmla="*/ 2606836 w 2647519"/>
                                <a:gd name="connsiteY406" fmla="*/ 1398173 h 2612594"/>
                                <a:gd name="connsiteX407" fmla="*/ 2565247 w 2647519"/>
                                <a:gd name="connsiteY407" fmla="*/ 1354454 h 2612594"/>
                                <a:gd name="connsiteX408" fmla="*/ 2559005 w 2647519"/>
                                <a:gd name="connsiteY408" fmla="*/ 1369208 h 2612594"/>
                                <a:gd name="connsiteX409" fmla="*/ 2556675 w 2647519"/>
                                <a:gd name="connsiteY409" fmla="*/ 1390650 h 2612594"/>
                                <a:gd name="connsiteX410" fmla="*/ 2553670 w 2647519"/>
                                <a:gd name="connsiteY410" fmla="*/ 1380633 h 2612594"/>
                                <a:gd name="connsiteX411" fmla="*/ 2552571 w 2647519"/>
                                <a:gd name="connsiteY411" fmla="*/ 1382047 h 2612594"/>
                                <a:gd name="connsiteX412" fmla="*/ 2555723 w 2647519"/>
                                <a:gd name="connsiteY412" fmla="*/ 1392555 h 2612594"/>
                                <a:gd name="connsiteX413" fmla="*/ 2553818 w 2647519"/>
                                <a:gd name="connsiteY413" fmla="*/ 1407795 h 2612594"/>
                                <a:gd name="connsiteX414" fmla="*/ 2557628 w 2647519"/>
                                <a:gd name="connsiteY414" fmla="*/ 1420177 h 2612594"/>
                                <a:gd name="connsiteX415" fmla="*/ 2560581 w 2647519"/>
                                <a:gd name="connsiteY415" fmla="*/ 1420013 h 2612594"/>
                                <a:gd name="connsiteX416" fmla="*/ 2558580 w 2647519"/>
                                <a:gd name="connsiteY416" fmla="*/ 1413509 h 2612594"/>
                                <a:gd name="connsiteX417" fmla="*/ 2560485 w 2647519"/>
                                <a:gd name="connsiteY417" fmla="*/ 1398269 h 2612594"/>
                                <a:gd name="connsiteX418" fmla="*/ 2565247 w 2647519"/>
                                <a:gd name="connsiteY418" fmla="*/ 1354454 h 2612594"/>
                                <a:gd name="connsiteX419" fmla="*/ 2645258 w 2647519"/>
                                <a:gd name="connsiteY419" fmla="*/ 1328737 h 2612594"/>
                                <a:gd name="connsiteX420" fmla="*/ 2647163 w 2647519"/>
                                <a:gd name="connsiteY420" fmla="*/ 1329689 h 2612594"/>
                                <a:gd name="connsiteX421" fmla="*/ 2646210 w 2647519"/>
                                <a:gd name="connsiteY421" fmla="*/ 1369694 h 2612594"/>
                                <a:gd name="connsiteX422" fmla="*/ 2647163 w 2647519"/>
                                <a:gd name="connsiteY422" fmla="*/ 1397317 h 2612594"/>
                                <a:gd name="connsiteX423" fmla="*/ 2644305 w 2647519"/>
                                <a:gd name="connsiteY423" fmla="*/ 1447799 h 2612594"/>
                                <a:gd name="connsiteX424" fmla="*/ 2641448 w 2647519"/>
                                <a:gd name="connsiteY424" fmla="*/ 1476374 h 2612594"/>
                                <a:gd name="connsiteX425" fmla="*/ 2632875 w 2647519"/>
                                <a:gd name="connsiteY425" fmla="*/ 1518284 h 2612594"/>
                                <a:gd name="connsiteX426" fmla="*/ 2630018 w 2647519"/>
                                <a:gd name="connsiteY426" fmla="*/ 1553527 h 2612594"/>
                                <a:gd name="connsiteX427" fmla="*/ 2615730 w 2647519"/>
                                <a:gd name="connsiteY427" fmla="*/ 1618297 h 2612594"/>
                                <a:gd name="connsiteX428" fmla="*/ 2602395 w 2647519"/>
                                <a:gd name="connsiteY428" fmla="*/ 1674494 h 2612594"/>
                                <a:gd name="connsiteX429" fmla="*/ 2578583 w 2647519"/>
                                <a:gd name="connsiteY429" fmla="*/ 1684972 h 2612594"/>
                                <a:gd name="connsiteX430" fmla="*/ 2580488 w 2647519"/>
                                <a:gd name="connsiteY430" fmla="*/ 1679257 h 2612594"/>
                                <a:gd name="connsiteX431" fmla="*/ 2584298 w 2647519"/>
                                <a:gd name="connsiteY431" fmla="*/ 1639252 h 2612594"/>
                                <a:gd name="connsiteX432" fmla="*/ 2598585 w 2647519"/>
                                <a:gd name="connsiteY432" fmla="*/ 1597342 h 2612594"/>
                                <a:gd name="connsiteX433" fmla="*/ 2610015 w 2647519"/>
                                <a:gd name="connsiteY433" fmla="*/ 1590675 h 2612594"/>
                                <a:gd name="connsiteX434" fmla="*/ 2610015 w 2647519"/>
                                <a:gd name="connsiteY434" fmla="*/ 1590674 h 2612594"/>
                                <a:gd name="connsiteX435" fmla="*/ 2622398 w 2647519"/>
                                <a:gd name="connsiteY435" fmla="*/ 1518284 h 2612594"/>
                                <a:gd name="connsiteX436" fmla="*/ 2629065 w 2647519"/>
                                <a:gd name="connsiteY436" fmla="*/ 1483994 h 2612594"/>
                                <a:gd name="connsiteX437" fmla="*/ 2634780 w 2647519"/>
                                <a:gd name="connsiteY437" fmla="*/ 1448752 h 2612594"/>
                                <a:gd name="connsiteX438" fmla="*/ 2639543 w 2647519"/>
                                <a:gd name="connsiteY438" fmla="*/ 1415414 h 2612594"/>
                                <a:gd name="connsiteX439" fmla="*/ 2641448 w 2647519"/>
                                <a:gd name="connsiteY439" fmla="*/ 1383982 h 2612594"/>
                                <a:gd name="connsiteX440" fmla="*/ 2642400 w 2647519"/>
                                <a:gd name="connsiteY440" fmla="*/ 1357312 h 2612594"/>
                                <a:gd name="connsiteX441" fmla="*/ 2644305 w 2647519"/>
                                <a:gd name="connsiteY441" fmla="*/ 1343024 h 2612594"/>
                                <a:gd name="connsiteX442" fmla="*/ 2645258 w 2647519"/>
                                <a:gd name="connsiteY442" fmla="*/ 1328737 h 2612594"/>
                                <a:gd name="connsiteX443" fmla="*/ 134151 w 2647519"/>
                                <a:gd name="connsiteY443" fmla="*/ 887095 h 2612594"/>
                                <a:gd name="connsiteX444" fmla="*/ 134625 w 2647519"/>
                                <a:gd name="connsiteY444" fmla="*/ 887332 h 2612594"/>
                                <a:gd name="connsiteX445" fmla="*/ 134670 w 2647519"/>
                                <a:gd name="connsiteY445" fmla="*/ 887199 h 2612594"/>
                                <a:gd name="connsiteX446" fmla="*/ 191618 w 2647519"/>
                                <a:gd name="connsiteY446" fmla="*/ 750570 h 2612594"/>
                                <a:gd name="connsiteX447" fmla="*/ 170663 w 2647519"/>
                                <a:gd name="connsiteY447" fmla="*/ 789622 h 2612594"/>
                                <a:gd name="connsiteX448" fmla="*/ 153518 w 2647519"/>
                                <a:gd name="connsiteY448" fmla="*/ 803910 h 2612594"/>
                                <a:gd name="connsiteX449" fmla="*/ 153477 w 2647519"/>
                                <a:gd name="connsiteY449" fmla="*/ 804822 h 2612594"/>
                                <a:gd name="connsiteX450" fmla="*/ 151819 w 2647519"/>
                                <a:gd name="connsiteY450" fmla="*/ 841286 h 2612594"/>
                                <a:gd name="connsiteX451" fmla="*/ 151866 w 2647519"/>
                                <a:gd name="connsiteY451" fmla="*/ 841199 h 2612594"/>
                                <a:gd name="connsiteX452" fmla="*/ 153518 w 2647519"/>
                                <a:gd name="connsiteY452" fmla="*/ 804862 h 2612594"/>
                                <a:gd name="connsiteX453" fmla="*/ 170663 w 2647519"/>
                                <a:gd name="connsiteY453" fmla="*/ 790574 h 2612594"/>
                                <a:gd name="connsiteX454" fmla="*/ 191618 w 2647519"/>
                                <a:gd name="connsiteY454" fmla="*/ 751522 h 2612594"/>
                                <a:gd name="connsiteX455" fmla="*/ 192332 w 2647519"/>
                                <a:gd name="connsiteY455" fmla="*/ 751998 h 2612594"/>
                                <a:gd name="connsiteX456" fmla="*/ 192689 w 2647519"/>
                                <a:gd name="connsiteY456" fmla="*/ 751284 h 2612594"/>
                                <a:gd name="connsiteX457" fmla="*/ 203047 w 2647519"/>
                                <a:gd name="connsiteY457" fmla="*/ 667702 h 2612594"/>
                                <a:gd name="connsiteX458" fmla="*/ 189712 w 2647519"/>
                                <a:gd name="connsiteY458" fmla="*/ 677227 h 2612594"/>
                                <a:gd name="connsiteX459" fmla="*/ 169710 w 2647519"/>
                                <a:gd name="connsiteY459" fmla="*/ 719137 h 2612594"/>
                                <a:gd name="connsiteX460" fmla="*/ 174286 w 2647519"/>
                                <a:gd name="connsiteY460" fmla="*/ 722798 h 2612594"/>
                                <a:gd name="connsiteX461" fmla="*/ 174435 w 2647519"/>
                                <a:gd name="connsiteY461" fmla="*/ 722155 h 2612594"/>
                                <a:gd name="connsiteX462" fmla="*/ 170663 w 2647519"/>
                                <a:gd name="connsiteY462" fmla="*/ 719137 h 2612594"/>
                                <a:gd name="connsiteX463" fmla="*/ 190665 w 2647519"/>
                                <a:gd name="connsiteY463" fmla="*/ 677227 h 2612594"/>
                                <a:gd name="connsiteX464" fmla="*/ 202473 w 2647519"/>
                                <a:gd name="connsiteY464" fmla="*/ 668793 h 2612594"/>
                                <a:gd name="connsiteX465" fmla="*/ 276390 w 2647519"/>
                                <a:gd name="connsiteY465" fmla="*/ 613410 h 2612594"/>
                                <a:gd name="connsiteX466" fmla="*/ 275187 w 2647519"/>
                                <a:gd name="connsiteY466" fmla="*/ 614373 h 2612594"/>
                                <a:gd name="connsiteX467" fmla="*/ 270080 w 2647519"/>
                                <a:gd name="connsiteY467" fmla="*/ 634008 h 2612594"/>
                                <a:gd name="connsiteX468" fmla="*/ 266865 w 2647519"/>
                                <a:gd name="connsiteY468" fmla="*/ 643890 h 2612594"/>
                                <a:gd name="connsiteX469" fmla="*/ 179235 w 2647519"/>
                                <a:gd name="connsiteY469" fmla="*/ 803910 h 2612594"/>
                                <a:gd name="connsiteX470" fmla="*/ 166852 w 2647519"/>
                                <a:gd name="connsiteY470" fmla="*/ 842962 h 2612594"/>
                                <a:gd name="connsiteX471" fmla="*/ 155422 w 2647519"/>
                                <a:gd name="connsiteY471" fmla="*/ 882967 h 2612594"/>
                                <a:gd name="connsiteX472" fmla="*/ 130657 w 2647519"/>
                                <a:gd name="connsiteY472" fmla="*/ 966787 h 2612594"/>
                                <a:gd name="connsiteX473" fmla="*/ 114465 w 2647519"/>
                                <a:gd name="connsiteY473" fmla="*/ 1023937 h 2612594"/>
                                <a:gd name="connsiteX474" fmla="*/ 106845 w 2647519"/>
                                <a:gd name="connsiteY474" fmla="*/ 1066800 h 2612594"/>
                                <a:gd name="connsiteX475" fmla="*/ 103035 w 2647519"/>
                                <a:gd name="connsiteY475" fmla="*/ 1088707 h 2612594"/>
                                <a:gd name="connsiteX476" fmla="*/ 100177 w 2647519"/>
                                <a:gd name="connsiteY476" fmla="*/ 1110615 h 2612594"/>
                                <a:gd name="connsiteX477" fmla="*/ 91605 w 2647519"/>
                                <a:gd name="connsiteY477" fmla="*/ 1169670 h 2612594"/>
                                <a:gd name="connsiteX478" fmla="*/ 88747 w 2647519"/>
                                <a:gd name="connsiteY478" fmla="*/ 1205865 h 2612594"/>
                                <a:gd name="connsiteX479" fmla="*/ 93510 w 2647519"/>
                                <a:gd name="connsiteY479" fmla="*/ 1243965 h 2612594"/>
                                <a:gd name="connsiteX480" fmla="*/ 95742 w 2647519"/>
                                <a:gd name="connsiteY480" fmla="*/ 1223205 h 2612594"/>
                                <a:gd name="connsiteX481" fmla="*/ 95415 w 2647519"/>
                                <a:gd name="connsiteY481" fmla="*/ 1216342 h 2612594"/>
                                <a:gd name="connsiteX482" fmla="*/ 99225 w 2647519"/>
                                <a:gd name="connsiteY482" fmla="*/ 1176337 h 2612594"/>
                                <a:gd name="connsiteX483" fmla="*/ 107797 w 2647519"/>
                                <a:gd name="connsiteY483" fmla="*/ 1117282 h 2612594"/>
                                <a:gd name="connsiteX484" fmla="*/ 114596 w 2647519"/>
                                <a:gd name="connsiteY484" fmla="*/ 1109123 h 2612594"/>
                                <a:gd name="connsiteX485" fmla="*/ 124469 w 2647519"/>
                                <a:gd name="connsiteY485" fmla="*/ 1043051 h 2612594"/>
                                <a:gd name="connsiteX486" fmla="*/ 123990 w 2647519"/>
                                <a:gd name="connsiteY486" fmla="*/ 1031557 h 2612594"/>
                                <a:gd name="connsiteX487" fmla="*/ 133400 w 2647519"/>
                                <a:gd name="connsiteY487" fmla="*/ 1004581 h 2612594"/>
                                <a:gd name="connsiteX488" fmla="*/ 138999 w 2647519"/>
                                <a:gd name="connsiteY488" fmla="*/ 981931 h 2612594"/>
                                <a:gd name="connsiteX489" fmla="*/ 137325 w 2647519"/>
                                <a:gd name="connsiteY489" fmla="*/ 985837 h 2612594"/>
                                <a:gd name="connsiteX490" fmla="*/ 131610 w 2647519"/>
                                <a:gd name="connsiteY490" fmla="*/ 983932 h 2612594"/>
                                <a:gd name="connsiteX491" fmla="*/ 117322 w 2647519"/>
                                <a:gd name="connsiteY491" fmla="*/ 1024890 h 2612594"/>
                                <a:gd name="connsiteX492" fmla="*/ 118275 w 2647519"/>
                                <a:gd name="connsiteY492" fmla="*/ 1047750 h 2612594"/>
                                <a:gd name="connsiteX493" fmla="*/ 111607 w 2647519"/>
                                <a:gd name="connsiteY493" fmla="*/ 1091565 h 2612594"/>
                                <a:gd name="connsiteX494" fmla="*/ 110655 w 2647519"/>
                                <a:gd name="connsiteY494" fmla="*/ 1099185 h 2612594"/>
                                <a:gd name="connsiteX495" fmla="*/ 101130 w 2647519"/>
                                <a:gd name="connsiteY495" fmla="*/ 1110615 h 2612594"/>
                                <a:gd name="connsiteX496" fmla="*/ 103987 w 2647519"/>
                                <a:gd name="connsiteY496" fmla="*/ 1088707 h 2612594"/>
                                <a:gd name="connsiteX497" fmla="*/ 107797 w 2647519"/>
                                <a:gd name="connsiteY497" fmla="*/ 1066800 h 2612594"/>
                                <a:gd name="connsiteX498" fmla="*/ 115417 w 2647519"/>
                                <a:gd name="connsiteY498" fmla="*/ 1023937 h 2612594"/>
                                <a:gd name="connsiteX499" fmla="*/ 131610 w 2647519"/>
                                <a:gd name="connsiteY499" fmla="*/ 966787 h 2612594"/>
                                <a:gd name="connsiteX500" fmla="*/ 156375 w 2647519"/>
                                <a:gd name="connsiteY500" fmla="*/ 882967 h 2612594"/>
                                <a:gd name="connsiteX501" fmla="*/ 167805 w 2647519"/>
                                <a:gd name="connsiteY501" fmla="*/ 842962 h 2612594"/>
                                <a:gd name="connsiteX502" fmla="*/ 180187 w 2647519"/>
                                <a:gd name="connsiteY502" fmla="*/ 803910 h 2612594"/>
                                <a:gd name="connsiteX503" fmla="*/ 267817 w 2647519"/>
                                <a:gd name="connsiteY503" fmla="*/ 643890 h 2612594"/>
                                <a:gd name="connsiteX504" fmla="*/ 276390 w 2647519"/>
                                <a:gd name="connsiteY504" fmla="*/ 613410 h 2612594"/>
                                <a:gd name="connsiteX505" fmla="*/ 293536 w 2647519"/>
                                <a:gd name="connsiteY505" fmla="*/ 518160 h 2612594"/>
                                <a:gd name="connsiteX506" fmla="*/ 293535 w 2647519"/>
                                <a:gd name="connsiteY506" fmla="*/ 518160 h 2612594"/>
                                <a:gd name="connsiteX507" fmla="*/ 298297 w 2647519"/>
                                <a:gd name="connsiteY507" fmla="*/ 521970 h 2612594"/>
                                <a:gd name="connsiteX508" fmla="*/ 298297 w 2647519"/>
                                <a:gd name="connsiteY508" fmla="*/ 521969 h 2612594"/>
                                <a:gd name="connsiteX509" fmla="*/ 465169 w 2647519"/>
                                <a:gd name="connsiteY509" fmla="*/ 382550 h 2612594"/>
                                <a:gd name="connsiteX510" fmla="*/ 464986 w 2647519"/>
                                <a:gd name="connsiteY510" fmla="*/ 382696 h 2612594"/>
                                <a:gd name="connsiteX511" fmla="*/ 464431 w 2647519"/>
                                <a:gd name="connsiteY511" fmla="*/ 383323 h 2612594"/>
                                <a:gd name="connsiteX512" fmla="*/ 456650 w 2647519"/>
                                <a:gd name="connsiteY512" fmla="*/ 391477 h 2612594"/>
                                <a:gd name="connsiteX513" fmla="*/ 454683 w 2647519"/>
                                <a:gd name="connsiteY513" fmla="*/ 394339 h 2612594"/>
                                <a:gd name="connsiteX514" fmla="*/ 453399 w 2647519"/>
                                <a:gd name="connsiteY514" fmla="*/ 395790 h 2612594"/>
                                <a:gd name="connsiteX515" fmla="*/ 447840 w 2647519"/>
                                <a:gd name="connsiteY515" fmla="*/ 403860 h 2612594"/>
                                <a:gd name="connsiteX516" fmla="*/ 389738 w 2647519"/>
                                <a:gd name="connsiteY516" fmla="*/ 472440 h 2612594"/>
                                <a:gd name="connsiteX517" fmla="*/ 373545 w 2647519"/>
                                <a:gd name="connsiteY517" fmla="*/ 491490 h 2612594"/>
                                <a:gd name="connsiteX518" fmla="*/ 357353 w 2647519"/>
                                <a:gd name="connsiteY518" fmla="*/ 511492 h 2612594"/>
                                <a:gd name="connsiteX519" fmla="*/ 285782 w 2647519"/>
                                <a:gd name="connsiteY519" fmla="*/ 590597 h 2612594"/>
                                <a:gd name="connsiteX520" fmla="*/ 358305 w 2647519"/>
                                <a:gd name="connsiteY520" fmla="*/ 510540 h 2612594"/>
                                <a:gd name="connsiteX521" fmla="*/ 374497 w 2647519"/>
                                <a:gd name="connsiteY521" fmla="*/ 490537 h 2612594"/>
                                <a:gd name="connsiteX522" fmla="*/ 390690 w 2647519"/>
                                <a:gd name="connsiteY522" fmla="*/ 471487 h 2612594"/>
                                <a:gd name="connsiteX523" fmla="*/ 448792 w 2647519"/>
                                <a:gd name="connsiteY523" fmla="*/ 402907 h 2612594"/>
                                <a:gd name="connsiteX524" fmla="*/ 454683 w 2647519"/>
                                <a:gd name="connsiteY524" fmla="*/ 394339 h 2612594"/>
                                <a:gd name="connsiteX525" fmla="*/ 464431 w 2647519"/>
                                <a:gd name="connsiteY525" fmla="*/ 383323 h 2612594"/>
                                <a:gd name="connsiteX526" fmla="*/ 489348 w 2647519"/>
                                <a:gd name="connsiteY526" fmla="*/ 316869 h 2612594"/>
                                <a:gd name="connsiteX527" fmla="*/ 481127 w 2647519"/>
                                <a:gd name="connsiteY527" fmla="*/ 319733 h 2612594"/>
                                <a:gd name="connsiteX528" fmla="*/ 475013 w 2647519"/>
                                <a:gd name="connsiteY528" fmla="*/ 322003 h 2612594"/>
                                <a:gd name="connsiteX529" fmla="*/ 473558 w 2647519"/>
                                <a:gd name="connsiteY529" fmla="*/ 323849 h 2612594"/>
                                <a:gd name="connsiteX530" fmla="*/ 463080 w 2647519"/>
                                <a:gd name="connsiteY530" fmla="*/ 333374 h 2612594"/>
                                <a:gd name="connsiteX531" fmla="*/ 436410 w 2647519"/>
                                <a:gd name="connsiteY531" fmla="*/ 350519 h 2612594"/>
                                <a:gd name="connsiteX532" fmla="*/ 418313 w 2647519"/>
                                <a:gd name="connsiteY532" fmla="*/ 370522 h 2612594"/>
                                <a:gd name="connsiteX533" fmla="*/ 401168 w 2647519"/>
                                <a:gd name="connsiteY533" fmla="*/ 390524 h 2612594"/>
                                <a:gd name="connsiteX534" fmla="*/ 389738 w 2647519"/>
                                <a:gd name="connsiteY534" fmla="*/ 401002 h 2612594"/>
                                <a:gd name="connsiteX535" fmla="*/ 389349 w 2647519"/>
                                <a:gd name="connsiteY535" fmla="*/ 400516 h 2612594"/>
                                <a:gd name="connsiteX536" fmla="*/ 378546 w 2647519"/>
                                <a:gd name="connsiteY536" fmla="*/ 413504 h 2612594"/>
                                <a:gd name="connsiteX537" fmla="*/ 360210 w 2647519"/>
                                <a:gd name="connsiteY537" fmla="*/ 436245 h 2612594"/>
                                <a:gd name="connsiteX538" fmla="*/ 330683 w 2647519"/>
                                <a:gd name="connsiteY538" fmla="*/ 468630 h 2612594"/>
                                <a:gd name="connsiteX539" fmla="*/ 335445 w 2647519"/>
                                <a:gd name="connsiteY539" fmla="*/ 474344 h 2612594"/>
                                <a:gd name="connsiteX540" fmla="*/ 335536 w 2647519"/>
                                <a:gd name="connsiteY540" fmla="*/ 474264 h 2612594"/>
                                <a:gd name="connsiteX541" fmla="*/ 331635 w 2647519"/>
                                <a:gd name="connsiteY541" fmla="*/ 469582 h 2612594"/>
                                <a:gd name="connsiteX542" fmla="*/ 361162 w 2647519"/>
                                <a:gd name="connsiteY542" fmla="*/ 437197 h 2612594"/>
                                <a:gd name="connsiteX543" fmla="*/ 390690 w 2647519"/>
                                <a:gd name="connsiteY543" fmla="*/ 401002 h 2612594"/>
                                <a:gd name="connsiteX544" fmla="*/ 402120 w 2647519"/>
                                <a:gd name="connsiteY544" fmla="*/ 390525 h 2612594"/>
                                <a:gd name="connsiteX545" fmla="*/ 419265 w 2647519"/>
                                <a:gd name="connsiteY545" fmla="*/ 370522 h 2612594"/>
                                <a:gd name="connsiteX546" fmla="*/ 437362 w 2647519"/>
                                <a:gd name="connsiteY546" fmla="*/ 350520 h 2612594"/>
                                <a:gd name="connsiteX547" fmla="*/ 464032 w 2647519"/>
                                <a:gd name="connsiteY547" fmla="*/ 333375 h 2612594"/>
                                <a:gd name="connsiteX548" fmla="*/ 474510 w 2647519"/>
                                <a:gd name="connsiteY548" fmla="*/ 323850 h 2612594"/>
                                <a:gd name="connsiteX549" fmla="*/ 485940 w 2647519"/>
                                <a:gd name="connsiteY549" fmla="*/ 319564 h 2612594"/>
                                <a:gd name="connsiteX550" fmla="*/ 489548 w 2647519"/>
                                <a:gd name="connsiteY550" fmla="*/ 318444 h 2612594"/>
                                <a:gd name="connsiteX551" fmla="*/ 1868970 w 2647519"/>
                                <a:gd name="connsiteY551" fmla="*/ 144780 h 2612594"/>
                                <a:gd name="connsiteX552" fmla="*/ 1917547 w 2647519"/>
                                <a:gd name="connsiteY552" fmla="*/ 166687 h 2612594"/>
                                <a:gd name="connsiteX553" fmla="*/ 1938502 w 2647519"/>
                                <a:gd name="connsiteY553" fmla="*/ 183832 h 2612594"/>
                                <a:gd name="connsiteX554" fmla="*/ 1891830 w 2647519"/>
                                <a:gd name="connsiteY554" fmla="*/ 160972 h 2612594"/>
                                <a:gd name="connsiteX555" fmla="*/ 1868970 w 2647519"/>
                                <a:gd name="connsiteY555" fmla="*/ 144780 h 2612594"/>
                                <a:gd name="connsiteX556" fmla="*/ 1710855 w 2647519"/>
                                <a:gd name="connsiteY556" fmla="*/ 75247 h 2612594"/>
                                <a:gd name="connsiteX557" fmla="*/ 1748955 w 2647519"/>
                                <a:gd name="connsiteY557" fmla="*/ 83819 h 2612594"/>
                                <a:gd name="connsiteX558" fmla="*/ 1802295 w 2647519"/>
                                <a:gd name="connsiteY558" fmla="*/ 110489 h 2612594"/>
                                <a:gd name="connsiteX559" fmla="*/ 1710855 w 2647519"/>
                                <a:gd name="connsiteY559" fmla="*/ 75247 h 2612594"/>
                                <a:gd name="connsiteX560" fmla="*/ 1137451 w 2647519"/>
                                <a:gd name="connsiteY560" fmla="*/ 68937 h 2612594"/>
                                <a:gd name="connsiteX561" fmla="*/ 1117448 w 2647519"/>
                                <a:gd name="connsiteY561" fmla="*/ 71437 h 2612594"/>
                                <a:gd name="connsiteX562" fmla="*/ 1074585 w 2647519"/>
                                <a:gd name="connsiteY562" fmla="*/ 77152 h 2612594"/>
                                <a:gd name="connsiteX563" fmla="*/ 1032675 w 2647519"/>
                                <a:gd name="connsiteY563" fmla="*/ 86677 h 2612594"/>
                                <a:gd name="connsiteX564" fmla="*/ 1014578 w 2647519"/>
                                <a:gd name="connsiteY564" fmla="*/ 92392 h 2612594"/>
                                <a:gd name="connsiteX565" fmla="*/ 993623 w 2647519"/>
                                <a:gd name="connsiteY565" fmla="*/ 98107 h 2612594"/>
                                <a:gd name="connsiteX566" fmla="*/ 947769 w 2647519"/>
                                <a:gd name="connsiteY566" fmla="*/ 107115 h 2612594"/>
                                <a:gd name="connsiteX567" fmla="*/ 939330 w 2647519"/>
                                <a:gd name="connsiteY567" fmla="*/ 110490 h 2612594"/>
                                <a:gd name="connsiteX568" fmla="*/ 881228 w 2647519"/>
                                <a:gd name="connsiteY568" fmla="*/ 130492 h 2612594"/>
                                <a:gd name="connsiteX569" fmla="*/ 824078 w 2647519"/>
                                <a:gd name="connsiteY569" fmla="*/ 153352 h 2612594"/>
                                <a:gd name="connsiteX570" fmla="*/ 784073 w 2647519"/>
                                <a:gd name="connsiteY570" fmla="*/ 171450 h 2612594"/>
                                <a:gd name="connsiteX571" fmla="*/ 757403 w 2647519"/>
                                <a:gd name="connsiteY571" fmla="*/ 181927 h 2612594"/>
                                <a:gd name="connsiteX572" fmla="*/ 691680 w 2647519"/>
                                <a:gd name="connsiteY572" fmla="*/ 212407 h 2612594"/>
                                <a:gd name="connsiteX573" fmla="*/ 660248 w 2647519"/>
                                <a:gd name="connsiteY573" fmla="*/ 232410 h 2612594"/>
                                <a:gd name="connsiteX574" fmla="*/ 629768 w 2647519"/>
                                <a:gd name="connsiteY574" fmla="*/ 252412 h 2612594"/>
                                <a:gd name="connsiteX575" fmla="*/ 581190 w 2647519"/>
                                <a:gd name="connsiteY575" fmla="*/ 288607 h 2612594"/>
                                <a:gd name="connsiteX576" fmla="*/ 535470 w 2647519"/>
                                <a:gd name="connsiteY576" fmla="*/ 324802 h 2612594"/>
                                <a:gd name="connsiteX577" fmla="*/ 491713 w 2647519"/>
                                <a:gd name="connsiteY577" fmla="*/ 362974 h 2612594"/>
                                <a:gd name="connsiteX578" fmla="*/ 495465 w 2647519"/>
                                <a:gd name="connsiteY578" fmla="*/ 367665 h 2612594"/>
                                <a:gd name="connsiteX579" fmla="*/ 504752 w 2647519"/>
                                <a:gd name="connsiteY579" fmla="*/ 361295 h 2612594"/>
                                <a:gd name="connsiteX580" fmla="*/ 512656 w 2647519"/>
                                <a:gd name="connsiteY580" fmla="*/ 355403 h 2612594"/>
                                <a:gd name="connsiteX581" fmla="*/ 541185 w 2647519"/>
                                <a:gd name="connsiteY581" fmla="*/ 330517 h 2612594"/>
                                <a:gd name="connsiteX582" fmla="*/ 586905 w 2647519"/>
                                <a:gd name="connsiteY582" fmla="*/ 294322 h 2612594"/>
                                <a:gd name="connsiteX583" fmla="*/ 635482 w 2647519"/>
                                <a:gd name="connsiteY583" fmla="*/ 258127 h 2612594"/>
                                <a:gd name="connsiteX584" fmla="*/ 665962 w 2647519"/>
                                <a:gd name="connsiteY584" fmla="*/ 238124 h 2612594"/>
                                <a:gd name="connsiteX585" fmla="*/ 697395 w 2647519"/>
                                <a:gd name="connsiteY585" fmla="*/ 218122 h 2612594"/>
                                <a:gd name="connsiteX586" fmla="*/ 763117 w 2647519"/>
                                <a:gd name="connsiteY586" fmla="*/ 187642 h 2612594"/>
                                <a:gd name="connsiteX587" fmla="*/ 788835 w 2647519"/>
                                <a:gd name="connsiteY587" fmla="*/ 174307 h 2612594"/>
                                <a:gd name="connsiteX588" fmla="*/ 828840 w 2647519"/>
                                <a:gd name="connsiteY588" fmla="*/ 156209 h 2612594"/>
                                <a:gd name="connsiteX589" fmla="*/ 885990 w 2647519"/>
                                <a:gd name="connsiteY589" fmla="*/ 133349 h 2612594"/>
                                <a:gd name="connsiteX590" fmla="*/ 944092 w 2647519"/>
                                <a:gd name="connsiteY590" fmla="*/ 113347 h 2612594"/>
                                <a:gd name="connsiteX591" fmla="*/ 968499 w 2647519"/>
                                <a:gd name="connsiteY591" fmla="*/ 108553 h 2612594"/>
                                <a:gd name="connsiteX592" fmla="*/ 980289 w 2647519"/>
                                <a:gd name="connsiteY592" fmla="*/ 104524 h 2612594"/>
                                <a:gd name="connsiteX593" fmla="*/ 1140765 w 2647519"/>
                                <a:gd name="connsiteY593" fmla="*/ 69904 h 2612594"/>
                                <a:gd name="connsiteX594" fmla="*/ 1478087 w 2647519"/>
                                <a:gd name="connsiteY594" fmla="*/ 48458 h 2612594"/>
                                <a:gd name="connsiteX595" fmla="*/ 1498447 w 2647519"/>
                                <a:gd name="connsiteY595" fmla="*/ 50482 h 2612594"/>
                                <a:gd name="connsiteX596" fmla="*/ 1526070 w 2647519"/>
                                <a:gd name="connsiteY596" fmla="*/ 60007 h 2612594"/>
                                <a:gd name="connsiteX597" fmla="*/ 1505115 w 2647519"/>
                                <a:gd name="connsiteY597" fmla="*/ 57150 h 2612594"/>
                                <a:gd name="connsiteX598" fmla="*/ 1461300 w 2647519"/>
                                <a:gd name="connsiteY598" fmla="*/ 48577 h 2612594"/>
                                <a:gd name="connsiteX599" fmla="*/ 1478087 w 2647519"/>
                                <a:gd name="connsiteY599" fmla="*/ 48458 h 2612594"/>
                                <a:gd name="connsiteX600" fmla="*/ 1588935 w 2647519"/>
                                <a:gd name="connsiteY600" fmla="*/ 40957 h 2612594"/>
                                <a:gd name="connsiteX601" fmla="*/ 1627987 w 2647519"/>
                                <a:gd name="connsiteY601" fmla="*/ 43814 h 2612594"/>
                                <a:gd name="connsiteX602" fmla="*/ 1675612 w 2647519"/>
                                <a:gd name="connsiteY602" fmla="*/ 62864 h 2612594"/>
                                <a:gd name="connsiteX603" fmla="*/ 1616557 w 2647519"/>
                                <a:gd name="connsiteY603" fmla="*/ 52387 h 2612594"/>
                                <a:gd name="connsiteX604" fmla="*/ 1588935 w 2647519"/>
                                <a:gd name="connsiteY604" fmla="*/ 40957 h 2612594"/>
                                <a:gd name="connsiteX605" fmla="*/ 1270324 w 2647519"/>
                                <a:gd name="connsiteY605" fmla="*/ 40719 h 2612594"/>
                                <a:gd name="connsiteX606" fmla="*/ 1160310 w 2647519"/>
                                <a:gd name="connsiteY606" fmla="*/ 46672 h 2612594"/>
                                <a:gd name="connsiteX607" fmla="*/ 1084110 w 2647519"/>
                                <a:gd name="connsiteY607" fmla="*/ 57149 h 2612594"/>
                                <a:gd name="connsiteX608" fmla="*/ 1047915 w 2647519"/>
                                <a:gd name="connsiteY608" fmla="*/ 66674 h 2612594"/>
                                <a:gd name="connsiteX609" fmla="*/ 1016482 w 2647519"/>
                                <a:gd name="connsiteY609" fmla="*/ 78104 h 2612594"/>
                                <a:gd name="connsiteX610" fmla="*/ 972667 w 2647519"/>
                                <a:gd name="connsiteY610" fmla="*/ 83819 h 2612594"/>
                                <a:gd name="connsiteX611" fmla="*/ 806932 w 2647519"/>
                                <a:gd name="connsiteY611" fmla="*/ 147637 h 2612594"/>
                                <a:gd name="connsiteX612" fmla="*/ 746925 w 2647519"/>
                                <a:gd name="connsiteY612" fmla="*/ 174307 h 2612594"/>
                                <a:gd name="connsiteX613" fmla="*/ 728827 w 2647519"/>
                                <a:gd name="connsiteY613" fmla="*/ 180974 h 2612594"/>
                                <a:gd name="connsiteX614" fmla="*/ 712635 w 2647519"/>
                                <a:gd name="connsiteY614" fmla="*/ 189547 h 2612594"/>
                                <a:gd name="connsiteX615" fmla="*/ 682155 w 2647519"/>
                                <a:gd name="connsiteY615" fmla="*/ 205739 h 2612594"/>
                                <a:gd name="connsiteX616" fmla="*/ 634530 w 2647519"/>
                                <a:gd name="connsiteY616" fmla="*/ 230504 h 2612594"/>
                                <a:gd name="connsiteX617" fmla="*/ 598335 w 2647519"/>
                                <a:gd name="connsiteY617" fmla="*/ 259079 h 2612594"/>
                                <a:gd name="connsiteX618" fmla="*/ 493560 w 2647519"/>
                                <a:gd name="connsiteY618" fmla="*/ 340994 h 2612594"/>
                                <a:gd name="connsiteX619" fmla="*/ 471664 w 2647519"/>
                                <a:gd name="connsiteY619" fmla="*/ 360034 h 2612594"/>
                                <a:gd name="connsiteX620" fmla="*/ 450243 w 2647519"/>
                                <a:gd name="connsiteY620" fmla="*/ 379593 h 2612594"/>
                                <a:gd name="connsiteX621" fmla="*/ 450697 w 2647519"/>
                                <a:gd name="connsiteY621" fmla="*/ 380047 h 2612594"/>
                                <a:gd name="connsiteX622" fmla="*/ 285915 w 2647519"/>
                                <a:gd name="connsiteY622" fmla="*/ 573404 h 2612594"/>
                                <a:gd name="connsiteX623" fmla="*/ 252577 w 2647519"/>
                                <a:gd name="connsiteY623" fmla="*/ 619124 h 2612594"/>
                                <a:gd name="connsiteX624" fmla="*/ 237337 w 2647519"/>
                                <a:gd name="connsiteY624" fmla="*/ 646747 h 2612594"/>
                                <a:gd name="connsiteX625" fmla="*/ 222097 w 2647519"/>
                                <a:gd name="connsiteY625" fmla="*/ 672464 h 2612594"/>
                                <a:gd name="connsiteX626" fmla="*/ 193522 w 2647519"/>
                                <a:gd name="connsiteY626" fmla="*/ 725804 h 2612594"/>
                                <a:gd name="connsiteX627" fmla="*/ 162439 w 2647519"/>
                                <a:gd name="connsiteY627" fmla="*/ 774784 h 2612594"/>
                                <a:gd name="connsiteX628" fmla="*/ 162090 w 2647519"/>
                                <a:gd name="connsiteY628" fmla="*/ 776287 h 2612594"/>
                                <a:gd name="connsiteX629" fmla="*/ 151612 w 2647519"/>
                                <a:gd name="connsiteY629" fmla="*/ 804862 h 2612594"/>
                                <a:gd name="connsiteX630" fmla="*/ 143992 w 2647519"/>
                                <a:gd name="connsiteY630" fmla="*/ 818197 h 2612594"/>
                                <a:gd name="connsiteX631" fmla="*/ 142087 w 2647519"/>
                                <a:gd name="connsiteY631" fmla="*/ 820102 h 2612594"/>
                                <a:gd name="connsiteX632" fmla="*/ 133634 w 2647519"/>
                                <a:gd name="connsiteY632" fmla="*/ 848201 h 2612594"/>
                                <a:gd name="connsiteX633" fmla="*/ 131610 w 2647519"/>
                                <a:gd name="connsiteY633" fmla="*/ 864870 h 2612594"/>
                                <a:gd name="connsiteX634" fmla="*/ 129705 w 2647519"/>
                                <a:gd name="connsiteY634" fmla="*/ 888682 h 2612594"/>
                                <a:gd name="connsiteX635" fmla="*/ 116370 w 2647519"/>
                                <a:gd name="connsiteY635" fmla="*/ 927735 h 2612594"/>
                                <a:gd name="connsiteX636" fmla="*/ 103987 w 2647519"/>
                                <a:gd name="connsiteY636" fmla="*/ 966787 h 2612594"/>
                                <a:gd name="connsiteX637" fmla="*/ 90652 w 2647519"/>
                                <a:gd name="connsiteY637" fmla="*/ 1023937 h 2612594"/>
                                <a:gd name="connsiteX638" fmla="*/ 83032 w 2647519"/>
                                <a:gd name="connsiteY638" fmla="*/ 1076325 h 2612594"/>
                                <a:gd name="connsiteX639" fmla="*/ 78270 w 2647519"/>
                                <a:gd name="connsiteY639" fmla="*/ 1128712 h 2612594"/>
                                <a:gd name="connsiteX640" fmla="*/ 84937 w 2647519"/>
                                <a:gd name="connsiteY640" fmla="*/ 1092517 h 2612594"/>
                                <a:gd name="connsiteX641" fmla="*/ 85555 w 2647519"/>
                                <a:gd name="connsiteY641" fmla="*/ 1089530 h 2612594"/>
                                <a:gd name="connsiteX642" fmla="*/ 86842 w 2647519"/>
                                <a:gd name="connsiteY642" fmla="*/ 1075372 h 2612594"/>
                                <a:gd name="connsiteX643" fmla="*/ 94462 w 2647519"/>
                                <a:gd name="connsiteY643" fmla="*/ 1022985 h 2612594"/>
                                <a:gd name="connsiteX644" fmla="*/ 96848 w 2647519"/>
                                <a:gd name="connsiteY644" fmla="*/ 1023781 h 2612594"/>
                                <a:gd name="connsiteX645" fmla="*/ 97055 w 2647519"/>
                                <a:gd name="connsiteY645" fmla="*/ 1022896 h 2612594"/>
                                <a:gd name="connsiteX646" fmla="*/ 94463 w 2647519"/>
                                <a:gd name="connsiteY646" fmla="*/ 1022032 h 2612594"/>
                                <a:gd name="connsiteX647" fmla="*/ 107798 w 2647519"/>
                                <a:gd name="connsiteY647" fmla="*/ 964882 h 2612594"/>
                                <a:gd name="connsiteX648" fmla="*/ 120180 w 2647519"/>
                                <a:gd name="connsiteY648" fmla="*/ 925829 h 2612594"/>
                                <a:gd name="connsiteX649" fmla="*/ 133454 w 2647519"/>
                                <a:gd name="connsiteY649" fmla="*/ 886956 h 2612594"/>
                                <a:gd name="connsiteX650" fmla="*/ 132563 w 2647519"/>
                                <a:gd name="connsiteY650" fmla="*/ 886777 h 2612594"/>
                                <a:gd name="connsiteX651" fmla="*/ 134468 w 2647519"/>
                                <a:gd name="connsiteY651" fmla="*/ 862965 h 2612594"/>
                                <a:gd name="connsiteX652" fmla="*/ 144945 w 2647519"/>
                                <a:gd name="connsiteY652" fmla="*/ 818197 h 2612594"/>
                                <a:gd name="connsiteX653" fmla="*/ 152565 w 2647519"/>
                                <a:gd name="connsiteY653" fmla="*/ 804862 h 2612594"/>
                                <a:gd name="connsiteX654" fmla="*/ 152821 w 2647519"/>
                                <a:gd name="connsiteY654" fmla="*/ 804166 h 2612594"/>
                                <a:gd name="connsiteX655" fmla="*/ 163043 w 2647519"/>
                                <a:gd name="connsiteY655" fmla="*/ 776287 h 2612594"/>
                                <a:gd name="connsiteX656" fmla="*/ 194475 w 2647519"/>
                                <a:gd name="connsiteY656" fmla="*/ 726757 h 2612594"/>
                                <a:gd name="connsiteX657" fmla="*/ 223050 w 2647519"/>
                                <a:gd name="connsiteY657" fmla="*/ 673417 h 2612594"/>
                                <a:gd name="connsiteX658" fmla="*/ 238290 w 2647519"/>
                                <a:gd name="connsiteY658" fmla="*/ 647700 h 2612594"/>
                                <a:gd name="connsiteX659" fmla="*/ 253530 w 2647519"/>
                                <a:gd name="connsiteY659" fmla="*/ 620077 h 2612594"/>
                                <a:gd name="connsiteX660" fmla="*/ 286868 w 2647519"/>
                                <a:gd name="connsiteY660" fmla="*/ 574357 h 2612594"/>
                                <a:gd name="connsiteX661" fmla="*/ 451650 w 2647519"/>
                                <a:gd name="connsiteY661" fmla="*/ 381000 h 2612594"/>
                                <a:gd name="connsiteX662" fmla="*/ 495465 w 2647519"/>
                                <a:gd name="connsiteY662" fmla="*/ 340995 h 2612594"/>
                                <a:gd name="connsiteX663" fmla="*/ 600240 w 2647519"/>
                                <a:gd name="connsiteY663" fmla="*/ 259080 h 2612594"/>
                                <a:gd name="connsiteX664" fmla="*/ 636435 w 2647519"/>
                                <a:gd name="connsiteY664" fmla="*/ 230505 h 2612594"/>
                                <a:gd name="connsiteX665" fmla="*/ 684060 w 2647519"/>
                                <a:gd name="connsiteY665" fmla="*/ 205740 h 2612594"/>
                                <a:gd name="connsiteX666" fmla="*/ 714540 w 2647519"/>
                                <a:gd name="connsiteY666" fmla="*/ 189547 h 2612594"/>
                                <a:gd name="connsiteX667" fmla="*/ 730733 w 2647519"/>
                                <a:gd name="connsiteY667" fmla="*/ 180975 h 2612594"/>
                                <a:gd name="connsiteX668" fmla="*/ 748830 w 2647519"/>
                                <a:gd name="connsiteY668" fmla="*/ 174307 h 2612594"/>
                                <a:gd name="connsiteX669" fmla="*/ 808838 w 2647519"/>
                                <a:gd name="connsiteY669" fmla="*/ 147637 h 2612594"/>
                                <a:gd name="connsiteX670" fmla="*/ 974573 w 2647519"/>
                                <a:gd name="connsiteY670" fmla="*/ 83820 h 2612594"/>
                                <a:gd name="connsiteX671" fmla="*/ 1018388 w 2647519"/>
                                <a:gd name="connsiteY671" fmla="*/ 78105 h 2612594"/>
                                <a:gd name="connsiteX672" fmla="*/ 1049820 w 2647519"/>
                                <a:gd name="connsiteY672" fmla="*/ 66675 h 2612594"/>
                                <a:gd name="connsiteX673" fmla="*/ 1086015 w 2647519"/>
                                <a:gd name="connsiteY673" fmla="*/ 57150 h 2612594"/>
                                <a:gd name="connsiteX674" fmla="*/ 1162215 w 2647519"/>
                                <a:gd name="connsiteY674" fmla="*/ 46672 h 2612594"/>
                                <a:gd name="connsiteX675" fmla="*/ 1272229 w 2647519"/>
                                <a:gd name="connsiteY675" fmla="*/ 41076 h 2612594"/>
                                <a:gd name="connsiteX676" fmla="*/ 1360655 w 2647519"/>
                                <a:gd name="connsiteY676" fmla="*/ 44043 h 2612594"/>
                                <a:gd name="connsiteX677" fmla="*/ 1404150 w 2647519"/>
                                <a:gd name="connsiteY677" fmla="*/ 0 h 2612594"/>
                                <a:gd name="connsiteX678" fmla="*/ 1448917 w 2647519"/>
                                <a:gd name="connsiteY678" fmla="*/ 2857 h 2612594"/>
                                <a:gd name="connsiteX679" fmla="*/ 1494637 w 2647519"/>
                                <a:gd name="connsiteY679" fmla="*/ 7620 h 2612594"/>
                                <a:gd name="connsiteX680" fmla="*/ 1525117 w 2647519"/>
                                <a:gd name="connsiteY680" fmla="*/ 15240 h 2612594"/>
                                <a:gd name="connsiteX681" fmla="*/ 1545120 w 2647519"/>
                                <a:gd name="connsiteY681" fmla="*/ 24765 h 2612594"/>
                                <a:gd name="connsiteX682" fmla="*/ 1569885 w 2647519"/>
                                <a:gd name="connsiteY682" fmla="*/ 20002 h 2612594"/>
                                <a:gd name="connsiteX683" fmla="*/ 1607032 w 2647519"/>
                                <a:gd name="connsiteY683" fmla="*/ 28575 h 2612594"/>
                                <a:gd name="connsiteX684" fmla="*/ 1629892 w 2647519"/>
                                <a:gd name="connsiteY684" fmla="*/ 35242 h 2612594"/>
                                <a:gd name="connsiteX685" fmla="*/ 1628940 w 2647519"/>
                                <a:gd name="connsiteY685" fmla="*/ 36195 h 2612594"/>
                                <a:gd name="connsiteX686" fmla="*/ 1627987 w 2647519"/>
                                <a:gd name="connsiteY686" fmla="*/ 42862 h 2612594"/>
                                <a:gd name="connsiteX687" fmla="*/ 1588935 w 2647519"/>
                                <a:gd name="connsiteY687" fmla="*/ 40005 h 2612594"/>
                                <a:gd name="connsiteX688" fmla="*/ 1575600 w 2647519"/>
                                <a:gd name="connsiteY688" fmla="*/ 36195 h 2612594"/>
                                <a:gd name="connsiteX689" fmla="*/ 1562265 w 2647519"/>
                                <a:gd name="connsiteY689" fmla="*/ 33337 h 2612594"/>
                                <a:gd name="connsiteX690" fmla="*/ 1536547 w 2647519"/>
                                <a:gd name="connsiteY690" fmla="*/ 27622 h 2612594"/>
                                <a:gd name="connsiteX691" fmla="*/ 1510830 w 2647519"/>
                                <a:gd name="connsiteY691" fmla="*/ 21907 h 2612594"/>
                                <a:gd name="connsiteX692" fmla="*/ 1484160 w 2647519"/>
                                <a:gd name="connsiteY692" fmla="*/ 18097 h 2612594"/>
                                <a:gd name="connsiteX693" fmla="*/ 1454633 w 2647519"/>
                                <a:gd name="connsiteY693" fmla="*/ 18097 h 2612594"/>
                                <a:gd name="connsiteX694" fmla="*/ 1430820 w 2647519"/>
                                <a:gd name="connsiteY694" fmla="*/ 18097 h 2612594"/>
                                <a:gd name="connsiteX695" fmla="*/ 1393673 w 2647519"/>
                                <a:gd name="connsiteY695" fmla="*/ 18097 h 2612594"/>
                                <a:gd name="connsiteX696" fmla="*/ 1391928 w 2647519"/>
                                <a:gd name="connsiteY696" fmla="*/ 17540 h 2612594"/>
                                <a:gd name="connsiteX697" fmla="*/ 1375575 w 2647519"/>
                                <a:gd name="connsiteY697" fmla="*/ 25717 h 2612594"/>
                                <a:gd name="connsiteX698" fmla="*/ 1381290 w 2647519"/>
                                <a:gd name="connsiteY698" fmla="*/ 35242 h 2612594"/>
                                <a:gd name="connsiteX699" fmla="*/ 1438440 w 2647519"/>
                                <a:gd name="connsiteY699" fmla="*/ 46672 h 2612594"/>
                                <a:gd name="connsiteX700" fmla="*/ 1413008 w 2647519"/>
                                <a:gd name="connsiteY700" fmla="*/ 47116 h 2612594"/>
                                <a:gd name="connsiteX701" fmla="*/ 1413437 w 2647519"/>
                                <a:gd name="connsiteY701" fmla="*/ 47149 h 2612594"/>
                                <a:gd name="connsiteX702" fmla="*/ 1440345 w 2647519"/>
                                <a:gd name="connsiteY702" fmla="*/ 46672 h 2612594"/>
                                <a:gd name="connsiteX703" fmla="*/ 1463205 w 2647519"/>
                                <a:gd name="connsiteY703" fmla="*/ 49530 h 2612594"/>
                                <a:gd name="connsiteX704" fmla="*/ 1507020 w 2647519"/>
                                <a:gd name="connsiteY704" fmla="*/ 58102 h 2612594"/>
                                <a:gd name="connsiteX705" fmla="*/ 1527975 w 2647519"/>
                                <a:gd name="connsiteY705" fmla="*/ 60960 h 2612594"/>
                                <a:gd name="connsiteX706" fmla="*/ 1563218 w 2647519"/>
                                <a:gd name="connsiteY706" fmla="*/ 68580 h 2612594"/>
                                <a:gd name="connsiteX707" fmla="*/ 1599413 w 2647519"/>
                                <a:gd name="connsiteY707" fmla="*/ 76200 h 2612594"/>
                                <a:gd name="connsiteX708" fmla="*/ 1634655 w 2647519"/>
                                <a:gd name="connsiteY708" fmla="*/ 84772 h 2612594"/>
                                <a:gd name="connsiteX709" fmla="*/ 1669898 w 2647519"/>
                                <a:gd name="connsiteY709" fmla="*/ 95250 h 2612594"/>
                                <a:gd name="connsiteX710" fmla="*/ 1687043 w 2647519"/>
                                <a:gd name="connsiteY710" fmla="*/ 100012 h 2612594"/>
                                <a:gd name="connsiteX711" fmla="*/ 1704188 w 2647519"/>
                                <a:gd name="connsiteY711" fmla="*/ 105727 h 2612594"/>
                                <a:gd name="connsiteX712" fmla="*/ 1704409 w 2647519"/>
                                <a:gd name="connsiteY712" fmla="*/ 105929 h 2612594"/>
                                <a:gd name="connsiteX713" fmla="*/ 1716704 w 2647519"/>
                                <a:gd name="connsiteY713" fmla="*/ 108049 h 2612594"/>
                                <a:gd name="connsiteX714" fmla="*/ 1746499 w 2647519"/>
                                <a:gd name="connsiteY714" fmla="*/ 119121 h 2612594"/>
                                <a:gd name="connsiteX715" fmla="*/ 1750661 w 2647519"/>
                                <a:gd name="connsiteY715" fmla="*/ 125427 h 2612594"/>
                                <a:gd name="connsiteX716" fmla="*/ 1751813 w 2647519"/>
                                <a:gd name="connsiteY716" fmla="*/ 125730 h 2612594"/>
                                <a:gd name="connsiteX717" fmla="*/ 1778483 w 2647519"/>
                                <a:gd name="connsiteY717" fmla="*/ 136207 h 2612594"/>
                                <a:gd name="connsiteX718" fmla="*/ 1801343 w 2647519"/>
                                <a:gd name="connsiteY718" fmla="*/ 145732 h 2612594"/>
                                <a:gd name="connsiteX719" fmla="*/ 1824203 w 2647519"/>
                                <a:gd name="connsiteY719" fmla="*/ 156210 h 2612594"/>
                                <a:gd name="connsiteX720" fmla="*/ 1841348 w 2647519"/>
                                <a:gd name="connsiteY720" fmla="*/ 165735 h 2612594"/>
                                <a:gd name="connsiteX721" fmla="*/ 1852778 w 2647519"/>
                                <a:gd name="connsiteY721" fmla="*/ 171450 h 2612594"/>
                                <a:gd name="connsiteX722" fmla="*/ 1865160 w 2647519"/>
                                <a:gd name="connsiteY722" fmla="*/ 178117 h 2612594"/>
                                <a:gd name="connsiteX723" fmla="*/ 1907070 w 2647519"/>
                                <a:gd name="connsiteY723" fmla="*/ 201930 h 2612594"/>
                                <a:gd name="connsiteX724" fmla="*/ 1960410 w 2647519"/>
                                <a:gd name="connsiteY724" fmla="*/ 236220 h 2612594"/>
                                <a:gd name="connsiteX725" fmla="*/ 1988033 w 2647519"/>
                                <a:gd name="connsiteY725" fmla="*/ 255270 h 2612594"/>
                                <a:gd name="connsiteX726" fmla="*/ 1988832 w 2647519"/>
                                <a:gd name="connsiteY726" fmla="*/ 255841 h 2612594"/>
                                <a:gd name="connsiteX727" fmla="*/ 2002949 w 2647519"/>
                                <a:gd name="connsiteY727" fmla="*/ 264417 h 2612594"/>
                                <a:gd name="connsiteX728" fmla="*/ 2540483 w 2647519"/>
                                <a:gd name="connsiteY728" fmla="*/ 1275397 h 2612594"/>
                                <a:gd name="connsiteX729" fmla="*/ 2540080 w 2647519"/>
                                <a:gd name="connsiteY729" fmla="*/ 1283368 h 2612594"/>
                                <a:gd name="connsiteX730" fmla="*/ 2550960 w 2647519"/>
                                <a:gd name="connsiteY730" fmla="*/ 1284922 h 2612594"/>
                                <a:gd name="connsiteX731" fmla="*/ 2561437 w 2647519"/>
                                <a:gd name="connsiteY731" fmla="*/ 1292542 h 2612594"/>
                                <a:gd name="connsiteX732" fmla="*/ 2566200 w 2647519"/>
                                <a:gd name="connsiteY732" fmla="*/ 1318259 h 2612594"/>
                                <a:gd name="connsiteX733" fmla="*/ 2584297 w 2647519"/>
                                <a:gd name="connsiteY733" fmla="*/ 1348739 h 2612594"/>
                                <a:gd name="connsiteX734" fmla="*/ 2591918 w 2647519"/>
                                <a:gd name="connsiteY734" fmla="*/ 1349432 h 2612594"/>
                                <a:gd name="connsiteX735" fmla="*/ 2591918 w 2647519"/>
                                <a:gd name="connsiteY735" fmla="*/ 1342072 h 2612594"/>
                                <a:gd name="connsiteX736" fmla="*/ 2599661 w 2647519"/>
                                <a:gd name="connsiteY736" fmla="*/ 1320563 h 2612594"/>
                                <a:gd name="connsiteX737" fmla="*/ 2599537 w 2647519"/>
                                <a:gd name="connsiteY737" fmla="*/ 1316355 h 2612594"/>
                                <a:gd name="connsiteX738" fmla="*/ 2607157 w 2647519"/>
                                <a:gd name="connsiteY738" fmla="*/ 1290637 h 2612594"/>
                                <a:gd name="connsiteX739" fmla="*/ 2617635 w 2647519"/>
                                <a:gd name="connsiteY739" fmla="*/ 1290637 h 2612594"/>
                                <a:gd name="connsiteX740" fmla="*/ 2633827 w 2647519"/>
                                <a:gd name="connsiteY740" fmla="*/ 1280160 h 2612594"/>
                                <a:gd name="connsiteX741" fmla="*/ 2635732 w 2647519"/>
                                <a:gd name="connsiteY741" fmla="*/ 1322070 h 2612594"/>
                                <a:gd name="connsiteX742" fmla="*/ 2630970 w 2647519"/>
                                <a:gd name="connsiteY742" fmla="*/ 1342072 h 2612594"/>
                                <a:gd name="connsiteX743" fmla="*/ 2625255 w 2647519"/>
                                <a:gd name="connsiteY743" fmla="*/ 1361122 h 2612594"/>
                                <a:gd name="connsiteX744" fmla="*/ 2622397 w 2647519"/>
                                <a:gd name="connsiteY744" fmla="*/ 1392555 h 2612594"/>
                                <a:gd name="connsiteX745" fmla="*/ 2621445 w 2647519"/>
                                <a:gd name="connsiteY745" fmla="*/ 1408747 h 2612594"/>
                                <a:gd name="connsiteX746" fmla="*/ 2619540 w 2647519"/>
                                <a:gd name="connsiteY746" fmla="*/ 1424940 h 2612594"/>
                                <a:gd name="connsiteX747" fmla="*/ 2615478 w 2647519"/>
                                <a:gd name="connsiteY747" fmla="*/ 1427648 h 2612594"/>
                                <a:gd name="connsiteX748" fmla="*/ 2615730 w 2647519"/>
                                <a:gd name="connsiteY748" fmla="*/ 1428749 h 2612594"/>
                                <a:gd name="connsiteX749" fmla="*/ 2619621 w 2647519"/>
                                <a:gd name="connsiteY749" fmla="*/ 1426155 h 2612594"/>
                                <a:gd name="connsiteX750" fmla="*/ 2621445 w 2647519"/>
                                <a:gd name="connsiteY750" fmla="*/ 1410652 h 2612594"/>
                                <a:gd name="connsiteX751" fmla="*/ 2622397 w 2647519"/>
                                <a:gd name="connsiteY751" fmla="*/ 1394460 h 2612594"/>
                                <a:gd name="connsiteX752" fmla="*/ 2625255 w 2647519"/>
                                <a:gd name="connsiteY752" fmla="*/ 1363027 h 2612594"/>
                                <a:gd name="connsiteX753" fmla="*/ 2630970 w 2647519"/>
                                <a:gd name="connsiteY753" fmla="*/ 1343977 h 2612594"/>
                                <a:gd name="connsiteX754" fmla="*/ 2635732 w 2647519"/>
                                <a:gd name="connsiteY754" fmla="*/ 1323975 h 2612594"/>
                                <a:gd name="connsiteX755" fmla="*/ 2643352 w 2647519"/>
                                <a:gd name="connsiteY755" fmla="*/ 1329690 h 2612594"/>
                                <a:gd name="connsiteX756" fmla="*/ 2642400 w 2647519"/>
                                <a:gd name="connsiteY756" fmla="*/ 1343977 h 2612594"/>
                                <a:gd name="connsiteX757" fmla="*/ 2640495 w 2647519"/>
                                <a:gd name="connsiteY757" fmla="*/ 1358265 h 2612594"/>
                                <a:gd name="connsiteX758" fmla="*/ 2639542 w 2647519"/>
                                <a:gd name="connsiteY758" fmla="*/ 1384935 h 2612594"/>
                                <a:gd name="connsiteX759" fmla="*/ 2637637 w 2647519"/>
                                <a:gd name="connsiteY759" fmla="*/ 1416367 h 2612594"/>
                                <a:gd name="connsiteX760" fmla="*/ 2632875 w 2647519"/>
                                <a:gd name="connsiteY760" fmla="*/ 1449705 h 2612594"/>
                                <a:gd name="connsiteX761" fmla="*/ 2627160 w 2647519"/>
                                <a:gd name="connsiteY761" fmla="*/ 1484947 h 2612594"/>
                                <a:gd name="connsiteX762" fmla="*/ 2620492 w 2647519"/>
                                <a:gd name="connsiteY762" fmla="*/ 1519237 h 2612594"/>
                                <a:gd name="connsiteX763" fmla="*/ 2608110 w 2647519"/>
                                <a:gd name="connsiteY763" fmla="*/ 1591627 h 2612594"/>
                                <a:gd name="connsiteX764" fmla="*/ 2596680 w 2647519"/>
                                <a:gd name="connsiteY764" fmla="*/ 1598295 h 2612594"/>
                                <a:gd name="connsiteX765" fmla="*/ 2582392 w 2647519"/>
                                <a:gd name="connsiteY765" fmla="*/ 1640205 h 2612594"/>
                                <a:gd name="connsiteX766" fmla="*/ 2578582 w 2647519"/>
                                <a:gd name="connsiteY766" fmla="*/ 1680210 h 2612594"/>
                                <a:gd name="connsiteX767" fmla="*/ 2576677 w 2647519"/>
                                <a:gd name="connsiteY767" fmla="*/ 1685925 h 2612594"/>
                                <a:gd name="connsiteX768" fmla="*/ 2560485 w 2647519"/>
                                <a:gd name="connsiteY768" fmla="*/ 1729740 h 2612594"/>
                                <a:gd name="connsiteX769" fmla="*/ 2555722 w 2647519"/>
                                <a:gd name="connsiteY769" fmla="*/ 1733550 h 2612594"/>
                                <a:gd name="connsiteX770" fmla="*/ 2535720 w 2647519"/>
                                <a:gd name="connsiteY770" fmla="*/ 1780222 h 2612594"/>
                                <a:gd name="connsiteX771" fmla="*/ 2556675 w 2647519"/>
                                <a:gd name="connsiteY771" fmla="*/ 1733550 h 2612594"/>
                                <a:gd name="connsiteX772" fmla="*/ 2561437 w 2647519"/>
                                <a:gd name="connsiteY772" fmla="*/ 1729740 h 2612594"/>
                                <a:gd name="connsiteX773" fmla="*/ 2530957 w 2647519"/>
                                <a:gd name="connsiteY773" fmla="*/ 1816417 h 2612594"/>
                                <a:gd name="connsiteX774" fmla="*/ 2514765 w 2647519"/>
                                <a:gd name="connsiteY774" fmla="*/ 1824990 h 2612594"/>
                                <a:gd name="connsiteX775" fmla="*/ 2511407 w 2647519"/>
                                <a:gd name="connsiteY775" fmla="*/ 1831707 h 2612594"/>
                                <a:gd name="connsiteX776" fmla="*/ 2511908 w 2647519"/>
                                <a:gd name="connsiteY776" fmla="*/ 1832609 h 2612594"/>
                                <a:gd name="connsiteX777" fmla="*/ 2515718 w 2647519"/>
                                <a:gd name="connsiteY777" fmla="*/ 1824989 h 2612594"/>
                                <a:gd name="connsiteX778" fmla="*/ 2531910 w 2647519"/>
                                <a:gd name="connsiteY778" fmla="*/ 1816417 h 2612594"/>
                                <a:gd name="connsiteX779" fmla="*/ 2520480 w 2647519"/>
                                <a:gd name="connsiteY779" fmla="*/ 1848802 h 2612594"/>
                                <a:gd name="connsiteX780" fmla="*/ 2499525 w 2647519"/>
                                <a:gd name="connsiteY780" fmla="*/ 1886902 h 2612594"/>
                                <a:gd name="connsiteX781" fmla="*/ 2489048 w 2647519"/>
                                <a:gd name="connsiteY781" fmla="*/ 1905952 h 2612594"/>
                                <a:gd name="connsiteX782" fmla="*/ 2477618 w 2647519"/>
                                <a:gd name="connsiteY782" fmla="*/ 1925002 h 2612594"/>
                                <a:gd name="connsiteX783" fmla="*/ 2469045 w 2647519"/>
                                <a:gd name="connsiteY783" fmla="*/ 1939289 h 2612594"/>
                                <a:gd name="connsiteX784" fmla="*/ 2456663 w 2647519"/>
                                <a:gd name="connsiteY784" fmla="*/ 1966912 h 2612594"/>
                                <a:gd name="connsiteX785" fmla="*/ 2443328 w 2647519"/>
                                <a:gd name="connsiteY785" fmla="*/ 1993582 h 2612594"/>
                                <a:gd name="connsiteX786" fmla="*/ 2422373 w 2647519"/>
                                <a:gd name="connsiteY786" fmla="*/ 2022157 h 2612594"/>
                                <a:gd name="connsiteX787" fmla="*/ 2401418 w 2647519"/>
                                <a:gd name="connsiteY787" fmla="*/ 2048827 h 2612594"/>
                                <a:gd name="connsiteX788" fmla="*/ 2402291 w 2647519"/>
                                <a:gd name="connsiteY788" fmla="*/ 2047029 h 2612594"/>
                                <a:gd name="connsiteX789" fmla="*/ 2378557 w 2647519"/>
                                <a:gd name="connsiteY789" fmla="*/ 2079307 h 2612594"/>
                                <a:gd name="connsiteX790" fmla="*/ 2327122 w 2647519"/>
                                <a:gd name="connsiteY790" fmla="*/ 2135505 h 2612594"/>
                                <a:gd name="connsiteX791" fmla="*/ 2316995 w 2647519"/>
                                <a:gd name="connsiteY791" fmla="*/ 2151085 h 2612594"/>
                                <a:gd name="connsiteX792" fmla="*/ 2327122 w 2647519"/>
                                <a:gd name="connsiteY792" fmla="*/ 2136457 h 2612594"/>
                                <a:gd name="connsiteX793" fmla="*/ 2378557 w 2647519"/>
                                <a:gd name="connsiteY793" fmla="*/ 2080259 h 2612594"/>
                                <a:gd name="connsiteX794" fmla="*/ 2339505 w 2647519"/>
                                <a:gd name="connsiteY794" fmla="*/ 2139314 h 2612594"/>
                                <a:gd name="connsiteX795" fmla="*/ 2319383 w 2647519"/>
                                <a:gd name="connsiteY795" fmla="*/ 2160388 h 2612594"/>
                                <a:gd name="connsiteX796" fmla="*/ 2303229 w 2647519"/>
                                <a:gd name="connsiteY796" fmla="*/ 2172263 h 2612594"/>
                                <a:gd name="connsiteX797" fmla="*/ 2302357 w 2647519"/>
                                <a:gd name="connsiteY797" fmla="*/ 2173605 h 2612594"/>
                                <a:gd name="connsiteX798" fmla="*/ 2292258 w 2647519"/>
                                <a:gd name="connsiteY798" fmla="*/ 2181374 h 2612594"/>
                                <a:gd name="connsiteX799" fmla="*/ 2291880 w 2647519"/>
                                <a:gd name="connsiteY799" fmla="*/ 2184082 h 2612594"/>
                                <a:gd name="connsiteX800" fmla="*/ 2247112 w 2647519"/>
                                <a:gd name="connsiteY800" fmla="*/ 2229802 h 2612594"/>
                                <a:gd name="connsiteX801" fmla="*/ 2199487 w 2647519"/>
                                <a:gd name="connsiteY801" fmla="*/ 2273617 h 2612594"/>
                                <a:gd name="connsiteX802" fmla="*/ 2197284 w 2647519"/>
                                <a:gd name="connsiteY802" fmla="*/ 2275215 h 2612594"/>
                                <a:gd name="connsiteX803" fmla="*/ 2181390 w 2647519"/>
                                <a:gd name="connsiteY803" fmla="*/ 2295524 h 2612594"/>
                                <a:gd name="connsiteX804" fmla="*/ 2143290 w 2647519"/>
                                <a:gd name="connsiteY804" fmla="*/ 2324099 h 2612594"/>
                                <a:gd name="connsiteX805" fmla="*/ 2107680 w 2647519"/>
                                <a:gd name="connsiteY805" fmla="*/ 2350806 h 2612594"/>
                                <a:gd name="connsiteX806" fmla="*/ 2107553 w 2647519"/>
                                <a:gd name="connsiteY806" fmla="*/ 2350961 h 2612594"/>
                                <a:gd name="connsiteX807" fmla="*/ 2143290 w 2647519"/>
                                <a:gd name="connsiteY807" fmla="*/ 2325052 h 2612594"/>
                                <a:gd name="connsiteX808" fmla="*/ 2181390 w 2647519"/>
                                <a:gd name="connsiteY808" fmla="*/ 2296477 h 2612594"/>
                                <a:gd name="connsiteX809" fmla="*/ 2149957 w 2647519"/>
                                <a:gd name="connsiteY809" fmla="*/ 2327909 h 2612594"/>
                                <a:gd name="connsiteX810" fmla="*/ 2124359 w 2647519"/>
                                <a:gd name="connsiteY810" fmla="*/ 2344578 h 2612594"/>
                                <a:gd name="connsiteX811" fmla="*/ 2106651 w 2647519"/>
                                <a:gd name="connsiteY811" fmla="*/ 2352057 h 2612594"/>
                                <a:gd name="connsiteX812" fmla="*/ 2106142 w 2647519"/>
                                <a:gd name="connsiteY812" fmla="*/ 2352675 h 2612594"/>
                                <a:gd name="connsiteX813" fmla="*/ 2087092 w 2647519"/>
                                <a:gd name="connsiteY813" fmla="*/ 2365057 h 2612594"/>
                                <a:gd name="connsiteX814" fmla="*/ 2079913 w 2647519"/>
                                <a:gd name="connsiteY814" fmla="*/ 2368384 h 2612594"/>
                                <a:gd name="connsiteX815" fmla="*/ 2061852 w 2647519"/>
                                <a:gd name="connsiteY815" fmla="*/ 2383036 h 2612594"/>
                                <a:gd name="connsiteX816" fmla="*/ 2044230 w 2647519"/>
                                <a:gd name="connsiteY816" fmla="*/ 2395537 h 2612594"/>
                                <a:gd name="connsiteX817" fmla="*/ 2017560 w 2647519"/>
                                <a:gd name="connsiteY817" fmla="*/ 2412682 h 2612594"/>
                                <a:gd name="connsiteX818" fmla="*/ 2008988 w 2647519"/>
                                <a:gd name="connsiteY818" fmla="*/ 2413635 h 2612594"/>
                                <a:gd name="connsiteX819" fmla="*/ 1999459 w 2647519"/>
                                <a:gd name="connsiteY819" fmla="*/ 2417870 h 2612594"/>
                                <a:gd name="connsiteX820" fmla="*/ 1997978 w 2647519"/>
                                <a:gd name="connsiteY820" fmla="*/ 2418994 h 2612594"/>
                                <a:gd name="connsiteX821" fmla="*/ 2009940 w 2647519"/>
                                <a:gd name="connsiteY821" fmla="*/ 2414587 h 2612594"/>
                                <a:gd name="connsiteX822" fmla="*/ 2018513 w 2647519"/>
                                <a:gd name="connsiteY822" fmla="*/ 2413635 h 2612594"/>
                                <a:gd name="connsiteX823" fmla="*/ 1984223 w 2647519"/>
                                <a:gd name="connsiteY823" fmla="*/ 2439352 h 2612594"/>
                                <a:gd name="connsiteX824" fmla="*/ 1962315 w 2647519"/>
                                <a:gd name="connsiteY824" fmla="*/ 2450783 h 2612594"/>
                                <a:gd name="connsiteX825" fmla="*/ 1940408 w 2647519"/>
                                <a:gd name="connsiteY825" fmla="*/ 2461260 h 2612594"/>
                                <a:gd name="connsiteX826" fmla="*/ 1924934 w 2647519"/>
                                <a:gd name="connsiteY826" fmla="*/ 2463581 h 2612594"/>
                                <a:gd name="connsiteX827" fmla="*/ 1922310 w 2647519"/>
                                <a:gd name="connsiteY827" fmla="*/ 2465070 h 2612594"/>
                                <a:gd name="connsiteX828" fmla="*/ 1849920 w 2647519"/>
                                <a:gd name="connsiteY828" fmla="*/ 2496502 h 2612594"/>
                                <a:gd name="connsiteX829" fmla="*/ 1846229 w 2647519"/>
                                <a:gd name="connsiteY829" fmla="*/ 2497341 h 2612594"/>
                                <a:gd name="connsiteX830" fmla="*/ 1824203 w 2647519"/>
                                <a:gd name="connsiteY830" fmla="*/ 2511742 h 2612594"/>
                                <a:gd name="connsiteX831" fmla="*/ 1836585 w 2647519"/>
                                <a:gd name="connsiteY831" fmla="*/ 2515552 h 2612594"/>
                                <a:gd name="connsiteX832" fmla="*/ 1790865 w 2647519"/>
                                <a:gd name="connsiteY832" fmla="*/ 2535555 h 2612594"/>
                                <a:gd name="connsiteX833" fmla="*/ 1794675 w 2647519"/>
                                <a:gd name="connsiteY833" fmla="*/ 2522220 h 2612594"/>
                                <a:gd name="connsiteX834" fmla="*/ 1779435 w 2647519"/>
                                <a:gd name="connsiteY834" fmla="*/ 2527935 h 2612594"/>
                                <a:gd name="connsiteX835" fmla="*/ 1765148 w 2647519"/>
                                <a:gd name="connsiteY835" fmla="*/ 2532697 h 2612594"/>
                                <a:gd name="connsiteX836" fmla="*/ 1735620 w 2647519"/>
                                <a:gd name="connsiteY836" fmla="*/ 2542222 h 2612594"/>
                                <a:gd name="connsiteX837" fmla="*/ 1731675 w 2647519"/>
                                <a:gd name="connsiteY837" fmla="*/ 2537487 h 2612594"/>
                                <a:gd name="connsiteX838" fmla="*/ 1717522 w 2647519"/>
                                <a:gd name="connsiteY838" fmla="*/ 2540317 h 2612594"/>
                                <a:gd name="connsiteX839" fmla="*/ 1700377 w 2647519"/>
                                <a:gd name="connsiteY839" fmla="*/ 2544127 h 2612594"/>
                                <a:gd name="connsiteX840" fmla="*/ 1665135 w 2647519"/>
                                <a:gd name="connsiteY840" fmla="*/ 2552700 h 2612594"/>
                                <a:gd name="connsiteX841" fmla="*/ 1663973 w 2647519"/>
                                <a:gd name="connsiteY841" fmla="*/ 2553240 h 2612594"/>
                                <a:gd name="connsiteX842" fmla="*/ 1697520 w 2647519"/>
                                <a:gd name="connsiteY842" fmla="*/ 2545079 h 2612594"/>
                                <a:gd name="connsiteX843" fmla="*/ 1714665 w 2647519"/>
                                <a:gd name="connsiteY843" fmla="*/ 2541269 h 2612594"/>
                                <a:gd name="connsiteX844" fmla="*/ 1728952 w 2647519"/>
                                <a:gd name="connsiteY844" fmla="*/ 2538412 h 2612594"/>
                                <a:gd name="connsiteX845" fmla="*/ 1734667 w 2647519"/>
                                <a:gd name="connsiteY845" fmla="*/ 2543174 h 2612594"/>
                                <a:gd name="connsiteX846" fmla="*/ 1764195 w 2647519"/>
                                <a:gd name="connsiteY846" fmla="*/ 2533649 h 2612594"/>
                                <a:gd name="connsiteX847" fmla="*/ 1778482 w 2647519"/>
                                <a:gd name="connsiteY847" fmla="*/ 2528887 h 2612594"/>
                                <a:gd name="connsiteX848" fmla="*/ 1793722 w 2647519"/>
                                <a:gd name="connsiteY848" fmla="*/ 2523172 h 2612594"/>
                                <a:gd name="connsiteX849" fmla="*/ 1789912 w 2647519"/>
                                <a:gd name="connsiteY849" fmla="*/ 2536507 h 2612594"/>
                                <a:gd name="connsiteX850" fmla="*/ 1749907 w 2647519"/>
                                <a:gd name="connsiteY850" fmla="*/ 2555557 h 2612594"/>
                                <a:gd name="connsiteX851" fmla="*/ 1747946 w 2647519"/>
                                <a:gd name="connsiteY851" fmla="*/ 2555008 h 2612594"/>
                                <a:gd name="connsiteX852" fmla="*/ 1720380 w 2647519"/>
                                <a:gd name="connsiteY852" fmla="*/ 2566034 h 2612594"/>
                                <a:gd name="connsiteX853" fmla="*/ 1697520 w 2647519"/>
                                <a:gd name="connsiteY853" fmla="*/ 2572702 h 2612594"/>
                                <a:gd name="connsiteX854" fmla="*/ 1663230 w 2647519"/>
                                <a:gd name="connsiteY854" fmla="*/ 2581274 h 2612594"/>
                                <a:gd name="connsiteX855" fmla="*/ 1649062 w 2647519"/>
                                <a:gd name="connsiteY855" fmla="*/ 2580084 h 2612594"/>
                                <a:gd name="connsiteX856" fmla="*/ 1619428 w 2647519"/>
                                <a:gd name="connsiteY856" fmla="*/ 2585850 h 2612594"/>
                                <a:gd name="connsiteX857" fmla="*/ 1618462 w 2647519"/>
                                <a:gd name="connsiteY857" fmla="*/ 2587942 h 2612594"/>
                                <a:gd name="connsiteX858" fmla="*/ 1539405 w 2647519"/>
                                <a:gd name="connsiteY858" fmla="*/ 2603182 h 2612594"/>
                                <a:gd name="connsiteX859" fmla="*/ 1521307 w 2647519"/>
                                <a:gd name="connsiteY859" fmla="*/ 2598419 h 2612594"/>
                                <a:gd name="connsiteX860" fmla="*/ 1506067 w 2647519"/>
                                <a:gd name="connsiteY860" fmla="*/ 2598419 h 2612594"/>
                                <a:gd name="connsiteX861" fmla="*/ 1479397 w 2647519"/>
                                <a:gd name="connsiteY861" fmla="*/ 2606992 h 2612594"/>
                                <a:gd name="connsiteX862" fmla="*/ 1455585 w 2647519"/>
                                <a:gd name="connsiteY862" fmla="*/ 2608897 h 2612594"/>
                                <a:gd name="connsiteX863" fmla="*/ 1431772 w 2647519"/>
                                <a:gd name="connsiteY863" fmla="*/ 2609849 h 2612594"/>
                                <a:gd name="connsiteX864" fmla="*/ 1429185 w 2647519"/>
                                <a:gd name="connsiteY864" fmla="*/ 2608741 h 2612594"/>
                                <a:gd name="connsiteX865" fmla="*/ 1407484 w 2647519"/>
                                <a:gd name="connsiteY865" fmla="*/ 2612588 h 2612594"/>
                                <a:gd name="connsiteX866" fmla="*/ 1381290 w 2647519"/>
                                <a:gd name="connsiteY866" fmla="*/ 2607944 h 2612594"/>
                                <a:gd name="connsiteX867" fmla="*/ 1382243 w 2647519"/>
                                <a:gd name="connsiteY867" fmla="*/ 2606992 h 2612594"/>
                                <a:gd name="connsiteX868" fmla="*/ 1387005 w 2647519"/>
                                <a:gd name="connsiteY868" fmla="*/ 2600324 h 2612594"/>
                                <a:gd name="connsiteX869" fmla="*/ 1365098 w 2647519"/>
                                <a:gd name="connsiteY869" fmla="*/ 2597467 h 2612594"/>
                                <a:gd name="connsiteX870" fmla="*/ 1375575 w 2647519"/>
                                <a:gd name="connsiteY870" fmla="*/ 2591752 h 2612594"/>
                                <a:gd name="connsiteX871" fmla="*/ 1407008 w 2647519"/>
                                <a:gd name="connsiteY871" fmla="*/ 2590799 h 2612594"/>
                                <a:gd name="connsiteX872" fmla="*/ 1437488 w 2647519"/>
                                <a:gd name="connsiteY872" fmla="*/ 2589847 h 2612594"/>
                                <a:gd name="connsiteX873" fmla="*/ 1481302 w 2647519"/>
                                <a:gd name="connsiteY873" fmla="*/ 2590799 h 2612594"/>
                                <a:gd name="connsiteX874" fmla="*/ 1511782 w 2647519"/>
                                <a:gd name="connsiteY874" fmla="*/ 2587942 h 2612594"/>
                                <a:gd name="connsiteX875" fmla="*/ 1568932 w 2647519"/>
                                <a:gd name="connsiteY875" fmla="*/ 2575559 h 2612594"/>
                                <a:gd name="connsiteX876" fmla="*/ 1607032 w 2647519"/>
                                <a:gd name="connsiteY876" fmla="*/ 2566987 h 2612594"/>
                                <a:gd name="connsiteX877" fmla="*/ 1635607 w 2647519"/>
                                <a:gd name="connsiteY877" fmla="*/ 2566034 h 2612594"/>
                                <a:gd name="connsiteX878" fmla="*/ 1637595 w 2647519"/>
                                <a:gd name="connsiteY878" fmla="*/ 2565111 h 2612594"/>
                                <a:gd name="connsiteX879" fmla="*/ 1609890 w 2647519"/>
                                <a:gd name="connsiteY879" fmla="*/ 2566035 h 2612594"/>
                                <a:gd name="connsiteX880" fmla="*/ 1571790 w 2647519"/>
                                <a:gd name="connsiteY880" fmla="*/ 2574607 h 2612594"/>
                                <a:gd name="connsiteX881" fmla="*/ 1514640 w 2647519"/>
                                <a:gd name="connsiteY881" fmla="*/ 2586990 h 2612594"/>
                                <a:gd name="connsiteX882" fmla="*/ 1484160 w 2647519"/>
                                <a:gd name="connsiteY882" fmla="*/ 2589847 h 2612594"/>
                                <a:gd name="connsiteX883" fmla="*/ 1440345 w 2647519"/>
                                <a:gd name="connsiteY883" fmla="*/ 2588895 h 2612594"/>
                                <a:gd name="connsiteX884" fmla="*/ 1409865 w 2647519"/>
                                <a:gd name="connsiteY884" fmla="*/ 2589847 h 2612594"/>
                                <a:gd name="connsiteX885" fmla="*/ 1378432 w 2647519"/>
                                <a:gd name="connsiteY885" fmla="*/ 2590800 h 2612594"/>
                                <a:gd name="connsiteX886" fmla="*/ 1379385 w 2647519"/>
                                <a:gd name="connsiteY886" fmla="*/ 2586990 h 2612594"/>
                                <a:gd name="connsiteX887" fmla="*/ 1386052 w 2647519"/>
                                <a:gd name="connsiteY887" fmla="*/ 2577465 h 2612594"/>
                                <a:gd name="connsiteX888" fmla="*/ 1679422 w 2647519"/>
                                <a:gd name="connsiteY888" fmla="*/ 2528887 h 2612594"/>
                                <a:gd name="connsiteX889" fmla="*/ 1878495 w 2647519"/>
                                <a:gd name="connsiteY889" fmla="*/ 2453640 h 2612594"/>
                                <a:gd name="connsiteX890" fmla="*/ 1930882 w 2647519"/>
                                <a:gd name="connsiteY890" fmla="*/ 2426017 h 2612594"/>
                                <a:gd name="connsiteX891" fmla="*/ 1960410 w 2647519"/>
                                <a:gd name="connsiteY891" fmla="*/ 2410777 h 2612594"/>
                                <a:gd name="connsiteX892" fmla="*/ 1990890 w 2647519"/>
                                <a:gd name="connsiteY892" fmla="*/ 2394585 h 2612594"/>
                                <a:gd name="connsiteX893" fmla="*/ 2048040 w 2647519"/>
                                <a:gd name="connsiteY893" fmla="*/ 2360295 h 2612594"/>
                                <a:gd name="connsiteX894" fmla="*/ 2093760 w 2647519"/>
                                <a:gd name="connsiteY894" fmla="*/ 2325052 h 2612594"/>
                                <a:gd name="connsiteX895" fmla="*/ 2179485 w 2647519"/>
                                <a:gd name="connsiteY895" fmla="*/ 2258377 h 2612594"/>
                                <a:gd name="connsiteX896" fmla="*/ 2203297 w 2647519"/>
                                <a:gd name="connsiteY896" fmla="*/ 2239327 h 2612594"/>
                                <a:gd name="connsiteX897" fmla="*/ 2226157 w 2647519"/>
                                <a:gd name="connsiteY897" fmla="*/ 2219325 h 2612594"/>
                                <a:gd name="connsiteX898" fmla="*/ 2260447 w 2647519"/>
                                <a:gd name="connsiteY898" fmla="*/ 2187892 h 2612594"/>
                                <a:gd name="connsiteX899" fmla="*/ 2274735 w 2647519"/>
                                <a:gd name="connsiteY899" fmla="*/ 2164080 h 2612594"/>
                                <a:gd name="connsiteX900" fmla="*/ 2295258 w 2647519"/>
                                <a:gd name="connsiteY900" fmla="*/ 2145267 h 2612594"/>
                                <a:gd name="connsiteX901" fmla="*/ 2295423 w 2647519"/>
                                <a:gd name="connsiteY901" fmla="*/ 2144085 h 2612594"/>
                                <a:gd name="connsiteX902" fmla="*/ 2275688 w 2647519"/>
                                <a:gd name="connsiteY902" fmla="*/ 2162175 h 2612594"/>
                                <a:gd name="connsiteX903" fmla="*/ 2261400 w 2647519"/>
                                <a:gd name="connsiteY903" fmla="*/ 2185987 h 2612594"/>
                                <a:gd name="connsiteX904" fmla="*/ 2227110 w 2647519"/>
                                <a:gd name="connsiteY904" fmla="*/ 2217420 h 2612594"/>
                                <a:gd name="connsiteX905" fmla="*/ 2204250 w 2647519"/>
                                <a:gd name="connsiteY905" fmla="*/ 2237422 h 2612594"/>
                                <a:gd name="connsiteX906" fmla="*/ 2180438 w 2647519"/>
                                <a:gd name="connsiteY906" fmla="*/ 2256472 h 2612594"/>
                                <a:gd name="connsiteX907" fmla="*/ 2094713 w 2647519"/>
                                <a:gd name="connsiteY907" fmla="*/ 2323147 h 2612594"/>
                                <a:gd name="connsiteX908" fmla="*/ 2048993 w 2647519"/>
                                <a:gd name="connsiteY908" fmla="*/ 2358390 h 2612594"/>
                                <a:gd name="connsiteX909" fmla="*/ 1991843 w 2647519"/>
                                <a:gd name="connsiteY909" fmla="*/ 2392680 h 2612594"/>
                                <a:gd name="connsiteX910" fmla="*/ 1961363 w 2647519"/>
                                <a:gd name="connsiteY910" fmla="*/ 2408872 h 2612594"/>
                                <a:gd name="connsiteX911" fmla="*/ 1931835 w 2647519"/>
                                <a:gd name="connsiteY911" fmla="*/ 2424112 h 2612594"/>
                                <a:gd name="connsiteX912" fmla="*/ 1879448 w 2647519"/>
                                <a:gd name="connsiteY912" fmla="*/ 2451735 h 2612594"/>
                                <a:gd name="connsiteX913" fmla="*/ 1680375 w 2647519"/>
                                <a:gd name="connsiteY913" fmla="*/ 2526982 h 2612594"/>
                                <a:gd name="connsiteX914" fmla="*/ 1387005 w 2647519"/>
                                <a:gd name="connsiteY914" fmla="*/ 2575560 h 2612594"/>
                                <a:gd name="connsiteX915" fmla="*/ 1365098 w 2647519"/>
                                <a:gd name="connsiteY915" fmla="*/ 2575560 h 2612594"/>
                                <a:gd name="connsiteX916" fmla="*/ 1362240 w 2647519"/>
                                <a:gd name="connsiteY916" fmla="*/ 2567940 h 2612594"/>
                                <a:gd name="connsiteX917" fmla="*/ 1339380 w 2647519"/>
                                <a:gd name="connsiteY917" fmla="*/ 2566987 h 2612594"/>
                                <a:gd name="connsiteX918" fmla="*/ 1318425 w 2647519"/>
                                <a:gd name="connsiteY918" fmla="*/ 2575560 h 2612594"/>
                                <a:gd name="connsiteX919" fmla="*/ 1257465 w 2647519"/>
                                <a:gd name="connsiteY919" fmla="*/ 2576512 h 2612594"/>
                                <a:gd name="connsiteX920" fmla="*/ 1212698 w 2647519"/>
                                <a:gd name="connsiteY920" fmla="*/ 2574607 h 2612594"/>
                                <a:gd name="connsiteX921" fmla="*/ 1190790 w 2647519"/>
                                <a:gd name="connsiteY921" fmla="*/ 2572702 h 2612594"/>
                                <a:gd name="connsiteX922" fmla="*/ 1168883 w 2647519"/>
                                <a:gd name="connsiteY922" fmla="*/ 2568892 h 2612594"/>
                                <a:gd name="connsiteX923" fmla="*/ 1182079 w 2647519"/>
                                <a:gd name="connsiteY923" fmla="*/ 2554816 h 2612594"/>
                                <a:gd name="connsiteX924" fmla="*/ 1179360 w 2647519"/>
                                <a:gd name="connsiteY924" fmla="*/ 2555557 h 2612594"/>
                                <a:gd name="connsiteX925" fmla="*/ 1130192 w 2647519"/>
                                <a:gd name="connsiteY925" fmla="*/ 2546452 h 2612594"/>
                                <a:gd name="connsiteX926" fmla="*/ 1127925 w 2647519"/>
                                <a:gd name="connsiteY926" fmla="*/ 2546985 h 2612594"/>
                                <a:gd name="connsiteX927" fmla="*/ 1033628 w 2647519"/>
                                <a:gd name="connsiteY927" fmla="*/ 2529840 h 2612594"/>
                                <a:gd name="connsiteX928" fmla="*/ 996480 w 2647519"/>
                                <a:gd name="connsiteY928" fmla="*/ 2522220 h 2612594"/>
                                <a:gd name="connsiteX929" fmla="*/ 964095 w 2647519"/>
                                <a:gd name="connsiteY929" fmla="*/ 2516505 h 2612594"/>
                                <a:gd name="connsiteX930" fmla="*/ 925043 w 2647519"/>
                                <a:gd name="connsiteY930" fmla="*/ 2498407 h 2612594"/>
                                <a:gd name="connsiteX931" fmla="*/ 876465 w 2647519"/>
                                <a:gd name="connsiteY931" fmla="*/ 2480310 h 2612594"/>
                                <a:gd name="connsiteX932" fmla="*/ 825983 w 2647519"/>
                                <a:gd name="connsiteY932" fmla="*/ 2460307 h 2612594"/>
                                <a:gd name="connsiteX933" fmla="*/ 834555 w 2647519"/>
                                <a:gd name="connsiteY933" fmla="*/ 2453640 h 2612594"/>
                                <a:gd name="connsiteX934" fmla="*/ 869798 w 2647519"/>
                                <a:gd name="connsiteY934" fmla="*/ 2460307 h 2612594"/>
                                <a:gd name="connsiteX935" fmla="*/ 885038 w 2647519"/>
                                <a:gd name="connsiteY935" fmla="*/ 2473642 h 2612594"/>
                                <a:gd name="connsiteX936" fmla="*/ 937425 w 2647519"/>
                                <a:gd name="connsiteY936" fmla="*/ 2488882 h 2612594"/>
                                <a:gd name="connsiteX937" fmla="*/ 1041248 w 2647519"/>
                                <a:gd name="connsiteY937" fmla="*/ 2515552 h 2612594"/>
                                <a:gd name="connsiteX938" fmla="*/ 1066965 w 2647519"/>
                                <a:gd name="connsiteY938" fmla="*/ 2520315 h 2612594"/>
                                <a:gd name="connsiteX939" fmla="*/ 1094588 w 2647519"/>
                                <a:gd name="connsiteY939" fmla="*/ 2525077 h 2612594"/>
                                <a:gd name="connsiteX940" fmla="*/ 1125068 w 2647519"/>
                                <a:gd name="connsiteY940" fmla="*/ 2531745 h 2612594"/>
                                <a:gd name="connsiteX941" fmla="*/ 1158657 w 2647519"/>
                                <a:gd name="connsiteY941" fmla="*/ 2539008 h 2612594"/>
                                <a:gd name="connsiteX942" fmla="*/ 1161262 w 2647519"/>
                                <a:gd name="connsiteY942" fmla="*/ 2538412 h 2612594"/>
                                <a:gd name="connsiteX943" fmla="*/ 1192695 w 2647519"/>
                                <a:gd name="connsiteY943" fmla="*/ 2543175 h 2612594"/>
                                <a:gd name="connsiteX944" fmla="*/ 1193647 w 2647519"/>
                                <a:gd name="connsiteY944" fmla="*/ 2541270 h 2612594"/>
                                <a:gd name="connsiteX945" fmla="*/ 1239367 w 2647519"/>
                                <a:gd name="connsiteY945" fmla="*/ 2543175 h 2612594"/>
                                <a:gd name="connsiteX946" fmla="*/ 1246987 w 2647519"/>
                                <a:gd name="connsiteY946" fmla="*/ 2544127 h 2612594"/>
                                <a:gd name="connsiteX947" fmla="*/ 1317472 w 2647519"/>
                                <a:gd name="connsiteY947" fmla="*/ 2544127 h 2612594"/>
                                <a:gd name="connsiteX948" fmla="*/ 1368907 w 2647519"/>
                                <a:gd name="connsiteY948" fmla="*/ 2546032 h 2612594"/>
                                <a:gd name="connsiteX949" fmla="*/ 1429867 w 2647519"/>
                                <a:gd name="connsiteY949" fmla="*/ 2541270 h 2612594"/>
                                <a:gd name="connsiteX950" fmla="*/ 1437487 w 2647519"/>
                                <a:gd name="connsiteY950" fmla="*/ 2541270 h 2612594"/>
                                <a:gd name="connsiteX951" fmla="*/ 1440345 w 2647519"/>
                                <a:gd name="connsiteY951" fmla="*/ 2548890 h 2612594"/>
                                <a:gd name="connsiteX952" fmla="*/ 1500352 w 2647519"/>
                                <a:gd name="connsiteY952" fmla="*/ 2541270 h 2612594"/>
                                <a:gd name="connsiteX953" fmla="*/ 1540357 w 2647519"/>
                                <a:gd name="connsiteY953" fmla="*/ 2531745 h 2612594"/>
                                <a:gd name="connsiteX954" fmla="*/ 1563217 w 2647519"/>
                                <a:gd name="connsiteY954" fmla="*/ 2527935 h 2612594"/>
                                <a:gd name="connsiteX955" fmla="*/ 1577505 w 2647519"/>
                                <a:gd name="connsiteY955" fmla="*/ 2526030 h 2612594"/>
                                <a:gd name="connsiteX956" fmla="*/ 1608937 w 2647519"/>
                                <a:gd name="connsiteY956" fmla="*/ 2518410 h 2612594"/>
                                <a:gd name="connsiteX957" fmla="*/ 1634655 w 2647519"/>
                                <a:gd name="connsiteY957" fmla="*/ 2512695 h 2612594"/>
                                <a:gd name="connsiteX958" fmla="*/ 1660372 w 2647519"/>
                                <a:gd name="connsiteY958" fmla="*/ 2506027 h 2612594"/>
                                <a:gd name="connsiteX959" fmla="*/ 1707545 w 2647519"/>
                                <a:gd name="connsiteY959" fmla="*/ 2497863 h 2612594"/>
                                <a:gd name="connsiteX960" fmla="*/ 1713713 w 2647519"/>
                                <a:gd name="connsiteY960" fmla="*/ 2495550 h 2612594"/>
                                <a:gd name="connsiteX961" fmla="*/ 1664183 w 2647519"/>
                                <a:gd name="connsiteY961" fmla="*/ 2504122 h 2612594"/>
                                <a:gd name="connsiteX962" fmla="*/ 1638465 w 2647519"/>
                                <a:gd name="connsiteY962" fmla="*/ 2510790 h 2612594"/>
                                <a:gd name="connsiteX963" fmla="*/ 1612748 w 2647519"/>
                                <a:gd name="connsiteY963" fmla="*/ 2516505 h 2612594"/>
                                <a:gd name="connsiteX964" fmla="*/ 1581315 w 2647519"/>
                                <a:gd name="connsiteY964" fmla="*/ 2524125 h 2612594"/>
                                <a:gd name="connsiteX965" fmla="*/ 1567028 w 2647519"/>
                                <a:gd name="connsiteY965" fmla="*/ 2526030 h 2612594"/>
                                <a:gd name="connsiteX966" fmla="*/ 1544168 w 2647519"/>
                                <a:gd name="connsiteY966" fmla="*/ 2529840 h 2612594"/>
                                <a:gd name="connsiteX967" fmla="*/ 1482255 w 2647519"/>
                                <a:gd name="connsiteY967" fmla="*/ 2535555 h 2612594"/>
                                <a:gd name="connsiteX968" fmla="*/ 1440345 w 2647519"/>
                                <a:gd name="connsiteY968" fmla="*/ 2539365 h 2612594"/>
                                <a:gd name="connsiteX969" fmla="*/ 1432725 w 2647519"/>
                                <a:gd name="connsiteY969" fmla="*/ 2539365 h 2612594"/>
                                <a:gd name="connsiteX970" fmla="*/ 1371765 w 2647519"/>
                                <a:gd name="connsiteY970" fmla="*/ 2544127 h 2612594"/>
                                <a:gd name="connsiteX971" fmla="*/ 1320330 w 2647519"/>
                                <a:gd name="connsiteY971" fmla="*/ 2542222 h 2612594"/>
                                <a:gd name="connsiteX972" fmla="*/ 1249845 w 2647519"/>
                                <a:gd name="connsiteY972" fmla="*/ 2542222 h 2612594"/>
                                <a:gd name="connsiteX973" fmla="*/ 1242225 w 2647519"/>
                                <a:gd name="connsiteY973" fmla="*/ 2541270 h 2612594"/>
                                <a:gd name="connsiteX974" fmla="*/ 1212698 w 2647519"/>
                                <a:gd name="connsiteY974" fmla="*/ 2528887 h 2612594"/>
                                <a:gd name="connsiteX975" fmla="*/ 1196505 w 2647519"/>
                                <a:gd name="connsiteY975" fmla="*/ 2539365 h 2612594"/>
                                <a:gd name="connsiteX976" fmla="*/ 1196464 w 2647519"/>
                                <a:gd name="connsiteY976" fmla="*/ 2539447 h 2612594"/>
                                <a:gd name="connsiteX977" fmla="*/ 1209840 w 2647519"/>
                                <a:gd name="connsiteY977" fmla="*/ 2530792 h 2612594"/>
                                <a:gd name="connsiteX978" fmla="*/ 1239368 w 2647519"/>
                                <a:gd name="connsiteY978" fmla="*/ 2543174 h 2612594"/>
                                <a:gd name="connsiteX979" fmla="*/ 1193648 w 2647519"/>
                                <a:gd name="connsiteY979" fmla="*/ 2541269 h 2612594"/>
                                <a:gd name="connsiteX980" fmla="*/ 1194008 w 2647519"/>
                                <a:gd name="connsiteY980" fmla="*/ 2541036 h 2612594"/>
                                <a:gd name="connsiteX981" fmla="*/ 1164120 w 2647519"/>
                                <a:gd name="connsiteY981" fmla="*/ 2536507 h 2612594"/>
                                <a:gd name="connsiteX982" fmla="*/ 1128878 w 2647519"/>
                                <a:gd name="connsiteY982" fmla="*/ 2528887 h 2612594"/>
                                <a:gd name="connsiteX983" fmla="*/ 1098398 w 2647519"/>
                                <a:gd name="connsiteY983" fmla="*/ 2522220 h 2612594"/>
                                <a:gd name="connsiteX984" fmla="*/ 1070775 w 2647519"/>
                                <a:gd name="connsiteY984" fmla="*/ 2517457 h 2612594"/>
                                <a:gd name="connsiteX985" fmla="*/ 1045058 w 2647519"/>
                                <a:gd name="connsiteY985" fmla="*/ 2512695 h 2612594"/>
                                <a:gd name="connsiteX986" fmla="*/ 941235 w 2647519"/>
                                <a:gd name="connsiteY986" fmla="*/ 2486025 h 2612594"/>
                                <a:gd name="connsiteX987" fmla="*/ 888848 w 2647519"/>
                                <a:gd name="connsiteY987" fmla="*/ 2470785 h 2612594"/>
                                <a:gd name="connsiteX988" fmla="*/ 873608 w 2647519"/>
                                <a:gd name="connsiteY988" fmla="*/ 2457450 h 2612594"/>
                                <a:gd name="connsiteX989" fmla="*/ 838365 w 2647519"/>
                                <a:gd name="connsiteY989" fmla="*/ 2450782 h 2612594"/>
                                <a:gd name="connsiteX990" fmla="*/ 785978 w 2647519"/>
                                <a:gd name="connsiteY990" fmla="*/ 2424112 h 2612594"/>
                                <a:gd name="connsiteX991" fmla="*/ 770738 w 2647519"/>
                                <a:gd name="connsiteY991" fmla="*/ 2425065 h 2612594"/>
                                <a:gd name="connsiteX992" fmla="*/ 716445 w 2647519"/>
                                <a:gd name="connsiteY992" fmla="*/ 2397442 h 2612594"/>
                                <a:gd name="connsiteX993" fmla="*/ 706920 w 2647519"/>
                                <a:gd name="connsiteY993" fmla="*/ 2380297 h 2612594"/>
                                <a:gd name="connsiteX994" fmla="*/ 708825 w 2647519"/>
                                <a:gd name="connsiteY994" fmla="*/ 2379345 h 2612594"/>
                                <a:gd name="connsiteX995" fmla="*/ 742163 w 2647519"/>
                                <a:gd name="connsiteY995" fmla="*/ 2397442 h 2612594"/>
                                <a:gd name="connsiteX996" fmla="*/ 775500 w 2647519"/>
                                <a:gd name="connsiteY996" fmla="*/ 2415540 h 2612594"/>
                                <a:gd name="connsiteX997" fmla="*/ 785025 w 2647519"/>
                                <a:gd name="connsiteY997" fmla="*/ 2409825 h 2612594"/>
                                <a:gd name="connsiteX998" fmla="*/ 745973 w 2647519"/>
                                <a:gd name="connsiteY998" fmla="*/ 2384107 h 2612594"/>
                                <a:gd name="connsiteX999" fmla="*/ 713588 w 2647519"/>
                                <a:gd name="connsiteY999" fmla="*/ 2369820 h 2612594"/>
                                <a:gd name="connsiteX1000" fmla="*/ 668820 w 2647519"/>
                                <a:gd name="connsiteY1000" fmla="*/ 2344102 h 2612594"/>
                                <a:gd name="connsiteX1001" fmla="*/ 630720 w 2647519"/>
                                <a:gd name="connsiteY1001" fmla="*/ 2319337 h 2612594"/>
                                <a:gd name="connsiteX1002" fmla="*/ 570713 w 2647519"/>
                                <a:gd name="connsiteY1002" fmla="*/ 2293620 h 2612594"/>
                                <a:gd name="connsiteX1003" fmla="*/ 547853 w 2647519"/>
                                <a:gd name="connsiteY1003" fmla="*/ 2274570 h 2612594"/>
                                <a:gd name="connsiteX1004" fmla="*/ 552615 w 2647519"/>
                                <a:gd name="connsiteY1004" fmla="*/ 2272665 h 2612594"/>
                                <a:gd name="connsiteX1005" fmla="*/ 575475 w 2647519"/>
                                <a:gd name="connsiteY1005" fmla="*/ 2279332 h 2612594"/>
                                <a:gd name="connsiteX1006" fmla="*/ 527850 w 2647519"/>
                                <a:gd name="connsiteY1006" fmla="*/ 2229802 h 2612594"/>
                                <a:gd name="connsiteX1007" fmla="*/ 501180 w 2647519"/>
                                <a:gd name="connsiteY1007" fmla="*/ 2207895 h 2612594"/>
                                <a:gd name="connsiteX1008" fmla="*/ 476415 w 2647519"/>
                                <a:gd name="connsiteY1008" fmla="*/ 2185987 h 2612594"/>
                                <a:gd name="connsiteX1009" fmla="*/ 444983 w 2647519"/>
                                <a:gd name="connsiteY1009" fmla="*/ 2160270 h 2612594"/>
                                <a:gd name="connsiteX1010" fmla="*/ 399263 w 2647519"/>
                                <a:gd name="connsiteY1010" fmla="*/ 2109787 h 2612594"/>
                                <a:gd name="connsiteX1011" fmla="*/ 396126 w 2647519"/>
                                <a:gd name="connsiteY1011" fmla="*/ 2099983 h 2612594"/>
                                <a:gd name="connsiteX1012" fmla="*/ 386880 w 2647519"/>
                                <a:gd name="connsiteY1012" fmla="*/ 2090737 h 2612594"/>
                                <a:gd name="connsiteX1013" fmla="*/ 355448 w 2647519"/>
                                <a:gd name="connsiteY1013" fmla="*/ 2056447 h 2612594"/>
                                <a:gd name="connsiteX1014" fmla="*/ 351638 w 2647519"/>
                                <a:gd name="connsiteY1014" fmla="*/ 2039302 h 2612594"/>
                                <a:gd name="connsiteX1015" fmla="*/ 339255 w 2647519"/>
                                <a:gd name="connsiteY1015" fmla="*/ 2022157 h 2612594"/>
                                <a:gd name="connsiteX1016" fmla="*/ 337780 w 2647519"/>
                                <a:gd name="connsiteY1016" fmla="*/ 2019844 h 2612594"/>
                                <a:gd name="connsiteX1017" fmla="*/ 323062 w 2647519"/>
                                <a:gd name="connsiteY1017" fmla="*/ 2009774 h 2612594"/>
                                <a:gd name="connsiteX1018" fmla="*/ 294487 w 2647519"/>
                                <a:gd name="connsiteY1018" fmla="*/ 1968817 h 2612594"/>
                                <a:gd name="connsiteX1019" fmla="*/ 278295 w 2647519"/>
                                <a:gd name="connsiteY1019" fmla="*/ 1930717 h 2612594"/>
                                <a:gd name="connsiteX1020" fmla="*/ 276390 w 2647519"/>
                                <a:gd name="connsiteY1020" fmla="*/ 1930717 h 2612594"/>
                                <a:gd name="connsiteX1021" fmla="*/ 254483 w 2647519"/>
                                <a:gd name="connsiteY1021" fmla="*/ 1888807 h 2612594"/>
                                <a:gd name="connsiteX1022" fmla="*/ 233528 w 2647519"/>
                                <a:gd name="connsiteY1022" fmla="*/ 1846897 h 2612594"/>
                                <a:gd name="connsiteX1023" fmla="*/ 211620 w 2647519"/>
                                <a:gd name="connsiteY1023" fmla="*/ 1798320 h 2612594"/>
                                <a:gd name="connsiteX1024" fmla="*/ 191618 w 2647519"/>
                                <a:gd name="connsiteY1024" fmla="*/ 1748790 h 2612594"/>
                                <a:gd name="connsiteX1025" fmla="*/ 211620 w 2647519"/>
                                <a:gd name="connsiteY1025" fmla="*/ 1782127 h 2612594"/>
                                <a:gd name="connsiteX1026" fmla="*/ 231623 w 2647519"/>
                                <a:gd name="connsiteY1026" fmla="*/ 1824037 h 2612594"/>
                                <a:gd name="connsiteX1027" fmla="*/ 238290 w 2647519"/>
                                <a:gd name="connsiteY1027" fmla="*/ 1846897 h 2612594"/>
                                <a:gd name="connsiteX1028" fmla="*/ 241045 w 2647519"/>
                                <a:gd name="connsiteY1028" fmla="*/ 1850938 h 2612594"/>
                                <a:gd name="connsiteX1029" fmla="*/ 237654 w 2647519"/>
                                <a:gd name="connsiteY1029" fmla="*/ 1833304 h 2612594"/>
                                <a:gd name="connsiteX1030" fmla="*/ 228808 w 2647519"/>
                                <a:gd name="connsiteY1030" fmla="*/ 1817251 h 2612594"/>
                                <a:gd name="connsiteX1031" fmla="*/ 214410 w 2647519"/>
                                <a:gd name="connsiteY1031" fmla="*/ 1784873 h 2612594"/>
                                <a:gd name="connsiteX1032" fmla="*/ 197332 w 2647519"/>
                                <a:gd name="connsiteY1032" fmla="*/ 1756409 h 2612594"/>
                                <a:gd name="connsiteX1033" fmla="*/ 176377 w 2647519"/>
                                <a:gd name="connsiteY1033" fmla="*/ 1699259 h 2612594"/>
                                <a:gd name="connsiteX1034" fmla="*/ 158426 w 2647519"/>
                                <a:gd name="connsiteY1034" fmla="*/ 1640679 h 2612594"/>
                                <a:gd name="connsiteX1035" fmla="*/ 152529 w 2647519"/>
                                <a:gd name="connsiteY1035" fmla="*/ 1623596 h 2612594"/>
                                <a:gd name="connsiteX1036" fmla="*/ 126853 w 2647519"/>
                                <a:gd name="connsiteY1036" fmla="*/ 1521108 h 2612594"/>
                                <a:gd name="connsiteX1037" fmla="*/ 115498 w 2647519"/>
                                <a:gd name="connsiteY1037" fmla="*/ 1446707 h 2612594"/>
                                <a:gd name="connsiteX1038" fmla="*/ 115417 w 2647519"/>
                                <a:gd name="connsiteY1038" fmla="*/ 1448752 h 2612594"/>
                                <a:gd name="connsiteX1039" fmla="*/ 116370 w 2647519"/>
                                <a:gd name="connsiteY1039" fmla="*/ 1463992 h 2612594"/>
                                <a:gd name="connsiteX1040" fmla="*/ 121132 w 2647519"/>
                                <a:gd name="connsiteY1040" fmla="*/ 1499235 h 2612594"/>
                                <a:gd name="connsiteX1041" fmla="*/ 126847 w 2647519"/>
                                <a:gd name="connsiteY1041" fmla="*/ 1535430 h 2612594"/>
                                <a:gd name="connsiteX1042" fmla="*/ 117322 w 2647519"/>
                                <a:gd name="connsiteY1042" fmla="*/ 1503997 h 2612594"/>
                                <a:gd name="connsiteX1043" fmla="*/ 110655 w 2647519"/>
                                <a:gd name="connsiteY1043" fmla="*/ 1463992 h 2612594"/>
                                <a:gd name="connsiteX1044" fmla="*/ 103035 w 2647519"/>
                                <a:gd name="connsiteY1044" fmla="*/ 1463992 h 2612594"/>
                                <a:gd name="connsiteX1045" fmla="*/ 98272 w 2647519"/>
                                <a:gd name="connsiteY1045" fmla="*/ 1427797 h 2612594"/>
                                <a:gd name="connsiteX1046" fmla="*/ 91605 w 2647519"/>
                                <a:gd name="connsiteY1046" fmla="*/ 1404937 h 2612594"/>
                                <a:gd name="connsiteX1047" fmla="*/ 85890 w 2647519"/>
                                <a:gd name="connsiteY1047" fmla="*/ 1383030 h 2612594"/>
                                <a:gd name="connsiteX1048" fmla="*/ 69697 w 2647519"/>
                                <a:gd name="connsiteY1048" fmla="*/ 1365885 h 2612594"/>
                                <a:gd name="connsiteX1049" fmla="*/ 64935 w 2647519"/>
                                <a:gd name="connsiteY1049" fmla="*/ 1365885 h 2612594"/>
                                <a:gd name="connsiteX1050" fmla="*/ 60172 w 2647519"/>
                                <a:gd name="connsiteY1050" fmla="*/ 1342072 h 2612594"/>
                                <a:gd name="connsiteX1051" fmla="*/ 58267 w 2647519"/>
                                <a:gd name="connsiteY1051" fmla="*/ 1311592 h 2612594"/>
                                <a:gd name="connsiteX1052" fmla="*/ 62077 w 2647519"/>
                                <a:gd name="connsiteY1052" fmla="*/ 1268730 h 2612594"/>
                                <a:gd name="connsiteX1053" fmla="*/ 63982 w 2647519"/>
                                <a:gd name="connsiteY1053" fmla="*/ 1253490 h 2612594"/>
                                <a:gd name="connsiteX1054" fmla="*/ 67226 w 2647519"/>
                                <a:gd name="connsiteY1054" fmla="*/ 1243037 h 2612594"/>
                                <a:gd name="connsiteX1055" fmla="*/ 65649 w 2647519"/>
                                <a:gd name="connsiteY1055" fmla="*/ 1219200 h 2612594"/>
                                <a:gd name="connsiteX1056" fmla="*/ 67792 w 2647519"/>
                                <a:gd name="connsiteY1056" fmla="*/ 1183957 h 2612594"/>
                                <a:gd name="connsiteX1057" fmla="*/ 71602 w 2647519"/>
                                <a:gd name="connsiteY1057" fmla="*/ 1176814 h 2612594"/>
                                <a:gd name="connsiteX1058" fmla="*/ 71602 w 2647519"/>
                                <a:gd name="connsiteY1058" fmla="*/ 1172527 h 2612594"/>
                                <a:gd name="connsiteX1059" fmla="*/ 63982 w 2647519"/>
                                <a:gd name="connsiteY1059" fmla="*/ 1186815 h 2612594"/>
                                <a:gd name="connsiteX1060" fmla="*/ 57315 w 2647519"/>
                                <a:gd name="connsiteY1060" fmla="*/ 1177290 h 2612594"/>
                                <a:gd name="connsiteX1061" fmla="*/ 44932 w 2647519"/>
                                <a:gd name="connsiteY1061" fmla="*/ 1160145 h 2612594"/>
                                <a:gd name="connsiteX1062" fmla="*/ 42670 w 2647519"/>
                                <a:gd name="connsiteY1062" fmla="*/ 1146572 h 2612594"/>
                                <a:gd name="connsiteX1063" fmla="*/ 42075 w 2647519"/>
                                <a:gd name="connsiteY1063" fmla="*/ 1147762 h 2612594"/>
                                <a:gd name="connsiteX1064" fmla="*/ 38265 w 2647519"/>
                                <a:gd name="connsiteY1064" fmla="*/ 1185862 h 2612594"/>
                                <a:gd name="connsiteX1065" fmla="*/ 35407 w 2647519"/>
                                <a:gd name="connsiteY1065" fmla="*/ 1223962 h 2612594"/>
                                <a:gd name="connsiteX1066" fmla="*/ 32550 w 2647519"/>
                                <a:gd name="connsiteY1066" fmla="*/ 1253490 h 2612594"/>
                                <a:gd name="connsiteX1067" fmla="*/ 32550 w 2647519"/>
                                <a:gd name="connsiteY1067" fmla="*/ 1314449 h 2612594"/>
                                <a:gd name="connsiteX1068" fmla="*/ 33502 w 2647519"/>
                                <a:gd name="connsiteY1068" fmla="*/ 1345882 h 2612594"/>
                                <a:gd name="connsiteX1069" fmla="*/ 35407 w 2647519"/>
                                <a:gd name="connsiteY1069" fmla="*/ 1377314 h 2612594"/>
                                <a:gd name="connsiteX1070" fmla="*/ 26835 w 2647519"/>
                                <a:gd name="connsiteY1070" fmla="*/ 1406842 h 2612594"/>
                                <a:gd name="connsiteX1071" fmla="*/ 24930 w 2647519"/>
                                <a:gd name="connsiteY1071" fmla="*/ 1406842 h 2612594"/>
                                <a:gd name="connsiteX1072" fmla="*/ 19215 w 2647519"/>
                                <a:gd name="connsiteY1072" fmla="*/ 1349692 h 2612594"/>
                                <a:gd name="connsiteX1073" fmla="*/ 19215 w 2647519"/>
                                <a:gd name="connsiteY1073" fmla="*/ 1290637 h 2612594"/>
                                <a:gd name="connsiteX1074" fmla="*/ 23977 w 2647519"/>
                                <a:gd name="connsiteY1074" fmla="*/ 1244917 h 2612594"/>
                                <a:gd name="connsiteX1075" fmla="*/ 32546 w 2647519"/>
                                <a:gd name="connsiteY1075" fmla="*/ 1253485 h 2612594"/>
                                <a:gd name="connsiteX1076" fmla="*/ 24930 w 2647519"/>
                                <a:gd name="connsiteY1076" fmla="*/ 1243965 h 2612594"/>
                                <a:gd name="connsiteX1077" fmla="*/ 23025 w 2647519"/>
                                <a:gd name="connsiteY1077" fmla="*/ 1209675 h 2612594"/>
                                <a:gd name="connsiteX1078" fmla="*/ 24930 w 2647519"/>
                                <a:gd name="connsiteY1078" fmla="*/ 1157287 h 2612594"/>
                                <a:gd name="connsiteX1079" fmla="*/ 25882 w 2647519"/>
                                <a:gd name="connsiteY1079" fmla="*/ 1143000 h 2612594"/>
                                <a:gd name="connsiteX1080" fmla="*/ 28740 w 2647519"/>
                                <a:gd name="connsiteY1080" fmla="*/ 1119187 h 2612594"/>
                                <a:gd name="connsiteX1081" fmla="*/ 40170 w 2647519"/>
                                <a:gd name="connsiteY1081" fmla="*/ 1076325 h 2612594"/>
                                <a:gd name="connsiteX1082" fmla="*/ 45865 w 2647519"/>
                                <a:gd name="connsiteY1082" fmla="*/ 1047851 h 2612594"/>
                                <a:gd name="connsiteX1083" fmla="*/ 43980 w 2647519"/>
                                <a:gd name="connsiteY1083" fmla="*/ 1041082 h 2612594"/>
                                <a:gd name="connsiteX1084" fmla="*/ 37312 w 2647519"/>
                                <a:gd name="connsiteY1084" fmla="*/ 1079182 h 2612594"/>
                                <a:gd name="connsiteX1085" fmla="*/ 25882 w 2647519"/>
                                <a:gd name="connsiteY1085" fmla="*/ 1122045 h 2612594"/>
                                <a:gd name="connsiteX1086" fmla="*/ 23025 w 2647519"/>
                                <a:gd name="connsiteY1086" fmla="*/ 1145857 h 2612594"/>
                                <a:gd name="connsiteX1087" fmla="*/ 22072 w 2647519"/>
                                <a:gd name="connsiteY1087" fmla="*/ 1160145 h 2612594"/>
                                <a:gd name="connsiteX1088" fmla="*/ 20167 w 2647519"/>
                                <a:gd name="connsiteY1088" fmla="*/ 1212532 h 2612594"/>
                                <a:gd name="connsiteX1089" fmla="*/ 22072 w 2647519"/>
                                <a:gd name="connsiteY1089" fmla="*/ 1246822 h 2612594"/>
                                <a:gd name="connsiteX1090" fmla="*/ 17310 w 2647519"/>
                                <a:gd name="connsiteY1090" fmla="*/ 1292542 h 2612594"/>
                                <a:gd name="connsiteX1091" fmla="*/ 17310 w 2647519"/>
                                <a:gd name="connsiteY1091" fmla="*/ 1351597 h 2612594"/>
                                <a:gd name="connsiteX1092" fmla="*/ 23025 w 2647519"/>
                                <a:gd name="connsiteY1092" fmla="*/ 1408747 h 2612594"/>
                                <a:gd name="connsiteX1093" fmla="*/ 24930 w 2647519"/>
                                <a:gd name="connsiteY1093" fmla="*/ 1408747 h 2612594"/>
                                <a:gd name="connsiteX1094" fmla="*/ 37312 w 2647519"/>
                                <a:gd name="connsiteY1094" fmla="*/ 1463040 h 2612594"/>
                                <a:gd name="connsiteX1095" fmla="*/ 43980 w 2647519"/>
                                <a:gd name="connsiteY1095" fmla="*/ 1507807 h 2612594"/>
                                <a:gd name="connsiteX1096" fmla="*/ 58267 w 2647519"/>
                                <a:gd name="connsiteY1096" fmla="*/ 1553527 h 2612594"/>
                                <a:gd name="connsiteX1097" fmla="*/ 80770 w 2647519"/>
                                <a:gd name="connsiteY1097" fmla="*/ 1651843 h 2612594"/>
                                <a:gd name="connsiteX1098" fmla="*/ 82734 w 2647519"/>
                                <a:gd name="connsiteY1098" fmla="*/ 1670685 h 2612594"/>
                                <a:gd name="connsiteX1099" fmla="*/ 86843 w 2647519"/>
                                <a:gd name="connsiteY1099" fmla="*/ 1670685 h 2612594"/>
                                <a:gd name="connsiteX1100" fmla="*/ 107798 w 2647519"/>
                                <a:gd name="connsiteY1100" fmla="*/ 1721167 h 2612594"/>
                                <a:gd name="connsiteX1101" fmla="*/ 115418 w 2647519"/>
                                <a:gd name="connsiteY1101" fmla="*/ 1746885 h 2612594"/>
                                <a:gd name="connsiteX1102" fmla="*/ 101130 w 2647519"/>
                                <a:gd name="connsiteY1102" fmla="*/ 1724977 h 2612594"/>
                                <a:gd name="connsiteX1103" fmla="*/ 85890 w 2647519"/>
                                <a:gd name="connsiteY1103" fmla="*/ 1690687 h 2612594"/>
                                <a:gd name="connsiteX1104" fmla="*/ 84938 w 2647519"/>
                                <a:gd name="connsiteY1104" fmla="*/ 1700212 h 2612594"/>
                                <a:gd name="connsiteX1105" fmla="*/ 76651 w 2647519"/>
                                <a:gd name="connsiteY1105" fmla="*/ 1674524 h 2612594"/>
                                <a:gd name="connsiteX1106" fmla="*/ 70650 w 2647519"/>
                                <a:gd name="connsiteY1106" fmla="*/ 1675447 h 2612594"/>
                                <a:gd name="connsiteX1107" fmla="*/ 63982 w 2647519"/>
                                <a:gd name="connsiteY1107" fmla="*/ 1653540 h 2612594"/>
                                <a:gd name="connsiteX1108" fmla="*/ 41122 w 2647519"/>
                                <a:gd name="connsiteY1108" fmla="*/ 1601152 h 2612594"/>
                                <a:gd name="connsiteX1109" fmla="*/ 26835 w 2647519"/>
                                <a:gd name="connsiteY1109" fmla="*/ 1554480 h 2612594"/>
                                <a:gd name="connsiteX1110" fmla="*/ 25882 w 2647519"/>
                                <a:gd name="connsiteY1110" fmla="*/ 1515427 h 2612594"/>
                                <a:gd name="connsiteX1111" fmla="*/ 19215 w 2647519"/>
                                <a:gd name="connsiteY1111" fmla="*/ 1469707 h 2612594"/>
                                <a:gd name="connsiteX1112" fmla="*/ 14452 w 2647519"/>
                                <a:gd name="connsiteY1112" fmla="*/ 1423987 h 2612594"/>
                                <a:gd name="connsiteX1113" fmla="*/ 3975 w 2647519"/>
                                <a:gd name="connsiteY1113" fmla="*/ 1390650 h 2612594"/>
                                <a:gd name="connsiteX1114" fmla="*/ 10642 w 2647519"/>
                                <a:gd name="connsiteY1114" fmla="*/ 1213485 h 2612594"/>
                                <a:gd name="connsiteX1115" fmla="*/ 17310 w 2647519"/>
                                <a:gd name="connsiteY1115" fmla="*/ 1167765 h 2612594"/>
                                <a:gd name="connsiteX1116" fmla="*/ 11595 w 2647519"/>
                                <a:gd name="connsiteY1116" fmla="*/ 1143000 h 2612594"/>
                                <a:gd name="connsiteX1117" fmla="*/ 23025 w 2647519"/>
                                <a:gd name="connsiteY1117" fmla="*/ 1074420 h 2612594"/>
                                <a:gd name="connsiteX1118" fmla="*/ 25882 w 2647519"/>
                                <a:gd name="connsiteY1118" fmla="*/ 1058227 h 2612594"/>
                                <a:gd name="connsiteX1119" fmla="*/ 33502 w 2647519"/>
                                <a:gd name="connsiteY1119" fmla="*/ 1002982 h 2612594"/>
                                <a:gd name="connsiteX1120" fmla="*/ 53505 w 2647519"/>
                                <a:gd name="connsiteY1120" fmla="*/ 962977 h 2612594"/>
                                <a:gd name="connsiteX1121" fmla="*/ 48742 w 2647519"/>
                                <a:gd name="connsiteY1121" fmla="*/ 1017270 h 2612594"/>
                                <a:gd name="connsiteX1122" fmla="*/ 53503 w 2647519"/>
                                <a:gd name="connsiteY1122" fmla="*/ 1007964 h 2612594"/>
                                <a:gd name="connsiteX1123" fmla="*/ 56362 w 2647519"/>
                                <a:gd name="connsiteY1123" fmla="*/ 985718 h 2612594"/>
                                <a:gd name="connsiteX1124" fmla="*/ 57315 w 2647519"/>
                                <a:gd name="connsiteY1124" fmla="*/ 961072 h 2612594"/>
                                <a:gd name="connsiteX1125" fmla="*/ 65887 w 2647519"/>
                                <a:gd name="connsiteY1125" fmla="*/ 929639 h 2612594"/>
                                <a:gd name="connsiteX1126" fmla="*/ 79222 w 2647519"/>
                                <a:gd name="connsiteY1126" fmla="*/ 882014 h 2612594"/>
                                <a:gd name="connsiteX1127" fmla="*/ 95415 w 2647519"/>
                                <a:gd name="connsiteY1127" fmla="*/ 833437 h 2612594"/>
                                <a:gd name="connsiteX1128" fmla="*/ 96628 w 2647519"/>
                                <a:gd name="connsiteY1128" fmla="*/ 832072 h 2612594"/>
                                <a:gd name="connsiteX1129" fmla="*/ 103988 w 2647519"/>
                                <a:gd name="connsiteY1129" fmla="*/ 793432 h 2612594"/>
                                <a:gd name="connsiteX1130" fmla="*/ 114465 w 2647519"/>
                                <a:gd name="connsiteY1130" fmla="*/ 765809 h 2612594"/>
                                <a:gd name="connsiteX1131" fmla="*/ 126848 w 2647519"/>
                                <a:gd name="connsiteY1131" fmla="*/ 742949 h 2612594"/>
                                <a:gd name="connsiteX1132" fmla="*/ 151613 w 2647519"/>
                                <a:gd name="connsiteY1132" fmla="*/ 695324 h 2612594"/>
                                <a:gd name="connsiteX1133" fmla="*/ 171615 w 2647519"/>
                                <a:gd name="connsiteY1133" fmla="*/ 652462 h 2612594"/>
                                <a:gd name="connsiteX1134" fmla="*/ 200190 w 2647519"/>
                                <a:gd name="connsiteY1134" fmla="*/ 597217 h 2612594"/>
                                <a:gd name="connsiteX1135" fmla="*/ 221145 w 2647519"/>
                                <a:gd name="connsiteY1135" fmla="*/ 573404 h 2612594"/>
                                <a:gd name="connsiteX1136" fmla="*/ 238290 w 2647519"/>
                                <a:gd name="connsiteY1136" fmla="*/ 540067 h 2612594"/>
                                <a:gd name="connsiteX1137" fmla="*/ 252578 w 2647519"/>
                                <a:gd name="connsiteY1137" fmla="*/ 519112 h 2612594"/>
                                <a:gd name="connsiteX1138" fmla="*/ 267818 w 2647519"/>
                                <a:gd name="connsiteY1138" fmla="*/ 511492 h 2612594"/>
                                <a:gd name="connsiteX1139" fmla="*/ 271628 w 2647519"/>
                                <a:gd name="connsiteY1139" fmla="*/ 505777 h 2612594"/>
                                <a:gd name="connsiteX1140" fmla="*/ 286868 w 2647519"/>
                                <a:gd name="connsiteY1140" fmla="*/ 475297 h 2612594"/>
                                <a:gd name="connsiteX1141" fmla="*/ 316395 w 2647519"/>
                                <a:gd name="connsiteY1141" fmla="*/ 441007 h 2612594"/>
                                <a:gd name="connsiteX1142" fmla="*/ 317199 w 2647519"/>
                                <a:gd name="connsiteY1142" fmla="*/ 455339 h 2612594"/>
                                <a:gd name="connsiteX1143" fmla="*/ 315045 w 2647519"/>
                                <a:gd name="connsiteY1143" fmla="*/ 461363 h 2612594"/>
                                <a:gd name="connsiteX1144" fmla="*/ 345922 w 2647519"/>
                                <a:gd name="connsiteY1144" fmla="*/ 429577 h 2612594"/>
                                <a:gd name="connsiteX1145" fmla="*/ 361162 w 2647519"/>
                                <a:gd name="connsiteY1145" fmla="*/ 409575 h 2612594"/>
                                <a:gd name="connsiteX1146" fmla="*/ 381165 w 2647519"/>
                                <a:gd name="connsiteY1146" fmla="*/ 390525 h 2612594"/>
                                <a:gd name="connsiteX1147" fmla="*/ 382888 w 2647519"/>
                                <a:gd name="connsiteY1147" fmla="*/ 392440 h 2612594"/>
                                <a:gd name="connsiteX1148" fmla="*/ 382118 w 2647519"/>
                                <a:gd name="connsiteY1148" fmla="*/ 391477 h 2612594"/>
                                <a:gd name="connsiteX1149" fmla="*/ 406883 w 2647519"/>
                                <a:gd name="connsiteY1149" fmla="*/ 366712 h 2612594"/>
                                <a:gd name="connsiteX1150" fmla="*/ 431648 w 2647519"/>
                                <a:gd name="connsiteY1150" fmla="*/ 343852 h 2612594"/>
                                <a:gd name="connsiteX1151" fmla="*/ 458318 w 2647519"/>
                                <a:gd name="connsiteY1151" fmla="*/ 315277 h 2612594"/>
                                <a:gd name="connsiteX1152" fmla="*/ 495465 w 2647519"/>
                                <a:gd name="connsiteY1152" fmla="*/ 287654 h 2612594"/>
                                <a:gd name="connsiteX1153" fmla="*/ 535470 w 2647519"/>
                                <a:gd name="connsiteY1153" fmla="*/ 258127 h 2612594"/>
                                <a:gd name="connsiteX1154" fmla="*/ 559389 w 2647519"/>
                                <a:gd name="connsiteY1154" fmla="*/ 241440 h 2612594"/>
                                <a:gd name="connsiteX1155" fmla="*/ 575475 w 2647519"/>
                                <a:gd name="connsiteY1155" fmla="*/ 226694 h 2612594"/>
                                <a:gd name="connsiteX1156" fmla="*/ 604050 w 2647519"/>
                                <a:gd name="connsiteY1156" fmla="*/ 209549 h 2612594"/>
                                <a:gd name="connsiteX1157" fmla="*/ 634530 w 2647519"/>
                                <a:gd name="connsiteY1157" fmla="*/ 193357 h 2612594"/>
                                <a:gd name="connsiteX1158" fmla="*/ 638565 w 2647519"/>
                                <a:gd name="connsiteY1158" fmla="*/ 191282 h 2612594"/>
                                <a:gd name="connsiteX1159" fmla="*/ 648937 w 2647519"/>
                                <a:gd name="connsiteY1159" fmla="*/ 181094 h 2612594"/>
                                <a:gd name="connsiteX1160" fmla="*/ 665963 w 2647519"/>
                                <a:gd name="connsiteY1160" fmla="*/ 168592 h 2612594"/>
                                <a:gd name="connsiteX1161" fmla="*/ 684656 w 2647519"/>
                                <a:gd name="connsiteY1161" fmla="*/ 159067 h 2612594"/>
                                <a:gd name="connsiteX1162" fmla="*/ 697880 w 2647519"/>
                                <a:gd name="connsiteY1162" fmla="*/ 156023 h 2612594"/>
                                <a:gd name="connsiteX1163" fmla="*/ 700252 w 2647519"/>
                                <a:gd name="connsiteY1163" fmla="*/ 154304 h 2612594"/>
                                <a:gd name="connsiteX1164" fmla="*/ 959332 w 2647519"/>
                                <a:gd name="connsiteY1164" fmla="*/ 49529 h 2612594"/>
                                <a:gd name="connsiteX1165" fmla="*/ 968944 w 2647519"/>
                                <a:gd name="connsiteY1165" fmla="*/ 47439 h 2612594"/>
                                <a:gd name="connsiteX1166" fmla="*/ 995527 w 2647519"/>
                                <a:gd name="connsiteY1166" fmla="*/ 38099 h 2612594"/>
                                <a:gd name="connsiteX1167" fmla="*/ 1013863 w 2647519"/>
                                <a:gd name="connsiteY1167" fmla="*/ 34408 h 2612594"/>
                                <a:gd name="connsiteX1168" fmla="*/ 1023424 w 2647519"/>
                                <a:gd name="connsiteY1168" fmla="*/ 34327 h 2612594"/>
                                <a:gd name="connsiteX1169" fmla="*/ 1026960 w 2647519"/>
                                <a:gd name="connsiteY1169" fmla="*/ 33337 h 2612594"/>
                                <a:gd name="connsiteX1170" fmla="*/ 1244130 w 2647519"/>
                                <a:gd name="connsiteY1170" fmla="*/ 4762 h 2612594"/>
                                <a:gd name="connsiteX1171" fmla="*/ 1305804 w 2647519"/>
                                <a:gd name="connsiteY1171" fmla="*/ 4524 h 2612594"/>
                                <a:gd name="connsiteX1172" fmla="*/ 1371765 w 2647519"/>
                                <a:gd name="connsiteY1172" fmla="*/ 5714 h 2612594"/>
                                <a:gd name="connsiteX1173" fmla="*/ 1372993 w 2647519"/>
                                <a:gd name="connsiteY1173" fmla="*/ 6635 h 2612594"/>
                                <a:gd name="connsiteX1174" fmla="*/ 1405103 w 2647519"/>
                                <a:gd name="connsiteY1174" fmla="*/ 2857 h 2612594"/>
                                <a:gd name="connsiteX1175" fmla="*/ 1434630 w 2647519"/>
                                <a:gd name="connsiteY1175" fmla="*/ 7619 h 2612594"/>
                                <a:gd name="connsiteX1176" fmla="*/ 1464158 w 2647519"/>
                                <a:gd name="connsiteY1176" fmla="*/ 13334 h 2612594"/>
                                <a:gd name="connsiteX1177" fmla="*/ 1479392 w 2647519"/>
                                <a:gd name="connsiteY1177" fmla="*/ 16797 h 2612594"/>
                                <a:gd name="connsiteX1178" fmla="*/ 1463205 w 2647519"/>
                                <a:gd name="connsiteY1178" fmla="*/ 12382 h 2612594"/>
                                <a:gd name="connsiteX1179" fmla="*/ 1433677 w 2647519"/>
                                <a:gd name="connsiteY1179" fmla="*/ 6667 h 2612594"/>
                                <a:gd name="connsiteX1180" fmla="*/ 1404150 w 2647519"/>
                                <a:gd name="connsiteY1180" fmla="*/ 1905 h 2612594"/>
                                <a:gd name="connsiteX1181" fmla="*/ 1404150 w 2647519"/>
                                <a:gd name="connsiteY1181" fmla="*/ 0 h 26125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  <a:cxn ang="0">
                                  <a:pos x="connsiteX1175" y="connsiteY1175"/>
                                </a:cxn>
                                <a:cxn ang="0">
                                  <a:pos x="connsiteX1176" y="connsiteY1176"/>
                                </a:cxn>
                                <a:cxn ang="0">
                                  <a:pos x="connsiteX1177" y="connsiteY1177"/>
                                </a:cxn>
                                <a:cxn ang="0">
                                  <a:pos x="connsiteX1178" y="connsiteY1178"/>
                                </a:cxn>
                                <a:cxn ang="0">
                                  <a:pos x="connsiteX1179" y="connsiteY1179"/>
                                </a:cxn>
                                <a:cxn ang="0">
                                  <a:pos x="connsiteX1180" y="connsiteY1180"/>
                                </a:cxn>
                                <a:cxn ang="0">
                                  <a:pos x="connsiteX1181" y="connsiteY1181"/>
                                </a:cxn>
                              </a:cxnLst>
                              <a:rect l="l" t="t" r="r" b="b"/>
                              <a:pathLst>
                                <a:path w="2647519" h="2612594">
                                  <a:moveTo>
                                    <a:pt x="1439383" y="2598425"/>
                                  </a:moveTo>
                                  <a:lnTo>
                                    <a:pt x="1427010" y="2605087"/>
                                  </a:lnTo>
                                  <a:lnTo>
                                    <a:pt x="1427751" y="2605405"/>
                                  </a:lnTo>
                                  <a:close/>
                                  <a:moveTo>
                                    <a:pt x="1542263" y="2530792"/>
                                  </a:moveTo>
                                  <a:cubicBezTo>
                                    <a:pt x="1527023" y="2534602"/>
                                    <a:pt x="1516545" y="2538412"/>
                                    <a:pt x="1502258" y="2540317"/>
                                  </a:cubicBezTo>
                                  <a:cubicBezTo>
                                    <a:pt x="1487970" y="2542222"/>
                                    <a:pt x="1470825" y="2545079"/>
                                    <a:pt x="1442250" y="2547937"/>
                                  </a:cubicBezTo>
                                  <a:cubicBezTo>
                                    <a:pt x="1442250" y="2545079"/>
                                    <a:pt x="1440345" y="2543174"/>
                                    <a:pt x="1439393" y="2540317"/>
                                  </a:cubicBezTo>
                                  <a:cubicBezTo>
                                    <a:pt x="1452728" y="2540317"/>
                                    <a:pt x="1465110" y="2538412"/>
                                    <a:pt x="1481303" y="2536507"/>
                                  </a:cubicBezTo>
                                  <a:cubicBezTo>
                                    <a:pt x="1496543" y="2534602"/>
                                    <a:pt x="1515593" y="2533649"/>
                                    <a:pt x="1542263" y="2530792"/>
                                  </a:cubicBezTo>
                                  <a:close/>
                                  <a:moveTo>
                                    <a:pt x="1646323" y="2520821"/>
                                  </a:moveTo>
                                  <a:lnTo>
                                    <a:pt x="1643881" y="2521511"/>
                                  </a:lnTo>
                                  <a:lnTo>
                                    <a:pt x="1645133" y="2521267"/>
                                  </a:lnTo>
                                  <a:close/>
                                  <a:moveTo>
                                    <a:pt x="899801" y="2506503"/>
                                  </a:moveTo>
                                  <a:cubicBezTo>
                                    <a:pt x="908612" y="2507932"/>
                                    <a:pt x="922185" y="2511742"/>
                                    <a:pt x="942187" y="2517457"/>
                                  </a:cubicBezTo>
                                  <a:cubicBezTo>
                                    <a:pt x="947902" y="2518409"/>
                                    <a:pt x="954570" y="2518409"/>
                                    <a:pt x="960285" y="2518409"/>
                                  </a:cubicBezTo>
                                  <a:cubicBezTo>
                                    <a:pt x="977430" y="2526982"/>
                                    <a:pt x="993622" y="2535555"/>
                                    <a:pt x="1010767" y="2543175"/>
                                  </a:cubicBezTo>
                                  <a:cubicBezTo>
                                    <a:pt x="1017435" y="2544127"/>
                                    <a:pt x="1026007" y="2546032"/>
                                    <a:pt x="1033627" y="2547937"/>
                                  </a:cubicBezTo>
                                  <a:lnTo>
                                    <a:pt x="1035057" y="2548414"/>
                                  </a:lnTo>
                                  <a:lnTo>
                                    <a:pt x="1040295" y="2543175"/>
                                  </a:lnTo>
                                  <a:cubicBezTo>
                                    <a:pt x="1046962" y="2545080"/>
                                    <a:pt x="1053630" y="2546985"/>
                                    <a:pt x="1060297" y="2548890"/>
                                  </a:cubicBezTo>
                                  <a:cubicBezTo>
                                    <a:pt x="1066965" y="2550795"/>
                                    <a:pt x="1073632" y="2551747"/>
                                    <a:pt x="1080300" y="2553652"/>
                                  </a:cubicBezTo>
                                  <a:lnTo>
                                    <a:pt x="1119712" y="2562818"/>
                                  </a:lnTo>
                                  <a:lnTo>
                                    <a:pt x="1120305" y="2562225"/>
                                  </a:lnTo>
                                  <a:cubicBezTo>
                                    <a:pt x="1134592" y="2564130"/>
                                    <a:pt x="1150785" y="2566987"/>
                                    <a:pt x="1166025" y="2569845"/>
                                  </a:cubicBezTo>
                                  <a:cubicBezTo>
                                    <a:pt x="1172692" y="2570797"/>
                                    <a:pt x="1180312" y="2571750"/>
                                    <a:pt x="1187932" y="2573655"/>
                                  </a:cubicBezTo>
                                  <a:cubicBezTo>
                                    <a:pt x="1195552" y="2574607"/>
                                    <a:pt x="1203172" y="2575560"/>
                                    <a:pt x="1209840" y="2575560"/>
                                  </a:cubicBezTo>
                                  <a:cubicBezTo>
                                    <a:pt x="1223175" y="2575560"/>
                                    <a:pt x="1237462" y="2576512"/>
                                    <a:pt x="1254607" y="2577465"/>
                                  </a:cubicBezTo>
                                  <a:cubicBezTo>
                                    <a:pt x="1271752" y="2577465"/>
                                    <a:pt x="1291755" y="2578417"/>
                                    <a:pt x="1315567" y="2576512"/>
                                  </a:cubicBezTo>
                                  <a:lnTo>
                                    <a:pt x="1318213" y="2576512"/>
                                  </a:lnTo>
                                  <a:lnTo>
                                    <a:pt x="1324140" y="2573178"/>
                                  </a:lnTo>
                                  <a:cubicBezTo>
                                    <a:pt x="1328188" y="2571750"/>
                                    <a:pt x="1333189" y="2570321"/>
                                    <a:pt x="1337475" y="2568892"/>
                                  </a:cubicBezTo>
                                  <a:cubicBezTo>
                                    <a:pt x="1342238" y="2568892"/>
                                    <a:pt x="1347000" y="2568654"/>
                                    <a:pt x="1351048" y="2568654"/>
                                  </a:cubicBezTo>
                                  <a:cubicBezTo>
                                    <a:pt x="1355096" y="2568654"/>
                                    <a:pt x="1358430" y="2568892"/>
                                    <a:pt x="1360335" y="2569844"/>
                                  </a:cubicBezTo>
                                  <a:lnTo>
                                    <a:pt x="1362835" y="2576512"/>
                                  </a:lnTo>
                                  <a:lnTo>
                                    <a:pt x="1384147" y="2576512"/>
                                  </a:lnTo>
                                  <a:cubicBezTo>
                                    <a:pt x="1382242" y="2579370"/>
                                    <a:pt x="1379385" y="2583180"/>
                                    <a:pt x="1377480" y="2586037"/>
                                  </a:cubicBezTo>
                                  <a:cubicBezTo>
                                    <a:pt x="1376527" y="2586990"/>
                                    <a:pt x="1375575" y="2587942"/>
                                    <a:pt x="1373670" y="2590800"/>
                                  </a:cubicBezTo>
                                  <a:cubicBezTo>
                                    <a:pt x="1370812" y="2592705"/>
                                    <a:pt x="1366050" y="2594610"/>
                                    <a:pt x="1361287" y="2596515"/>
                                  </a:cubicBezTo>
                                  <a:cubicBezTo>
                                    <a:pt x="1352715" y="2596515"/>
                                    <a:pt x="1347000" y="2596515"/>
                                    <a:pt x="1338427" y="2596515"/>
                                  </a:cubicBezTo>
                                  <a:cubicBezTo>
                                    <a:pt x="1328902" y="2595562"/>
                                    <a:pt x="1318425" y="2595562"/>
                                    <a:pt x="1308900" y="2594610"/>
                                  </a:cubicBezTo>
                                  <a:cubicBezTo>
                                    <a:pt x="1286992" y="2593657"/>
                                    <a:pt x="1266037" y="2593657"/>
                                    <a:pt x="1245082" y="2592705"/>
                                  </a:cubicBezTo>
                                  <a:cubicBezTo>
                                    <a:pt x="1229842" y="2591752"/>
                                    <a:pt x="1213650" y="2590800"/>
                                    <a:pt x="1197457" y="2588895"/>
                                  </a:cubicBezTo>
                                  <a:cubicBezTo>
                                    <a:pt x="1184122" y="2587942"/>
                                    <a:pt x="1169835" y="2585085"/>
                                    <a:pt x="1155547" y="2583180"/>
                                  </a:cubicBezTo>
                                  <a:cubicBezTo>
                                    <a:pt x="1141260" y="2581275"/>
                                    <a:pt x="1127925" y="2579370"/>
                                    <a:pt x="1113637" y="2576512"/>
                                  </a:cubicBezTo>
                                  <a:cubicBezTo>
                                    <a:pt x="1092682" y="2572702"/>
                                    <a:pt x="1069822" y="2570797"/>
                                    <a:pt x="1049820" y="2566987"/>
                                  </a:cubicBezTo>
                                  <a:cubicBezTo>
                                    <a:pt x="1029817" y="2562225"/>
                                    <a:pt x="1011720" y="2557462"/>
                                    <a:pt x="1000290" y="2550795"/>
                                  </a:cubicBezTo>
                                  <a:lnTo>
                                    <a:pt x="1000863" y="2550379"/>
                                  </a:lnTo>
                                  <a:lnTo>
                                    <a:pt x="971715" y="2541270"/>
                                  </a:lnTo>
                                  <a:cubicBezTo>
                                    <a:pt x="964095" y="2537459"/>
                                    <a:pt x="955522" y="2533650"/>
                                    <a:pt x="945997" y="2529840"/>
                                  </a:cubicBezTo>
                                  <a:cubicBezTo>
                                    <a:pt x="935520" y="2526982"/>
                                    <a:pt x="925995" y="2524125"/>
                                    <a:pt x="916470" y="2520315"/>
                                  </a:cubicBezTo>
                                  <a:cubicBezTo>
                                    <a:pt x="905992" y="2516505"/>
                                    <a:pt x="896467" y="2513647"/>
                                    <a:pt x="885990" y="2509837"/>
                                  </a:cubicBezTo>
                                  <a:cubicBezTo>
                                    <a:pt x="886943" y="2506027"/>
                                    <a:pt x="890991" y="2505075"/>
                                    <a:pt x="899801" y="2506503"/>
                                  </a:cubicBezTo>
                                  <a:close/>
                                  <a:moveTo>
                                    <a:pt x="1460491" y="2486082"/>
                                  </a:moveTo>
                                  <a:lnTo>
                                    <a:pt x="1445939" y="2488303"/>
                                  </a:lnTo>
                                  <a:lnTo>
                                    <a:pt x="1345293" y="2493385"/>
                                  </a:lnTo>
                                  <a:lnTo>
                                    <a:pt x="1378432" y="2497454"/>
                                  </a:lnTo>
                                  <a:cubicBezTo>
                                    <a:pt x="1380337" y="2496502"/>
                                    <a:pt x="1383195" y="2496502"/>
                                    <a:pt x="1387005" y="2495549"/>
                                  </a:cubicBezTo>
                                  <a:cubicBezTo>
                                    <a:pt x="1407007" y="2492692"/>
                                    <a:pt x="1426057" y="2490787"/>
                                    <a:pt x="1446060" y="2488882"/>
                                  </a:cubicBezTo>
                                  <a:cubicBezTo>
                                    <a:pt x="1448203" y="2488406"/>
                                    <a:pt x="1451715" y="2487751"/>
                                    <a:pt x="1455778" y="2486992"/>
                                  </a:cubicBezTo>
                                  <a:close/>
                                  <a:moveTo>
                                    <a:pt x="1550918" y="2472281"/>
                                  </a:moveTo>
                                  <a:lnTo>
                                    <a:pt x="1501488" y="2479825"/>
                                  </a:lnTo>
                                  <a:lnTo>
                                    <a:pt x="1518450" y="2480309"/>
                                  </a:lnTo>
                                  <a:cubicBezTo>
                                    <a:pt x="1528928" y="2479833"/>
                                    <a:pt x="1536786" y="2477928"/>
                                    <a:pt x="1542858" y="2475785"/>
                                  </a:cubicBezTo>
                                  <a:close/>
                                  <a:moveTo>
                                    <a:pt x="1731355" y="2470078"/>
                                  </a:moveTo>
                                  <a:lnTo>
                                    <a:pt x="1576322" y="2511364"/>
                                  </a:lnTo>
                                  <a:lnTo>
                                    <a:pt x="1654777" y="2493883"/>
                                  </a:lnTo>
                                  <a:close/>
                                  <a:moveTo>
                                    <a:pt x="737400" y="2450782"/>
                                  </a:moveTo>
                                  <a:cubicBezTo>
                                    <a:pt x="787882" y="2468879"/>
                                    <a:pt x="820267" y="2485072"/>
                                    <a:pt x="846937" y="2497454"/>
                                  </a:cubicBezTo>
                                  <a:cubicBezTo>
                                    <a:pt x="859320" y="2502217"/>
                                    <a:pt x="872655" y="2506027"/>
                                    <a:pt x="885990" y="2509837"/>
                                  </a:cubicBezTo>
                                  <a:cubicBezTo>
                                    <a:pt x="896467" y="2513647"/>
                                    <a:pt x="905992" y="2516504"/>
                                    <a:pt x="915517" y="2520314"/>
                                  </a:cubicBezTo>
                                  <a:cubicBezTo>
                                    <a:pt x="925042" y="2524124"/>
                                    <a:pt x="934567" y="2526982"/>
                                    <a:pt x="945045" y="2529839"/>
                                  </a:cubicBezTo>
                                  <a:cubicBezTo>
                                    <a:pt x="954570" y="2533649"/>
                                    <a:pt x="963142" y="2537459"/>
                                    <a:pt x="970762" y="2541269"/>
                                  </a:cubicBezTo>
                                  <a:cubicBezTo>
                                    <a:pt x="968857" y="2542222"/>
                                    <a:pt x="966952" y="2544127"/>
                                    <a:pt x="965047" y="2546032"/>
                                  </a:cubicBezTo>
                                  <a:cubicBezTo>
                                    <a:pt x="960285" y="2545079"/>
                                    <a:pt x="954570" y="2544127"/>
                                    <a:pt x="949807" y="2543174"/>
                                  </a:cubicBezTo>
                                  <a:cubicBezTo>
                                    <a:pt x="931710" y="2537459"/>
                                    <a:pt x="913612" y="2529839"/>
                                    <a:pt x="895515" y="2523172"/>
                                  </a:cubicBezTo>
                                  <a:lnTo>
                                    <a:pt x="868845" y="2512694"/>
                                  </a:lnTo>
                                  <a:cubicBezTo>
                                    <a:pt x="860272" y="2508884"/>
                                    <a:pt x="850747" y="2505074"/>
                                    <a:pt x="842175" y="2501264"/>
                                  </a:cubicBezTo>
                                  <a:cubicBezTo>
                                    <a:pt x="829792" y="2497454"/>
                                    <a:pt x="818362" y="2492692"/>
                                    <a:pt x="806932" y="2488882"/>
                                  </a:cubicBezTo>
                                  <a:cubicBezTo>
                                    <a:pt x="796455" y="2484119"/>
                                    <a:pt x="785977" y="2480309"/>
                                    <a:pt x="776452" y="2475547"/>
                                  </a:cubicBezTo>
                                  <a:cubicBezTo>
                                    <a:pt x="766927" y="2471737"/>
                                    <a:pt x="759307" y="2466974"/>
                                    <a:pt x="752640" y="2463164"/>
                                  </a:cubicBezTo>
                                  <a:cubicBezTo>
                                    <a:pt x="745972" y="2458402"/>
                                    <a:pt x="741210" y="2454592"/>
                                    <a:pt x="737400" y="2450782"/>
                                  </a:cubicBezTo>
                                  <a:close/>
                                  <a:moveTo>
                                    <a:pt x="782168" y="2426970"/>
                                  </a:moveTo>
                                  <a:cubicBezTo>
                                    <a:pt x="800265" y="2436495"/>
                                    <a:pt x="815505" y="2445067"/>
                                    <a:pt x="834555" y="2453640"/>
                                  </a:cubicBezTo>
                                  <a:cubicBezTo>
                                    <a:pt x="832650" y="2454592"/>
                                    <a:pt x="830745" y="2455545"/>
                                    <a:pt x="827888" y="2457450"/>
                                  </a:cubicBezTo>
                                  <a:cubicBezTo>
                                    <a:pt x="807885" y="2447925"/>
                                    <a:pt x="786930" y="2437447"/>
                                    <a:pt x="766928" y="2427922"/>
                                  </a:cubicBezTo>
                                  <a:cubicBezTo>
                                    <a:pt x="772643" y="2427922"/>
                                    <a:pt x="776453" y="2427922"/>
                                    <a:pt x="782168" y="2426970"/>
                                  </a:cubicBezTo>
                                  <a:close/>
                                  <a:moveTo>
                                    <a:pt x="588810" y="2362200"/>
                                  </a:moveTo>
                                  <a:cubicBezTo>
                                    <a:pt x="620242" y="2375535"/>
                                    <a:pt x="636435" y="2387917"/>
                                    <a:pt x="653580" y="2398395"/>
                                  </a:cubicBezTo>
                                  <a:cubicBezTo>
                                    <a:pt x="657390" y="2403157"/>
                                    <a:pt x="669772" y="2412682"/>
                                    <a:pt x="666915" y="2413635"/>
                                  </a:cubicBezTo>
                                  <a:cubicBezTo>
                                    <a:pt x="655485" y="2407920"/>
                                    <a:pt x="645007" y="2403157"/>
                                    <a:pt x="636435" y="2397442"/>
                                  </a:cubicBezTo>
                                  <a:cubicBezTo>
                                    <a:pt x="627862" y="2392680"/>
                                    <a:pt x="620242" y="2387917"/>
                                    <a:pt x="613575" y="2383155"/>
                                  </a:cubicBezTo>
                                  <a:cubicBezTo>
                                    <a:pt x="601192" y="2374582"/>
                                    <a:pt x="593572" y="2367915"/>
                                    <a:pt x="588810" y="2362200"/>
                                  </a:cubicBezTo>
                                  <a:close/>
                                  <a:moveTo>
                                    <a:pt x="702387" y="2337759"/>
                                  </a:moveTo>
                                  <a:lnTo>
                                    <a:pt x="702396" y="2338030"/>
                                  </a:lnTo>
                                  <a:lnTo>
                                    <a:pt x="705613" y="2341923"/>
                                  </a:lnTo>
                                  <a:lnTo>
                                    <a:pt x="705967" y="2340292"/>
                                  </a:lnTo>
                                  <a:close/>
                                  <a:moveTo>
                                    <a:pt x="2093409" y="2275234"/>
                                  </a:moveTo>
                                  <a:lnTo>
                                    <a:pt x="2089950" y="2275522"/>
                                  </a:lnTo>
                                  <a:cubicBezTo>
                                    <a:pt x="2073757" y="2288857"/>
                                    <a:pt x="2052802" y="2303145"/>
                                    <a:pt x="2032800" y="2316480"/>
                                  </a:cubicBezTo>
                                  <a:cubicBezTo>
                                    <a:pt x="2012797" y="2329815"/>
                                    <a:pt x="1991842" y="2340292"/>
                                    <a:pt x="1976602" y="2346960"/>
                                  </a:cubicBezTo>
                                  <a:cubicBezTo>
                                    <a:pt x="1964220" y="2354580"/>
                                    <a:pt x="1950885" y="2362200"/>
                                    <a:pt x="1936597" y="2370772"/>
                                  </a:cubicBezTo>
                                  <a:cubicBezTo>
                                    <a:pt x="1928977" y="2373630"/>
                                    <a:pt x="1922310" y="2377440"/>
                                    <a:pt x="1914690" y="2380297"/>
                                  </a:cubicBezTo>
                                  <a:cubicBezTo>
                                    <a:pt x="1907070" y="2383155"/>
                                    <a:pt x="1899450" y="2386012"/>
                                    <a:pt x="1891830" y="2389822"/>
                                  </a:cubicBezTo>
                                  <a:cubicBezTo>
                                    <a:pt x="1886115" y="2394585"/>
                                    <a:pt x="1874685" y="2399347"/>
                                    <a:pt x="1864207" y="2404110"/>
                                  </a:cubicBezTo>
                                  <a:cubicBezTo>
                                    <a:pt x="1853730" y="2408872"/>
                                    <a:pt x="1844205" y="2412682"/>
                                    <a:pt x="1843252" y="2416492"/>
                                  </a:cubicBezTo>
                                  <a:cubicBezTo>
                                    <a:pt x="1833727" y="2420302"/>
                                    <a:pt x="1823250" y="2425065"/>
                                    <a:pt x="1812772" y="2428875"/>
                                  </a:cubicBezTo>
                                  <a:cubicBezTo>
                                    <a:pt x="1802295" y="2433637"/>
                                    <a:pt x="1791817" y="2436495"/>
                                    <a:pt x="1781340" y="2440305"/>
                                  </a:cubicBezTo>
                                  <a:cubicBezTo>
                                    <a:pt x="1779435" y="2442210"/>
                                    <a:pt x="1775625" y="2446020"/>
                                    <a:pt x="1772767" y="2448877"/>
                                  </a:cubicBezTo>
                                  <a:cubicBezTo>
                                    <a:pt x="1768005" y="2450782"/>
                                    <a:pt x="1764195" y="2451735"/>
                                    <a:pt x="1759432" y="2453640"/>
                                  </a:cubicBezTo>
                                  <a:cubicBezTo>
                                    <a:pt x="1748002" y="2456497"/>
                                    <a:pt x="1736572" y="2457450"/>
                                    <a:pt x="1726095" y="2459355"/>
                                  </a:cubicBezTo>
                                  <a:cubicBezTo>
                                    <a:pt x="1710855" y="2464117"/>
                                    <a:pt x="1696567" y="2468880"/>
                                    <a:pt x="1683232" y="2472690"/>
                                  </a:cubicBezTo>
                                  <a:cubicBezTo>
                                    <a:pt x="1669897" y="2476500"/>
                                    <a:pt x="1656562" y="2480310"/>
                                    <a:pt x="1644180" y="2485072"/>
                                  </a:cubicBezTo>
                                  <a:cubicBezTo>
                                    <a:pt x="1630845" y="2489835"/>
                                    <a:pt x="1616557" y="2492692"/>
                                    <a:pt x="1601317" y="2497455"/>
                                  </a:cubicBezTo>
                                  <a:cubicBezTo>
                                    <a:pt x="1586077" y="2502217"/>
                                    <a:pt x="1568932" y="2506980"/>
                                    <a:pt x="1547977" y="2510790"/>
                                  </a:cubicBezTo>
                                  <a:cubicBezTo>
                                    <a:pt x="1498447" y="2513647"/>
                                    <a:pt x="1480350" y="2519362"/>
                                    <a:pt x="1472730" y="2523172"/>
                                  </a:cubicBezTo>
                                  <a:cubicBezTo>
                                    <a:pt x="1471777" y="2524125"/>
                                    <a:pt x="1471777" y="2525077"/>
                                    <a:pt x="1470825" y="2526030"/>
                                  </a:cubicBezTo>
                                  <a:lnTo>
                                    <a:pt x="1434645" y="2535075"/>
                                  </a:lnTo>
                                  <a:lnTo>
                                    <a:pt x="1435583" y="2535555"/>
                                  </a:lnTo>
                                  <a:lnTo>
                                    <a:pt x="1475761" y="2525510"/>
                                  </a:lnTo>
                                  <a:lnTo>
                                    <a:pt x="1476540" y="2523172"/>
                                  </a:lnTo>
                                  <a:cubicBezTo>
                                    <a:pt x="1484160" y="2518410"/>
                                    <a:pt x="1503210" y="2513647"/>
                                    <a:pt x="1551788" y="2510790"/>
                                  </a:cubicBezTo>
                                  <a:cubicBezTo>
                                    <a:pt x="1571790" y="2506980"/>
                                    <a:pt x="1588935" y="2502217"/>
                                    <a:pt x="1605128" y="2497455"/>
                                  </a:cubicBezTo>
                                  <a:cubicBezTo>
                                    <a:pt x="1620368" y="2492692"/>
                                    <a:pt x="1634655" y="2489835"/>
                                    <a:pt x="1647990" y="2485072"/>
                                  </a:cubicBezTo>
                                  <a:cubicBezTo>
                                    <a:pt x="1661325" y="2481262"/>
                                    <a:pt x="1673708" y="2477452"/>
                                    <a:pt x="1687043" y="2472690"/>
                                  </a:cubicBezTo>
                                  <a:cubicBezTo>
                                    <a:pt x="1700378" y="2468880"/>
                                    <a:pt x="1713713" y="2464117"/>
                                    <a:pt x="1729905" y="2459355"/>
                                  </a:cubicBezTo>
                                  <a:cubicBezTo>
                                    <a:pt x="1741335" y="2457450"/>
                                    <a:pt x="1752765" y="2456497"/>
                                    <a:pt x="1763243" y="2453640"/>
                                  </a:cubicBezTo>
                                  <a:lnTo>
                                    <a:pt x="1740675" y="2467181"/>
                                  </a:lnTo>
                                  <a:lnTo>
                                    <a:pt x="1741335" y="2466975"/>
                                  </a:lnTo>
                                  <a:cubicBezTo>
                                    <a:pt x="1748955" y="2462212"/>
                                    <a:pt x="1758480" y="2456497"/>
                                    <a:pt x="1765148" y="2452687"/>
                                  </a:cubicBezTo>
                                  <a:cubicBezTo>
                                    <a:pt x="1769910" y="2450782"/>
                                    <a:pt x="1773720" y="2449830"/>
                                    <a:pt x="1778483" y="2447925"/>
                                  </a:cubicBezTo>
                                  <a:lnTo>
                                    <a:pt x="1779371" y="2447679"/>
                                  </a:lnTo>
                                  <a:lnTo>
                                    <a:pt x="1785150" y="2441257"/>
                                  </a:lnTo>
                                  <a:cubicBezTo>
                                    <a:pt x="1795628" y="2437447"/>
                                    <a:pt x="1806105" y="2433637"/>
                                    <a:pt x="1816583" y="2429827"/>
                                  </a:cubicBezTo>
                                  <a:cubicBezTo>
                                    <a:pt x="1827060" y="2425065"/>
                                    <a:pt x="1837538" y="2421255"/>
                                    <a:pt x="1847063" y="2417445"/>
                                  </a:cubicBezTo>
                                  <a:cubicBezTo>
                                    <a:pt x="1848015" y="2413635"/>
                                    <a:pt x="1857540" y="2409825"/>
                                    <a:pt x="1868018" y="2405062"/>
                                  </a:cubicBezTo>
                                  <a:cubicBezTo>
                                    <a:pt x="1878495" y="2400300"/>
                                    <a:pt x="1889925" y="2395537"/>
                                    <a:pt x="1895640" y="2390775"/>
                                  </a:cubicBezTo>
                                  <a:cubicBezTo>
                                    <a:pt x="1903260" y="2387917"/>
                                    <a:pt x="1910880" y="2385060"/>
                                    <a:pt x="1918500" y="2381250"/>
                                  </a:cubicBezTo>
                                  <a:lnTo>
                                    <a:pt x="1934176" y="2374435"/>
                                  </a:lnTo>
                                  <a:lnTo>
                                    <a:pt x="1942313" y="2368867"/>
                                  </a:lnTo>
                                  <a:cubicBezTo>
                                    <a:pt x="1955648" y="2360295"/>
                                    <a:pt x="1969935" y="2352675"/>
                                    <a:pt x="1982318" y="2345055"/>
                                  </a:cubicBezTo>
                                  <a:cubicBezTo>
                                    <a:pt x="1997558" y="2339340"/>
                                    <a:pt x="2017560" y="2327910"/>
                                    <a:pt x="2038515" y="2314575"/>
                                  </a:cubicBezTo>
                                  <a:close/>
                                  <a:moveTo>
                                    <a:pt x="460060" y="2262062"/>
                                  </a:moveTo>
                                  <a:lnTo>
                                    <a:pt x="463676" y="2265164"/>
                                  </a:lnTo>
                                  <a:lnTo>
                                    <a:pt x="464910" y="2265793"/>
                                  </a:lnTo>
                                  <a:close/>
                                  <a:moveTo>
                                    <a:pt x="2099801" y="2237197"/>
                                  </a:moveTo>
                                  <a:lnTo>
                                    <a:pt x="2099475" y="2237422"/>
                                  </a:lnTo>
                                  <a:lnTo>
                                    <a:pt x="2099475" y="2237694"/>
                                  </a:lnTo>
                                  <a:lnTo>
                                    <a:pt x="2100989" y="2237910"/>
                                  </a:lnTo>
                                  <a:lnTo>
                                    <a:pt x="2101380" y="2237422"/>
                                  </a:lnTo>
                                  <a:close/>
                                  <a:moveTo>
                                    <a:pt x="2120379" y="2222979"/>
                                  </a:moveTo>
                                  <a:lnTo>
                                    <a:pt x="2114756" y="2226864"/>
                                  </a:lnTo>
                                  <a:lnTo>
                                    <a:pt x="2113762" y="2227897"/>
                                  </a:lnTo>
                                  <a:lnTo>
                                    <a:pt x="2117618" y="2225429"/>
                                  </a:lnTo>
                                  <a:close/>
                                  <a:moveTo>
                                    <a:pt x="382287" y="2175002"/>
                                  </a:moveTo>
                                  <a:lnTo>
                                    <a:pt x="418259" y="2217355"/>
                                  </a:lnTo>
                                  <a:lnTo>
                                    <a:pt x="389737" y="2183129"/>
                                  </a:lnTo>
                                  <a:close/>
                                  <a:moveTo>
                                    <a:pt x="2187820" y="2174974"/>
                                  </a:moveTo>
                                  <a:lnTo>
                                    <a:pt x="2187735" y="2175004"/>
                                  </a:lnTo>
                                  <a:lnTo>
                                    <a:pt x="2187105" y="2179320"/>
                                  </a:lnTo>
                                  <a:cubicBezTo>
                                    <a:pt x="2179485" y="2186940"/>
                                    <a:pt x="2176627" y="2191702"/>
                                    <a:pt x="2171865" y="2196465"/>
                                  </a:cubicBezTo>
                                  <a:cubicBezTo>
                                    <a:pt x="2168055" y="2201227"/>
                                    <a:pt x="2163292" y="2206942"/>
                                    <a:pt x="2153767" y="2216467"/>
                                  </a:cubicBezTo>
                                  <a:lnTo>
                                    <a:pt x="2154858" y="2216215"/>
                                  </a:lnTo>
                                  <a:lnTo>
                                    <a:pt x="2171865" y="2197417"/>
                                  </a:lnTo>
                                  <a:cubicBezTo>
                                    <a:pt x="2175675" y="2192655"/>
                                    <a:pt x="2179485" y="2187892"/>
                                    <a:pt x="2187105" y="2180272"/>
                                  </a:cubicBezTo>
                                  <a:cubicBezTo>
                                    <a:pt x="2188296" y="2177177"/>
                                    <a:pt x="2188474" y="2175510"/>
                                    <a:pt x="2187820" y="2174974"/>
                                  </a:cubicBezTo>
                                  <a:close/>
                                  <a:moveTo>
                                    <a:pt x="475386" y="2153526"/>
                                  </a:moveTo>
                                  <a:lnTo>
                                    <a:pt x="477272" y="2155821"/>
                                  </a:lnTo>
                                  <a:lnTo>
                                    <a:pt x="477367" y="2155507"/>
                                  </a:lnTo>
                                  <a:close/>
                                  <a:moveTo>
                                    <a:pt x="334493" y="2131694"/>
                                  </a:moveTo>
                                  <a:cubicBezTo>
                                    <a:pt x="337350" y="2128837"/>
                                    <a:pt x="346875" y="2133599"/>
                                    <a:pt x="359258" y="2147887"/>
                                  </a:cubicBezTo>
                                  <a:lnTo>
                                    <a:pt x="360474" y="2149319"/>
                                  </a:lnTo>
                                  <a:lnTo>
                                    <a:pt x="371759" y="2151816"/>
                                  </a:lnTo>
                                  <a:cubicBezTo>
                                    <a:pt x="377593" y="2155745"/>
                                    <a:pt x="385451" y="2163127"/>
                                    <a:pt x="397357" y="2175509"/>
                                  </a:cubicBezTo>
                                  <a:cubicBezTo>
                                    <a:pt x="409740" y="2185987"/>
                                    <a:pt x="423075" y="2195512"/>
                                    <a:pt x="432600" y="2204084"/>
                                  </a:cubicBezTo>
                                  <a:cubicBezTo>
                                    <a:pt x="442125" y="2212657"/>
                                    <a:pt x="447840" y="2220277"/>
                                    <a:pt x="447840" y="2225039"/>
                                  </a:cubicBezTo>
                                  <a:cubicBezTo>
                                    <a:pt x="450697" y="2228849"/>
                                    <a:pt x="452602" y="2231707"/>
                                    <a:pt x="456412" y="2235517"/>
                                  </a:cubicBezTo>
                                  <a:cubicBezTo>
                                    <a:pt x="468795" y="2245994"/>
                                    <a:pt x="479272" y="2255519"/>
                                    <a:pt x="492607" y="2265997"/>
                                  </a:cubicBezTo>
                                  <a:cubicBezTo>
                                    <a:pt x="489750" y="2269807"/>
                                    <a:pt x="484987" y="2271712"/>
                                    <a:pt x="482130" y="2274569"/>
                                  </a:cubicBezTo>
                                  <a:lnTo>
                                    <a:pt x="448422" y="2237115"/>
                                  </a:lnTo>
                                  <a:lnTo>
                                    <a:pt x="446888" y="2237422"/>
                                  </a:lnTo>
                                  <a:lnTo>
                                    <a:pt x="446888" y="2237422"/>
                                  </a:lnTo>
                                  <a:lnTo>
                                    <a:pt x="478787" y="2272865"/>
                                  </a:lnTo>
                                  <a:lnTo>
                                    <a:pt x="482130" y="2274569"/>
                                  </a:lnTo>
                                  <a:cubicBezTo>
                                    <a:pt x="484988" y="2271712"/>
                                    <a:pt x="488798" y="2268854"/>
                                    <a:pt x="492608" y="2265997"/>
                                  </a:cubicBezTo>
                                  <a:cubicBezTo>
                                    <a:pt x="521183" y="2290762"/>
                                    <a:pt x="551663" y="2315527"/>
                                    <a:pt x="583095" y="2337434"/>
                                  </a:cubicBezTo>
                                  <a:cubicBezTo>
                                    <a:pt x="577380" y="2339339"/>
                                    <a:pt x="572618" y="2341244"/>
                                    <a:pt x="564998" y="2343149"/>
                                  </a:cubicBezTo>
                                  <a:cubicBezTo>
                                    <a:pt x="567855" y="2345054"/>
                                    <a:pt x="568808" y="2346007"/>
                                    <a:pt x="571665" y="2347912"/>
                                  </a:cubicBezTo>
                                  <a:cubicBezTo>
                                    <a:pt x="562140" y="2347912"/>
                                    <a:pt x="554520" y="2348864"/>
                                    <a:pt x="544995" y="2348864"/>
                                  </a:cubicBezTo>
                                  <a:cubicBezTo>
                                    <a:pt x="539280" y="2345054"/>
                                    <a:pt x="533565" y="2341244"/>
                                    <a:pt x="527850" y="2337434"/>
                                  </a:cubicBezTo>
                                  <a:cubicBezTo>
                                    <a:pt x="522135" y="2333624"/>
                                    <a:pt x="517373" y="2328862"/>
                                    <a:pt x="511658" y="2325052"/>
                                  </a:cubicBezTo>
                                  <a:cubicBezTo>
                                    <a:pt x="498323" y="2313622"/>
                                    <a:pt x="484035" y="2303144"/>
                                    <a:pt x="471653" y="2291714"/>
                                  </a:cubicBezTo>
                                  <a:cubicBezTo>
                                    <a:pt x="459270" y="2280284"/>
                                    <a:pt x="446888" y="2268854"/>
                                    <a:pt x="434505" y="2258377"/>
                                  </a:cubicBezTo>
                                  <a:cubicBezTo>
                                    <a:pt x="422123" y="2246947"/>
                                    <a:pt x="411645" y="2235517"/>
                                    <a:pt x="400215" y="2225039"/>
                                  </a:cubicBezTo>
                                  <a:cubicBezTo>
                                    <a:pt x="394500" y="2219324"/>
                                    <a:pt x="388785" y="2213609"/>
                                    <a:pt x="384023" y="2208847"/>
                                  </a:cubicBezTo>
                                  <a:cubicBezTo>
                                    <a:pt x="379260" y="2203132"/>
                                    <a:pt x="373545" y="2197417"/>
                                    <a:pt x="368783" y="2191702"/>
                                  </a:cubicBezTo>
                                  <a:cubicBezTo>
                                    <a:pt x="369735" y="2189797"/>
                                    <a:pt x="379260" y="2195512"/>
                                    <a:pt x="374498" y="2184082"/>
                                  </a:cubicBezTo>
                                  <a:cubicBezTo>
                                    <a:pt x="381165" y="2189797"/>
                                    <a:pt x="387833" y="2195512"/>
                                    <a:pt x="393548" y="2201227"/>
                                  </a:cubicBezTo>
                                  <a:cubicBezTo>
                                    <a:pt x="401168" y="2206942"/>
                                    <a:pt x="407835" y="2212657"/>
                                    <a:pt x="414503" y="2217419"/>
                                  </a:cubicBezTo>
                                  <a:cubicBezTo>
                                    <a:pt x="423075" y="2226944"/>
                                    <a:pt x="431648" y="2235517"/>
                                    <a:pt x="440220" y="2245042"/>
                                  </a:cubicBezTo>
                                  <a:lnTo>
                                    <a:pt x="442406" y="2246917"/>
                                  </a:lnTo>
                                  <a:lnTo>
                                    <a:pt x="414503" y="2217419"/>
                                  </a:lnTo>
                                  <a:cubicBezTo>
                                    <a:pt x="407835" y="2211704"/>
                                    <a:pt x="401168" y="2206942"/>
                                    <a:pt x="394500" y="2201227"/>
                                  </a:cubicBezTo>
                                  <a:cubicBezTo>
                                    <a:pt x="387833" y="2195512"/>
                                    <a:pt x="382118" y="2189797"/>
                                    <a:pt x="375450" y="2184082"/>
                                  </a:cubicBezTo>
                                  <a:cubicBezTo>
                                    <a:pt x="368783" y="2175509"/>
                                    <a:pt x="361163" y="2166937"/>
                                    <a:pt x="354495" y="2158364"/>
                                  </a:cubicBezTo>
                                  <a:cubicBezTo>
                                    <a:pt x="347828" y="2149792"/>
                                    <a:pt x="341160" y="2140267"/>
                                    <a:pt x="334493" y="2131694"/>
                                  </a:cubicBezTo>
                                  <a:close/>
                                  <a:moveTo>
                                    <a:pt x="2432850" y="1980247"/>
                                  </a:moveTo>
                                  <a:lnTo>
                                    <a:pt x="2432367" y="1980454"/>
                                  </a:lnTo>
                                  <a:lnTo>
                                    <a:pt x="2421963" y="2005422"/>
                                  </a:lnTo>
                                  <a:close/>
                                  <a:moveTo>
                                    <a:pt x="2422850" y="1860918"/>
                                  </a:moveTo>
                                  <a:lnTo>
                                    <a:pt x="2397608" y="1897379"/>
                                  </a:lnTo>
                                  <a:cubicBezTo>
                                    <a:pt x="2392845" y="1904999"/>
                                    <a:pt x="2389035" y="1912619"/>
                                    <a:pt x="2385225" y="1920239"/>
                                  </a:cubicBezTo>
                                  <a:cubicBezTo>
                                    <a:pt x="2380463" y="1927859"/>
                                    <a:pt x="2376653" y="1934527"/>
                                    <a:pt x="2372843" y="1941194"/>
                                  </a:cubicBezTo>
                                  <a:cubicBezTo>
                                    <a:pt x="2363318" y="1954529"/>
                                    <a:pt x="2353793" y="1967864"/>
                                    <a:pt x="2343315" y="1980247"/>
                                  </a:cubicBezTo>
                                  <a:cubicBezTo>
                                    <a:pt x="2334743" y="1993582"/>
                                    <a:pt x="2327123" y="2005964"/>
                                    <a:pt x="2317598" y="2019299"/>
                                  </a:cubicBezTo>
                                  <a:cubicBezTo>
                                    <a:pt x="2309978" y="2029777"/>
                                    <a:pt x="2302358" y="2040254"/>
                                    <a:pt x="2294738" y="2050732"/>
                                  </a:cubicBezTo>
                                  <a:lnTo>
                                    <a:pt x="2292831" y="2051897"/>
                                  </a:lnTo>
                                  <a:lnTo>
                                    <a:pt x="2291271" y="2054208"/>
                                  </a:lnTo>
                                  <a:lnTo>
                                    <a:pt x="2293785" y="2052637"/>
                                  </a:lnTo>
                                  <a:cubicBezTo>
                                    <a:pt x="2301405" y="2042160"/>
                                    <a:pt x="2309025" y="2031682"/>
                                    <a:pt x="2316645" y="2021205"/>
                                  </a:cubicBezTo>
                                  <a:cubicBezTo>
                                    <a:pt x="2325218" y="2007870"/>
                                    <a:pt x="2333790" y="1995487"/>
                                    <a:pt x="2342363" y="1982152"/>
                                  </a:cubicBezTo>
                                  <a:cubicBezTo>
                                    <a:pt x="2352840" y="1969770"/>
                                    <a:pt x="2362365" y="1956435"/>
                                    <a:pt x="2371890" y="1943100"/>
                                  </a:cubicBezTo>
                                  <a:cubicBezTo>
                                    <a:pt x="2375700" y="1936432"/>
                                    <a:pt x="2380463" y="1929765"/>
                                    <a:pt x="2384273" y="1922145"/>
                                  </a:cubicBezTo>
                                  <a:cubicBezTo>
                                    <a:pt x="2388083" y="1914525"/>
                                    <a:pt x="2392845" y="1906905"/>
                                    <a:pt x="2396655" y="1899285"/>
                                  </a:cubicBezTo>
                                  <a:cubicBezTo>
                                    <a:pt x="2405228" y="1884045"/>
                                    <a:pt x="2414753" y="1870710"/>
                                    <a:pt x="2422373" y="1862137"/>
                                  </a:cubicBezTo>
                                  <a:close/>
                                  <a:moveTo>
                                    <a:pt x="2498930" y="1857612"/>
                                  </a:moveTo>
                                  <a:cubicBezTo>
                                    <a:pt x="2494525" y="1865709"/>
                                    <a:pt x="2490953" y="1872615"/>
                                    <a:pt x="2490953" y="1875472"/>
                                  </a:cubicBezTo>
                                  <a:cubicBezTo>
                                    <a:pt x="2486190" y="1885949"/>
                                    <a:pt x="2480475" y="1898332"/>
                                    <a:pt x="2473808" y="1909762"/>
                                  </a:cubicBezTo>
                                  <a:cubicBezTo>
                                    <a:pt x="2480475" y="1897379"/>
                                    <a:pt x="2486190" y="1885949"/>
                                    <a:pt x="2490953" y="1875472"/>
                                  </a:cubicBezTo>
                                  <a:cubicBezTo>
                                    <a:pt x="2490953" y="1872615"/>
                                    <a:pt x="2494525" y="1865709"/>
                                    <a:pt x="2498930" y="1857612"/>
                                  </a:cubicBezTo>
                                  <a:close/>
                                  <a:moveTo>
                                    <a:pt x="2521433" y="1847850"/>
                                  </a:moveTo>
                                  <a:cubicBezTo>
                                    <a:pt x="2518575" y="1860232"/>
                                    <a:pt x="2514765" y="1871662"/>
                                    <a:pt x="2509050" y="1884997"/>
                                  </a:cubicBezTo>
                                  <a:cubicBezTo>
                                    <a:pt x="2503335" y="1897380"/>
                                    <a:pt x="2496668" y="1910715"/>
                                    <a:pt x="2487143" y="1925002"/>
                                  </a:cubicBezTo>
                                  <a:cubicBezTo>
                                    <a:pt x="2479523" y="1940242"/>
                                    <a:pt x="2471903" y="1954530"/>
                                    <a:pt x="2465235" y="1965960"/>
                                  </a:cubicBezTo>
                                  <a:cubicBezTo>
                                    <a:pt x="2457615" y="1977390"/>
                                    <a:pt x="2450948" y="1985962"/>
                                    <a:pt x="2445233" y="1991677"/>
                                  </a:cubicBezTo>
                                  <a:lnTo>
                                    <a:pt x="2458568" y="1965007"/>
                                  </a:lnTo>
                                  <a:cubicBezTo>
                                    <a:pt x="2461425" y="1956435"/>
                                    <a:pt x="2466188" y="1947862"/>
                                    <a:pt x="2469998" y="1938337"/>
                                  </a:cubicBezTo>
                                  <a:cubicBezTo>
                                    <a:pt x="2473808" y="1932622"/>
                                    <a:pt x="2475713" y="1928812"/>
                                    <a:pt x="2478570" y="1924050"/>
                                  </a:cubicBezTo>
                                  <a:cubicBezTo>
                                    <a:pt x="2482380" y="1917382"/>
                                    <a:pt x="2486190" y="1911667"/>
                                    <a:pt x="2490000" y="1905000"/>
                                  </a:cubicBezTo>
                                  <a:cubicBezTo>
                                    <a:pt x="2493810" y="1898332"/>
                                    <a:pt x="2496668" y="1892617"/>
                                    <a:pt x="2500478" y="1885950"/>
                                  </a:cubicBezTo>
                                  <a:cubicBezTo>
                                    <a:pt x="2507145" y="1873567"/>
                                    <a:pt x="2514765" y="1861185"/>
                                    <a:pt x="2521433" y="1847850"/>
                                  </a:cubicBezTo>
                                  <a:close/>
                                  <a:moveTo>
                                    <a:pt x="2459780" y="1766202"/>
                                  </a:moveTo>
                                  <a:lnTo>
                                    <a:pt x="2436660" y="1806892"/>
                                  </a:lnTo>
                                  <a:lnTo>
                                    <a:pt x="2436235" y="1807870"/>
                                  </a:lnTo>
                                  <a:lnTo>
                                    <a:pt x="2459520" y="1766887"/>
                                  </a:lnTo>
                                  <a:close/>
                                  <a:moveTo>
                                    <a:pt x="2472460" y="1674043"/>
                                  </a:moveTo>
                                  <a:lnTo>
                                    <a:pt x="2444672" y="1749965"/>
                                  </a:lnTo>
                                  <a:cubicBezTo>
                                    <a:pt x="2427320" y="1790989"/>
                                    <a:pt x="2407787" y="1830865"/>
                                    <a:pt x="2386218" y="1869449"/>
                                  </a:cubicBezTo>
                                  <a:lnTo>
                                    <a:pt x="2377659" y="1882980"/>
                                  </a:lnTo>
                                  <a:lnTo>
                                    <a:pt x="2377605" y="1883092"/>
                                  </a:lnTo>
                                  <a:cubicBezTo>
                                    <a:pt x="2373795" y="1892617"/>
                                    <a:pt x="2366175" y="1905000"/>
                                    <a:pt x="2357602" y="1917382"/>
                                  </a:cubicBezTo>
                                  <a:cubicBezTo>
                                    <a:pt x="2349030" y="1929765"/>
                                    <a:pt x="2341410" y="1943100"/>
                                    <a:pt x="2337600" y="1954530"/>
                                  </a:cubicBezTo>
                                  <a:cubicBezTo>
                                    <a:pt x="2330932" y="1963102"/>
                                    <a:pt x="2322360" y="1972627"/>
                                    <a:pt x="2314740" y="1983105"/>
                                  </a:cubicBezTo>
                                  <a:cubicBezTo>
                                    <a:pt x="2307120" y="1993582"/>
                                    <a:pt x="2300452" y="2005012"/>
                                    <a:pt x="2295690" y="2015490"/>
                                  </a:cubicBezTo>
                                  <a:cubicBezTo>
                                    <a:pt x="2268067" y="2053590"/>
                                    <a:pt x="2223300" y="2102167"/>
                                    <a:pt x="2183295" y="2142172"/>
                                  </a:cubicBezTo>
                                  <a:cubicBezTo>
                                    <a:pt x="2170912" y="2152650"/>
                                    <a:pt x="2158530" y="2163127"/>
                                    <a:pt x="2146147" y="2173605"/>
                                  </a:cubicBezTo>
                                  <a:lnTo>
                                    <a:pt x="2142583" y="2176314"/>
                                  </a:lnTo>
                                  <a:lnTo>
                                    <a:pt x="2141045" y="2177871"/>
                                  </a:lnTo>
                                  <a:lnTo>
                                    <a:pt x="2125512" y="2190534"/>
                                  </a:lnTo>
                                  <a:lnTo>
                                    <a:pt x="2112810" y="2205037"/>
                                  </a:lnTo>
                                  <a:cubicBezTo>
                                    <a:pt x="2097570" y="2217420"/>
                                    <a:pt x="2082330" y="2228850"/>
                                    <a:pt x="2066137" y="2240280"/>
                                  </a:cubicBezTo>
                                  <a:lnTo>
                                    <a:pt x="2058824" y="2244899"/>
                                  </a:lnTo>
                                  <a:lnTo>
                                    <a:pt x="2038960" y="2261093"/>
                                  </a:lnTo>
                                  <a:lnTo>
                                    <a:pt x="2036091" y="2262956"/>
                                  </a:lnTo>
                                  <a:lnTo>
                                    <a:pt x="2031847" y="2266950"/>
                                  </a:lnTo>
                                  <a:cubicBezTo>
                                    <a:pt x="2019465" y="2275522"/>
                                    <a:pt x="2007082" y="2284095"/>
                                    <a:pt x="1994700" y="2291715"/>
                                  </a:cubicBezTo>
                                  <a:cubicBezTo>
                                    <a:pt x="1982317" y="2299335"/>
                                    <a:pt x="1969935" y="2306955"/>
                                    <a:pt x="1957552" y="2314575"/>
                                  </a:cubicBezTo>
                                  <a:lnTo>
                                    <a:pt x="1953301" y="2316730"/>
                                  </a:lnTo>
                                  <a:lnTo>
                                    <a:pt x="1928148" y="2333067"/>
                                  </a:lnTo>
                                  <a:lnTo>
                                    <a:pt x="1920350" y="2337000"/>
                                  </a:lnTo>
                                  <a:lnTo>
                                    <a:pt x="1912785" y="2342197"/>
                                  </a:lnTo>
                                  <a:cubicBezTo>
                                    <a:pt x="1905165" y="2346960"/>
                                    <a:pt x="1896592" y="2351722"/>
                                    <a:pt x="1887067" y="2356485"/>
                                  </a:cubicBezTo>
                                  <a:lnTo>
                                    <a:pt x="1863039" y="2365908"/>
                                  </a:lnTo>
                                  <a:lnTo>
                                    <a:pt x="1809482" y="2392922"/>
                                  </a:lnTo>
                                  <a:cubicBezTo>
                                    <a:pt x="1768715" y="2410757"/>
                                    <a:pt x="1726784" y="2426426"/>
                                    <a:pt x="1683836" y="2439784"/>
                                  </a:cubicBezTo>
                                  <a:lnTo>
                                    <a:pt x="1596280" y="2462297"/>
                                  </a:lnTo>
                                  <a:lnTo>
                                    <a:pt x="1667040" y="2448877"/>
                                  </a:lnTo>
                                  <a:cubicBezTo>
                                    <a:pt x="1671802" y="2447924"/>
                                    <a:pt x="1675612" y="2446972"/>
                                    <a:pt x="1680375" y="2446019"/>
                                  </a:cubicBezTo>
                                  <a:cubicBezTo>
                                    <a:pt x="1690852" y="2437447"/>
                                    <a:pt x="1711807" y="2432684"/>
                                    <a:pt x="1723237" y="2430779"/>
                                  </a:cubicBezTo>
                                  <a:cubicBezTo>
                                    <a:pt x="1732762" y="2427922"/>
                                    <a:pt x="1742287" y="2425064"/>
                                    <a:pt x="1749907" y="2422207"/>
                                  </a:cubicBezTo>
                                  <a:cubicBezTo>
                                    <a:pt x="1761337" y="2411729"/>
                                    <a:pt x="1783245" y="2406014"/>
                                    <a:pt x="1792770" y="2400299"/>
                                  </a:cubicBezTo>
                                  <a:cubicBezTo>
                                    <a:pt x="1808962" y="2394584"/>
                                    <a:pt x="1825155" y="2388869"/>
                                    <a:pt x="1841347" y="2383154"/>
                                  </a:cubicBezTo>
                                  <a:lnTo>
                                    <a:pt x="1872470" y="2370949"/>
                                  </a:lnTo>
                                  <a:lnTo>
                                    <a:pt x="1886115" y="2363152"/>
                                  </a:lnTo>
                                  <a:lnTo>
                                    <a:pt x="1898496" y="2359343"/>
                                  </a:lnTo>
                                  <a:lnTo>
                                    <a:pt x="1915642" y="2349817"/>
                                  </a:lnTo>
                                  <a:lnTo>
                                    <a:pt x="1920147" y="2346686"/>
                                  </a:lnTo>
                                  <a:lnTo>
                                    <a:pt x="1931835" y="2335530"/>
                                  </a:lnTo>
                                  <a:cubicBezTo>
                                    <a:pt x="1939455" y="2330767"/>
                                    <a:pt x="1948980" y="2325052"/>
                                    <a:pt x="1957552" y="2320290"/>
                                  </a:cubicBezTo>
                                  <a:lnTo>
                                    <a:pt x="1986810" y="2305948"/>
                                  </a:lnTo>
                                  <a:lnTo>
                                    <a:pt x="1997557" y="2299334"/>
                                  </a:lnTo>
                                  <a:cubicBezTo>
                                    <a:pt x="2009940" y="2291714"/>
                                    <a:pt x="2022322" y="2283142"/>
                                    <a:pt x="2034705" y="2274569"/>
                                  </a:cubicBezTo>
                                  <a:cubicBezTo>
                                    <a:pt x="2037562" y="2268854"/>
                                    <a:pt x="2044230" y="2264092"/>
                                    <a:pt x="2050897" y="2259329"/>
                                  </a:cubicBezTo>
                                  <a:cubicBezTo>
                                    <a:pt x="2057565" y="2254567"/>
                                    <a:pt x="2064232" y="2249804"/>
                                    <a:pt x="2068995" y="2247899"/>
                                  </a:cubicBezTo>
                                  <a:cubicBezTo>
                                    <a:pt x="2084235" y="2236469"/>
                                    <a:pt x="2100427" y="2225039"/>
                                    <a:pt x="2115667" y="2212657"/>
                                  </a:cubicBezTo>
                                  <a:cubicBezTo>
                                    <a:pt x="2121382" y="2199322"/>
                                    <a:pt x="2139480" y="2187892"/>
                                    <a:pt x="2149005" y="2181224"/>
                                  </a:cubicBezTo>
                                  <a:cubicBezTo>
                                    <a:pt x="2161387" y="2170747"/>
                                    <a:pt x="2173770" y="2160269"/>
                                    <a:pt x="2186152" y="2149792"/>
                                  </a:cubicBezTo>
                                  <a:cubicBezTo>
                                    <a:pt x="2226157" y="2109787"/>
                                    <a:pt x="2270925" y="2061209"/>
                                    <a:pt x="2298547" y="2023109"/>
                                  </a:cubicBezTo>
                                  <a:lnTo>
                                    <a:pt x="2314015" y="1996814"/>
                                  </a:lnTo>
                                  <a:lnTo>
                                    <a:pt x="2314740" y="1994534"/>
                                  </a:lnTo>
                                  <a:cubicBezTo>
                                    <a:pt x="2322360" y="1983104"/>
                                    <a:pt x="2331885" y="1969769"/>
                                    <a:pt x="2339505" y="1956434"/>
                                  </a:cubicBezTo>
                                  <a:cubicBezTo>
                                    <a:pt x="2342363" y="1952624"/>
                                    <a:pt x="2344268" y="1948814"/>
                                    <a:pt x="2347125" y="1945004"/>
                                  </a:cubicBezTo>
                                  <a:lnTo>
                                    <a:pt x="2357257" y="1930951"/>
                                  </a:lnTo>
                                  <a:lnTo>
                                    <a:pt x="2360460" y="1925002"/>
                                  </a:lnTo>
                                  <a:cubicBezTo>
                                    <a:pt x="2369032" y="1912619"/>
                                    <a:pt x="2375700" y="1900237"/>
                                    <a:pt x="2380462" y="1890712"/>
                                  </a:cubicBezTo>
                                  <a:cubicBezTo>
                                    <a:pt x="2395702" y="1864042"/>
                                    <a:pt x="2407132" y="1837372"/>
                                    <a:pt x="2419515" y="1809749"/>
                                  </a:cubicBezTo>
                                  <a:cubicBezTo>
                                    <a:pt x="2430945" y="1782127"/>
                                    <a:pt x="2443327" y="1754504"/>
                                    <a:pt x="2457615" y="1723072"/>
                                  </a:cubicBezTo>
                                  <a:cubicBezTo>
                                    <a:pt x="2459044" y="1714500"/>
                                    <a:pt x="2464759" y="1699974"/>
                                    <a:pt x="2468807" y="1687829"/>
                                  </a:cubicBezTo>
                                  <a:close/>
                                  <a:moveTo>
                                    <a:pt x="2576677" y="1589722"/>
                                  </a:moveTo>
                                  <a:lnTo>
                                    <a:pt x="2573820" y="1591627"/>
                                  </a:lnTo>
                                  <a:lnTo>
                                    <a:pt x="2573820" y="1591627"/>
                                  </a:lnTo>
                                  <a:close/>
                                  <a:moveTo>
                                    <a:pt x="2585674" y="1533271"/>
                                  </a:moveTo>
                                  <a:lnTo>
                                    <a:pt x="2585332" y="1534956"/>
                                  </a:lnTo>
                                  <a:lnTo>
                                    <a:pt x="2588107" y="1538287"/>
                                  </a:lnTo>
                                  <a:cubicBezTo>
                                    <a:pt x="2590965" y="1541145"/>
                                    <a:pt x="2593822" y="1544955"/>
                                    <a:pt x="2596680" y="1547812"/>
                                  </a:cubicBezTo>
                                  <a:cubicBezTo>
                                    <a:pt x="2598585" y="1545907"/>
                                    <a:pt x="2600490" y="1544002"/>
                                    <a:pt x="2602395" y="1544002"/>
                                  </a:cubicBezTo>
                                  <a:lnTo>
                                    <a:pt x="2602539" y="1543271"/>
                                  </a:lnTo>
                                  <a:lnTo>
                                    <a:pt x="2598585" y="1545907"/>
                                  </a:lnTo>
                                  <a:cubicBezTo>
                                    <a:pt x="2594775" y="1544002"/>
                                    <a:pt x="2591918" y="1540192"/>
                                    <a:pt x="2589060" y="1537334"/>
                                  </a:cubicBezTo>
                                  <a:close/>
                                  <a:moveTo>
                                    <a:pt x="2577184" y="1425070"/>
                                  </a:moveTo>
                                  <a:lnTo>
                                    <a:pt x="2576519" y="1425107"/>
                                  </a:lnTo>
                                  <a:lnTo>
                                    <a:pt x="2575314" y="1425174"/>
                                  </a:lnTo>
                                  <a:lnTo>
                                    <a:pt x="2575725" y="1429702"/>
                                  </a:lnTo>
                                  <a:cubicBezTo>
                                    <a:pt x="2575725" y="1438275"/>
                                    <a:pt x="2575725" y="1444942"/>
                                    <a:pt x="2574773" y="1453515"/>
                                  </a:cubicBezTo>
                                  <a:cubicBezTo>
                                    <a:pt x="2573820" y="1458277"/>
                                    <a:pt x="2572868" y="1462087"/>
                                    <a:pt x="2570963" y="1467802"/>
                                  </a:cubicBezTo>
                                  <a:cubicBezTo>
                                    <a:pt x="2563343" y="1480185"/>
                                    <a:pt x="2555723" y="1492567"/>
                                    <a:pt x="2548103" y="1503997"/>
                                  </a:cubicBezTo>
                                  <a:cubicBezTo>
                                    <a:pt x="2546198" y="1515427"/>
                                    <a:pt x="2545245" y="1524952"/>
                                    <a:pt x="2542388" y="1535430"/>
                                  </a:cubicBezTo>
                                  <a:lnTo>
                                    <a:pt x="2536673" y="1545907"/>
                                  </a:lnTo>
                                  <a:cubicBezTo>
                                    <a:pt x="2533815" y="1561147"/>
                                    <a:pt x="2530958" y="1575435"/>
                                    <a:pt x="2527148" y="1591627"/>
                                  </a:cubicBezTo>
                                  <a:cubicBezTo>
                                    <a:pt x="2523338" y="1604010"/>
                                    <a:pt x="2520480" y="1615440"/>
                                    <a:pt x="2516670" y="1627822"/>
                                  </a:cubicBezTo>
                                  <a:cubicBezTo>
                                    <a:pt x="2512860" y="1640205"/>
                                    <a:pt x="2510003" y="1651635"/>
                                    <a:pt x="2505240" y="1663065"/>
                                  </a:cubicBezTo>
                                  <a:cubicBezTo>
                                    <a:pt x="2503335" y="1672590"/>
                                    <a:pt x="2501430" y="1681162"/>
                                    <a:pt x="2498573" y="1690687"/>
                                  </a:cubicBezTo>
                                  <a:cubicBezTo>
                                    <a:pt x="2496668" y="1700212"/>
                                    <a:pt x="2494763" y="1709737"/>
                                    <a:pt x="2490953" y="1719262"/>
                                  </a:cubicBezTo>
                                  <a:lnTo>
                                    <a:pt x="2497030" y="1709809"/>
                                  </a:lnTo>
                                  <a:lnTo>
                                    <a:pt x="2502383" y="1689734"/>
                                  </a:lnTo>
                                  <a:cubicBezTo>
                                    <a:pt x="2503335" y="1679257"/>
                                    <a:pt x="2505240" y="1670684"/>
                                    <a:pt x="2507145" y="1661159"/>
                                  </a:cubicBezTo>
                                  <a:cubicBezTo>
                                    <a:pt x="2510955" y="1649729"/>
                                    <a:pt x="2514765" y="1637347"/>
                                    <a:pt x="2518575" y="1625917"/>
                                  </a:cubicBezTo>
                                  <a:cubicBezTo>
                                    <a:pt x="2522385" y="1613534"/>
                                    <a:pt x="2525243" y="1602104"/>
                                    <a:pt x="2529053" y="1589722"/>
                                  </a:cubicBezTo>
                                  <a:cubicBezTo>
                                    <a:pt x="2532863" y="1574482"/>
                                    <a:pt x="2534768" y="1560194"/>
                                    <a:pt x="2538578" y="1544002"/>
                                  </a:cubicBezTo>
                                  <a:lnTo>
                                    <a:pt x="2544293" y="1533524"/>
                                  </a:lnTo>
                                  <a:cubicBezTo>
                                    <a:pt x="2547150" y="1523047"/>
                                    <a:pt x="2548103" y="1513522"/>
                                    <a:pt x="2550008" y="1502092"/>
                                  </a:cubicBezTo>
                                  <a:cubicBezTo>
                                    <a:pt x="2557628" y="1489709"/>
                                    <a:pt x="2565248" y="1478279"/>
                                    <a:pt x="2572868" y="1465897"/>
                                  </a:cubicBezTo>
                                  <a:cubicBezTo>
                                    <a:pt x="2568105" y="1490662"/>
                                    <a:pt x="2563343" y="1514474"/>
                                    <a:pt x="2557628" y="1539239"/>
                                  </a:cubicBezTo>
                                  <a:cubicBezTo>
                                    <a:pt x="2555723" y="1562099"/>
                                    <a:pt x="2542388" y="1593532"/>
                                    <a:pt x="2546198" y="1600199"/>
                                  </a:cubicBezTo>
                                  <a:cubicBezTo>
                                    <a:pt x="2537625" y="1626869"/>
                                    <a:pt x="2530005" y="1652587"/>
                                    <a:pt x="2520480" y="1678304"/>
                                  </a:cubicBezTo>
                                  <a:lnTo>
                                    <a:pt x="2515392" y="1686218"/>
                                  </a:lnTo>
                                  <a:lnTo>
                                    <a:pt x="2513217" y="1698069"/>
                                  </a:lnTo>
                                  <a:cubicBezTo>
                                    <a:pt x="2512146" y="1704261"/>
                                    <a:pt x="2510479" y="1710690"/>
                                    <a:pt x="2506193" y="1718310"/>
                                  </a:cubicBezTo>
                                  <a:cubicBezTo>
                                    <a:pt x="2492858" y="1737360"/>
                                    <a:pt x="2486190" y="1756410"/>
                                    <a:pt x="2479523" y="1776412"/>
                                  </a:cubicBezTo>
                                  <a:cubicBezTo>
                                    <a:pt x="2475713" y="1785937"/>
                                    <a:pt x="2471903" y="1796415"/>
                                    <a:pt x="2467140" y="1806892"/>
                                  </a:cubicBezTo>
                                  <a:cubicBezTo>
                                    <a:pt x="2465235" y="1812607"/>
                                    <a:pt x="2462378" y="1817370"/>
                                    <a:pt x="2459520" y="1823085"/>
                                  </a:cubicBezTo>
                                  <a:cubicBezTo>
                                    <a:pt x="2456663" y="1828800"/>
                                    <a:pt x="2453805" y="1834515"/>
                                    <a:pt x="2449995" y="1840230"/>
                                  </a:cubicBezTo>
                                  <a:cubicBezTo>
                                    <a:pt x="2441423" y="1855470"/>
                                    <a:pt x="2432850" y="1871662"/>
                                    <a:pt x="2424278" y="1885950"/>
                                  </a:cubicBezTo>
                                  <a:cubicBezTo>
                                    <a:pt x="2417610" y="1903095"/>
                                    <a:pt x="2406180" y="1914525"/>
                                    <a:pt x="2396655" y="1930717"/>
                                  </a:cubicBezTo>
                                  <a:cubicBezTo>
                                    <a:pt x="2389035" y="1948815"/>
                                    <a:pt x="2375700" y="1970722"/>
                                    <a:pt x="2361413" y="1990725"/>
                                  </a:cubicBezTo>
                                  <a:cubicBezTo>
                                    <a:pt x="2347125" y="2010727"/>
                                    <a:pt x="2332838" y="2031682"/>
                                    <a:pt x="2322360" y="2049780"/>
                                  </a:cubicBezTo>
                                  <a:cubicBezTo>
                                    <a:pt x="2313788" y="2061210"/>
                                    <a:pt x="2305215" y="2072640"/>
                                    <a:pt x="2296643" y="2083117"/>
                                  </a:cubicBezTo>
                                  <a:cubicBezTo>
                                    <a:pt x="2287118" y="2093595"/>
                                    <a:pt x="2278545" y="2104072"/>
                                    <a:pt x="2269020" y="2115502"/>
                                  </a:cubicBezTo>
                                  <a:cubicBezTo>
                                    <a:pt x="2266163" y="2120265"/>
                                    <a:pt x="2262353" y="2124075"/>
                                    <a:pt x="2259495" y="2128837"/>
                                  </a:cubicBezTo>
                                  <a:cubicBezTo>
                                    <a:pt x="2255685" y="2133600"/>
                                    <a:pt x="2252828" y="2137410"/>
                                    <a:pt x="2249018" y="2142172"/>
                                  </a:cubicBezTo>
                                  <a:cubicBezTo>
                                    <a:pt x="2243303" y="2146935"/>
                                    <a:pt x="2237588" y="2151697"/>
                                    <a:pt x="2232825" y="2155507"/>
                                  </a:cubicBezTo>
                                  <a:lnTo>
                                    <a:pt x="2206342" y="2184829"/>
                                  </a:lnTo>
                                  <a:lnTo>
                                    <a:pt x="2207107" y="2187892"/>
                                  </a:lnTo>
                                  <a:cubicBezTo>
                                    <a:pt x="2195677" y="2200275"/>
                                    <a:pt x="2188057" y="2208847"/>
                                    <a:pt x="2179485" y="2216467"/>
                                  </a:cubicBezTo>
                                  <a:cubicBezTo>
                                    <a:pt x="2169960" y="2223135"/>
                                    <a:pt x="2159482" y="2229802"/>
                                    <a:pt x="2149957" y="2237422"/>
                                  </a:cubicBezTo>
                                  <a:lnTo>
                                    <a:pt x="2126145" y="2256472"/>
                                  </a:lnTo>
                                  <a:lnTo>
                                    <a:pt x="2103587" y="2272957"/>
                                  </a:lnTo>
                                  <a:lnTo>
                                    <a:pt x="2107095" y="2272665"/>
                                  </a:lnTo>
                                  <a:lnTo>
                                    <a:pt x="2131860" y="2254567"/>
                                  </a:lnTo>
                                  <a:lnTo>
                                    <a:pt x="2155673" y="2235517"/>
                                  </a:lnTo>
                                  <a:cubicBezTo>
                                    <a:pt x="2165198" y="2228850"/>
                                    <a:pt x="2175675" y="2222182"/>
                                    <a:pt x="2185200" y="2214562"/>
                                  </a:cubicBezTo>
                                  <a:cubicBezTo>
                                    <a:pt x="2192820" y="2206942"/>
                                    <a:pt x="2201393" y="2198370"/>
                                    <a:pt x="2212823" y="2185987"/>
                                  </a:cubicBezTo>
                                  <a:cubicBezTo>
                                    <a:pt x="2212823" y="2185035"/>
                                    <a:pt x="2212823" y="2184082"/>
                                    <a:pt x="2211870" y="2182177"/>
                                  </a:cubicBezTo>
                                  <a:cubicBezTo>
                                    <a:pt x="2221395" y="2172652"/>
                                    <a:pt x="2229968" y="2163127"/>
                                    <a:pt x="2238540" y="2152650"/>
                                  </a:cubicBezTo>
                                  <a:cubicBezTo>
                                    <a:pt x="2243303" y="2148840"/>
                                    <a:pt x="2249018" y="2144077"/>
                                    <a:pt x="2254733" y="2139315"/>
                                  </a:cubicBezTo>
                                  <a:cubicBezTo>
                                    <a:pt x="2257590" y="2135505"/>
                                    <a:pt x="2261400" y="2130742"/>
                                    <a:pt x="2265210" y="2125980"/>
                                  </a:cubicBezTo>
                                  <a:cubicBezTo>
                                    <a:pt x="2268068" y="2121217"/>
                                    <a:pt x="2271878" y="2116455"/>
                                    <a:pt x="2274735" y="2112645"/>
                                  </a:cubicBezTo>
                                  <a:cubicBezTo>
                                    <a:pt x="2284260" y="2102167"/>
                                    <a:pt x="2292833" y="2090737"/>
                                    <a:pt x="2302358" y="2080260"/>
                                  </a:cubicBezTo>
                                  <a:cubicBezTo>
                                    <a:pt x="2310930" y="2069782"/>
                                    <a:pt x="2319503" y="2058352"/>
                                    <a:pt x="2328075" y="2046922"/>
                                  </a:cubicBezTo>
                                  <a:cubicBezTo>
                                    <a:pt x="2338553" y="2028825"/>
                                    <a:pt x="2352840" y="2007870"/>
                                    <a:pt x="2367128" y="1987867"/>
                                  </a:cubicBezTo>
                                  <a:cubicBezTo>
                                    <a:pt x="2381415" y="1966912"/>
                                    <a:pt x="2394750" y="1945957"/>
                                    <a:pt x="2402370" y="1927860"/>
                                  </a:cubicBezTo>
                                  <a:cubicBezTo>
                                    <a:pt x="2411895" y="1911667"/>
                                    <a:pt x="2423325" y="1900237"/>
                                    <a:pt x="2429993" y="1883092"/>
                                  </a:cubicBezTo>
                                  <a:cubicBezTo>
                                    <a:pt x="2438565" y="1868805"/>
                                    <a:pt x="2447138" y="1851660"/>
                                    <a:pt x="2455710" y="1837372"/>
                                  </a:cubicBezTo>
                                  <a:cubicBezTo>
                                    <a:pt x="2459520" y="1831657"/>
                                    <a:pt x="2462378" y="1825942"/>
                                    <a:pt x="2465235" y="1820227"/>
                                  </a:cubicBezTo>
                                  <a:cubicBezTo>
                                    <a:pt x="2468093" y="1814512"/>
                                    <a:pt x="2469998" y="1808797"/>
                                    <a:pt x="2472855" y="1804035"/>
                                  </a:cubicBezTo>
                                  <a:cubicBezTo>
                                    <a:pt x="2477618" y="1793557"/>
                                    <a:pt x="2481428" y="1783080"/>
                                    <a:pt x="2485238" y="1773555"/>
                                  </a:cubicBezTo>
                                  <a:cubicBezTo>
                                    <a:pt x="2492858" y="1753552"/>
                                    <a:pt x="2499525" y="1734502"/>
                                    <a:pt x="2511908" y="1715452"/>
                                  </a:cubicBezTo>
                                  <a:cubicBezTo>
                                    <a:pt x="2520480" y="1700212"/>
                                    <a:pt x="2518575" y="1688782"/>
                                    <a:pt x="2522385" y="1676400"/>
                                  </a:cubicBezTo>
                                  <a:cubicBezTo>
                                    <a:pt x="2532863" y="1650682"/>
                                    <a:pt x="2539530" y="1624965"/>
                                    <a:pt x="2548103" y="1598295"/>
                                  </a:cubicBezTo>
                                  <a:cubicBezTo>
                                    <a:pt x="2544293" y="1590675"/>
                                    <a:pt x="2557628" y="1560195"/>
                                    <a:pt x="2559533" y="1537335"/>
                                  </a:cubicBezTo>
                                  <a:cubicBezTo>
                                    <a:pt x="2565248" y="1513522"/>
                                    <a:pt x="2570010" y="1488757"/>
                                    <a:pt x="2574773" y="1463992"/>
                                  </a:cubicBezTo>
                                  <a:lnTo>
                                    <a:pt x="2578209" y="1451109"/>
                                  </a:lnTo>
                                  <a:lnTo>
                                    <a:pt x="2575725" y="1450657"/>
                                  </a:lnTo>
                                  <a:cubicBezTo>
                                    <a:pt x="2576677" y="1443037"/>
                                    <a:pt x="2576677" y="1436370"/>
                                    <a:pt x="2576677" y="1426845"/>
                                  </a:cubicBezTo>
                                  <a:close/>
                                  <a:moveTo>
                                    <a:pt x="2597632" y="1404937"/>
                                  </a:moveTo>
                                  <a:lnTo>
                                    <a:pt x="2586540" y="1451152"/>
                                  </a:lnTo>
                                  <a:lnTo>
                                    <a:pt x="2586541" y="1451152"/>
                                  </a:lnTo>
                                  <a:lnTo>
                                    <a:pt x="2597633" y="1404938"/>
                                  </a:lnTo>
                                  <a:close/>
                                  <a:moveTo>
                                    <a:pt x="2606205" y="1395412"/>
                                  </a:moveTo>
                                  <a:cubicBezTo>
                                    <a:pt x="2604300" y="1399222"/>
                                    <a:pt x="2602395" y="1402080"/>
                                    <a:pt x="2600490" y="1407795"/>
                                  </a:cubicBezTo>
                                  <a:lnTo>
                                    <a:pt x="2600490" y="1407795"/>
                                  </a:lnTo>
                                  <a:lnTo>
                                    <a:pt x="2599180" y="1433750"/>
                                  </a:lnTo>
                                  <a:cubicBezTo>
                                    <a:pt x="2599062" y="1441132"/>
                                    <a:pt x="2599062" y="1448276"/>
                                    <a:pt x="2598585" y="1458277"/>
                                  </a:cubicBezTo>
                                  <a:lnTo>
                                    <a:pt x="2589060" y="1487586"/>
                                  </a:lnTo>
                                  <a:lnTo>
                                    <a:pt x="2589060" y="1490934"/>
                                  </a:lnTo>
                                  <a:lnTo>
                                    <a:pt x="2600490" y="1458277"/>
                                  </a:lnTo>
                                  <a:cubicBezTo>
                                    <a:pt x="2601443" y="1438274"/>
                                    <a:pt x="2600490" y="1429702"/>
                                    <a:pt x="2602395" y="1407794"/>
                                  </a:cubicBezTo>
                                  <a:lnTo>
                                    <a:pt x="2606836" y="1398173"/>
                                  </a:lnTo>
                                  <a:close/>
                                  <a:moveTo>
                                    <a:pt x="2565247" y="1354454"/>
                                  </a:moveTo>
                                  <a:lnTo>
                                    <a:pt x="2559005" y="1369208"/>
                                  </a:lnTo>
                                  <a:lnTo>
                                    <a:pt x="2556675" y="1390650"/>
                                  </a:lnTo>
                                  <a:lnTo>
                                    <a:pt x="2553670" y="1380633"/>
                                  </a:lnTo>
                                  <a:lnTo>
                                    <a:pt x="2552571" y="1382047"/>
                                  </a:lnTo>
                                  <a:lnTo>
                                    <a:pt x="2555723" y="1392555"/>
                                  </a:lnTo>
                                  <a:cubicBezTo>
                                    <a:pt x="2554770" y="1397317"/>
                                    <a:pt x="2554770" y="1402080"/>
                                    <a:pt x="2553818" y="1407795"/>
                                  </a:cubicBezTo>
                                  <a:cubicBezTo>
                                    <a:pt x="2555723" y="1410652"/>
                                    <a:pt x="2556675" y="1415415"/>
                                    <a:pt x="2557628" y="1420177"/>
                                  </a:cubicBezTo>
                                  <a:lnTo>
                                    <a:pt x="2560581" y="1420013"/>
                                  </a:lnTo>
                                  <a:lnTo>
                                    <a:pt x="2558580" y="1413509"/>
                                  </a:lnTo>
                                  <a:cubicBezTo>
                                    <a:pt x="2559532" y="1407794"/>
                                    <a:pt x="2559532" y="1403032"/>
                                    <a:pt x="2560485" y="1398269"/>
                                  </a:cubicBezTo>
                                  <a:cubicBezTo>
                                    <a:pt x="2562390" y="1384934"/>
                                    <a:pt x="2563342" y="1369694"/>
                                    <a:pt x="2565247" y="1354454"/>
                                  </a:cubicBezTo>
                                  <a:close/>
                                  <a:moveTo>
                                    <a:pt x="2645258" y="1328737"/>
                                  </a:moveTo>
                                  <a:cubicBezTo>
                                    <a:pt x="2646210" y="1329689"/>
                                    <a:pt x="2646210" y="1329689"/>
                                    <a:pt x="2647163" y="1329689"/>
                                  </a:cubicBezTo>
                                  <a:cubicBezTo>
                                    <a:pt x="2647163" y="1345882"/>
                                    <a:pt x="2646210" y="1359217"/>
                                    <a:pt x="2646210" y="1369694"/>
                                  </a:cubicBezTo>
                                  <a:cubicBezTo>
                                    <a:pt x="2646210" y="1380172"/>
                                    <a:pt x="2647163" y="1388744"/>
                                    <a:pt x="2647163" y="1397317"/>
                                  </a:cubicBezTo>
                                  <a:cubicBezTo>
                                    <a:pt x="2648115" y="1413509"/>
                                    <a:pt x="2647163" y="1425892"/>
                                    <a:pt x="2644305" y="1447799"/>
                                  </a:cubicBezTo>
                                  <a:cubicBezTo>
                                    <a:pt x="2645258" y="1453514"/>
                                    <a:pt x="2643353" y="1463039"/>
                                    <a:pt x="2641448" y="1476374"/>
                                  </a:cubicBezTo>
                                  <a:cubicBezTo>
                                    <a:pt x="2638590" y="1488757"/>
                                    <a:pt x="2635733" y="1503997"/>
                                    <a:pt x="2632875" y="1518284"/>
                                  </a:cubicBezTo>
                                  <a:cubicBezTo>
                                    <a:pt x="2631923" y="1529714"/>
                                    <a:pt x="2631923" y="1542097"/>
                                    <a:pt x="2630018" y="1553527"/>
                                  </a:cubicBezTo>
                                  <a:cubicBezTo>
                                    <a:pt x="2623350" y="1574482"/>
                                    <a:pt x="2622398" y="1591627"/>
                                    <a:pt x="2615730" y="1618297"/>
                                  </a:cubicBezTo>
                                  <a:cubicBezTo>
                                    <a:pt x="2610968" y="1637347"/>
                                    <a:pt x="2607158" y="1656397"/>
                                    <a:pt x="2602395" y="1674494"/>
                                  </a:cubicBezTo>
                                  <a:cubicBezTo>
                                    <a:pt x="2590965" y="1685924"/>
                                    <a:pt x="2591918" y="1668779"/>
                                    <a:pt x="2578583" y="1684972"/>
                                  </a:cubicBezTo>
                                  <a:cubicBezTo>
                                    <a:pt x="2578583" y="1684019"/>
                                    <a:pt x="2579535" y="1680209"/>
                                    <a:pt x="2580488" y="1679257"/>
                                  </a:cubicBezTo>
                                  <a:cubicBezTo>
                                    <a:pt x="2581440" y="1664017"/>
                                    <a:pt x="2577630" y="1661160"/>
                                    <a:pt x="2584298" y="1639252"/>
                                  </a:cubicBezTo>
                                  <a:cubicBezTo>
                                    <a:pt x="2589060" y="1625917"/>
                                    <a:pt x="2594775" y="1611630"/>
                                    <a:pt x="2598585" y="1597342"/>
                                  </a:cubicBezTo>
                                  <a:lnTo>
                                    <a:pt x="2610015" y="1590675"/>
                                  </a:lnTo>
                                  <a:lnTo>
                                    <a:pt x="2610015" y="1590674"/>
                                  </a:lnTo>
                                  <a:cubicBezTo>
                                    <a:pt x="2618588" y="1552574"/>
                                    <a:pt x="2615730" y="1544002"/>
                                    <a:pt x="2622398" y="1518284"/>
                                  </a:cubicBezTo>
                                  <a:cubicBezTo>
                                    <a:pt x="2624303" y="1506854"/>
                                    <a:pt x="2627160" y="1495424"/>
                                    <a:pt x="2629065" y="1483994"/>
                                  </a:cubicBezTo>
                                  <a:cubicBezTo>
                                    <a:pt x="2630970" y="1472564"/>
                                    <a:pt x="2632875" y="1460182"/>
                                    <a:pt x="2634780" y="1448752"/>
                                  </a:cubicBezTo>
                                  <a:cubicBezTo>
                                    <a:pt x="2636685" y="1437322"/>
                                    <a:pt x="2637638" y="1425892"/>
                                    <a:pt x="2639543" y="1415414"/>
                                  </a:cubicBezTo>
                                  <a:cubicBezTo>
                                    <a:pt x="2640495" y="1404937"/>
                                    <a:pt x="2641448" y="1394459"/>
                                    <a:pt x="2641448" y="1383982"/>
                                  </a:cubicBezTo>
                                  <a:cubicBezTo>
                                    <a:pt x="2640495" y="1376362"/>
                                    <a:pt x="2641448" y="1366837"/>
                                    <a:pt x="2642400" y="1357312"/>
                                  </a:cubicBezTo>
                                  <a:cubicBezTo>
                                    <a:pt x="2643353" y="1352549"/>
                                    <a:pt x="2643353" y="1347787"/>
                                    <a:pt x="2644305" y="1343024"/>
                                  </a:cubicBezTo>
                                  <a:cubicBezTo>
                                    <a:pt x="2644305" y="1338262"/>
                                    <a:pt x="2645258" y="1333499"/>
                                    <a:pt x="2645258" y="1328737"/>
                                  </a:cubicBezTo>
                                  <a:close/>
                                  <a:moveTo>
                                    <a:pt x="134151" y="887095"/>
                                  </a:moveTo>
                                  <a:lnTo>
                                    <a:pt x="134625" y="887332"/>
                                  </a:lnTo>
                                  <a:lnTo>
                                    <a:pt x="134670" y="887199"/>
                                  </a:lnTo>
                                  <a:close/>
                                  <a:moveTo>
                                    <a:pt x="191618" y="750570"/>
                                  </a:moveTo>
                                  <a:cubicBezTo>
                                    <a:pt x="176378" y="775335"/>
                                    <a:pt x="173520" y="782955"/>
                                    <a:pt x="170663" y="789622"/>
                                  </a:cubicBezTo>
                                  <a:cubicBezTo>
                                    <a:pt x="164948" y="795337"/>
                                    <a:pt x="160185" y="801052"/>
                                    <a:pt x="153518" y="803910"/>
                                  </a:cubicBezTo>
                                  <a:lnTo>
                                    <a:pt x="153477" y="804822"/>
                                  </a:lnTo>
                                  <a:lnTo>
                                    <a:pt x="151819" y="841286"/>
                                  </a:lnTo>
                                  <a:lnTo>
                                    <a:pt x="151866" y="841199"/>
                                  </a:lnTo>
                                  <a:lnTo>
                                    <a:pt x="153518" y="804862"/>
                                  </a:lnTo>
                                  <a:cubicBezTo>
                                    <a:pt x="159233" y="801052"/>
                                    <a:pt x="164948" y="795337"/>
                                    <a:pt x="170663" y="790574"/>
                                  </a:cubicBezTo>
                                  <a:cubicBezTo>
                                    <a:pt x="173520" y="783907"/>
                                    <a:pt x="177330" y="776287"/>
                                    <a:pt x="191618" y="751522"/>
                                  </a:cubicBezTo>
                                  <a:lnTo>
                                    <a:pt x="192332" y="751998"/>
                                  </a:lnTo>
                                  <a:lnTo>
                                    <a:pt x="192689" y="751284"/>
                                  </a:lnTo>
                                  <a:close/>
                                  <a:moveTo>
                                    <a:pt x="203047" y="667702"/>
                                  </a:moveTo>
                                  <a:cubicBezTo>
                                    <a:pt x="199237" y="670560"/>
                                    <a:pt x="194475" y="673417"/>
                                    <a:pt x="189712" y="677227"/>
                                  </a:cubicBezTo>
                                  <a:cubicBezTo>
                                    <a:pt x="183045" y="689610"/>
                                    <a:pt x="178282" y="700087"/>
                                    <a:pt x="169710" y="719137"/>
                                  </a:cubicBezTo>
                                  <a:lnTo>
                                    <a:pt x="174286" y="722798"/>
                                  </a:lnTo>
                                  <a:lnTo>
                                    <a:pt x="174435" y="722155"/>
                                  </a:lnTo>
                                  <a:lnTo>
                                    <a:pt x="170663" y="719137"/>
                                  </a:lnTo>
                                  <a:cubicBezTo>
                                    <a:pt x="179235" y="700087"/>
                                    <a:pt x="183998" y="689609"/>
                                    <a:pt x="190665" y="677227"/>
                                  </a:cubicBezTo>
                                  <a:lnTo>
                                    <a:pt x="202473" y="668793"/>
                                  </a:lnTo>
                                  <a:close/>
                                  <a:moveTo>
                                    <a:pt x="276390" y="613410"/>
                                  </a:moveTo>
                                  <a:lnTo>
                                    <a:pt x="275187" y="614373"/>
                                  </a:lnTo>
                                  <a:lnTo>
                                    <a:pt x="270080" y="634008"/>
                                  </a:lnTo>
                                  <a:cubicBezTo>
                                    <a:pt x="268770" y="638413"/>
                                    <a:pt x="267818" y="641033"/>
                                    <a:pt x="266865" y="643890"/>
                                  </a:cubicBezTo>
                                  <a:cubicBezTo>
                                    <a:pt x="230670" y="692467"/>
                                    <a:pt x="209715" y="757237"/>
                                    <a:pt x="179235" y="803910"/>
                                  </a:cubicBezTo>
                                  <a:cubicBezTo>
                                    <a:pt x="175425" y="816292"/>
                                    <a:pt x="171615" y="829627"/>
                                    <a:pt x="166852" y="842962"/>
                                  </a:cubicBezTo>
                                  <a:cubicBezTo>
                                    <a:pt x="162090" y="856297"/>
                                    <a:pt x="159232" y="869632"/>
                                    <a:pt x="155422" y="882967"/>
                                  </a:cubicBezTo>
                                  <a:cubicBezTo>
                                    <a:pt x="145897" y="911542"/>
                                    <a:pt x="131610" y="942022"/>
                                    <a:pt x="130657" y="966787"/>
                                  </a:cubicBezTo>
                                  <a:cubicBezTo>
                                    <a:pt x="124942" y="985837"/>
                                    <a:pt x="119227" y="1004887"/>
                                    <a:pt x="114465" y="1023937"/>
                                  </a:cubicBezTo>
                                  <a:cubicBezTo>
                                    <a:pt x="111607" y="1038225"/>
                                    <a:pt x="109702" y="1052512"/>
                                    <a:pt x="106845" y="1066800"/>
                                  </a:cubicBezTo>
                                  <a:lnTo>
                                    <a:pt x="103035" y="1088707"/>
                                  </a:lnTo>
                                  <a:cubicBezTo>
                                    <a:pt x="102082" y="1096327"/>
                                    <a:pt x="101130" y="1102995"/>
                                    <a:pt x="100177" y="1110615"/>
                                  </a:cubicBezTo>
                                  <a:cubicBezTo>
                                    <a:pt x="97320" y="1130617"/>
                                    <a:pt x="93510" y="1149667"/>
                                    <a:pt x="91605" y="1169670"/>
                                  </a:cubicBezTo>
                                  <a:cubicBezTo>
                                    <a:pt x="90652" y="1182052"/>
                                    <a:pt x="89700" y="1192530"/>
                                    <a:pt x="88747" y="1205865"/>
                                  </a:cubicBezTo>
                                  <a:cubicBezTo>
                                    <a:pt x="89700" y="1215390"/>
                                    <a:pt x="91605" y="1224915"/>
                                    <a:pt x="93510" y="1243965"/>
                                  </a:cubicBezTo>
                                  <a:lnTo>
                                    <a:pt x="95742" y="1223205"/>
                                  </a:lnTo>
                                  <a:lnTo>
                                    <a:pt x="95415" y="1216342"/>
                                  </a:lnTo>
                                  <a:cubicBezTo>
                                    <a:pt x="96367" y="1203007"/>
                                    <a:pt x="98272" y="1188719"/>
                                    <a:pt x="99225" y="1176337"/>
                                  </a:cubicBezTo>
                                  <a:cubicBezTo>
                                    <a:pt x="101130" y="1156334"/>
                                    <a:pt x="104940" y="1137284"/>
                                    <a:pt x="107797" y="1117282"/>
                                  </a:cubicBezTo>
                                  <a:lnTo>
                                    <a:pt x="114596" y="1109123"/>
                                  </a:lnTo>
                                  <a:lnTo>
                                    <a:pt x="124469" y="1043051"/>
                                  </a:lnTo>
                                  <a:lnTo>
                                    <a:pt x="123990" y="1031557"/>
                                  </a:lnTo>
                                  <a:lnTo>
                                    <a:pt x="133400" y="1004581"/>
                                  </a:lnTo>
                                  <a:lnTo>
                                    <a:pt x="138999" y="981931"/>
                                  </a:lnTo>
                                  <a:lnTo>
                                    <a:pt x="137325" y="985837"/>
                                  </a:lnTo>
                                  <a:cubicBezTo>
                                    <a:pt x="135420" y="984885"/>
                                    <a:pt x="133515" y="983932"/>
                                    <a:pt x="131610" y="983932"/>
                                  </a:cubicBezTo>
                                  <a:cubicBezTo>
                                    <a:pt x="126847" y="996315"/>
                                    <a:pt x="122085" y="1010602"/>
                                    <a:pt x="117322" y="1024890"/>
                                  </a:cubicBezTo>
                                  <a:cubicBezTo>
                                    <a:pt x="117322" y="1031557"/>
                                    <a:pt x="117322" y="1039177"/>
                                    <a:pt x="118275" y="1047750"/>
                                  </a:cubicBezTo>
                                  <a:cubicBezTo>
                                    <a:pt x="115417" y="1062990"/>
                                    <a:pt x="113512" y="1076325"/>
                                    <a:pt x="111607" y="1091565"/>
                                  </a:cubicBezTo>
                                  <a:cubicBezTo>
                                    <a:pt x="111607" y="1093470"/>
                                    <a:pt x="110655" y="1096327"/>
                                    <a:pt x="110655" y="1099185"/>
                                  </a:cubicBezTo>
                                  <a:cubicBezTo>
                                    <a:pt x="106845" y="1102995"/>
                                    <a:pt x="104940" y="1106805"/>
                                    <a:pt x="101130" y="1110615"/>
                                  </a:cubicBezTo>
                                  <a:cubicBezTo>
                                    <a:pt x="102082" y="1102995"/>
                                    <a:pt x="103035" y="1096327"/>
                                    <a:pt x="103987" y="1088707"/>
                                  </a:cubicBezTo>
                                  <a:lnTo>
                                    <a:pt x="107797" y="1066800"/>
                                  </a:lnTo>
                                  <a:cubicBezTo>
                                    <a:pt x="110655" y="1052512"/>
                                    <a:pt x="112560" y="1038225"/>
                                    <a:pt x="115417" y="1023937"/>
                                  </a:cubicBezTo>
                                  <a:cubicBezTo>
                                    <a:pt x="121132" y="1004887"/>
                                    <a:pt x="126847" y="985837"/>
                                    <a:pt x="131610" y="966787"/>
                                  </a:cubicBezTo>
                                  <a:cubicBezTo>
                                    <a:pt x="132562" y="942022"/>
                                    <a:pt x="146850" y="912495"/>
                                    <a:pt x="156375" y="882967"/>
                                  </a:cubicBezTo>
                                  <a:cubicBezTo>
                                    <a:pt x="160185" y="869632"/>
                                    <a:pt x="163042" y="856297"/>
                                    <a:pt x="167805" y="842962"/>
                                  </a:cubicBezTo>
                                  <a:cubicBezTo>
                                    <a:pt x="171615" y="829627"/>
                                    <a:pt x="176377" y="817245"/>
                                    <a:pt x="180187" y="803910"/>
                                  </a:cubicBezTo>
                                  <a:cubicBezTo>
                                    <a:pt x="210667" y="757237"/>
                                    <a:pt x="230670" y="692467"/>
                                    <a:pt x="267817" y="643890"/>
                                  </a:cubicBezTo>
                                  <a:cubicBezTo>
                                    <a:pt x="269722" y="637222"/>
                                    <a:pt x="271627" y="633412"/>
                                    <a:pt x="276390" y="613410"/>
                                  </a:cubicBezTo>
                                  <a:close/>
                                  <a:moveTo>
                                    <a:pt x="293536" y="518160"/>
                                  </a:moveTo>
                                  <a:lnTo>
                                    <a:pt x="293535" y="518160"/>
                                  </a:lnTo>
                                  <a:lnTo>
                                    <a:pt x="298297" y="521970"/>
                                  </a:lnTo>
                                  <a:lnTo>
                                    <a:pt x="298297" y="521969"/>
                                  </a:lnTo>
                                  <a:close/>
                                  <a:moveTo>
                                    <a:pt x="465169" y="382550"/>
                                  </a:moveTo>
                                  <a:lnTo>
                                    <a:pt x="464986" y="382696"/>
                                  </a:lnTo>
                                  <a:lnTo>
                                    <a:pt x="464431" y="383323"/>
                                  </a:lnTo>
                                  <a:lnTo>
                                    <a:pt x="456650" y="391477"/>
                                  </a:lnTo>
                                  <a:lnTo>
                                    <a:pt x="454683" y="394339"/>
                                  </a:lnTo>
                                  <a:lnTo>
                                    <a:pt x="453399" y="395790"/>
                                  </a:lnTo>
                                  <a:cubicBezTo>
                                    <a:pt x="451546" y="398815"/>
                                    <a:pt x="450698" y="401003"/>
                                    <a:pt x="447840" y="403860"/>
                                  </a:cubicBezTo>
                                  <a:cubicBezTo>
                                    <a:pt x="428790" y="425767"/>
                                    <a:pt x="408788" y="447675"/>
                                    <a:pt x="389738" y="472440"/>
                                  </a:cubicBezTo>
                                  <a:cubicBezTo>
                                    <a:pt x="384023" y="479107"/>
                                    <a:pt x="378308" y="484822"/>
                                    <a:pt x="373545" y="491490"/>
                                  </a:cubicBezTo>
                                  <a:cubicBezTo>
                                    <a:pt x="367830" y="498157"/>
                                    <a:pt x="363068" y="504825"/>
                                    <a:pt x="357353" y="511492"/>
                                  </a:cubicBezTo>
                                  <a:lnTo>
                                    <a:pt x="285782" y="590597"/>
                                  </a:lnTo>
                                  <a:lnTo>
                                    <a:pt x="358305" y="510540"/>
                                  </a:lnTo>
                                  <a:cubicBezTo>
                                    <a:pt x="364020" y="503872"/>
                                    <a:pt x="368782" y="497205"/>
                                    <a:pt x="374497" y="490537"/>
                                  </a:cubicBezTo>
                                  <a:cubicBezTo>
                                    <a:pt x="380212" y="483870"/>
                                    <a:pt x="385927" y="478155"/>
                                    <a:pt x="390690" y="471487"/>
                                  </a:cubicBezTo>
                                  <a:cubicBezTo>
                                    <a:pt x="409740" y="446722"/>
                                    <a:pt x="429742" y="425767"/>
                                    <a:pt x="448792" y="402907"/>
                                  </a:cubicBezTo>
                                  <a:lnTo>
                                    <a:pt x="454683" y="394339"/>
                                  </a:lnTo>
                                  <a:lnTo>
                                    <a:pt x="464431" y="383323"/>
                                  </a:lnTo>
                                  <a:close/>
                                  <a:moveTo>
                                    <a:pt x="489348" y="316869"/>
                                  </a:moveTo>
                                  <a:cubicBezTo>
                                    <a:pt x="487763" y="316669"/>
                                    <a:pt x="484470" y="318175"/>
                                    <a:pt x="481127" y="319733"/>
                                  </a:cubicBezTo>
                                  <a:lnTo>
                                    <a:pt x="475013" y="322003"/>
                                  </a:lnTo>
                                  <a:lnTo>
                                    <a:pt x="473558" y="323849"/>
                                  </a:lnTo>
                                  <a:cubicBezTo>
                                    <a:pt x="469748" y="326707"/>
                                    <a:pt x="465938" y="329564"/>
                                    <a:pt x="463080" y="333374"/>
                                  </a:cubicBezTo>
                                  <a:cubicBezTo>
                                    <a:pt x="453555" y="339089"/>
                                    <a:pt x="445935" y="343852"/>
                                    <a:pt x="436410" y="350519"/>
                                  </a:cubicBezTo>
                                  <a:lnTo>
                                    <a:pt x="418313" y="370522"/>
                                  </a:lnTo>
                                  <a:lnTo>
                                    <a:pt x="401168" y="390524"/>
                                  </a:lnTo>
                                  <a:cubicBezTo>
                                    <a:pt x="397358" y="393382"/>
                                    <a:pt x="394500" y="396239"/>
                                    <a:pt x="389738" y="401002"/>
                                  </a:cubicBezTo>
                                  <a:lnTo>
                                    <a:pt x="389349" y="400516"/>
                                  </a:lnTo>
                                  <a:lnTo>
                                    <a:pt x="378546" y="413504"/>
                                  </a:lnTo>
                                  <a:cubicBezTo>
                                    <a:pt x="374736" y="418862"/>
                                    <a:pt x="369735" y="425768"/>
                                    <a:pt x="360210" y="436245"/>
                                  </a:cubicBezTo>
                                  <a:lnTo>
                                    <a:pt x="330683" y="468630"/>
                                  </a:lnTo>
                                  <a:lnTo>
                                    <a:pt x="335445" y="474344"/>
                                  </a:lnTo>
                                  <a:lnTo>
                                    <a:pt x="335536" y="474264"/>
                                  </a:lnTo>
                                  <a:lnTo>
                                    <a:pt x="331635" y="469582"/>
                                  </a:lnTo>
                                  <a:cubicBezTo>
                                    <a:pt x="341160" y="459105"/>
                                    <a:pt x="352590" y="447675"/>
                                    <a:pt x="361162" y="437197"/>
                                  </a:cubicBezTo>
                                  <a:cubicBezTo>
                                    <a:pt x="380212" y="416242"/>
                                    <a:pt x="381165" y="409575"/>
                                    <a:pt x="390690" y="401002"/>
                                  </a:cubicBezTo>
                                  <a:cubicBezTo>
                                    <a:pt x="395452" y="396240"/>
                                    <a:pt x="399262" y="393382"/>
                                    <a:pt x="402120" y="390525"/>
                                  </a:cubicBezTo>
                                  <a:lnTo>
                                    <a:pt x="419265" y="370522"/>
                                  </a:lnTo>
                                  <a:lnTo>
                                    <a:pt x="437362" y="350520"/>
                                  </a:lnTo>
                                  <a:cubicBezTo>
                                    <a:pt x="446887" y="344805"/>
                                    <a:pt x="454507" y="340042"/>
                                    <a:pt x="464032" y="333375"/>
                                  </a:cubicBezTo>
                                  <a:cubicBezTo>
                                    <a:pt x="467842" y="330517"/>
                                    <a:pt x="471652" y="326707"/>
                                    <a:pt x="474510" y="323850"/>
                                  </a:cubicBezTo>
                                  <a:cubicBezTo>
                                    <a:pt x="476415" y="324326"/>
                                    <a:pt x="481654" y="321469"/>
                                    <a:pt x="485940" y="319564"/>
                                  </a:cubicBezTo>
                                  <a:lnTo>
                                    <a:pt x="489548" y="318444"/>
                                  </a:lnTo>
                                  <a:close/>
                                  <a:moveTo>
                                    <a:pt x="1868970" y="144780"/>
                                  </a:moveTo>
                                  <a:cubicBezTo>
                                    <a:pt x="1890877" y="153352"/>
                                    <a:pt x="1906117" y="160020"/>
                                    <a:pt x="1917547" y="166687"/>
                                  </a:cubicBezTo>
                                  <a:cubicBezTo>
                                    <a:pt x="1928977" y="172402"/>
                                    <a:pt x="1935645" y="178117"/>
                                    <a:pt x="1938502" y="183832"/>
                                  </a:cubicBezTo>
                                  <a:cubicBezTo>
                                    <a:pt x="1920405" y="174307"/>
                                    <a:pt x="1904212" y="167640"/>
                                    <a:pt x="1891830" y="160972"/>
                                  </a:cubicBezTo>
                                  <a:cubicBezTo>
                                    <a:pt x="1879447" y="154305"/>
                                    <a:pt x="1871827" y="148590"/>
                                    <a:pt x="1868970" y="144780"/>
                                  </a:cubicBezTo>
                                  <a:close/>
                                  <a:moveTo>
                                    <a:pt x="1710855" y="75247"/>
                                  </a:moveTo>
                                  <a:cubicBezTo>
                                    <a:pt x="1719427" y="75247"/>
                                    <a:pt x="1733715" y="78104"/>
                                    <a:pt x="1748955" y="83819"/>
                                  </a:cubicBezTo>
                                  <a:cubicBezTo>
                                    <a:pt x="1765147" y="90487"/>
                                    <a:pt x="1783245" y="100012"/>
                                    <a:pt x="1802295" y="110489"/>
                                  </a:cubicBezTo>
                                  <a:cubicBezTo>
                                    <a:pt x="1750860" y="94297"/>
                                    <a:pt x="1716570" y="83819"/>
                                    <a:pt x="1710855" y="75247"/>
                                  </a:cubicBezTo>
                                  <a:close/>
                                  <a:moveTo>
                                    <a:pt x="1137451" y="68937"/>
                                  </a:moveTo>
                                  <a:cubicBezTo>
                                    <a:pt x="1133641" y="68580"/>
                                    <a:pt x="1127926" y="69056"/>
                                    <a:pt x="1117448" y="71437"/>
                                  </a:cubicBezTo>
                                  <a:cubicBezTo>
                                    <a:pt x="1104113" y="73342"/>
                                    <a:pt x="1088873" y="75247"/>
                                    <a:pt x="1074585" y="77152"/>
                                  </a:cubicBezTo>
                                  <a:cubicBezTo>
                                    <a:pt x="1061250" y="80010"/>
                                    <a:pt x="1046010" y="83820"/>
                                    <a:pt x="1032675" y="86677"/>
                                  </a:cubicBezTo>
                                  <a:cubicBezTo>
                                    <a:pt x="1026960" y="88582"/>
                                    <a:pt x="1021245" y="90487"/>
                                    <a:pt x="1014578" y="92392"/>
                                  </a:cubicBezTo>
                                  <a:cubicBezTo>
                                    <a:pt x="1007910" y="94297"/>
                                    <a:pt x="1001243" y="96202"/>
                                    <a:pt x="993623" y="98107"/>
                                  </a:cubicBezTo>
                                  <a:lnTo>
                                    <a:pt x="947769" y="107115"/>
                                  </a:lnTo>
                                  <a:lnTo>
                                    <a:pt x="939330" y="110490"/>
                                  </a:lnTo>
                                  <a:cubicBezTo>
                                    <a:pt x="920280" y="117157"/>
                                    <a:pt x="900278" y="122872"/>
                                    <a:pt x="881228" y="130492"/>
                                  </a:cubicBezTo>
                                  <a:cubicBezTo>
                                    <a:pt x="862178" y="138112"/>
                                    <a:pt x="843128" y="144780"/>
                                    <a:pt x="824078" y="153352"/>
                                  </a:cubicBezTo>
                                  <a:cubicBezTo>
                                    <a:pt x="809790" y="160020"/>
                                    <a:pt x="796455" y="165735"/>
                                    <a:pt x="784073" y="171450"/>
                                  </a:cubicBezTo>
                                  <a:cubicBezTo>
                                    <a:pt x="775500" y="173355"/>
                                    <a:pt x="765975" y="178117"/>
                                    <a:pt x="757403" y="181927"/>
                                  </a:cubicBezTo>
                                  <a:cubicBezTo>
                                    <a:pt x="734543" y="190500"/>
                                    <a:pt x="713588" y="201930"/>
                                    <a:pt x="691680" y="212407"/>
                                  </a:cubicBezTo>
                                  <a:cubicBezTo>
                                    <a:pt x="681203" y="218122"/>
                                    <a:pt x="670725" y="225742"/>
                                    <a:pt x="660248" y="232410"/>
                                  </a:cubicBezTo>
                                  <a:cubicBezTo>
                                    <a:pt x="649770" y="239077"/>
                                    <a:pt x="639293" y="245745"/>
                                    <a:pt x="629768" y="252412"/>
                                  </a:cubicBezTo>
                                  <a:cubicBezTo>
                                    <a:pt x="618338" y="263842"/>
                                    <a:pt x="597383" y="280035"/>
                                    <a:pt x="581190" y="288607"/>
                                  </a:cubicBezTo>
                                  <a:cubicBezTo>
                                    <a:pt x="565950" y="300037"/>
                                    <a:pt x="550710" y="312420"/>
                                    <a:pt x="535470" y="324802"/>
                                  </a:cubicBezTo>
                                  <a:lnTo>
                                    <a:pt x="491713" y="362974"/>
                                  </a:lnTo>
                                  <a:lnTo>
                                    <a:pt x="495465" y="367665"/>
                                  </a:lnTo>
                                  <a:cubicBezTo>
                                    <a:pt x="497370" y="366713"/>
                                    <a:pt x="500763" y="364272"/>
                                    <a:pt x="504752" y="361295"/>
                                  </a:cubicBezTo>
                                  <a:lnTo>
                                    <a:pt x="512656" y="355403"/>
                                  </a:lnTo>
                                  <a:lnTo>
                                    <a:pt x="541185" y="330517"/>
                                  </a:lnTo>
                                  <a:cubicBezTo>
                                    <a:pt x="556425" y="318134"/>
                                    <a:pt x="571665" y="306704"/>
                                    <a:pt x="586905" y="294322"/>
                                  </a:cubicBezTo>
                                  <a:cubicBezTo>
                                    <a:pt x="603097" y="285749"/>
                                    <a:pt x="623100" y="269557"/>
                                    <a:pt x="635482" y="258127"/>
                                  </a:cubicBezTo>
                                  <a:cubicBezTo>
                                    <a:pt x="645960" y="251459"/>
                                    <a:pt x="655485" y="244792"/>
                                    <a:pt x="665962" y="238124"/>
                                  </a:cubicBezTo>
                                  <a:cubicBezTo>
                                    <a:pt x="676440" y="231457"/>
                                    <a:pt x="685965" y="224789"/>
                                    <a:pt x="697395" y="218122"/>
                                  </a:cubicBezTo>
                                  <a:cubicBezTo>
                                    <a:pt x="719302" y="207644"/>
                                    <a:pt x="741210" y="196214"/>
                                    <a:pt x="763117" y="187642"/>
                                  </a:cubicBezTo>
                                  <a:cubicBezTo>
                                    <a:pt x="771690" y="183832"/>
                                    <a:pt x="781215" y="179069"/>
                                    <a:pt x="788835" y="174307"/>
                                  </a:cubicBezTo>
                                  <a:cubicBezTo>
                                    <a:pt x="801217" y="168592"/>
                                    <a:pt x="815505" y="162877"/>
                                    <a:pt x="828840" y="156209"/>
                                  </a:cubicBezTo>
                                  <a:cubicBezTo>
                                    <a:pt x="847890" y="147637"/>
                                    <a:pt x="866940" y="140969"/>
                                    <a:pt x="885990" y="133349"/>
                                  </a:cubicBezTo>
                                  <a:cubicBezTo>
                                    <a:pt x="905040" y="125729"/>
                                    <a:pt x="925042" y="120014"/>
                                    <a:pt x="944092" y="113347"/>
                                  </a:cubicBezTo>
                                  <a:lnTo>
                                    <a:pt x="968499" y="108553"/>
                                  </a:lnTo>
                                  <a:lnTo>
                                    <a:pt x="980289" y="104524"/>
                                  </a:lnTo>
                                  <a:lnTo>
                                    <a:pt x="1140765" y="69904"/>
                                  </a:lnTo>
                                  <a:close/>
                                  <a:moveTo>
                                    <a:pt x="1478087" y="48458"/>
                                  </a:moveTo>
                                  <a:cubicBezTo>
                                    <a:pt x="1484636" y="48815"/>
                                    <a:pt x="1491780" y="49530"/>
                                    <a:pt x="1498447" y="50482"/>
                                  </a:cubicBezTo>
                                  <a:cubicBezTo>
                                    <a:pt x="1511782" y="52387"/>
                                    <a:pt x="1523212" y="56197"/>
                                    <a:pt x="1526070" y="60007"/>
                                  </a:cubicBezTo>
                                  <a:cubicBezTo>
                                    <a:pt x="1520355" y="59055"/>
                                    <a:pt x="1514640" y="58102"/>
                                    <a:pt x="1505115" y="57150"/>
                                  </a:cubicBezTo>
                                  <a:cubicBezTo>
                                    <a:pt x="1495590" y="56197"/>
                                    <a:pt x="1482255" y="53340"/>
                                    <a:pt x="1461300" y="48577"/>
                                  </a:cubicBezTo>
                                  <a:cubicBezTo>
                                    <a:pt x="1465586" y="48101"/>
                                    <a:pt x="1471539" y="48101"/>
                                    <a:pt x="1478087" y="48458"/>
                                  </a:cubicBezTo>
                                  <a:close/>
                                  <a:moveTo>
                                    <a:pt x="1588935" y="40957"/>
                                  </a:moveTo>
                                  <a:cubicBezTo>
                                    <a:pt x="1602270" y="41909"/>
                                    <a:pt x="1614652" y="42862"/>
                                    <a:pt x="1627987" y="43814"/>
                                  </a:cubicBezTo>
                                  <a:cubicBezTo>
                                    <a:pt x="1644180" y="48577"/>
                                    <a:pt x="1659420" y="56197"/>
                                    <a:pt x="1675612" y="62864"/>
                                  </a:cubicBezTo>
                                  <a:cubicBezTo>
                                    <a:pt x="1652752" y="60007"/>
                                    <a:pt x="1631797" y="55244"/>
                                    <a:pt x="1616557" y="52387"/>
                                  </a:cubicBezTo>
                                  <a:cubicBezTo>
                                    <a:pt x="1601317" y="48577"/>
                                    <a:pt x="1590840" y="44767"/>
                                    <a:pt x="1588935" y="40957"/>
                                  </a:cubicBezTo>
                                  <a:close/>
                                  <a:moveTo>
                                    <a:pt x="1270324" y="40719"/>
                                  </a:moveTo>
                                  <a:cubicBezTo>
                                    <a:pt x="1233652" y="40957"/>
                                    <a:pt x="1196981" y="42862"/>
                                    <a:pt x="1160310" y="46672"/>
                                  </a:cubicBezTo>
                                  <a:cubicBezTo>
                                    <a:pt x="1135545" y="47624"/>
                                    <a:pt x="1109827" y="52387"/>
                                    <a:pt x="1084110" y="57149"/>
                                  </a:cubicBezTo>
                                  <a:cubicBezTo>
                                    <a:pt x="1071727" y="59054"/>
                                    <a:pt x="1059345" y="62864"/>
                                    <a:pt x="1047915" y="66674"/>
                                  </a:cubicBezTo>
                                  <a:cubicBezTo>
                                    <a:pt x="1036485" y="70484"/>
                                    <a:pt x="1026007" y="74294"/>
                                    <a:pt x="1016482" y="78104"/>
                                  </a:cubicBezTo>
                                  <a:cubicBezTo>
                                    <a:pt x="1001242" y="80009"/>
                                    <a:pt x="987907" y="81914"/>
                                    <a:pt x="972667" y="83819"/>
                                  </a:cubicBezTo>
                                  <a:cubicBezTo>
                                    <a:pt x="914565" y="101917"/>
                                    <a:pt x="859320" y="123824"/>
                                    <a:pt x="806932" y="147637"/>
                                  </a:cubicBezTo>
                                  <a:cubicBezTo>
                                    <a:pt x="786930" y="155257"/>
                                    <a:pt x="765975" y="165734"/>
                                    <a:pt x="746925" y="174307"/>
                                  </a:cubicBezTo>
                                  <a:cubicBezTo>
                                    <a:pt x="741210" y="176212"/>
                                    <a:pt x="734542" y="179069"/>
                                    <a:pt x="728827" y="180974"/>
                                  </a:cubicBezTo>
                                  <a:cubicBezTo>
                                    <a:pt x="723112" y="183832"/>
                                    <a:pt x="717397" y="186689"/>
                                    <a:pt x="712635" y="189547"/>
                                  </a:cubicBezTo>
                                  <a:cubicBezTo>
                                    <a:pt x="702157" y="195262"/>
                                    <a:pt x="691680" y="200977"/>
                                    <a:pt x="682155" y="205739"/>
                                  </a:cubicBezTo>
                                  <a:cubicBezTo>
                                    <a:pt x="663105" y="216217"/>
                                    <a:pt x="647865" y="225742"/>
                                    <a:pt x="634530" y="230504"/>
                                  </a:cubicBezTo>
                                  <a:cubicBezTo>
                                    <a:pt x="619290" y="239077"/>
                                    <a:pt x="610717" y="248602"/>
                                    <a:pt x="598335" y="259079"/>
                                  </a:cubicBezTo>
                                  <a:cubicBezTo>
                                    <a:pt x="555472" y="283844"/>
                                    <a:pt x="517372" y="318134"/>
                                    <a:pt x="493560" y="340994"/>
                                  </a:cubicBezTo>
                                  <a:lnTo>
                                    <a:pt x="471664" y="360034"/>
                                  </a:lnTo>
                                  <a:lnTo>
                                    <a:pt x="450243" y="379593"/>
                                  </a:lnTo>
                                  <a:lnTo>
                                    <a:pt x="450697" y="380047"/>
                                  </a:lnTo>
                                  <a:cubicBezTo>
                                    <a:pt x="388785" y="439102"/>
                                    <a:pt x="334492" y="503872"/>
                                    <a:pt x="285915" y="573404"/>
                                  </a:cubicBezTo>
                                  <a:cubicBezTo>
                                    <a:pt x="271627" y="593407"/>
                                    <a:pt x="260197" y="607694"/>
                                    <a:pt x="252577" y="619124"/>
                                  </a:cubicBezTo>
                                  <a:cubicBezTo>
                                    <a:pt x="244957" y="630554"/>
                                    <a:pt x="240195" y="639127"/>
                                    <a:pt x="237337" y="646747"/>
                                  </a:cubicBezTo>
                                  <a:cubicBezTo>
                                    <a:pt x="232575" y="655319"/>
                                    <a:pt x="226860" y="663892"/>
                                    <a:pt x="222097" y="672464"/>
                                  </a:cubicBezTo>
                                  <a:cubicBezTo>
                                    <a:pt x="212572" y="690562"/>
                                    <a:pt x="203047" y="708659"/>
                                    <a:pt x="193522" y="725804"/>
                                  </a:cubicBezTo>
                                  <a:lnTo>
                                    <a:pt x="162439" y="774784"/>
                                  </a:lnTo>
                                  <a:lnTo>
                                    <a:pt x="162090" y="776287"/>
                                  </a:lnTo>
                                  <a:cubicBezTo>
                                    <a:pt x="158280" y="784860"/>
                                    <a:pt x="155422" y="795337"/>
                                    <a:pt x="151612" y="804862"/>
                                  </a:cubicBezTo>
                                  <a:cubicBezTo>
                                    <a:pt x="148755" y="810577"/>
                                    <a:pt x="146850" y="814387"/>
                                    <a:pt x="143992" y="818197"/>
                                  </a:cubicBezTo>
                                  <a:lnTo>
                                    <a:pt x="142087" y="820102"/>
                                  </a:lnTo>
                                  <a:lnTo>
                                    <a:pt x="133634" y="848201"/>
                                  </a:lnTo>
                                  <a:cubicBezTo>
                                    <a:pt x="132086" y="855345"/>
                                    <a:pt x="131610" y="860584"/>
                                    <a:pt x="131610" y="864870"/>
                                  </a:cubicBezTo>
                                  <a:cubicBezTo>
                                    <a:pt x="131610" y="873442"/>
                                    <a:pt x="132562" y="879157"/>
                                    <a:pt x="129705" y="888682"/>
                                  </a:cubicBezTo>
                                  <a:cubicBezTo>
                                    <a:pt x="124942" y="902017"/>
                                    <a:pt x="121132" y="914400"/>
                                    <a:pt x="116370" y="927735"/>
                                  </a:cubicBezTo>
                                  <a:cubicBezTo>
                                    <a:pt x="112560" y="941070"/>
                                    <a:pt x="107797" y="953452"/>
                                    <a:pt x="103987" y="966787"/>
                                  </a:cubicBezTo>
                                  <a:cubicBezTo>
                                    <a:pt x="99225" y="986790"/>
                                    <a:pt x="95415" y="1004887"/>
                                    <a:pt x="90652" y="1023937"/>
                                  </a:cubicBezTo>
                                  <a:cubicBezTo>
                                    <a:pt x="87795" y="1042035"/>
                                    <a:pt x="85890" y="1059180"/>
                                    <a:pt x="83032" y="1076325"/>
                                  </a:cubicBezTo>
                                  <a:cubicBezTo>
                                    <a:pt x="80175" y="1093470"/>
                                    <a:pt x="79222" y="1111567"/>
                                    <a:pt x="78270" y="1128712"/>
                                  </a:cubicBezTo>
                                  <a:cubicBezTo>
                                    <a:pt x="81127" y="1115377"/>
                                    <a:pt x="83032" y="1102995"/>
                                    <a:pt x="84937" y="1092517"/>
                                  </a:cubicBezTo>
                                  <a:lnTo>
                                    <a:pt x="85555" y="1089530"/>
                                  </a:lnTo>
                                  <a:lnTo>
                                    <a:pt x="86842" y="1075372"/>
                                  </a:lnTo>
                                  <a:cubicBezTo>
                                    <a:pt x="89700" y="1058227"/>
                                    <a:pt x="91605" y="1040130"/>
                                    <a:pt x="94462" y="1022985"/>
                                  </a:cubicBezTo>
                                  <a:lnTo>
                                    <a:pt x="96848" y="1023781"/>
                                  </a:lnTo>
                                  <a:lnTo>
                                    <a:pt x="97055" y="1022896"/>
                                  </a:lnTo>
                                  <a:lnTo>
                                    <a:pt x="94463" y="1022032"/>
                                  </a:lnTo>
                                  <a:cubicBezTo>
                                    <a:pt x="99225" y="1002029"/>
                                    <a:pt x="103035" y="983932"/>
                                    <a:pt x="107798" y="964882"/>
                                  </a:cubicBezTo>
                                  <a:cubicBezTo>
                                    <a:pt x="111608" y="951547"/>
                                    <a:pt x="115418" y="938212"/>
                                    <a:pt x="120180" y="925829"/>
                                  </a:cubicBezTo>
                                  <a:lnTo>
                                    <a:pt x="133454" y="886956"/>
                                  </a:lnTo>
                                  <a:lnTo>
                                    <a:pt x="132563" y="886777"/>
                                  </a:lnTo>
                                  <a:cubicBezTo>
                                    <a:pt x="135420" y="877252"/>
                                    <a:pt x="134468" y="871537"/>
                                    <a:pt x="134468" y="862965"/>
                                  </a:cubicBezTo>
                                  <a:cubicBezTo>
                                    <a:pt x="134468" y="854392"/>
                                    <a:pt x="135420" y="842010"/>
                                    <a:pt x="144945" y="818197"/>
                                  </a:cubicBezTo>
                                  <a:cubicBezTo>
                                    <a:pt x="146850" y="814387"/>
                                    <a:pt x="148755" y="809625"/>
                                    <a:pt x="152565" y="804862"/>
                                  </a:cubicBezTo>
                                  <a:lnTo>
                                    <a:pt x="152821" y="804166"/>
                                  </a:lnTo>
                                  <a:lnTo>
                                    <a:pt x="163043" y="776287"/>
                                  </a:lnTo>
                                  <a:cubicBezTo>
                                    <a:pt x="173520" y="759142"/>
                                    <a:pt x="183045" y="742950"/>
                                    <a:pt x="194475" y="726757"/>
                                  </a:cubicBezTo>
                                  <a:cubicBezTo>
                                    <a:pt x="204000" y="708660"/>
                                    <a:pt x="212573" y="690562"/>
                                    <a:pt x="223050" y="673417"/>
                                  </a:cubicBezTo>
                                  <a:cubicBezTo>
                                    <a:pt x="227813" y="665797"/>
                                    <a:pt x="233528" y="656272"/>
                                    <a:pt x="238290" y="647700"/>
                                  </a:cubicBezTo>
                                  <a:cubicBezTo>
                                    <a:pt x="241148" y="640080"/>
                                    <a:pt x="245910" y="631507"/>
                                    <a:pt x="253530" y="620077"/>
                                  </a:cubicBezTo>
                                  <a:cubicBezTo>
                                    <a:pt x="261150" y="608647"/>
                                    <a:pt x="272580" y="594360"/>
                                    <a:pt x="286868" y="574357"/>
                                  </a:cubicBezTo>
                                  <a:cubicBezTo>
                                    <a:pt x="335445" y="503872"/>
                                    <a:pt x="389738" y="440055"/>
                                    <a:pt x="451650" y="381000"/>
                                  </a:cubicBezTo>
                                  <a:cubicBezTo>
                                    <a:pt x="466890" y="367665"/>
                                    <a:pt x="479273" y="354330"/>
                                    <a:pt x="495465" y="340995"/>
                                  </a:cubicBezTo>
                                  <a:cubicBezTo>
                                    <a:pt x="519278" y="318135"/>
                                    <a:pt x="557378" y="283845"/>
                                    <a:pt x="600240" y="259080"/>
                                  </a:cubicBezTo>
                                  <a:cubicBezTo>
                                    <a:pt x="612623" y="249555"/>
                                    <a:pt x="621195" y="239077"/>
                                    <a:pt x="636435" y="230505"/>
                                  </a:cubicBezTo>
                                  <a:cubicBezTo>
                                    <a:pt x="649770" y="225742"/>
                                    <a:pt x="665010" y="216217"/>
                                    <a:pt x="684060" y="205740"/>
                                  </a:cubicBezTo>
                                  <a:cubicBezTo>
                                    <a:pt x="693585" y="200977"/>
                                    <a:pt x="704063" y="195262"/>
                                    <a:pt x="714540" y="189547"/>
                                  </a:cubicBezTo>
                                  <a:cubicBezTo>
                                    <a:pt x="720255" y="186690"/>
                                    <a:pt x="725018" y="183832"/>
                                    <a:pt x="730733" y="180975"/>
                                  </a:cubicBezTo>
                                  <a:cubicBezTo>
                                    <a:pt x="736448" y="178117"/>
                                    <a:pt x="742163" y="176212"/>
                                    <a:pt x="748830" y="174307"/>
                                  </a:cubicBezTo>
                                  <a:cubicBezTo>
                                    <a:pt x="767880" y="164782"/>
                                    <a:pt x="788835" y="155257"/>
                                    <a:pt x="808838" y="147637"/>
                                  </a:cubicBezTo>
                                  <a:cubicBezTo>
                                    <a:pt x="860273" y="123825"/>
                                    <a:pt x="916470" y="101917"/>
                                    <a:pt x="974573" y="83820"/>
                                  </a:cubicBezTo>
                                  <a:cubicBezTo>
                                    <a:pt x="989813" y="81915"/>
                                    <a:pt x="1003148" y="80010"/>
                                    <a:pt x="1018388" y="78105"/>
                                  </a:cubicBezTo>
                                  <a:cubicBezTo>
                                    <a:pt x="1027913" y="74295"/>
                                    <a:pt x="1038390" y="70485"/>
                                    <a:pt x="1049820" y="66675"/>
                                  </a:cubicBezTo>
                                  <a:cubicBezTo>
                                    <a:pt x="1061250" y="62865"/>
                                    <a:pt x="1073633" y="59055"/>
                                    <a:pt x="1086015" y="57150"/>
                                  </a:cubicBezTo>
                                  <a:cubicBezTo>
                                    <a:pt x="1111733" y="52387"/>
                                    <a:pt x="1138403" y="47625"/>
                                    <a:pt x="1162215" y="46672"/>
                                  </a:cubicBezTo>
                                  <a:cubicBezTo>
                                    <a:pt x="1198887" y="43338"/>
                                    <a:pt x="1235558" y="41433"/>
                                    <a:pt x="1272229" y="41076"/>
                                  </a:cubicBezTo>
                                  <a:lnTo>
                                    <a:pt x="1360655" y="44043"/>
                                  </a:lnTo>
                                  <a:close/>
                                  <a:moveTo>
                                    <a:pt x="1404150" y="0"/>
                                  </a:moveTo>
                                  <a:cubicBezTo>
                                    <a:pt x="1418437" y="952"/>
                                    <a:pt x="1434630" y="1905"/>
                                    <a:pt x="1448917" y="2857"/>
                                  </a:cubicBezTo>
                                  <a:cubicBezTo>
                                    <a:pt x="1465110" y="3810"/>
                                    <a:pt x="1480350" y="5715"/>
                                    <a:pt x="1494637" y="7620"/>
                                  </a:cubicBezTo>
                                  <a:cubicBezTo>
                                    <a:pt x="1509877" y="8572"/>
                                    <a:pt x="1518450" y="11430"/>
                                    <a:pt x="1525117" y="15240"/>
                                  </a:cubicBezTo>
                                  <a:cubicBezTo>
                                    <a:pt x="1531785" y="19050"/>
                                    <a:pt x="1536547" y="22860"/>
                                    <a:pt x="1545120" y="24765"/>
                                  </a:cubicBezTo>
                                  <a:cubicBezTo>
                                    <a:pt x="1558455" y="24765"/>
                                    <a:pt x="1552740" y="17145"/>
                                    <a:pt x="1569885" y="20002"/>
                                  </a:cubicBezTo>
                                  <a:cubicBezTo>
                                    <a:pt x="1582267" y="21907"/>
                                    <a:pt x="1594650" y="25717"/>
                                    <a:pt x="1607032" y="28575"/>
                                  </a:cubicBezTo>
                                  <a:cubicBezTo>
                                    <a:pt x="1614652" y="30480"/>
                                    <a:pt x="1622272" y="33337"/>
                                    <a:pt x="1629892" y="35242"/>
                                  </a:cubicBezTo>
                                  <a:cubicBezTo>
                                    <a:pt x="1629892" y="35242"/>
                                    <a:pt x="1629892" y="36195"/>
                                    <a:pt x="1628940" y="36195"/>
                                  </a:cubicBezTo>
                                  <a:cubicBezTo>
                                    <a:pt x="1629892" y="39052"/>
                                    <a:pt x="1628940" y="40957"/>
                                    <a:pt x="1627987" y="42862"/>
                                  </a:cubicBezTo>
                                  <a:cubicBezTo>
                                    <a:pt x="1614652" y="41910"/>
                                    <a:pt x="1602270" y="40957"/>
                                    <a:pt x="1588935" y="40005"/>
                                  </a:cubicBezTo>
                                  <a:cubicBezTo>
                                    <a:pt x="1584172" y="39052"/>
                                    <a:pt x="1580362" y="38100"/>
                                    <a:pt x="1575600" y="36195"/>
                                  </a:cubicBezTo>
                                  <a:cubicBezTo>
                                    <a:pt x="1570837" y="35242"/>
                                    <a:pt x="1567027" y="34290"/>
                                    <a:pt x="1562265" y="33337"/>
                                  </a:cubicBezTo>
                                  <a:cubicBezTo>
                                    <a:pt x="1553692" y="31432"/>
                                    <a:pt x="1545120" y="29527"/>
                                    <a:pt x="1536547" y="27622"/>
                                  </a:cubicBezTo>
                                  <a:cubicBezTo>
                                    <a:pt x="1527975" y="25717"/>
                                    <a:pt x="1519402" y="23812"/>
                                    <a:pt x="1510830" y="21907"/>
                                  </a:cubicBezTo>
                                  <a:cubicBezTo>
                                    <a:pt x="1502257" y="20955"/>
                                    <a:pt x="1493685" y="19050"/>
                                    <a:pt x="1484160" y="18097"/>
                                  </a:cubicBezTo>
                                  <a:lnTo>
                                    <a:pt x="1454633" y="18097"/>
                                  </a:lnTo>
                                  <a:cubicBezTo>
                                    <a:pt x="1446060" y="18097"/>
                                    <a:pt x="1437488" y="18097"/>
                                    <a:pt x="1430820" y="18097"/>
                                  </a:cubicBezTo>
                                  <a:cubicBezTo>
                                    <a:pt x="1416533" y="18097"/>
                                    <a:pt x="1405103" y="18097"/>
                                    <a:pt x="1393673" y="18097"/>
                                  </a:cubicBezTo>
                                  <a:lnTo>
                                    <a:pt x="1391928" y="17540"/>
                                  </a:lnTo>
                                  <a:lnTo>
                                    <a:pt x="1375575" y="25717"/>
                                  </a:lnTo>
                                  <a:cubicBezTo>
                                    <a:pt x="1367002" y="28574"/>
                                    <a:pt x="1391767" y="30479"/>
                                    <a:pt x="1381290" y="35242"/>
                                  </a:cubicBezTo>
                                  <a:cubicBezTo>
                                    <a:pt x="1401292" y="39052"/>
                                    <a:pt x="1421295" y="42862"/>
                                    <a:pt x="1438440" y="46672"/>
                                  </a:cubicBezTo>
                                  <a:lnTo>
                                    <a:pt x="1413008" y="47116"/>
                                  </a:lnTo>
                                  <a:lnTo>
                                    <a:pt x="1413437" y="47149"/>
                                  </a:lnTo>
                                  <a:cubicBezTo>
                                    <a:pt x="1423677" y="47863"/>
                                    <a:pt x="1433202" y="48101"/>
                                    <a:pt x="1440345" y="46672"/>
                                  </a:cubicBezTo>
                                  <a:cubicBezTo>
                                    <a:pt x="1447965" y="47625"/>
                                    <a:pt x="1455585" y="48577"/>
                                    <a:pt x="1463205" y="49530"/>
                                  </a:cubicBezTo>
                                  <a:cubicBezTo>
                                    <a:pt x="1484160" y="54292"/>
                                    <a:pt x="1497495" y="56197"/>
                                    <a:pt x="1507020" y="58102"/>
                                  </a:cubicBezTo>
                                  <a:cubicBezTo>
                                    <a:pt x="1516545" y="60007"/>
                                    <a:pt x="1522260" y="60007"/>
                                    <a:pt x="1527975" y="60960"/>
                                  </a:cubicBezTo>
                                  <a:cubicBezTo>
                                    <a:pt x="1539405" y="63817"/>
                                    <a:pt x="1551788" y="66675"/>
                                    <a:pt x="1563218" y="68580"/>
                                  </a:cubicBezTo>
                                  <a:cubicBezTo>
                                    <a:pt x="1575600" y="70485"/>
                                    <a:pt x="1587030" y="74295"/>
                                    <a:pt x="1599413" y="76200"/>
                                  </a:cubicBezTo>
                                  <a:cubicBezTo>
                                    <a:pt x="1610843" y="79057"/>
                                    <a:pt x="1623225" y="81915"/>
                                    <a:pt x="1634655" y="84772"/>
                                  </a:cubicBezTo>
                                  <a:lnTo>
                                    <a:pt x="1669898" y="95250"/>
                                  </a:lnTo>
                                  <a:lnTo>
                                    <a:pt x="1687043" y="100012"/>
                                  </a:lnTo>
                                  <a:lnTo>
                                    <a:pt x="1704188" y="105727"/>
                                  </a:lnTo>
                                  <a:lnTo>
                                    <a:pt x="1704409" y="105929"/>
                                  </a:lnTo>
                                  <a:lnTo>
                                    <a:pt x="1716704" y="108049"/>
                                  </a:lnTo>
                                  <a:cubicBezTo>
                                    <a:pt x="1727330" y="110549"/>
                                    <a:pt x="1739921" y="114716"/>
                                    <a:pt x="1746499" y="119121"/>
                                  </a:cubicBezTo>
                                  <a:lnTo>
                                    <a:pt x="1750661" y="125427"/>
                                  </a:lnTo>
                                  <a:lnTo>
                                    <a:pt x="1751813" y="125730"/>
                                  </a:lnTo>
                                  <a:cubicBezTo>
                                    <a:pt x="1760385" y="129540"/>
                                    <a:pt x="1769910" y="133350"/>
                                    <a:pt x="1778483" y="136207"/>
                                  </a:cubicBezTo>
                                  <a:cubicBezTo>
                                    <a:pt x="1786103" y="139065"/>
                                    <a:pt x="1793723" y="141922"/>
                                    <a:pt x="1801343" y="145732"/>
                                  </a:cubicBezTo>
                                  <a:cubicBezTo>
                                    <a:pt x="1808963" y="149542"/>
                                    <a:pt x="1816583" y="152400"/>
                                    <a:pt x="1824203" y="156210"/>
                                  </a:cubicBezTo>
                                  <a:cubicBezTo>
                                    <a:pt x="1828013" y="159067"/>
                                    <a:pt x="1833728" y="161925"/>
                                    <a:pt x="1841348" y="165735"/>
                                  </a:cubicBezTo>
                                  <a:cubicBezTo>
                                    <a:pt x="1845158" y="167640"/>
                                    <a:pt x="1848968" y="169545"/>
                                    <a:pt x="1852778" y="171450"/>
                                  </a:cubicBezTo>
                                  <a:cubicBezTo>
                                    <a:pt x="1856588" y="173355"/>
                                    <a:pt x="1861350" y="175260"/>
                                    <a:pt x="1865160" y="178117"/>
                                  </a:cubicBezTo>
                                  <a:cubicBezTo>
                                    <a:pt x="1882305" y="186690"/>
                                    <a:pt x="1899450" y="195262"/>
                                    <a:pt x="1907070" y="201930"/>
                                  </a:cubicBezTo>
                                  <a:cubicBezTo>
                                    <a:pt x="1924215" y="213360"/>
                                    <a:pt x="1942313" y="223837"/>
                                    <a:pt x="1960410" y="236220"/>
                                  </a:cubicBezTo>
                                  <a:cubicBezTo>
                                    <a:pt x="1968983" y="241935"/>
                                    <a:pt x="1978508" y="248602"/>
                                    <a:pt x="1988033" y="255270"/>
                                  </a:cubicBezTo>
                                  <a:lnTo>
                                    <a:pt x="1988832" y="255841"/>
                                  </a:lnTo>
                                  <a:lnTo>
                                    <a:pt x="2002949" y="264417"/>
                                  </a:lnTo>
                                  <a:cubicBezTo>
                                    <a:pt x="2327258" y="483516"/>
                                    <a:pt x="2540483" y="854556"/>
                                    <a:pt x="2540483" y="1275397"/>
                                  </a:cubicBezTo>
                                  <a:lnTo>
                                    <a:pt x="2540080" y="1283368"/>
                                  </a:lnTo>
                                  <a:lnTo>
                                    <a:pt x="2550960" y="1284922"/>
                                  </a:lnTo>
                                  <a:cubicBezTo>
                                    <a:pt x="2554770" y="1287779"/>
                                    <a:pt x="2557627" y="1289684"/>
                                    <a:pt x="2561437" y="1292542"/>
                                  </a:cubicBezTo>
                                  <a:cubicBezTo>
                                    <a:pt x="2562390" y="1303019"/>
                                    <a:pt x="2564295" y="1305877"/>
                                    <a:pt x="2566200" y="1318259"/>
                                  </a:cubicBezTo>
                                  <a:cubicBezTo>
                                    <a:pt x="2571915" y="1329689"/>
                                    <a:pt x="2578582" y="1339214"/>
                                    <a:pt x="2584297" y="1348739"/>
                                  </a:cubicBezTo>
                                  <a:lnTo>
                                    <a:pt x="2591918" y="1349432"/>
                                  </a:lnTo>
                                  <a:lnTo>
                                    <a:pt x="2591918" y="1342072"/>
                                  </a:lnTo>
                                  <a:lnTo>
                                    <a:pt x="2599661" y="1320563"/>
                                  </a:lnTo>
                                  <a:lnTo>
                                    <a:pt x="2599537" y="1316355"/>
                                  </a:lnTo>
                                  <a:cubicBezTo>
                                    <a:pt x="2602395" y="1287780"/>
                                    <a:pt x="2604300" y="1288732"/>
                                    <a:pt x="2607157" y="1290637"/>
                                  </a:cubicBezTo>
                                  <a:cubicBezTo>
                                    <a:pt x="2610967" y="1289685"/>
                                    <a:pt x="2614777" y="1289685"/>
                                    <a:pt x="2617635" y="1290637"/>
                                  </a:cubicBezTo>
                                  <a:cubicBezTo>
                                    <a:pt x="2623350" y="1286827"/>
                                    <a:pt x="2628112" y="1282065"/>
                                    <a:pt x="2633827" y="1280160"/>
                                  </a:cubicBezTo>
                                  <a:cubicBezTo>
                                    <a:pt x="2634780" y="1294447"/>
                                    <a:pt x="2634780" y="1306830"/>
                                    <a:pt x="2635732" y="1322070"/>
                                  </a:cubicBezTo>
                                  <a:cubicBezTo>
                                    <a:pt x="2633827" y="1328737"/>
                                    <a:pt x="2632875" y="1335405"/>
                                    <a:pt x="2630970" y="1342072"/>
                                  </a:cubicBezTo>
                                  <a:cubicBezTo>
                                    <a:pt x="2629065" y="1348740"/>
                                    <a:pt x="2627160" y="1355407"/>
                                    <a:pt x="2625255" y="1361122"/>
                                  </a:cubicBezTo>
                                  <a:cubicBezTo>
                                    <a:pt x="2624302" y="1371600"/>
                                    <a:pt x="2623350" y="1382077"/>
                                    <a:pt x="2622397" y="1392555"/>
                                  </a:cubicBezTo>
                                  <a:lnTo>
                                    <a:pt x="2621445" y="1408747"/>
                                  </a:lnTo>
                                  <a:cubicBezTo>
                                    <a:pt x="2620492" y="1414462"/>
                                    <a:pt x="2620492" y="1419225"/>
                                    <a:pt x="2619540" y="1424940"/>
                                  </a:cubicBezTo>
                                  <a:lnTo>
                                    <a:pt x="2615478" y="1427648"/>
                                  </a:lnTo>
                                  <a:lnTo>
                                    <a:pt x="2615730" y="1428749"/>
                                  </a:lnTo>
                                  <a:lnTo>
                                    <a:pt x="2619621" y="1426155"/>
                                  </a:lnTo>
                                  <a:lnTo>
                                    <a:pt x="2621445" y="1410652"/>
                                  </a:lnTo>
                                  <a:lnTo>
                                    <a:pt x="2622397" y="1394460"/>
                                  </a:lnTo>
                                  <a:cubicBezTo>
                                    <a:pt x="2623350" y="1383982"/>
                                    <a:pt x="2624302" y="1373505"/>
                                    <a:pt x="2625255" y="1363027"/>
                                  </a:cubicBezTo>
                                  <a:cubicBezTo>
                                    <a:pt x="2627160" y="1357312"/>
                                    <a:pt x="2629065" y="1350645"/>
                                    <a:pt x="2630970" y="1343977"/>
                                  </a:cubicBezTo>
                                  <a:cubicBezTo>
                                    <a:pt x="2632875" y="1337310"/>
                                    <a:pt x="2634780" y="1330642"/>
                                    <a:pt x="2635732" y="1323975"/>
                                  </a:cubicBezTo>
                                  <a:cubicBezTo>
                                    <a:pt x="2638590" y="1325880"/>
                                    <a:pt x="2640495" y="1327785"/>
                                    <a:pt x="2643352" y="1329690"/>
                                  </a:cubicBezTo>
                                  <a:cubicBezTo>
                                    <a:pt x="2643352" y="1334452"/>
                                    <a:pt x="2643352" y="1339215"/>
                                    <a:pt x="2642400" y="1343977"/>
                                  </a:cubicBezTo>
                                  <a:cubicBezTo>
                                    <a:pt x="2641447" y="1348740"/>
                                    <a:pt x="2641447" y="1353502"/>
                                    <a:pt x="2640495" y="1358265"/>
                                  </a:cubicBezTo>
                                  <a:cubicBezTo>
                                    <a:pt x="2639542" y="1367790"/>
                                    <a:pt x="2638590" y="1376362"/>
                                    <a:pt x="2639542" y="1384935"/>
                                  </a:cubicBezTo>
                                  <a:cubicBezTo>
                                    <a:pt x="2638590" y="1394460"/>
                                    <a:pt x="2638590" y="1404937"/>
                                    <a:pt x="2637637" y="1416367"/>
                                  </a:cubicBezTo>
                                  <a:cubicBezTo>
                                    <a:pt x="2635732" y="1426845"/>
                                    <a:pt x="2634780" y="1438275"/>
                                    <a:pt x="2632875" y="1449705"/>
                                  </a:cubicBezTo>
                                  <a:cubicBezTo>
                                    <a:pt x="2630970" y="1461135"/>
                                    <a:pt x="2630017" y="1472565"/>
                                    <a:pt x="2627160" y="1484947"/>
                                  </a:cubicBezTo>
                                  <a:cubicBezTo>
                                    <a:pt x="2625255" y="1496377"/>
                                    <a:pt x="2622397" y="1507807"/>
                                    <a:pt x="2620492" y="1519237"/>
                                  </a:cubicBezTo>
                                  <a:cubicBezTo>
                                    <a:pt x="2613825" y="1544955"/>
                                    <a:pt x="2615730" y="1553527"/>
                                    <a:pt x="2608110" y="1591627"/>
                                  </a:cubicBezTo>
                                  <a:cubicBezTo>
                                    <a:pt x="2604300" y="1593532"/>
                                    <a:pt x="2600490" y="1595437"/>
                                    <a:pt x="2596680" y="1598295"/>
                                  </a:cubicBezTo>
                                  <a:cubicBezTo>
                                    <a:pt x="2592870" y="1611630"/>
                                    <a:pt x="2587155" y="1626870"/>
                                    <a:pt x="2582392" y="1640205"/>
                                  </a:cubicBezTo>
                                  <a:cubicBezTo>
                                    <a:pt x="2575725" y="1662112"/>
                                    <a:pt x="2580487" y="1664970"/>
                                    <a:pt x="2578582" y="1680210"/>
                                  </a:cubicBezTo>
                                  <a:cubicBezTo>
                                    <a:pt x="2577630" y="1682115"/>
                                    <a:pt x="2576677" y="1684972"/>
                                    <a:pt x="2576677" y="1685925"/>
                                  </a:cubicBezTo>
                                  <a:cubicBezTo>
                                    <a:pt x="2570962" y="1701165"/>
                                    <a:pt x="2565247" y="1716405"/>
                                    <a:pt x="2560485" y="1729740"/>
                                  </a:cubicBezTo>
                                  <a:cubicBezTo>
                                    <a:pt x="2558580" y="1731645"/>
                                    <a:pt x="2557627" y="1732597"/>
                                    <a:pt x="2555722" y="1733550"/>
                                  </a:cubicBezTo>
                                  <a:cubicBezTo>
                                    <a:pt x="2549055" y="1748790"/>
                                    <a:pt x="2542387" y="1764982"/>
                                    <a:pt x="2535720" y="1780222"/>
                                  </a:cubicBezTo>
                                  <a:cubicBezTo>
                                    <a:pt x="2543340" y="1764982"/>
                                    <a:pt x="2550007" y="1748790"/>
                                    <a:pt x="2556675" y="1733550"/>
                                  </a:cubicBezTo>
                                  <a:cubicBezTo>
                                    <a:pt x="2558580" y="1731645"/>
                                    <a:pt x="2559532" y="1731645"/>
                                    <a:pt x="2561437" y="1729740"/>
                                  </a:cubicBezTo>
                                  <a:cubicBezTo>
                                    <a:pt x="2553817" y="1770697"/>
                                    <a:pt x="2541435" y="1796415"/>
                                    <a:pt x="2530957" y="1816417"/>
                                  </a:cubicBezTo>
                                  <a:lnTo>
                                    <a:pt x="2514765" y="1824990"/>
                                  </a:lnTo>
                                  <a:lnTo>
                                    <a:pt x="2511407" y="1831707"/>
                                  </a:lnTo>
                                  <a:lnTo>
                                    <a:pt x="2511908" y="1832609"/>
                                  </a:lnTo>
                                  <a:cubicBezTo>
                                    <a:pt x="2512860" y="1830704"/>
                                    <a:pt x="2513813" y="1827847"/>
                                    <a:pt x="2515718" y="1824989"/>
                                  </a:cubicBezTo>
                                  <a:cubicBezTo>
                                    <a:pt x="2520480" y="1823084"/>
                                    <a:pt x="2526195" y="1820227"/>
                                    <a:pt x="2531910" y="1816417"/>
                                  </a:cubicBezTo>
                                  <a:cubicBezTo>
                                    <a:pt x="2532863" y="1826894"/>
                                    <a:pt x="2525243" y="1840229"/>
                                    <a:pt x="2520480" y="1848802"/>
                                  </a:cubicBezTo>
                                  <a:cubicBezTo>
                                    <a:pt x="2513813" y="1862137"/>
                                    <a:pt x="2506193" y="1874519"/>
                                    <a:pt x="2499525" y="1886902"/>
                                  </a:cubicBezTo>
                                  <a:cubicBezTo>
                                    <a:pt x="2495715" y="1893569"/>
                                    <a:pt x="2492858" y="1899284"/>
                                    <a:pt x="2489048" y="1905952"/>
                                  </a:cubicBezTo>
                                  <a:cubicBezTo>
                                    <a:pt x="2485238" y="1912619"/>
                                    <a:pt x="2481428" y="1918334"/>
                                    <a:pt x="2477618" y="1925002"/>
                                  </a:cubicBezTo>
                                  <a:cubicBezTo>
                                    <a:pt x="2474760" y="1928812"/>
                                    <a:pt x="2472855" y="1933574"/>
                                    <a:pt x="2469045" y="1939289"/>
                                  </a:cubicBezTo>
                                  <a:cubicBezTo>
                                    <a:pt x="2465235" y="1948814"/>
                                    <a:pt x="2461425" y="1957387"/>
                                    <a:pt x="2456663" y="1966912"/>
                                  </a:cubicBezTo>
                                  <a:lnTo>
                                    <a:pt x="2443328" y="1993582"/>
                                  </a:lnTo>
                                  <a:cubicBezTo>
                                    <a:pt x="2436660" y="2003107"/>
                                    <a:pt x="2429993" y="2013584"/>
                                    <a:pt x="2422373" y="2022157"/>
                                  </a:cubicBezTo>
                                  <a:cubicBezTo>
                                    <a:pt x="2415705" y="2030729"/>
                                    <a:pt x="2408085" y="2040254"/>
                                    <a:pt x="2401418" y="2048827"/>
                                  </a:cubicBezTo>
                                  <a:lnTo>
                                    <a:pt x="2402291" y="2047029"/>
                                  </a:lnTo>
                                  <a:lnTo>
                                    <a:pt x="2378557" y="2079307"/>
                                  </a:lnTo>
                                  <a:cubicBezTo>
                                    <a:pt x="2372842" y="2073592"/>
                                    <a:pt x="2341410" y="2118360"/>
                                    <a:pt x="2327122" y="2135505"/>
                                  </a:cubicBezTo>
                                  <a:lnTo>
                                    <a:pt x="2316995" y="2151085"/>
                                  </a:lnTo>
                                  <a:lnTo>
                                    <a:pt x="2327122" y="2136457"/>
                                  </a:lnTo>
                                  <a:cubicBezTo>
                                    <a:pt x="2341410" y="2120264"/>
                                    <a:pt x="2372842" y="2075497"/>
                                    <a:pt x="2378557" y="2080259"/>
                                  </a:cubicBezTo>
                                  <a:cubicBezTo>
                                    <a:pt x="2375700" y="2100262"/>
                                    <a:pt x="2348077" y="2125979"/>
                                    <a:pt x="2339505" y="2139314"/>
                                  </a:cubicBezTo>
                                  <a:cubicBezTo>
                                    <a:pt x="2331885" y="2148363"/>
                                    <a:pt x="2325455" y="2155031"/>
                                    <a:pt x="2319383" y="2160388"/>
                                  </a:cubicBezTo>
                                  <a:lnTo>
                                    <a:pt x="2303229" y="2172263"/>
                                  </a:lnTo>
                                  <a:lnTo>
                                    <a:pt x="2302357" y="2173605"/>
                                  </a:lnTo>
                                  <a:lnTo>
                                    <a:pt x="2292258" y="2181374"/>
                                  </a:lnTo>
                                  <a:lnTo>
                                    <a:pt x="2291880" y="2184082"/>
                                  </a:lnTo>
                                  <a:cubicBezTo>
                                    <a:pt x="2277592" y="2199322"/>
                                    <a:pt x="2263305" y="2215515"/>
                                    <a:pt x="2247112" y="2229802"/>
                                  </a:cubicBezTo>
                                  <a:cubicBezTo>
                                    <a:pt x="2231872" y="2245042"/>
                                    <a:pt x="2216632" y="2260282"/>
                                    <a:pt x="2199487" y="2273617"/>
                                  </a:cubicBezTo>
                                  <a:lnTo>
                                    <a:pt x="2197284" y="2275215"/>
                                  </a:lnTo>
                                  <a:lnTo>
                                    <a:pt x="2181390" y="2295524"/>
                                  </a:lnTo>
                                  <a:cubicBezTo>
                                    <a:pt x="2169960" y="2306002"/>
                                    <a:pt x="2156625" y="2314574"/>
                                    <a:pt x="2143290" y="2324099"/>
                                  </a:cubicBezTo>
                                  <a:lnTo>
                                    <a:pt x="2107680" y="2350806"/>
                                  </a:lnTo>
                                  <a:lnTo>
                                    <a:pt x="2107553" y="2350961"/>
                                  </a:lnTo>
                                  <a:lnTo>
                                    <a:pt x="2143290" y="2325052"/>
                                  </a:lnTo>
                                  <a:cubicBezTo>
                                    <a:pt x="2155672" y="2315527"/>
                                    <a:pt x="2169007" y="2306002"/>
                                    <a:pt x="2181390" y="2296477"/>
                                  </a:cubicBezTo>
                                  <a:cubicBezTo>
                                    <a:pt x="2173770" y="2309812"/>
                                    <a:pt x="2163292" y="2318384"/>
                                    <a:pt x="2149957" y="2327909"/>
                                  </a:cubicBezTo>
                                  <a:cubicBezTo>
                                    <a:pt x="2139004" y="2337911"/>
                                    <a:pt x="2131146" y="2341959"/>
                                    <a:pt x="2124359" y="2344578"/>
                                  </a:cubicBezTo>
                                  <a:lnTo>
                                    <a:pt x="2106651" y="2352057"/>
                                  </a:lnTo>
                                  <a:lnTo>
                                    <a:pt x="2106142" y="2352675"/>
                                  </a:lnTo>
                                  <a:cubicBezTo>
                                    <a:pt x="2099475" y="2357437"/>
                                    <a:pt x="2093760" y="2361247"/>
                                    <a:pt x="2087092" y="2365057"/>
                                  </a:cubicBezTo>
                                  <a:lnTo>
                                    <a:pt x="2079913" y="2368384"/>
                                  </a:lnTo>
                                  <a:lnTo>
                                    <a:pt x="2061852" y="2383036"/>
                                  </a:lnTo>
                                  <a:cubicBezTo>
                                    <a:pt x="2055184" y="2388156"/>
                                    <a:pt x="2049469" y="2392204"/>
                                    <a:pt x="2044230" y="2395537"/>
                                  </a:cubicBezTo>
                                  <a:cubicBezTo>
                                    <a:pt x="2034705" y="2403157"/>
                                    <a:pt x="2027085" y="2407920"/>
                                    <a:pt x="2017560" y="2412682"/>
                                  </a:cubicBezTo>
                                  <a:cubicBezTo>
                                    <a:pt x="2019465" y="2409825"/>
                                    <a:pt x="2014703" y="2411730"/>
                                    <a:pt x="2008988" y="2413635"/>
                                  </a:cubicBezTo>
                                  <a:lnTo>
                                    <a:pt x="1999459" y="2417870"/>
                                  </a:lnTo>
                                  <a:lnTo>
                                    <a:pt x="1997978" y="2418994"/>
                                  </a:lnTo>
                                  <a:lnTo>
                                    <a:pt x="2009940" y="2414587"/>
                                  </a:lnTo>
                                  <a:cubicBezTo>
                                    <a:pt x="2015655" y="2412682"/>
                                    <a:pt x="2019465" y="2410777"/>
                                    <a:pt x="2018513" y="2413635"/>
                                  </a:cubicBezTo>
                                  <a:cubicBezTo>
                                    <a:pt x="2011845" y="2423160"/>
                                    <a:pt x="1998510" y="2431732"/>
                                    <a:pt x="1984223" y="2439352"/>
                                  </a:cubicBezTo>
                                  <a:cubicBezTo>
                                    <a:pt x="1976603" y="2443162"/>
                                    <a:pt x="1969935" y="2446972"/>
                                    <a:pt x="1962315" y="2450783"/>
                                  </a:cubicBezTo>
                                  <a:cubicBezTo>
                                    <a:pt x="1954695" y="2454592"/>
                                    <a:pt x="1947075" y="2457450"/>
                                    <a:pt x="1940408" y="2461260"/>
                                  </a:cubicBezTo>
                                  <a:lnTo>
                                    <a:pt x="1924934" y="2463581"/>
                                  </a:lnTo>
                                  <a:lnTo>
                                    <a:pt x="1922310" y="2465070"/>
                                  </a:lnTo>
                                  <a:cubicBezTo>
                                    <a:pt x="1898497" y="2476500"/>
                                    <a:pt x="1874685" y="2486025"/>
                                    <a:pt x="1849920" y="2496502"/>
                                  </a:cubicBezTo>
                                  <a:lnTo>
                                    <a:pt x="1846229" y="2497341"/>
                                  </a:lnTo>
                                  <a:lnTo>
                                    <a:pt x="1824203" y="2511742"/>
                                  </a:lnTo>
                                  <a:cubicBezTo>
                                    <a:pt x="1829918" y="2512695"/>
                                    <a:pt x="1832775" y="2513647"/>
                                    <a:pt x="1836585" y="2515552"/>
                                  </a:cubicBezTo>
                                  <a:cubicBezTo>
                                    <a:pt x="1819440" y="2530792"/>
                                    <a:pt x="1796580" y="2533650"/>
                                    <a:pt x="1790865" y="2535555"/>
                                  </a:cubicBezTo>
                                  <a:cubicBezTo>
                                    <a:pt x="1791818" y="2531745"/>
                                    <a:pt x="1793723" y="2526982"/>
                                    <a:pt x="1794675" y="2522220"/>
                                  </a:cubicBezTo>
                                  <a:cubicBezTo>
                                    <a:pt x="1789913" y="2524125"/>
                                    <a:pt x="1785150" y="2526030"/>
                                    <a:pt x="1779435" y="2527935"/>
                                  </a:cubicBezTo>
                                  <a:cubicBezTo>
                                    <a:pt x="1774673" y="2529840"/>
                                    <a:pt x="1769910" y="2530792"/>
                                    <a:pt x="1765148" y="2532697"/>
                                  </a:cubicBezTo>
                                  <a:cubicBezTo>
                                    <a:pt x="1755623" y="2535555"/>
                                    <a:pt x="1745145" y="2538412"/>
                                    <a:pt x="1735620" y="2542222"/>
                                  </a:cubicBezTo>
                                  <a:lnTo>
                                    <a:pt x="1731675" y="2537487"/>
                                  </a:lnTo>
                                  <a:lnTo>
                                    <a:pt x="1717522" y="2540317"/>
                                  </a:lnTo>
                                  <a:cubicBezTo>
                                    <a:pt x="1711807" y="2541270"/>
                                    <a:pt x="1706092" y="2543175"/>
                                    <a:pt x="1700377" y="2544127"/>
                                  </a:cubicBezTo>
                                  <a:cubicBezTo>
                                    <a:pt x="1688947" y="2546985"/>
                                    <a:pt x="1676565" y="2550795"/>
                                    <a:pt x="1665135" y="2552700"/>
                                  </a:cubicBezTo>
                                  <a:lnTo>
                                    <a:pt x="1663973" y="2553240"/>
                                  </a:lnTo>
                                  <a:lnTo>
                                    <a:pt x="1697520" y="2545079"/>
                                  </a:lnTo>
                                  <a:cubicBezTo>
                                    <a:pt x="1703235" y="2543174"/>
                                    <a:pt x="1708950" y="2542222"/>
                                    <a:pt x="1714665" y="2541269"/>
                                  </a:cubicBezTo>
                                  <a:cubicBezTo>
                                    <a:pt x="1720380" y="2540317"/>
                                    <a:pt x="1725142" y="2538412"/>
                                    <a:pt x="1728952" y="2538412"/>
                                  </a:cubicBezTo>
                                  <a:cubicBezTo>
                                    <a:pt x="1729905" y="2540317"/>
                                    <a:pt x="1731810" y="2542222"/>
                                    <a:pt x="1734667" y="2543174"/>
                                  </a:cubicBezTo>
                                  <a:cubicBezTo>
                                    <a:pt x="1745145" y="2540317"/>
                                    <a:pt x="1754670" y="2537459"/>
                                    <a:pt x="1764195" y="2533649"/>
                                  </a:cubicBezTo>
                                  <a:cubicBezTo>
                                    <a:pt x="1768957" y="2531744"/>
                                    <a:pt x="1773720" y="2530792"/>
                                    <a:pt x="1778482" y="2528887"/>
                                  </a:cubicBezTo>
                                  <a:cubicBezTo>
                                    <a:pt x="1783245" y="2526982"/>
                                    <a:pt x="1788007" y="2525077"/>
                                    <a:pt x="1793722" y="2523172"/>
                                  </a:cubicBezTo>
                                  <a:cubicBezTo>
                                    <a:pt x="1792770" y="2526982"/>
                                    <a:pt x="1790865" y="2531744"/>
                                    <a:pt x="1789912" y="2536507"/>
                                  </a:cubicBezTo>
                                  <a:cubicBezTo>
                                    <a:pt x="1776577" y="2543174"/>
                                    <a:pt x="1763242" y="2548889"/>
                                    <a:pt x="1749907" y="2555557"/>
                                  </a:cubicBezTo>
                                  <a:lnTo>
                                    <a:pt x="1747946" y="2555008"/>
                                  </a:lnTo>
                                  <a:lnTo>
                                    <a:pt x="1720380" y="2566034"/>
                                  </a:lnTo>
                                  <a:cubicBezTo>
                                    <a:pt x="1711808" y="2568892"/>
                                    <a:pt x="1704188" y="2570797"/>
                                    <a:pt x="1697520" y="2572702"/>
                                  </a:cubicBezTo>
                                  <a:cubicBezTo>
                                    <a:pt x="1683233" y="2576512"/>
                                    <a:pt x="1672755" y="2578417"/>
                                    <a:pt x="1663230" y="2581274"/>
                                  </a:cubicBezTo>
                                  <a:cubicBezTo>
                                    <a:pt x="1663707" y="2578893"/>
                                    <a:pt x="1657754" y="2578893"/>
                                    <a:pt x="1649062" y="2580084"/>
                                  </a:cubicBezTo>
                                  <a:lnTo>
                                    <a:pt x="1619428" y="2585850"/>
                                  </a:lnTo>
                                  <a:lnTo>
                                    <a:pt x="1618462" y="2587942"/>
                                  </a:lnTo>
                                  <a:cubicBezTo>
                                    <a:pt x="1593697" y="2593657"/>
                                    <a:pt x="1566075" y="2598419"/>
                                    <a:pt x="1539405" y="2603182"/>
                                  </a:cubicBezTo>
                                  <a:cubicBezTo>
                                    <a:pt x="1530832" y="2602229"/>
                                    <a:pt x="1531785" y="2600324"/>
                                    <a:pt x="1521307" y="2598419"/>
                                  </a:cubicBezTo>
                                  <a:cubicBezTo>
                                    <a:pt x="1516545" y="2598419"/>
                                    <a:pt x="1511782" y="2598419"/>
                                    <a:pt x="1506067" y="2598419"/>
                                  </a:cubicBezTo>
                                  <a:cubicBezTo>
                                    <a:pt x="1498447" y="2601277"/>
                                    <a:pt x="1488922" y="2604134"/>
                                    <a:pt x="1479397" y="2606992"/>
                                  </a:cubicBezTo>
                                  <a:cubicBezTo>
                                    <a:pt x="1470825" y="2607944"/>
                                    <a:pt x="1463205" y="2608897"/>
                                    <a:pt x="1455585" y="2608897"/>
                                  </a:cubicBezTo>
                                  <a:cubicBezTo>
                                    <a:pt x="1447965" y="2608897"/>
                                    <a:pt x="1440345" y="2609849"/>
                                    <a:pt x="1431772" y="2609849"/>
                                  </a:cubicBezTo>
                                  <a:lnTo>
                                    <a:pt x="1429185" y="2608741"/>
                                  </a:lnTo>
                                  <a:lnTo>
                                    <a:pt x="1407484" y="2612588"/>
                                  </a:lnTo>
                                  <a:cubicBezTo>
                                    <a:pt x="1399626" y="2612707"/>
                                    <a:pt x="1391768" y="2611278"/>
                                    <a:pt x="1381290" y="2607944"/>
                                  </a:cubicBezTo>
                                  <a:cubicBezTo>
                                    <a:pt x="1381290" y="2607944"/>
                                    <a:pt x="1382243" y="2606992"/>
                                    <a:pt x="1382243" y="2606992"/>
                                  </a:cubicBezTo>
                                  <a:cubicBezTo>
                                    <a:pt x="1384148" y="2605087"/>
                                    <a:pt x="1385100" y="2603182"/>
                                    <a:pt x="1387005" y="2600324"/>
                                  </a:cubicBezTo>
                                  <a:cubicBezTo>
                                    <a:pt x="1379385" y="2599372"/>
                                    <a:pt x="1371765" y="2598419"/>
                                    <a:pt x="1365098" y="2597467"/>
                                  </a:cubicBezTo>
                                  <a:cubicBezTo>
                                    <a:pt x="1367955" y="2595562"/>
                                    <a:pt x="1372718" y="2593657"/>
                                    <a:pt x="1375575" y="2591752"/>
                                  </a:cubicBezTo>
                                  <a:cubicBezTo>
                                    <a:pt x="1386053" y="2591752"/>
                                    <a:pt x="1396530" y="2591752"/>
                                    <a:pt x="1407008" y="2590799"/>
                                  </a:cubicBezTo>
                                  <a:cubicBezTo>
                                    <a:pt x="1417485" y="2589847"/>
                                    <a:pt x="1427010" y="2589847"/>
                                    <a:pt x="1437488" y="2589847"/>
                                  </a:cubicBezTo>
                                  <a:lnTo>
                                    <a:pt x="1481302" y="2590799"/>
                                  </a:lnTo>
                                  <a:lnTo>
                                    <a:pt x="1511782" y="2587942"/>
                                  </a:lnTo>
                                  <a:cubicBezTo>
                                    <a:pt x="1531785" y="2584132"/>
                                    <a:pt x="1550835" y="2579369"/>
                                    <a:pt x="1568932" y="2575559"/>
                                  </a:cubicBezTo>
                                  <a:cubicBezTo>
                                    <a:pt x="1585125" y="2570797"/>
                                    <a:pt x="1596555" y="2568892"/>
                                    <a:pt x="1607032" y="2566987"/>
                                  </a:cubicBezTo>
                                  <a:cubicBezTo>
                                    <a:pt x="1617510" y="2566034"/>
                                    <a:pt x="1627035" y="2566034"/>
                                    <a:pt x="1635607" y="2566034"/>
                                  </a:cubicBezTo>
                                  <a:lnTo>
                                    <a:pt x="1637595" y="2565111"/>
                                  </a:lnTo>
                                  <a:lnTo>
                                    <a:pt x="1609890" y="2566035"/>
                                  </a:lnTo>
                                  <a:cubicBezTo>
                                    <a:pt x="1599412" y="2566987"/>
                                    <a:pt x="1587030" y="2569845"/>
                                    <a:pt x="1571790" y="2574607"/>
                                  </a:cubicBezTo>
                                  <a:cubicBezTo>
                                    <a:pt x="1553692" y="2578417"/>
                                    <a:pt x="1534642" y="2583180"/>
                                    <a:pt x="1514640" y="2586990"/>
                                  </a:cubicBezTo>
                                  <a:cubicBezTo>
                                    <a:pt x="1505115" y="2587942"/>
                                    <a:pt x="1495590" y="2588895"/>
                                    <a:pt x="1484160" y="2589847"/>
                                  </a:cubicBezTo>
                                  <a:cubicBezTo>
                                    <a:pt x="1470825" y="2589847"/>
                                    <a:pt x="1455585" y="2589847"/>
                                    <a:pt x="1440345" y="2588895"/>
                                  </a:cubicBezTo>
                                  <a:cubicBezTo>
                                    <a:pt x="1430820" y="2588895"/>
                                    <a:pt x="1420342" y="2589847"/>
                                    <a:pt x="1409865" y="2589847"/>
                                  </a:cubicBezTo>
                                  <a:cubicBezTo>
                                    <a:pt x="1399387" y="2590800"/>
                                    <a:pt x="1388910" y="2590800"/>
                                    <a:pt x="1378432" y="2590800"/>
                                  </a:cubicBezTo>
                                  <a:cubicBezTo>
                                    <a:pt x="1377480" y="2588895"/>
                                    <a:pt x="1378432" y="2587942"/>
                                    <a:pt x="1379385" y="2586990"/>
                                  </a:cubicBezTo>
                                  <a:cubicBezTo>
                                    <a:pt x="1381290" y="2584132"/>
                                    <a:pt x="1384147" y="2581275"/>
                                    <a:pt x="1386052" y="2577465"/>
                                  </a:cubicBezTo>
                                  <a:cubicBezTo>
                                    <a:pt x="1479397" y="2573655"/>
                                    <a:pt x="1585125" y="2555557"/>
                                    <a:pt x="1679422" y="2528887"/>
                                  </a:cubicBezTo>
                                  <a:cubicBezTo>
                                    <a:pt x="1748955" y="2508885"/>
                                    <a:pt x="1814677" y="2485072"/>
                                    <a:pt x="1878495" y="2453640"/>
                                  </a:cubicBezTo>
                                  <a:cubicBezTo>
                                    <a:pt x="1893735" y="2445067"/>
                                    <a:pt x="1911832" y="2435542"/>
                                    <a:pt x="1930882" y="2426017"/>
                                  </a:cubicBezTo>
                                  <a:cubicBezTo>
                                    <a:pt x="1940407" y="2421255"/>
                                    <a:pt x="1950885" y="2416492"/>
                                    <a:pt x="1960410" y="2410777"/>
                                  </a:cubicBezTo>
                                  <a:cubicBezTo>
                                    <a:pt x="1969935" y="2405062"/>
                                    <a:pt x="1980412" y="2400300"/>
                                    <a:pt x="1990890" y="2394585"/>
                                  </a:cubicBezTo>
                                  <a:cubicBezTo>
                                    <a:pt x="2010892" y="2383155"/>
                                    <a:pt x="2029942" y="2371725"/>
                                    <a:pt x="2048040" y="2360295"/>
                                  </a:cubicBezTo>
                                  <a:cubicBezTo>
                                    <a:pt x="2066137" y="2347912"/>
                                    <a:pt x="2081377" y="2336482"/>
                                    <a:pt x="2093760" y="2325052"/>
                                  </a:cubicBezTo>
                                  <a:cubicBezTo>
                                    <a:pt x="2122335" y="2304097"/>
                                    <a:pt x="2150910" y="2283142"/>
                                    <a:pt x="2179485" y="2258377"/>
                                  </a:cubicBezTo>
                                  <a:cubicBezTo>
                                    <a:pt x="2187105" y="2251710"/>
                                    <a:pt x="2195677" y="2245995"/>
                                    <a:pt x="2203297" y="2239327"/>
                                  </a:cubicBezTo>
                                  <a:cubicBezTo>
                                    <a:pt x="2210917" y="2232660"/>
                                    <a:pt x="2218537" y="2225992"/>
                                    <a:pt x="2226157" y="2219325"/>
                                  </a:cubicBezTo>
                                  <a:cubicBezTo>
                                    <a:pt x="2238540" y="2208847"/>
                                    <a:pt x="2249017" y="2199322"/>
                                    <a:pt x="2260447" y="2187892"/>
                                  </a:cubicBezTo>
                                  <a:cubicBezTo>
                                    <a:pt x="2265210" y="2179320"/>
                                    <a:pt x="2270925" y="2171700"/>
                                    <a:pt x="2274735" y="2164080"/>
                                  </a:cubicBezTo>
                                  <a:lnTo>
                                    <a:pt x="2295258" y="2145267"/>
                                  </a:lnTo>
                                  <a:lnTo>
                                    <a:pt x="2295423" y="2144085"/>
                                  </a:lnTo>
                                  <a:lnTo>
                                    <a:pt x="2275688" y="2162175"/>
                                  </a:lnTo>
                                  <a:cubicBezTo>
                                    <a:pt x="2271878" y="2169795"/>
                                    <a:pt x="2266163" y="2177415"/>
                                    <a:pt x="2261400" y="2185987"/>
                                  </a:cubicBezTo>
                                  <a:cubicBezTo>
                                    <a:pt x="2249970" y="2197417"/>
                                    <a:pt x="2239493" y="2206942"/>
                                    <a:pt x="2227110" y="2217420"/>
                                  </a:cubicBezTo>
                                  <a:cubicBezTo>
                                    <a:pt x="2219490" y="2224087"/>
                                    <a:pt x="2211870" y="2230755"/>
                                    <a:pt x="2204250" y="2237422"/>
                                  </a:cubicBezTo>
                                  <a:cubicBezTo>
                                    <a:pt x="2196630" y="2244090"/>
                                    <a:pt x="2189010" y="2249805"/>
                                    <a:pt x="2180438" y="2256472"/>
                                  </a:cubicBezTo>
                                  <a:cubicBezTo>
                                    <a:pt x="2151863" y="2280285"/>
                                    <a:pt x="2124240" y="2302192"/>
                                    <a:pt x="2094713" y="2323147"/>
                                  </a:cubicBezTo>
                                  <a:cubicBezTo>
                                    <a:pt x="2082330" y="2334577"/>
                                    <a:pt x="2066138" y="2346960"/>
                                    <a:pt x="2048993" y="2358390"/>
                                  </a:cubicBezTo>
                                  <a:cubicBezTo>
                                    <a:pt x="2030895" y="2369820"/>
                                    <a:pt x="2011845" y="2382202"/>
                                    <a:pt x="1991843" y="2392680"/>
                                  </a:cubicBezTo>
                                  <a:cubicBezTo>
                                    <a:pt x="1981365" y="2398395"/>
                                    <a:pt x="1971840" y="2403157"/>
                                    <a:pt x="1961363" y="2408872"/>
                                  </a:cubicBezTo>
                                  <a:cubicBezTo>
                                    <a:pt x="1951838" y="2414587"/>
                                    <a:pt x="1941360" y="2419350"/>
                                    <a:pt x="1931835" y="2424112"/>
                                  </a:cubicBezTo>
                                  <a:cubicBezTo>
                                    <a:pt x="1912785" y="2433637"/>
                                    <a:pt x="1894688" y="2443162"/>
                                    <a:pt x="1879448" y="2451735"/>
                                  </a:cubicBezTo>
                                  <a:cubicBezTo>
                                    <a:pt x="1815630" y="2482215"/>
                                    <a:pt x="1749908" y="2506027"/>
                                    <a:pt x="1680375" y="2526982"/>
                                  </a:cubicBezTo>
                                  <a:cubicBezTo>
                                    <a:pt x="1586078" y="2553652"/>
                                    <a:pt x="1480350" y="2571750"/>
                                    <a:pt x="1387005" y="2575560"/>
                                  </a:cubicBezTo>
                                  <a:cubicBezTo>
                                    <a:pt x="1379385" y="2575560"/>
                                    <a:pt x="1370813" y="2575560"/>
                                    <a:pt x="1365098" y="2575560"/>
                                  </a:cubicBezTo>
                                  <a:cubicBezTo>
                                    <a:pt x="1364145" y="2572702"/>
                                    <a:pt x="1362240" y="2570797"/>
                                    <a:pt x="1362240" y="2567940"/>
                                  </a:cubicBezTo>
                                  <a:cubicBezTo>
                                    <a:pt x="1358430" y="2566035"/>
                                    <a:pt x="1348905" y="2566987"/>
                                    <a:pt x="1339380" y="2566987"/>
                                  </a:cubicBezTo>
                                  <a:cubicBezTo>
                                    <a:pt x="1330808" y="2569845"/>
                                    <a:pt x="1319378" y="2572702"/>
                                    <a:pt x="1318425" y="2575560"/>
                                  </a:cubicBezTo>
                                  <a:cubicBezTo>
                                    <a:pt x="1294613" y="2576512"/>
                                    <a:pt x="1275563" y="2576512"/>
                                    <a:pt x="1257465" y="2576512"/>
                                  </a:cubicBezTo>
                                  <a:cubicBezTo>
                                    <a:pt x="1240320" y="2575560"/>
                                    <a:pt x="1226033" y="2574607"/>
                                    <a:pt x="1212698" y="2574607"/>
                                  </a:cubicBezTo>
                                  <a:cubicBezTo>
                                    <a:pt x="1205078" y="2573655"/>
                                    <a:pt x="1198410" y="2572702"/>
                                    <a:pt x="1190790" y="2572702"/>
                                  </a:cubicBezTo>
                                  <a:cubicBezTo>
                                    <a:pt x="1183170" y="2571750"/>
                                    <a:pt x="1175550" y="2570797"/>
                                    <a:pt x="1168883" y="2568892"/>
                                  </a:cubicBezTo>
                                  <a:lnTo>
                                    <a:pt x="1182079" y="2554816"/>
                                  </a:lnTo>
                                  <a:lnTo>
                                    <a:pt x="1179360" y="2555557"/>
                                  </a:lnTo>
                                  <a:lnTo>
                                    <a:pt x="1130192" y="2546452"/>
                                  </a:lnTo>
                                  <a:lnTo>
                                    <a:pt x="1127925" y="2546985"/>
                                  </a:lnTo>
                                  <a:cubicBezTo>
                                    <a:pt x="1090778" y="2541270"/>
                                    <a:pt x="1060298" y="2535555"/>
                                    <a:pt x="1033628" y="2529840"/>
                                  </a:cubicBezTo>
                                  <a:cubicBezTo>
                                    <a:pt x="1020293" y="2526982"/>
                                    <a:pt x="1007910" y="2524125"/>
                                    <a:pt x="996480" y="2522220"/>
                                  </a:cubicBezTo>
                                  <a:cubicBezTo>
                                    <a:pt x="985050" y="2519362"/>
                                    <a:pt x="974573" y="2517457"/>
                                    <a:pt x="964095" y="2516505"/>
                                  </a:cubicBezTo>
                                  <a:cubicBezTo>
                                    <a:pt x="951713" y="2510790"/>
                                    <a:pt x="938378" y="2505075"/>
                                    <a:pt x="925043" y="2498407"/>
                                  </a:cubicBezTo>
                                  <a:cubicBezTo>
                                    <a:pt x="911708" y="2493645"/>
                                    <a:pt x="897420" y="2487930"/>
                                    <a:pt x="876465" y="2480310"/>
                                  </a:cubicBezTo>
                                  <a:cubicBezTo>
                                    <a:pt x="859320" y="2473642"/>
                                    <a:pt x="842175" y="2466975"/>
                                    <a:pt x="825983" y="2460307"/>
                                  </a:cubicBezTo>
                                  <a:cubicBezTo>
                                    <a:pt x="830745" y="2455545"/>
                                    <a:pt x="832650" y="2454592"/>
                                    <a:pt x="834555" y="2453640"/>
                                  </a:cubicBezTo>
                                  <a:cubicBezTo>
                                    <a:pt x="846938" y="2456497"/>
                                    <a:pt x="858368" y="2458402"/>
                                    <a:pt x="869798" y="2460307"/>
                                  </a:cubicBezTo>
                                  <a:cubicBezTo>
                                    <a:pt x="875513" y="2465070"/>
                                    <a:pt x="880275" y="2468880"/>
                                    <a:pt x="885038" y="2473642"/>
                                  </a:cubicBezTo>
                                  <a:cubicBezTo>
                                    <a:pt x="898373" y="2476500"/>
                                    <a:pt x="912660" y="2482215"/>
                                    <a:pt x="937425" y="2488882"/>
                                  </a:cubicBezTo>
                                  <a:cubicBezTo>
                                    <a:pt x="975525" y="2503170"/>
                                    <a:pt x="1006958" y="2509837"/>
                                    <a:pt x="1041248" y="2515552"/>
                                  </a:cubicBezTo>
                                  <a:cubicBezTo>
                                    <a:pt x="1049820" y="2517457"/>
                                    <a:pt x="1058393" y="2518410"/>
                                    <a:pt x="1066965" y="2520315"/>
                                  </a:cubicBezTo>
                                  <a:cubicBezTo>
                                    <a:pt x="1075538" y="2521267"/>
                                    <a:pt x="1085063" y="2523172"/>
                                    <a:pt x="1094588" y="2525077"/>
                                  </a:cubicBezTo>
                                  <a:cubicBezTo>
                                    <a:pt x="1104113" y="2526982"/>
                                    <a:pt x="1114590" y="2528887"/>
                                    <a:pt x="1125068" y="2531745"/>
                                  </a:cubicBezTo>
                                  <a:lnTo>
                                    <a:pt x="1158657" y="2539008"/>
                                  </a:lnTo>
                                  <a:lnTo>
                                    <a:pt x="1161262" y="2538412"/>
                                  </a:lnTo>
                                  <a:cubicBezTo>
                                    <a:pt x="1171740" y="2540317"/>
                                    <a:pt x="1181265" y="2541270"/>
                                    <a:pt x="1192695" y="2543175"/>
                                  </a:cubicBezTo>
                                  <a:cubicBezTo>
                                    <a:pt x="1193647" y="2542222"/>
                                    <a:pt x="1193647" y="2542222"/>
                                    <a:pt x="1193647" y="2541270"/>
                                  </a:cubicBezTo>
                                  <a:cubicBezTo>
                                    <a:pt x="1208887" y="2542222"/>
                                    <a:pt x="1225080" y="2542222"/>
                                    <a:pt x="1239367" y="2543175"/>
                                  </a:cubicBezTo>
                                  <a:cubicBezTo>
                                    <a:pt x="1242225" y="2543175"/>
                                    <a:pt x="1246035" y="2544127"/>
                                    <a:pt x="1246987" y="2544127"/>
                                  </a:cubicBezTo>
                                  <a:cubicBezTo>
                                    <a:pt x="1271752" y="2545080"/>
                                    <a:pt x="1294612" y="2544127"/>
                                    <a:pt x="1317472" y="2544127"/>
                                  </a:cubicBezTo>
                                  <a:cubicBezTo>
                                    <a:pt x="1335570" y="2545080"/>
                                    <a:pt x="1352715" y="2545080"/>
                                    <a:pt x="1368907" y="2546032"/>
                                  </a:cubicBezTo>
                                  <a:cubicBezTo>
                                    <a:pt x="1389862" y="2545080"/>
                                    <a:pt x="1410817" y="2542222"/>
                                    <a:pt x="1429867" y="2541270"/>
                                  </a:cubicBezTo>
                                  <a:cubicBezTo>
                                    <a:pt x="1432725" y="2541270"/>
                                    <a:pt x="1436535" y="2541270"/>
                                    <a:pt x="1437487" y="2541270"/>
                                  </a:cubicBezTo>
                                  <a:cubicBezTo>
                                    <a:pt x="1438440" y="2544127"/>
                                    <a:pt x="1440345" y="2546032"/>
                                    <a:pt x="1440345" y="2548890"/>
                                  </a:cubicBezTo>
                                  <a:cubicBezTo>
                                    <a:pt x="1468920" y="2546985"/>
                                    <a:pt x="1486065" y="2544127"/>
                                    <a:pt x="1500352" y="2541270"/>
                                  </a:cubicBezTo>
                                  <a:cubicBezTo>
                                    <a:pt x="1514640" y="2539365"/>
                                    <a:pt x="1525117" y="2536507"/>
                                    <a:pt x="1540357" y="2531745"/>
                                  </a:cubicBezTo>
                                  <a:cubicBezTo>
                                    <a:pt x="1547977" y="2530792"/>
                                    <a:pt x="1555597" y="2529840"/>
                                    <a:pt x="1563217" y="2527935"/>
                                  </a:cubicBezTo>
                                  <a:cubicBezTo>
                                    <a:pt x="1567980" y="2526982"/>
                                    <a:pt x="1572742" y="2526982"/>
                                    <a:pt x="1577505" y="2526030"/>
                                  </a:cubicBezTo>
                                  <a:cubicBezTo>
                                    <a:pt x="1588935" y="2523172"/>
                                    <a:pt x="1598460" y="2521267"/>
                                    <a:pt x="1608937" y="2518410"/>
                                  </a:cubicBezTo>
                                  <a:cubicBezTo>
                                    <a:pt x="1617510" y="2516505"/>
                                    <a:pt x="1626082" y="2514600"/>
                                    <a:pt x="1634655" y="2512695"/>
                                  </a:cubicBezTo>
                                  <a:cubicBezTo>
                                    <a:pt x="1643227" y="2510790"/>
                                    <a:pt x="1651800" y="2507932"/>
                                    <a:pt x="1660372" y="2506027"/>
                                  </a:cubicBezTo>
                                  <a:lnTo>
                                    <a:pt x="1707545" y="2497863"/>
                                  </a:lnTo>
                                  <a:lnTo>
                                    <a:pt x="1713713" y="2495550"/>
                                  </a:lnTo>
                                  <a:cubicBezTo>
                                    <a:pt x="1697520" y="2498407"/>
                                    <a:pt x="1680375" y="2501265"/>
                                    <a:pt x="1664183" y="2504122"/>
                                  </a:cubicBezTo>
                                  <a:cubicBezTo>
                                    <a:pt x="1655610" y="2506027"/>
                                    <a:pt x="1647038" y="2508885"/>
                                    <a:pt x="1638465" y="2510790"/>
                                  </a:cubicBezTo>
                                  <a:cubicBezTo>
                                    <a:pt x="1629893" y="2512695"/>
                                    <a:pt x="1621320" y="2514600"/>
                                    <a:pt x="1612748" y="2516505"/>
                                  </a:cubicBezTo>
                                  <a:cubicBezTo>
                                    <a:pt x="1601318" y="2519362"/>
                                    <a:pt x="1592745" y="2521267"/>
                                    <a:pt x="1581315" y="2524125"/>
                                  </a:cubicBezTo>
                                  <a:cubicBezTo>
                                    <a:pt x="1576553" y="2525077"/>
                                    <a:pt x="1571790" y="2525077"/>
                                    <a:pt x="1567028" y="2526030"/>
                                  </a:cubicBezTo>
                                  <a:cubicBezTo>
                                    <a:pt x="1559408" y="2526982"/>
                                    <a:pt x="1551788" y="2527935"/>
                                    <a:pt x="1544168" y="2529840"/>
                                  </a:cubicBezTo>
                                  <a:cubicBezTo>
                                    <a:pt x="1517498" y="2532697"/>
                                    <a:pt x="1498448" y="2533650"/>
                                    <a:pt x="1482255" y="2535555"/>
                                  </a:cubicBezTo>
                                  <a:cubicBezTo>
                                    <a:pt x="1467015" y="2537460"/>
                                    <a:pt x="1454633" y="2539365"/>
                                    <a:pt x="1440345" y="2539365"/>
                                  </a:cubicBezTo>
                                  <a:cubicBezTo>
                                    <a:pt x="1438440" y="2539365"/>
                                    <a:pt x="1435583" y="2539365"/>
                                    <a:pt x="1432725" y="2539365"/>
                                  </a:cubicBezTo>
                                  <a:cubicBezTo>
                                    <a:pt x="1413675" y="2541270"/>
                                    <a:pt x="1392720" y="2544127"/>
                                    <a:pt x="1371765" y="2544127"/>
                                  </a:cubicBezTo>
                                  <a:cubicBezTo>
                                    <a:pt x="1355573" y="2543175"/>
                                    <a:pt x="1338428" y="2543175"/>
                                    <a:pt x="1320330" y="2542222"/>
                                  </a:cubicBezTo>
                                  <a:cubicBezTo>
                                    <a:pt x="1297470" y="2542222"/>
                                    <a:pt x="1274610" y="2543175"/>
                                    <a:pt x="1249845" y="2542222"/>
                                  </a:cubicBezTo>
                                  <a:cubicBezTo>
                                    <a:pt x="1247940" y="2542222"/>
                                    <a:pt x="1245083" y="2541270"/>
                                    <a:pt x="1242225" y="2541270"/>
                                  </a:cubicBezTo>
                                  <a:cubicBezTo>
                                    <a:pt x="1231748" y="2537460"/>
                                    <a:pt x="1224128" y="2533650"/>
                                    <a:pt x="1212698" y="2528887"/>
                                  </a:cubicBezTo>
                                  <a:cubicBezTo>
                                    <a:pt x="1207935" y="2532697"/>
                                    <a:pt x="1201268" y="2535555"/>
                                    <a:pt x="1196505" y="2539365"/>
                                  </a:cubicBezTo>
                                  <a:lnTo>
                                    <a:pt x="1196464" y="2539447"/>
                                  </a:lnTo>
                                  <a:lnTo>
                                    <a:pt x="1209840" y="2530792"/>
                                  </a:lnTo>
                                  <a:cubicBezTo>
                                    <a:pt x="1221270" y="2535554"/>
                                    <a:pt x="1229843" y="2539364"/>
                                    <a:pt x="1239368" y="2543174"/>
                                  </a:cubicBezTo>
                                  <a:cubicBezTo>
                                    <a:pt x="1224128" y="2543174"/>
                                    <a:pt x="1207935" y="2542222"/>
                                    <a:pt x="1193648" y="2541269"/>
                                  </a:cubicBezTo>
                                  <a:lnTo>
                                    <a:pt x="1194008" y="2541036"/>
                                  </a:lnTo>
                                  <a:lnTo>
                                    <a:pt x="1164120" y="2536507"/>
                                  </a:lnTo>
                                  <a:cubicBezTo>
                                    <a:pt x="1151738" y="2533650"/>
                                    <a:pt x="1140308" y="2531745"/>
                                    <a:pt x="1128878" y="2528887"/>
                                  </a:cubicBezTo>
                                  <a:cubicBezTo>
                                    <a:pt x="1118400" y="2526030"/>
                                    <a:pt x="1107923" y="2524125"/>
                                    <a:pt x="1098398" y="2522220"/>
                                  </a:cubicBezTo>
                                  <a:cubicBezTo>
                                    <a:pt x="1088873" y="2520315"/>
                                    <a:pt x="1079348" y="2519362"/>
                                    <a:pt x="1070775" y="2517457"/>
                                  </a:cubicBezTo>
                                  <a:cubicBezTo>
                                    <a:pt x="1062203" y="2515552"/>
                                    <a:pt x="1053630" y="2514600"/>
                                    <a:pt x="1045058" y="2512695"/>
                                  </a:cubicBezTo>
                                  <a:cubicBezTo>
                                    <a:pt x="1010768" y="2506980"/>
                                    <a:pt x="979335" y="2500312"/>
                                    <a:pt x="941235" y="2486025"/>
                                  </a:cubicBezTo>
                                  <a:cubicBezTo>
                                    <a:pt x="916470" y="2480310"/>
                                    <a:pt x="902183" y="2474595"/>
                                    <a:pt x="888848" y="2470785"/>
                                  </a:cubicBezTo>
                                  <a:cubicBezTo>
                                    <a:pt x="883133" y="2466975"/>
                                    <a:pt x="878370" y="2462212"/>
                                    <a:pt x="873608" y="2457450"/>
                                  </a:cubicBezTo>
                                  <a:cubicBezTo>
                                    <a:pt x="862178" y="2455545"/>
                                    <a:pt x="850748" y="2453640"/>
                                    <a:pt x="838365" y="2450782"/>
                                  </a:cubicBezTo>
                                  <a:cubicBezTo>
                                    <a:pt x="820268" y="2442210"/>
                                    <a:pt x="804075" y="2433637"/>
                                    <a:pt x="785978" y="2424112"/>
                                  </a:cubicBezTo>
                                  <a:cubicBezTo>
                                    <a:pt x="780263" y="2424112"/>
                                    <a:pt x="776453" y="2425065"/>
                                    <a:pt x="770738" y="2425065"/>
                                  </a:cubicBezTo>
                                  <a:cubicBezTo>
                                    <a:pt x="751688" y="2415540"/>
                                    <a:pt x="734543" y="2406967"/>
                                    <a:pt x="716445" y="2397442"/>
                                  </a:cubicBezTo>
                                  <a:cubicBezTo>
                                    <a:pt x="713588" y="2391727"/>
                                    <a:pt x="709778" y="2386012"/>
                                    <a:pt x="706920" y="2380297"/>
                                  </a:cubicBezTo>
                                  <a:cubicBezTo>
                                    <a:pt x="706920" y="2380297"/>
                                    <a:pt x="707873" y="2380297"/>
                                    <a:pt x="708825" y="2379345"/>
                                  </a:cubicBezTo>
                                  <a:cubicBezTo>
                                    <a:pt x="719303" y="2386012"/>
                                    <a:pt x="730733" y="2391727"/>
                                    <a:pt x="742163" y="2397442"/>
                                  </a:cubicBezTo>
                                  <a:cubicBezTo>
                                    <a:pt x="753593" y="2403157"/>
                                    <a:pt x="764070" y="2408872"/>
                                    <a:pt x="775500" y="2415540"/>
                                  </a:cubicBezTo>
                                  <a:cubicBezTo>
                                    <a:pt x="779310" y="2413635"/>
                                    <a:pt x="782168" y="2411730"/>
                                    <a:pt x="785025" y="2409825"/>
                                  </a:cubicBezTo>
                                  <a:cubicBezTo>
                                    <a:pt x="766928" y="2401252"/>
                                    <a:pt x="755498" y="2391727"/>
                                    <a:pt x="745973" y="2384107"/>
                                  </a:cubicBezTo>
                                  <a:cubicBezTo>
                                    <a:pt x="736448" y="2376487"/>
                                    <a:pt x="726923" y="2371725"/>
                                    <a:pt x="713588" y="2369820"/>
                                  </a:cubicBezTo>
                                  <a:cubicBezTo>
                                    <a:pt x="686918" y="2350770"/>
                                    <a:pt x="678345" y="2350770"/>
                                    <a:pt x="668820" y="2344102"/>
                                  </a:cubicBezTo>
                                  <a:cubicBezTo>
                                    <a:pt x="655485" y="2335530"/>
                                    <a:pt x="643103" y="2327910"/>
                                    <a:pt x="630720" y="2319337"/>
                                  </a:cubicBezTo>
                                  <a:cubicBezTo>
                                    <a:pt x="600240" y="2302192"/>
                                    <a:pt x="608813" y="2320290"/>
                                    <a:pt x="570713" y="2293620"/>
                                  </a:cubicBezTo>
                                  <a:cubicBezTo>
                                    <a:pt x="563093" y="2287905"/>
                                    <a:pt x="556425" y="2282190"/>
                                    <a:pt x="547853" y="2274570"/>
                                  </a:cubicBezTo>
                                  <a:cubicBezTo>
                                    <a:pt x="549758" y="2274570"/>
                                    <a:pt x="551663" y="2273617"/>
                                    <a:pt x="552615" y="2272665"/>
                                  </a:cubicBezTo>
                                  <a:cubicBezTo>
                                    <a:pt x="561188" y="2275522"/>
                                    <a:pt x="567855" y="2277427"/>
                                    <a:pt x="575475" y="2279332"/>
                                  </a:cubicBezTo>
                                  <a:cubicBezTo>
                                    <a:pt x="559283" y="2261235"/>
                                    <a:pt x="556425" y="2253615"/>
                                    <a:pt x="527850" y="2229802"/>
                                  </a:cubicBezTo>
                                  <a:cubicBezTo>
                                    <a:pt x="518325" y="2222182"/>
                                    <a:pt x="509753" y="2214562"/>
                                    <a:pt x="501180" y="2207895"/>
                                  </a:cubicBezTo>
                                  <a:cubicBezTo>
                                    <a:pt x="492608" y="2200275"/>
                                    <a:pt x="484035" y="2193607"/>
                                    <a:pt x="476415" y="2185987"/>
                                  </a:cubicBezTo>
                                  <a:cubicBezTo>
                                    <a:pt x="470700" y="2180272"/>
                                    <a:pt x="455460" y="2174557"/>
                                    <a:pt x="444983" y="2160270"/>
                                  </a:cubicBezTo>
                                  <a:cubicBezTo>
                                    <a:pt x="428790" y="2143125"/>
                                    <a:pt x="415455" y="2126932"/>
                                    <a:pt x="399263" y="2109787"/>
                                  </a:cubicBezTo>
                                  <a:lnTo>
                                    <a:pt x="396126" y="2099983"/>
                                  </a:lnTo>
                                  <a:lnTo>
                                    <a:pt x="386880" y="2090737"/>
                                  </a:lnTo>
                                  <a:cubicBezTo>
                                    <a:pt x="376403" y="2080260"/>
                                    <a:pt x="365925" y="2068830"/>
                                    <a:pt x="355448" y="2056447"/>
                                  </a:cubicBezTo>
                                  <a:cubicBezTo>
                                    <a:pt x="353543" y="2049780"/>
                                    <a:pt x="339255" y="2031682"/>
                                    <a:pt x="351638" y="2039302"/>
                                  </a:cubicBezTo>
                                  <a:cubicBezTo>
                                    <a:pt x="346875" y="2033587"/>
                                    <a:pt x="343065" y="2026920"/>
                                    <a:pt x="339255" y="2022157"/>
                                  </a:cubicBezTo>
                                  <a:lnTo>
                                    <a:pt x="337780" y="2019844"/>
                                  </a:lnTo>
                                  <a:lnTo>
                                    <a:pt x="323062" y="2009774"/>
                                  </a:lnTo>
                                  <a:cubicBezTo>
                                    <a:pt x="311632" y="1996439"/>
                                    <a:pt x="302107" y="1982152"/>
                                    <a:pt x="294487" y="1968817"/>
                                  </a:cubicBezTo>
                                  <a:cubicBezTo>
                                    <a:pt x="286867" y="1954529"/>
                                    <a:pt x="281152" y="1941194"/>
                                    <a:pt x="278295" y="1930717"/>
                                  </a:cubicBezTo>
                                  <a:lnTo>
                                    <a:pt x="276390" y="1930717"/>
                                  </a:lnTo>
                                  <a:cubicBezTo>
                                    <a:pt x="268770" y="1917382"/>
                                    <a:pt x="261150" y="1903095"/>
                                    <a:pt x="254483" y="1888807"/>
                                  </a:cubicBezTo>
                                  <a:cubicBezTo>
                                    <a:pt x="247815" y="1874520"/>
                                    <a:pt x="240195" y="1861185"/>
                                    <a:pt x="233528" y="1846897"/>
                                  </a:cubicBezTo>
                                  <a:cubicBezTo>
                                    <a:pt x="225908" y="1830705"/>
                                    <a:pt x="218288" y="1814512"/>
                                    <a:pt x="211620" y="1798320"/>
                                  </a:cubicBezTo>
                                  <a:cubicBezTo>
                                    <a:pt x="204953" y="1782127"/>
                                    <a:pt x="198285" y="1764982"/>
                                    <a:pt x="191618" y="1748790"/>
                                  </a:cubicBezTo>
                                  <a:cubicBezTo>
                                    <a:pt x="199238" y="1759267"/>
                                    <a:pt x="205905" y="1769745"/>
                                    <a:pt x="211620" y="1782127"/>
                                  </a:cubicBezTo>
                                  <a:cubicBezTo>
                                    <a:pt x="217335" y="1794510"/>
                                    <a:pt x="223050" y="1807845"/>
                                    <a:pt x="231623" y="1824037"/>
                                  </a:cubicBezTo>
                                  <a:cubicBezTo>
                                    <a:pt x="235433" y="1829752"/>
                                    <a:pt x="236385" y="1839277"/>
                                    <a:pt x="238290" y="1846897"/>
                                  </a:cubicBezTo>
                                  <a:lnTo>
                                    <a:pt x="241045" y="1850938"/>
                                  </a:lnTo>
                                  <a:lnTo>
                                    <a:pt x="237654" y="1833304"/>
                                  </a:lnTo>
                                  <a:lnTo>
                                    <a:pt x="228808" y="1817251"/>
                                  </a:lnTo>
                                  <a:lnTo>
                                    <a:pt x="214410" y="1784873"/>
                                  </a:lnTo>
                                  <a:lnTo>
                                    <a:pt x="197332" y="1756409"/>
                                  </a:lnTo>
                                  <a:cubicBezTo>
                                    <a:pt x="190665" y="1737359"/>
                                    <a:pt x="183045" y="1718309"/>
                                    <a:pt x="176377" y="1699259"/>
                                  </a:cubicBezTo>
                                  <a:lnTo>
                                    <a:pt x="158426" y="1640679"/>
                                  </a:lnTo>
                                  <a:lnTo>
                                    <a:pt x="152529" y="1623596"/>
                                  </a:lnTo>
                                  <a:cubicBezTo>
                                    <a:pt x="142540" y="1590017"/>
                                    <a:pt x="133958" y="1555831"/>
                                    <a:pt x="126853" y="1521108"/>
                                  </a:cubicBezTo>
                                  <a:lnTo>
                                    <a:pt x="115498" y="1446707"/>
                                  </a:lnTo>
                                  <a:lnTo>
                                    <a:pt x="115417" y="1448752"/>
                                  </a:lnTo>
                                  <a:cubicBezTo>
                                    <a:pt x="115417" y="1453515"/>
                                    <a:pt x="115417" y="1457325"/>
                                    <a:pt x="116370" y="1463992"/>
                                  </a:cubicBezTo>
                                  <a:cubicBezTo>
                                    <a:pt x="118275" y="1475422"/>
                                    <a:pt x="120180" y="1486852"/>
                                    <a:pt x="121132" y="1499235"/>
                                  </a:cubicBezTo>
                                  <a:cubicBezTo>
                                    <a:pt x="123037" y="1511617"/>
                                    <a:pt x="124942" y="1524000"/>
                                    <a:pt x="126847" y="1535430"/>
                                  </a:cubicBezTo>
                                  <a:cubicBezTo>
                                    <a:pt x="122085" y="1526857"/>
                                    <a:pt x="120180" y="1515427"/>
                                    <a:pt x="117322" y="1503997"/>
                                  </a:cubicBezTo>
                                  <a:cubicBezTo>
                                    <a:pt x="115417" y="1491615"/>
                                    <a:pt x="113512" y="1478280"/>
                                    <a:pt x="110655" y="1463992"/>
                                  </a:cubicBezTo>
                                  <a:cubicBezTo>
                                    <a:pt x="105892" y="1463992"/>
                                    <a:pt x="104940" y="1463992"/>
                                    <a:pt x="103035" y="1463992"/>
                                  </a:cubicBezTo>
                                  <a:cubicBezTo>
                                    <a:pt x="102082" y="1453515"/>
                                    <a:pt x="101130" y="1443990"/>
                                    <a:pt x="98272" y="1427797"/>
                                  </a:cubicBezTo>
                                  <a:cubicBezTo>
                                    <a:pt x="96367" y="1420177"/>
                                    <a:pt x="93510" y="1412557"/>
                                    <a:pt x="91605" y="1404937"/>
                                  </a:cubicBezTo>
                                  <a:cubicBezTo>
                                    <a:pt x="89700" y="1397317"/>
                                    <a:pt x="87795" y="1389697"/>
                                    <a:pt x="85890" y="1383030"/>
                                  </a:cubicBezTo>
                                  <a:cubicBezTo>
                                    <a:pt x="80175" y="1376362"/>
                                    <a:pt x="75412" y="1371600"/>
                                    <a:pt x="69697" y="1365885"/>
                                  </a:cubicBezTo>
                                  <a:cubicBezTo>
                                    <a:pt x="67792" y="1365885"/>
                                    <a:pt x="66840" y="1365885"/>
                                    <a:pt x="64935" y="1365885"/>
                                  </a:cubicBezTo>
                                  <a:cubicBezTo>
                                    <a:pt x="63030" y="1360170"/>
                                    <a:pt x="61125" y="1351597"/>
                                    <a:pt x="60172" y="1342072"/>
                                  </a:cubicBezTo>
                                  <a:cubicBezTo>
                                    <a:pt x="59220" y="1332547"/>
                                    <a:pt x="58267" y="1322070"/>
                                    <a:pt x="58267" y="1311592"/>
                                  </a:cubicBezTo>
                                  <a:cubicBezTo>
                                    <a:pt x="58267" y="1291590"/>
                                    <a:pt x="59220" y="1273492"/>
                                    <a:pt x="62077" y="1268730"/>
                                  </a:cubicBezTo>
                                  <a:cubicBezTo>
                                    <a:pt x="63030" y="1263015"/>
                                    <a:pt x="63030" y="1258252"/>
                                    <a:pt x="63982" y="1253490"/>
                                  </a:cubicBezTo>
                                  <a:lnTo>
                                    <a:pt x="67226" y="1243037"/>
                                  </a:lnTo>
                                  <a:lnTo>
                                    <a:pt x="65649" y="1219200"/>
                                  </a:lnTo>
                                  <a:cubicBezTo>
                                    <a:pt x="65887" y="1207294"/>
                                    <a:pt x="66839" y="1194911"/>
                                    <a:pt x="67792" y="1183957"/>
                                  </a:cubicBezTo>
                                  <a:lnTo>
                                    <a:pt x="71602" y="1176814"/>
                                  </a:lnTo>
                                  <a:lnTo>
                                    <a:pt x="71602" y="1172527"/>
                                  </a:lnTo>
                                  <a:cubicBezTo>
                                    <a:pt x="69697" y="1178242"/>
                                    <a:pt x="66840" y="1182052"/>
                                    <a:pt x="63982" y="1186815"/>
                                  </a:cubicBezTo>
                                  <a:cubicBezTo>
                                    <a:pt x="62077" y="1183005"/>
                                    <a:pt x="59220" y="1181100"/>
                                    <a:pt x="57315" y="1177290"/>
                                  </a:cubicBezTo>
                                  <a:cubicBezTo>
                                    <a:pt x="53505" y="1171575"/>
                                    <a:pt x="54457" y="1120140"/>
                                    <a:pt x="44932" y="1160145"/>
                                  </a:cubicBezTo>
                                  <a:lnTo>
                                    <a:pt x="42670" y="1146572"/>
                                  </a:lnTo>
                                  <a:lnTo>
                                    <a:pt x="42075" y="1147762"/>
                                  </a:lnTo>
                                  <a:cubicBezTo>
                                    <a:pt x="41122" y="1160145"/>
                                    <a:pt x="39217" y="1173480"/>
                                    <a:pt x="38265" y="1185862"/>
                                  </a:cubicBezTo>
                                  <a:cubicBezTo>
                                    <a:pt x="37312" y="1198245"/>
                                    <a:pt x="35407" y="1211580"/>
                                    <a:pt x="35407" y="1223962"/>
                                  </a:cubicBezTo>
                                  <a:cubicBezTo>
                                    <a:pt x="34455" y="1233487"/>
                                    <a:pt x="33502" y="1243965"/>
                                    <a:pt x="32550" y="1253490"/>
                                  </a:cubicBezTo>
                                  <a:lnTo>
                                    <a:pt x="32550" y="1314449"/>
                                  </a:lnTo>
                                  <a:cubicBezTo>
                                    <a:pt x="32550" y="1324927"/>
                                    <a:pt x="32550" y="1335404"/>
                                    <a:pt x="33502" y="1345882"/>
                                  </a:cubicBezTo>
                                  <a:cubicBezTo>
                                    <a:pt x="34455" y="1356359"/>
                                    <a:pt x="35407" y="1366837"/>
                                    <a:pt x="35407" y="1377314"/>
                                  </a:cubicBezTo>
                                  <a:cubicBezTo>
                                    <a:pt x="31597" y="1378267"/>
                                    <a:pt x="32550" y="1413509"/>
                                    <a:pt x="26835" y="1406842"/>
                                  </a:cubicBezTo>
                                  <a:cubicBezTo>
                                    <a:pt x="25882" y="1406842"/>
                                    <a:pt x="25882" y="1406842"/>
                                    <a:pt x="24930" y="1406842"/>
                                  </a:cubicBezTo>
                                  <a:cubicBezTo>
                                    <a:pt x="19215" y="1385887"/>
                                    <a:pt x="19215" y="1367789"/>
                                    <a:pt x="19215" y="1349692"/>
                                  </a:cubicBezTo>
                                  <a:cubicBezTo>
                                    <a:pt x="19215" y="1331594"/>
                                    <a:pt x="22072" y="1313497"/>
                                    <a:pt x="19215" y="1290637"/>
                                  </a:cubicBezTo>
                                  <a:cubicBezTo>
                                    <a:pt x="20167" y="1274444"/>
                                    <a:pt x="22072" y="1260157"/>
                                    <a:pt x="23977" y="1244917"/>
                                  </a:cubicBezTo>
                                  <a:lnTo>
                                    <a:pt x="32546" y="1253485"/>
                                  </a:lnTo>
                                  <a:lnTo>
                                    <a:pt x="24930" y="1243965"/>
                                  </a:lnTo>
                                  <a:cubicBezTo>
                                    <a:pt x="23025" y="1234440"/>
                                    <a:pt x="23025" y="1223962"/>
                                    <a:pt x="23025" y="1209675"/>
                                  </a:cubicBezTo>
                                  <a:cubicBezTo>
                                    <a:pt x="23025" y="1195387"/>
                                    <a:pt x="23977" y="1178242"/>
                                    <a:pt x="24930" y="1157287"/>
                                  </a:cubicBezTo>
                                  <a:cubicBezTo>
                                    <a:pt x="24930" y="1152525"/>
                                    <a:pt x="25882" y="1147762"/>
                                    <a:pt x="25882" y="1143000"/>
                                  </a:cubicBezTo>
                                  <a:cubicBezTo>
                                    <a:pt x="26835" y="1135380"/>
                                    <a:pt x="27787" y="1126807"/>
                                    <a:pt x="28740" y="1119187"/>
                                  </a:cubicBezTo>
                                  <a:cubicBezTo>
                                    <a:pt x="32550" y="1105852"/>
                                    <a:pt x="36360" y="1089660"/>
                                    <a:pt x="40170" y="1076325"/>
                                  </a:cubicBezTo>
                                  <a:lnTo>
                                    <a:pt x="45865" y="1047851"/>
                                  </a:lnTo>
                                  <a:lnTo>
                                    <a:pt x="43980" y="1041082"/>
                                  </a:lnTo>
                                  <a:cubicBezTo>
                                    <a:pt x="42075" y="1053465"/>
                                    <a:pt x="39217" y="1064895"/>
                                    <a:pt x="37312" y="1079182"/>
                                  </a:cubicBezTo>
                                  <a:cubicBezTo>
                                    <a:pt x="33502" y="1092517"/>
                                    <a:pt x="29692" y="1108710"/>
                                    <a:pt x="25882" y="1122045"/>
                                  </a:cubicBezTo>
                                  <a:cubicBezTo>
                                    <a:pt x="24930" y="1129665"/>
                                    <a:pt x="23977" y="1138237"/>
                                    <a:pt x="23025" y="1145857"/>
                                  </a:cubicBezTo>
                                  <a:cubicBezTo>
                                    <a:pt x="23025" y="1150620"/>
                                    <a:pt x="22072" y="1155382"/>
                                    <a:pt x="22072" y="1160145"/>
                                  </a:cubicBezTo>
                                  <a:cubicBezTo>
                                    <a:pt x="22072" y="1181100"/>
                                    <a:pt x="21120" y="1198245"/>
                                    <a:pt x="20167" y="1212532"/>
                                  </a:cubicBezTo>
                                  <a:cubicBezTo>
                                    <a:pt x="20167" y="1226820"/>
                                    <a:pt x="21120" y="1237297"/>
                                    <a:pt x="22072" y="1246822"/>
                                  </a:cubicBezTo>
                                  <a:cubicBezTo>
                                    <a:pt x="20167" y="1263015"/>
                                    <a:pt x="18262" y="1277302"/>
                                    <a:pt x="17310" y="1292542"/>
                                  </a:cubicBezTo>
                                  <a:cubicBezTo>
                                    <a:pt x="20167" y="1315402"/>
                                    <a:pt x="17310" y="1333500"/>
                                    <a:pt x="17310" y="1351597"/>
                                  </a:cubicBezTo>
                                  <a:cubicBezTo>
                                    <a:pt x="17310" y="1369695"/>
                                    <a:pt x="17310" y="1387792"/>
                                    <a:pt x="23025" y="1408747"/>
                                  </a:cubicBezTo>
                                  <a:cubicBezTo>
                                    <a:pt x="23025" y="1408747"/>
                                    <a:pt x="23977" y="1408747"/>
                                    <a:pt x="24930" y="1408747"/>
                                  </a:cubicBezTo>
                                  <a:cubicBezTo>
                                    <a:pt x="28740" y="1426845"/>
                                    <a:pt x="32550" y="1443990"/>
                                    <a:pt x="37312" y="1463040"/>
                                  </a:cubicBezTo>
                                  <a:cubicBezTo>
                                    <a:pt x="38265" y="1475422"/>
                                    <a:pt x="41122" y="1486852"/>
                                    <a:pt x="43980" y="1507807"/>
                                  </a:cubicBezTo>
                                  <a:cubicBezTo>
                                    <a:pt x="48742" y="1524000"/>
                                    <a:pt x="53505" y="1539240"/>
                                    <a:pt x="58267" y="1553527"/>
                                  </a:cubicBezTo>
                                  <a:cubicBezTo>
                                    <a:pt x="60410" y="1580673"/>
                                    <a:pt x="74877" y="1623893"/>
                                    <a:pt x="80770" y="1651843"/>
                                  </a:cubicBezTo>
                                  <a:lnTo>
                                    <a:pt x="82734" y="1670685"/>
                                  </a:lnTo>
                                  <a:lnTo>
                                    <a:pt x="86843" y="1670685"/>
                                  </a:lnTo>
                                  <a:cubicBezTo>
                                    <a:pt x="97320" y="1697355"/>
                                    <a:pt x="103988" y="1711642"/>
                                    <a:pt x="107798" y="1721167"/>
                                  </a:cubicBezTo>
                                  <a:cubicBezTo>
                                    <a:pt x="112560" y="1730692"/>
                                    <a:pt x="114465" y="1737360"/>
                                    <a:pt x="115418" y="1746885"/>
                                  </a:cubicBezTo>
                                  <a:cubicBezTo>
                                    <a:pt x="111608" y="1745932"/>
                                    <a:pt x="106845" y="1736407"/>
                                    <a:pt x="101130" y="1724977"/>
                                  </a:cubicBezTo>
                                  <a:cubicBezTo>
                                    <a:pt x="95415" y="1713547"/>
                                    <a:pt x="90653" y="1700212"/>
                                    <a:pt x="85890" y="1690687"/>
                                  </a:cubicBezTo>
                                  <a:cubicBezTo>
                                    <a:pt x="81128" y="1678305"/>
                                    <a:pt x="89700" y="1712595"/>
                                    <a:pt x="84938" y="1700212"/>
                                  </a:cubicBezTo>
                                  <a:lnTo>
                                    <a:pt x="76651" y="1674524"/>
                                  </a:lnTo>
                                  <a:lnTo>
                                    <a:pt x="70650" y="1675447"/>
                                  </a:lnTo>
                                  <a:cubicBezTo>
                                    <a:pt x="67792" y="1667827"/>
                                    <a:pt x="65887" y="1660207"/>
                                    <a:pt x="63982" y="1653540"/>
                                  </a:cubicBezTo>
                                  <a:cubicBezTo>
                                    <a:pt x="53505" y="1643062"/>
                                    <a:pt x="45885" y="1621155"/>
                                    <a:pt x="41122" y="1601152"/>
                                  </a:cubicBezTo>
                                  <a:cubicBezTo>
                                    <a:pt x="36360" y="1581150"/>
                                    <a:pt x="32550" y="1562100"/>
                                    <a:pt x="26835" y="1554480"/>
                                  </a:cubicBezTo>
                                  <a:cubicBezTo>
                                    <a:pt x="22072" y="1537335"/>
                                    <a:pt x="22072" y="1519237"/>
                                    <a:pt x="25882" y="1515427"/>
                                  </a:cubicBezTo>
                                  <a:cubicBezTo>
                                    <a:pt x="23977" y="1500187"/>
                                    <a:pt x="21120" y="1484947"/>
                                    <a:pt x="19215" y="1469707"/>
                                  </a:cubicBezTo>
                                  <a:cubicBezTo>
                                    <a:pt x="17310" y="1454467"/>
                                    <a:pt x="16357" y="1439227"/>
                                    <a:pt x="14452" y="1423987"/>
                                  </a:cubicBezTo>
                                  <a:cubicBezTo>
                                    <a:pt x="10642" y="1412557"/>
                                    <a:pt x="6832" y="1403032"/>
                                    <a:pt x="3975" y="1390650"/>
                                  </a:cubicBezTo>
                                  <a:cubicBezTo>
                                    <a:pt x="-1740" y="1325880"/>
                                    <a:pt x="-2693" y="1250632"/>
                                    <a:pt x="10642" y="1213485"/>
                                  </a:cubicBezTo>
                                  <a:cubicBezTo>
                                    <a:pt x="11595" y="1197292"/>
                                    <a:pt x="12547" y="1177290"/>
                                    <a:pt x="17310" y="1167765"/>
                                  </a:cubicBezTo>
                                  <a:cubicBezTo>
                                    <a:pt x="15405" y="1159192"/>
                                    <a:pt x="13500" y="1151572"/>
                                    <a:pt x="11595" y="1143000"/>
                                  </a:cubicBezTo>
                                  <a:cubicBezTo>
                                    <a:pt x="13500" y="1126807"/>
                                    <a:pt x="11595" y="1089660"/>
                                    <a:pt x="23025" y="1074420"/>
                                  </a:cubicBezTo>
                                  <a:cubicBezTo>
                                    <a:pt x="23977" y="1067752"/>
                                    <a:pt x="24930" y="1062990"/>
                                    <a:pt x="25882" y="1058227"/>
                                  </a:cubicBezTo>
                                  <a:cubicBezTo>
                                    <a:pt x="27787" y="1034415"/>
                                    <a:pt x="29692" y="1018222"/>
                                    <a:pt x="33502" y="1002982"/>
                                  </a:cubicBezTo>
                                  <a:cubicBezTo>
                                    <a:pt x="40170" y="989647"/>
                                    <a:pt x="48742" y="967740"/>
                                    <a:pt x="53505" y="962977"/>
                                  </a:cubicBezTo>
                                  <a:cubicBezTo>
                                    <a:pt x="58267" y="973455"/>
                                    <a:pt x="46837" y="1000125"/>
                                    <a:pt x="48742" y="1017270"/>
                                  </a:cubicBezTo>
                                  <a:lnTo>
                                    <a:pt x="53503" y="1007964"/>
                                  </a:lnTo>
                                  <a:lnTo>
                                    <a:pt x="56362" y="985718"/>
                                  </a:lnTo>
                                  <a:cubicBezTo>
                                    <a:pt x="58267" y="975597"/>
                                    <a:pt x="59696" y="966311"/>
                                    <a:pt x="57315" y="961072"/>
                                  </a:cubicBezTo>
                                  <a:cubicBezTo>
                                    <a:pt x="60172" y="949642"/>
                                    <a:pt x="63030" y="941069"/>
                                    <a:pt x="65887" y="929639"/>
                                  </a:cubicBezTo>
                                  <a:cubicBezTo>
                                    <a:pt x="70650" y="914399"/>
                                    <a:pt x="74460" y="898207"/>
                                    <a:pt x="79222" y="882014"/>
                                  </a:cubicBezTo>
                                  <a:cubicBezTo>
                                    <a:pt x="83985" y="865822"/>
                                    <a:pt x="89700" y="849629"/>
                                    <a:pt x="95415" y="833437"/>
                                  </a:cubicBezTo>
                                  <a:lnTo>
                                    <a:pt x="96628" y="832072"/>
                                  </a:lnTo>
                                  <a:lnTo>
                                    <a:pt x="103988" y="793432"/>
                                  </a:lnTo>
                                  <a:cubicBezTo>
                                    <a:pt x="107798" y="785812"/>
                                    <a:pt x="111608" y="775334"/>
                                    <a:pt x="114465" y="765809"/>
                                  </a:cubicBezTo>
                                  <a:cubicBezTo>
                                    <a:pt x="118275" y="756284"/>
                                    <a:pt x="123038" y="748664"/>
                                    <a:pt x="126848" y="742949"/>
                                  </a:cubicBezTo>
                                  <a:cubicBezTo>
                                    <a:pt x="135420" y="726757"/>
                                    <a:pt x="142088" y="710564"/>
                                    <a:pt x="151613" y="695324"/>
                                  </a:cubicBezTo>
                                  <a:cubicBezTo>
                                    <a:pt x="158280" y="680084"/>
                                    <a:pt x="164948" y="667702"/>
                                    <a:pt x="171615" y="652462"/>
                                  </a:cubicBezTo>
                                  <a:cubicBezTo>
                                    <a:pt x="172568" y="639127"/>
                                    <a:pt x="191618" y="614362"/>
                                    <a:pt x="200190" y="597217"/>
                                  </a:cubicBezTo>
                                  <a:cubicBezTo>
                                    <a:pt x="204953" y="591502"/>
                                    <a:pt x="210668" y="585787"/>
                                    <a:pt x="221145" y="573404"/>
                                  </a:cubicBezTo>
                                  <a:cubicBezTo>
                                    <a:pt x="227813" y="559117"/>
                                    <a:pt x="233528" y="548639"/>
                                    <a:pt x="238290" y="540067"/>
                                  </a:cubicBezTo>
                                  <a:cubicBezTo>
                                    <a:pt x="243053" y="531494"/>
                                    <a:pt x="247815" y="525779"/>
                                    <a:pt x="252578" y="519112"/>
                                  </a:cubicBezTo>
                                  <a:cubicBezTo>
                                    <a:pt x="258293" y="513397"/>
                                    <a:pt x="266865" y="503872"/>
                                    <a:pt x="267818" y="511492"/>
                                  </a:cubicBezTo>
                                  <a:cubicBezTo>
                                    <a:pt x="268770" y="510539"/>
                                    <a:pt x="270675" y="507682"/>
                                    <a:pt x="271628" y="505777"/>
                                  </a:cubicBezTo>
                                  <a:cubicBezTo>
                                    <a:pt x="276390" y="495299"/>
                                    <a:pt x="281153" y="485774"/>
                                    <a:pt x="286868" y="475297"/>
                                  </a:cubicBezTo>
                                  <a:cubicBezTo>
                                    <a:pt x="296393" y="464819"/>
                                    <a:pt x="307823" y="446722"/>
                                    <a:pt x="316395" y="441007"/>
                                  </a:cubicBezTo>
                                  <a:cubicBezTo>
                                    <a:pt x="309966" y="453151"/>
                                    <a:pt x="316931" y="450829"/>
                                    <a:pt x="317199" y="455339"/>
                                  </a:cubicBezTo>
                                  <a:lnTo>
                                    <a:pt x="315045" y="461363"/>
                                  </a:lnTo>
                                  <a:lnTo>
                                    <a:pt x="345922" y="429577"/>
                                  </a:lnTo>
                                  <a:cubicBezTo>
                                    <a:pt x="348780" y="423862"/>
                                    <a:pt x="354495" y="417195"/>
                                    <a:pt x="361162" y="409575"/>
                                  </a:cubicBezTo>
                                  <a:cubicBezTo>
                                    <a:pt x="367830" y="402907"/>
                                    <a:pt x="375450" y="396240"/>
                                    <a:pt x="381165" y="390525"/>
                                  </a:cubicBezTo>
                                  <a:lnTo>
                                    <a:pt x="382888" y="392440"/>
                                  </a:lnTo>
                                  <a:lnTo>
                                    <a:pt x="382118" y="391477"/>
                                  </a:lnTo>
                                  <a:cubicBezTo>
                                    <a:pt x="390690" y="382904"/>
                                    <a:pt x="398310" y="374332"/>
                                    <a:pt x="406883" y="366712"/>
                                  </a:cubicBezTo>
                                  <a:cubicBezTo>
                                    <a:pt x="414503" y="359092"/>
                                    <a:pt x="423075" y="351472"/>
                                    <a:pt x="431648" y="343852"/>
                                  </a:cubicBezTo>
                                  <a:cubicBezTo>
                                    <a:pt x="442125" y="333374"/>
                                    <a:pt x="448793" y="324802"/>
                                    <a:pt x="458318" y="315277"/>
                                  </a:cubicBezTo>
                                  <a:cubicBezTo>
                                    <a:pt x="470700" y="305752"/>
                                    <a:pt x="484035" y="296227"/>
                                    <a:pt x="495465" y="287654"/>
                                  </a:cubicBezTo>
                                  <a:cubicBezTo>
                                    <a:pt x="508800" y="277177"/>
                                    <a:pt x="522135" y="267652"/>
                                    <a:pt x="535470" y="258127"/>
                                  </a:cubicBezTo>
                                  <a:lnTo>
                                    <a:pt x="559389" y="241440"/>
                                  </a:lnTo>
                                  <a:lnTo>
                                    <a:pt x="575475" y="226694"/>
                                  </a:lnTo>
                                  <a:cubicBezTo>
                                    <a:pt x="585000" y="220979"/>
                                    <a:pt x="594525" y="215264"/>
                                    <a:pt x="604050" y="209549"/>
                                  </a:cubicBezTo>
                                  <a:cubicBezTo>
                                    <a:pt x="613575" y="203834"/>
                                    <a:pt x="624052" y="199072"/>
                                    <a:pt x="634530" y="193357"/>
                                  </a:cubicBezTo>
                                  <a:lnTo>
                                    <a:pt x="638565" y="191282"/>
                                  </a:lnTo>
                                  <a:lnTo>
                                    <a:pt x="648937" y="181094"/>
                                  </a:lnTo>
                                  <a:cubicBezTo>
                                    <a:pt x="654771" y="176688"/>
                                    <a:pt x="661201" y="172402"/>
                                    <a:pt x="665963" y="168592"/>
                                  </a:cubicBezTo>
                                  <a:cubicBezTo>
                                    <a:pt x="673583" y="162877"/>
                                    <a:pt x="679298" y="160496"/>
                                    <a:pt x="684656" y="159067"/>
                                  </a:cubicBezTo>
                                  <a:lnTo>
                                    <a:pt x="697880" y="156023"/>
                                  </a:lnTo>
                                  <a:lnTo>
                                    <a:pt x="700252" y="154304"/>
                                  </a:lnTo>
                                  <a:cubicBezTo>
                                    <a:pt x="782167" y="109537"/>
                                    <a:pt x="869797" y="74294"/>
                                    <a:pt x="959332" y="49529"/>
                                  </a:cubicBezTo>
                                  <a:lnTo>
                                    <a:pt x="968944" y="47439"/>
                                  </a:lnTo>
                                  <a:lnTo>
                                    <a:pt x="995527" y="38099"/>
                                  </a:lnTo>
                                  <a:cubicBezTo>
                                    <a:pt x="1001719" y="36194"/>
                                    <a:pt x="1008148" y="35003"/>
                                    <a:pt x="1013863" y="34408"/>
                                  </a:cubicBezTo>
                                  <a:lnTo>
                                    <a:pt x="1023424" y="34327"/>
                                  </a:lnTo>
                                  <a:lnTo>
                                    <a:pt x="1026960" y="33337"/>
                                  </a:lnTo>
                                  <a:cubicBezTo>
                                    <a:pt x="1097445" y="17144"/>
                                    <a:pt x="1169835" y="7619"/>
                                    <a:pt x="1244130" y="4762"/>
                                  </a:cubicBezTo>
                                  <a:cubicBezTo>
                                    <a:pt x="1262704" y="5238"/>
                                    <a:pt x="1283897" y="4762"/>
                                    <a:pt x="1305804" y="4524"/>
                                  </a:cubicBezTo>
                                  <a:cubicBezTo>
                                    <a:pt x="1327712" y="4285"/>
                                    <a:pt x="1350334" y="4285"/>
                                    <a:pt x="1371765" y="5714"/>
                                  </a:cubicBezTo>
                                  <a:lnTo>
                                    <a:pt x="1372993" y="6635"/>
                                  </a:lnTo>
                                  <a:lnTo>
                                    <a:pt x="1405103" y="2857"/>
                                  </a:lnTo>
                                  <a:cubicBezTo>
                                    <a:pt x="1415580" y="4762"/>
                                    <a:pt x="1425105" y="5714"/>
                                    <a:pt x="1434630" y="7619"/>
                                  </a:cubicBezTo>
                                  <a:cubicBezTo>
                                    <a:pt x="1444155" y="9524"/>
                                    <a:pt x="1453680" y="10477"/>
                                    <a:pt x="1464158" y="13334"/>
                                  </a:cubicBezTo>
                                  <a:lnTo>
                                    <a:pt x="1479392" y="16797"/>
                                  </a:lnTo>
                                  <a:lnTo>
                                    <a:pt x="1463205" y="12382"/>
                                  </a:lnTo>
                                  <a:cubicBezTo>
                                    <a:pt x="1453680" y="10477"/>
                                    <a:pt x="1443202" y="8572"/>
                                    <a:pt x="1433677" y="6667"/>
                                  </a:cubicBezTo>
                                  <a:cubicBezTo>
                                    <a:pt x="1424152" y="4762"/>
                                    <a:pt x="1414627" y="3810"/>
                                    <a:pt x="1404150" y="1905"/>
                                  </a:cubicBezTo>
                                  <a:cubicBezTo>
                                    <a:pt x="1404150" y="1905"/>
                                    <a:pt x="1404150" y="952"/>
                                    <a:pt x="140415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0002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2165512" name="Callout: Down Arrow 242165512"/>
                          <wps:cNvSpPr/>
                          <wps:spPr>
                            <a:xfrm>
                              <a:off x="0" y="96252"/>
                              <a:ext cx="2576830" cy="1978025"/>
                            </a:xfrm>
                            <a:prstGeom prst="downArrowCallou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B24305" w14:textId="166B6B5E" w:rsidR="00963634" w:rsidRPr="00F01EA0" w:rsidRDefault="00963634" w:rsidP="00963634">
                                <w:pPr>
                                  <w:rPr>
                                    <w:rFonts w:ascii="Arial Black" w:hAnsi="Arial Black"/>
                                    <w:sz w:val="28"/>
                                    <w:szCs w:val="28"/>
                                  </w:rPr>
                                </w:pPr>
                                <w:r w:rsidRPr="00F01EA0">
                                  <w:rPr>
                                    <w:rFonts w:ascii="Arial Black" w:hAnsi="Arial Black"/>
                                    <w:sz w:val="28"/>
                                    <w:szCs w:val="28"/>
                                  </w:rPr>
                                  <w:t>For more information</w:t>
                                </w:r>
                                <w:r w:rsidR="00E67C53" w:rsidRPr="00F01EA0">
                                  <w:rPr>
                                    <w:rFonts w:ascii="Arial Black" w:hAnsi="Arial Black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F01EA0" w:rsidRPr="00F01EA0">
                                  <w:rPr>
                                    <w:rFonts w:ascii="Arial Black" w:hAnsi="Arial Black"/>
                                    <w:sz w:val="28"/>
                                    <w:szCs w:val="28"/>
                                  </w:rPr>
                                  <w:t xml:space="preserve">or </w:t>
                                </w:r>
                                <w:r w:rsidRPr="00F01EA0">
                                  <w:rPr>
                                    <w:rFonts w:ascii="Arial Black" w:hAnsi="Arial Black"/>
                                    <w:sz w:val="28"/>
                                    <w:szCs w:val="28"/>
                                  </w:rPr>
                                  <w:t>to refer someone or yourself, scan the QR below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1974850"/>
                            <a:ext cx="1479550" cy="1479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729318" id="Group 7" o:spid="_x0000_s1035" style="position:absolute;left:0;text-align:left;margin-left:-20pt;margin-top:8.3pt;width:202.9pt;height:306.4pt;z-index:251688960" coordsize="25768,38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">
                <v:group id="Group 242165519" o:spid="_x0000_s1036" style="position:absolute;width:25768;height:38912" coordorigin=",962" coordsize="25768,3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">
                  <v:shape id="Freeform: Shape 18" o:spid="_x0000_s1037" alt="&quot;&quot;" style="position:absolute;left:127;top:16129;width:24867;height:2374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e0002" stroked="f">
                    <v:stroke joinstyle="miter"/>
                    <v:path arrowok="t" o:connecttype="custom" o:connectlocs="1351985,2362020;1340363,2368076;1341059,2368365;1448618,2300540;1411042,2309199;1354678,2316125;1351994,2309199;1391360,2305735;1448618,2300540;1546360,2291477;1544066,2292104;1545242,2291882;845166,2278461;884978,2288419;901977,2289284;949394,2311797;970866,2316125;972209,2316559;977129,2311797;995917,2316992;1014705,2321321;1051724,2329653;1052281,2329114;1095225,2336040;1115802,2339504;1136380,2341235;1178428,2342967;1235687,2342101;1238172,2342101;1243739,2339070;1256265,2335174;1269014,2334958;1277737,2336039;1280085,2342101;1300103,2342101;1293841,2350759;1290262,2355089;1278631,2360284;1257159,2360284;1229425,2358552;1169482,2356821;1124748,2353357;1085383,2348162;1046018,2342101;986076,2333442;939553,2318723;940091,2318345;912713,2310065;888557,2299675;860823,2291017;832193,2281492;845166,2278461;1371811,2259898;1358143,2261917;1263608,2266537;1294735,2270235;1302787,2268504;1358257,2262443;1367384,2260725;1456748,2247353;1410319,2254210;1426251,2254650;1449177,2250538;1626229,2245350;1480609,2282880;1554300,2266989;692626,2227810;795512,2270235;832193,2281492;859928,2291016;887663,2299674;911818,2310064;906450,2314394;892136,2311796;841140,2293614;816090,2284089;791039,2273699;757936,2262443;729307,2250322;706940,2239065;692626,2227810;734675,2206164;783882,2230408;777619,2233871;720361,2207029;734675,2206164;553058,2147287;613895,2180189;626421,2194042;597791,2179323;576319,2166335;553058,2147287;659739,2125070;659747,2125316;662769,2128855;663101,2127372;1966299,2068233;1963050,2068495;1909370,2105726;1856584,2133433;1819009,2155079;1798432,2163737;1776960,2172396;1751014,2185384;1731331,2196639;1702702,2207896;1673179,2218286;1665126,2226078;1652601,2230408;1621288,2235603;1581028,2247724;1544347,2258980;1504086,2270236;1453985,2282358;1383307,2293614;1381518,2296212;1347535,2304434;1348416,2304870;1386154,2295739;1386886,2293614;1457565,2282358;1507666,2270236;1547926,2258980;1584607,2247724;1624867,2235603;1656180,2230408;1634983,2242717;1635603,2242529;1657970,2229541;1670495,2225213;1671329,2224989;1676757,2219151;1706282,2208761;1734911,2197506;1754594,2186249;1780538,2173262;1802010,2164604;1816735,2158409;1824377,2153347;1861953,2131702;1914738,2103995;432126,2056259;435522,2059079;436681,2059651;1972303,2033657;1971997,2033861;1971997,2034108;1973419,2034305;1973786,2033861;1991631,2020732;1986350,2024264;1985416,2025203;1989038,2022959;359075,1977120;392863,2015620;366073,1984508;2054978,1977095;2054898,1977122;2054306,1981045;2039991,1996630;2022992,2014813;2024017,2014584;2039991,1997496;2054306,1981911;2054978,1977095;446521,1957598;448292,1959684;448382,1959399;314183,1937752;337444,1952472;338586,1953774;349186,1956044;373230,1977581;406333,2003556;420648,2022605;428699,2032129;462696,2059836;452855,2067629;421194,2033582;419753,2033861;419753,2033861;449715,2066080;452855,2067629;462697,2059836;547690,2124774;530692,2129969;536954,2134299;511903,2135164;495799,2124774;480591,2113519;443015,2083214;408122,2052910;375914,2022605;360705,2007886;346391,1992301;351759,1985374;369652,2000959;389335,2015678;413490,2040788;415544,2042492;389335,2015678;370546,2000959;352653,1985374;332970,1961996;314183,1937752;2285130,1800084;2284676,1800272;2274904,1822969;2275737,1691612;2252027,1724755;2240396,1745536;2228766,1764584;2201031,1800084;2176876,1835583;2155404,1864156;2153612,1865215;2152147,1867316;2154508,1865888;2175980,1837316;2200137,1801816;2227871,1766317;2239502,1747268;2251132,1726488;2275289,1692720;2347197,1688606;2339705,1704841;2323601,1736012;2339705,1704841;2347197,1688606;2368334,1679732;2356703,1713500;2336126,1749865;2315548,1787097;2296761,1810474;2309286,1786231;2320022,1761987;2328073,1749000;2338809,1731683;2348651,1714366;2368334,1679732;2310424,1605513;2288708,1642501;2288309,1643390;2310180,1606135;2322334,1521738;2296234,1590753;2241329,1699366;2233290,1711666;2233239,1711768;2214451,1742938;2195663,1776707;2174191,1802682;2156298,1832121;2050727,1947277;2015835,1975850;2012487,1978313;2011043,1979728;1996453,1991239;1984522,2004423;1940683,2036459;1933814,2040658;1915156,2055379;1912461,2057072;1908475,2060703;1873584,2083215;1838691,2103995;1834698,2105954;1811073,2120804;1803748,2124380;1796642,2129104;1772486,2142092;1749917,2150658;1699612,2175214;1581595,2217812;1499355,2238277;1565819,2226078;1578344,2223480;1618604,2209627;1643654,2201834;1683915,2181920;1729542,2166334;1758775,2155240;1771592,2148152;1783221,2144690;1799326,2136030;1803557,2133184;1814536,2123043;1838691,2109190;1866173,2096153;1876267,2090140;1911160,2067629;1926368,2053775;1943367,2043385;1987206,2011349;2018519,1982776;2053411,1954204;2158981,1839046;2173510,1815144;2174191,1813071;2197452,1778437;2204610,1768047;2214126,1755273;2217135,1749865;2235922,1718695;2272604,1645098;2308391,1566307;2318903,1534270;2420223,1445089;2417540,1446821;2417540,1446821;2428674,1393774;2428353,1395306;2430959,1398334;2439012,1406992;2444380,1403529;2444515,1402864;2440801,1405260;2431855,1397467;2420700,1295417;2420075,1295451;2418943,1295512;2419329,1299628;2418435,1321274;2414856,1334261;2393384,1367163;2388016,1395736;2382648,1405260;2373702,1446821;2363860,1479723;2353124,1511759;2346862,1536868;2339705,1562843;2345413,1554250;2350441,1536002;2354913,1510027;2365649,1477991;2375491,1445089;2384438,1403529;2389806,1394004;2395174,1365432;2416646,1332530;2402331,1399199;2391595,1454613;2367439,1525612;2362660,1532806;2360617,1543579;2354019,1561978;2328969,1614794;2317337,1642501;2310180,1657221;2301233,1672806;2277078,1714366;2251132,1755060;2218030,1809609;2181348,1863291;2157193,1893595;2131247,1923033;2122300,1935155;2112460,1947277;2097250,1959399;2072375,1986053;2073093,1988837;2047149,2014813;2019414,2033861;1997047,2051178;1975859,2066163;1979154,2065898;2002415,2049446;2024782,2032129;2052517,2013081;2078462,1987106;2077567,1983642;2102618,1956802;2117828,1944680;2127668,1932558;2136615,1920436;2162561,1890998;2186716,1860693;2223398,1807011;2256500,1752463;2282446,1711768;2306601,1670208;2315548,1654623;2322705,1639904;2334337,1612197;2359387,1559380;2369228,1523881;2393384,1452882;2404120,1397468;2418435,1330798;2421662,1319087;2419329,1318676;2420223,1297031;2439906,1277116;2429488,1319126;2429489,1319126;2439907,1277117;2447959,1268457;2442591,1279714;2442591,1279714;2441360,1303307;2440801,1325603;2431855,1352245;2431855,1355289;2442591,1325603;2444380,1279713;2448551,1270967;2409487,1231226;2403624,1244637;2401436,1264129;2398613,1255023;2397581,1256308;2400542,1265860;2398752,1279714;2402331,1290969;2405105,1290820;2403225,1284908;2405015,1271054;2409487,1231226;2484640,1207848;2486430,1208714;2485534,1245079;2486430,1270189;2483745,1316078;2481062,1342053;2473009,1380150;2470326,1412187;2456905,1471064;2444380,1522148;2422014,1531673;2423803,1526478;2427382,1490113;2440801,1452016;2451537,1445955;2451537,1445954;2463168,1380150;2469431,1348980;2474799,1316944;2479272,1286640;2481062,1258067;2481956,1233824;2483745,1220836;2484640,1207848;126005,806387;126451,806602;126493,806482;179983,682283;160300,717782;144197,730770;144158,731599;142601,764746;142645,764667;144197,731636;160300,718648;179983,683148;180654,683581;180989,682932;190718,606954;178193,615613;159405,653710;163704,657038;163843,656453;160300,653710;179088,615613;190179,607946;259608,557602;258478,558477;253681,576326;250661,585309;168352,730770;156721,766269;145985,802635;122724,878829;107515,930779;100357,969742;96779,989656;94094,1009571;86043,1063253;83358,1096155;87832,1130789;89929,1111918;89621,1105679;93200,1069314;101252,1015632;107638,1008215;116911,948154;116461,937706;125300,913184;130559,892595;128987,896145;123619,894414;110198,931645;111093,952426;104830,992254;103936,999181;94989,1009571;97673,989656;101252,969742;108409,930779;123619,878829;146880,802635;157616,766269;169246,730770;251555,585309;259608,557602;275713,471018;275712,471018;280185,474481;280185,474480;436924,347746;436752,347878;436231,348448;428923,355860;427075,358462;425869,359781;420648,367117;366073,429457;350864,446774;335655,464956;268430,536864;336549,464091;351758,445908;366968,428591;421542,366250;427075,358462;436231,348448;459635,288040;451913,290644;446171,292707;444804,294385;434962,303044;409912,318629;392913,336812;376809,354994;366073,364519;365708,364077;355561,375883;338338,396555;310604,425994;315077,431188;315163,431115;311498,426859;339233,397421;366968,364519;377704,354995;393808,336812;410806,318630;435856,303045;445698,294386;456434,290490;459823,289472;1755488,131608;1801115,151522;1820798,167107;1776960,146327;1755488,131608;1606973,68401;1642760,76193;1692861,100437;1606973,68401;1068386,62665;1049598,64938;1009337,70133;969972,78791;952974,83986;933291,89181;890221,97370;882295,100438;827721,118620;774041,139400;736465,155851;711414,165375;649682,193082;620158,211265;591529,229448;545901,262350;502957,295251;461857,329951;465381,334215;474104,328424;481528,323068;508325,300447;551269,267545;596896,234643;625525,216459;655050,198277;716781,170570;740938,158449;778514,141997;832193,121217;886768,103035;909693,98677;920767,95014;1071499,63544;1388339,44049;1407463,45889;1433408,54548;1413726,51950;1372571,44157;1388339,44049;1492456,37231;1529137,39828;1573870,57145;1518401,47621;1492456,37231;1193191,37014;1089857,42426;1018284,51950;984287,60608;954762,70998;913608,76193;757936,134205;701572,158449;684573,164509;669364,172302;640735,187021;596002,209533;562005,235508;463591,309970;443025,327278;422905,345058;423331,345470;268554,521236;237241,562796;222926,587906;208611,611283;181772,659770;152576,704294;152248,705660;142406,731636;135249,743757;133460,745489;125520,771032;123619,786184;121829,807830;109304,843330;97673,878829;85148,930779;77990,978401;73518,1026022;79780,993120;80360,990404;81569,977535;88726,929914;90967,930637;91162,929833;88727,929047;101253,877097;112883,841597;125351,806261;124514,806098;126303,784452;136144,743757;143301,731636;143542,731003;153143,705660;182667,660637;209507,612149;223821,588772;238136,563662;269450,522102;424226,346337;465381,309971;563794,235509;597791,209534;642524,187022;671154,172302;686364,164510;703362,158449;759726,134205;915398,76194;956552,70999;986076,60609;1020073,51950;1091646,42426;1194980,37339;1278037,40036;1318891,0;1360940,2597;1403884,6927;1432513,13853;1451302,22512;1474563,18182;1509454,25975;1530926,32036;1530032,32902;1529137,38962;1492456,36365;1479931,32902;1467406,30304;1443249,25109;1419094,19914;1394043,16451;1366309,16451;1343942,16451;1309050,16451;1307411,15944;1292051,23377;1297419,32036;1351099,42426;1327211,42829;1327614,42859;1352889,42426;1374360,45024;1415515,52816;1435198,55414;1468301,62341;1502298,69267;1535400,77059;1568503,86584;1584607,90913;1600711,96108;1600919,96292;1612467,98219;1640453,108283;1644362,114016;1645444,114291;1670495,123815;1691967,132473;1713439,141998;1729543,150656;1740279,155851;1751909,161912;1791274,183558;1841376,214729;1867321,232046;1868072,232565;1881332,240360;2386227,1159361;2385849,1166607;2396068,1168020;2405909,1174946;2410383,1198324;2427381,1226031;2434539,1226661;2434539,1219970;2441812,1200418;2441695,1196593;2448853,1173215;2458695,1173215;2473903,1163691;2475693,1201788;2471220,1219970;2465852,1237287;2463167,1265860;2462273,1280579;2460484,1295299;2456669,1297760;2456905,1298761;2460560,1296403;2462273,1282311;2463167,1267592;2465852,1239019;2471220,1221702;2475693,1203520;2482850,1208715;2481956,1221702;2480166,1234690;2479271,1258934;2477482,1287506;2473009,1317811;2467641,1349846;2461378,1381017;2449748,1446821;2439012,1452882;2425591,1490979;2422013,1527344;2420223,1532539;2405015,1572368;2400541,1575831;2381753,1618257;2401436,1575831;2405909,1572368;2377280,1651159;2362071,1658952;2358917,1665058;2359387,1665878;2362966,1658951;2378175,1651159;2367439,1680598;2347756,1715232;2337915,1732548;2327179,1749865;2319127,1762852;2307497,1787962;2294971,1812206;2275289,1838181;2255606,1862425;2256426,1860790;2234133,1890131;2185821,1941217;2176309,1955379;2185821,1942082;2234133,1890997;2197452,1944679;2178552,1963836;2163379,1974630;2162560,1975850;2153074,1982912;2152719,1985374;2110669,2026934;2065936,2066763;2063867,2068216;2048938,2086677;2013151,2112652;1979704,2136929;1979584,2137070;2013151,2113519;2048938,2087543;2019414,2116116;1995370,2131268;1978737,2138067;1978259,2138628;1960366,2149884;1953623,2152908;1936658,2166227;1920106,2177591;1895056,2193176;1887004,2194042;1878054,2197892;1876663,2198914;1887898,2194908;1895951,2194042;1863743,2217420;1843165,2227811;1822588,2237334;1808054,2239444;1805589,2240798;1737595,2269370;1734128,2270133;1713439,2283224;1725069,2286687;1682125,2304870;1685704,2292748;1671389,2297943;1657970,2302272;1630235,2310930;1626529,2306626;1613236,2309199;1597132,2312662;1564029,2320455;1562938,2320946;1594448,2313528;1610552,2310064;1623972,2307467;1629340,2311796;1657075,2303137;1670494,2298809;1684809,2293614;1681230,2305735;1643654,2323052;1641812,2322553;1615920,2332576;1594448,2338637;1562240,2346429;1548932,2345348;1521098,2350589;1520190,2352491;1445934,2366344;1428935,2362015;1414620,2362015;1389569,2369808;1367203,2371539;1344836,2372405;1342406,2371398;1322023,2374895;1297419,2370673;1298314,2369808;1302787,2363746;1282210,2361149;1292051,2355954;1321576,2355088;1350205,2354223;1391359,2355088;1419988,2352491;1473668,2341234;1509454,2333442;1536294,2332576;1538162,2331737;1512139,2332577;1476352,2340369;1422672,2351625;1394043,2354223;1352889,2353357;1324259,2354223;1294735,2355089;1295630,2351625;1301892,2342967;1577449,2298809;1764434,2230408;1813641,2205298;1841376,2191444;1870005,2176725;1923685,2145555;1966629,2113519;2047149,2052910;2069515,2035593;2090987,2017411;2123195,1988837;2136615,1967192;2155892,1950090;2156047,1949016;2137510,1965460;2124090,1987106;2091882,2015679;2070410,2033861;2048044,2051178;1967524,2111787;1924580,2143823;1870900,2174994;1842271,2189713;1814536,2203566;1765330,2228676;1578344,2297077;1302787,2341235;1282210,2341235;1279526,2334309;1258054,2333442;1238371,2341235;1181113,2342101;1139064,2340369;1118486,2338637;1097909,2335174;1110304,2322379;1107750,2323052;1061568,2314776;1059438,2315260;970867,2299675;935975,2292748;905556,2287553;868875,2271102;823247,2254651;775830,2236468;783882,2230408;816985,2236468;831299,2248590;880505,2262443;978024,2286687;1002180,2291017;1028126,2295345;1056755,2301407;1088304,2308009;1090751,2307467;1120276,2311797;1121170,2310065;1164114,2311797;1171271,2312662;1237476,2312662;1285788,2314394;1343047,2310065;1350204,2310065;1352889,2316992;1409252,2310065;1446828,2301407;1468300,2297943;1481720,2296212;1511244,2289285;1535400,2284090;1559556,2278028;1603864,2270607;1609658,2268505;1563135,2276297;1538979,2282358;1514823,2287553;1485299,2294480;1471879,2296212;1450407,2299675;1392254,2304870;1352889,2308333;1345731,2308333;1288473,2312662;1240161,2310930;1173956,2310930;1166798,2310065;1139064,2298809;1123854,2308333;1123816,2308408;1136380,2300540;1164115,2311796;1121171,2310064;1121509,2309852;1093436,2305735;1060334,2298809;1031704,2292748;1005758,2288419;981603,2284090;884084,2259846;834878,2245993;820563,2233871;787460,2227810;738254,2203566;723939,2204432;672943,2179323;663996,2163737;665786,2162872;697100,2179323;728412,2195774;737359,2190579;700678,2167201;670260,2154214;628210,2130835;592423,2108324;536060,2084946;514588,2067629;519061,2065898;540533,2071958;495799,2026934;470749,2007021;447488,1987106;417964,1963728;375020,1917838;372074,1908926;363389,1900522;333866,1869351;330287,1853766;318656,1838181;317270,1836078;303446,1826925;276606,1789694;261397,1755060;259608,1755060;239031,1716963;219348,1678866;198771,1634709;179983,1589685;198771,1619989;217559,1658086;223821,1678866;226409,1682540;223224,1666510;214915,1651917;201391,1622485;185350,1596611;165668,1544660;148807,1491410;143268,1475881;119151,1382717;108485,1315085;108409,1316944;109304,1330798;113777,1362834;119145,1395736;110198,1367163;103936,1330798;96779,1330798;92305,1297896;86043,1277116;80675,1257202;65465,1241617;60992,1241617;56518,1219970;54729,1192263;58308,1153301;60097,1139447;63144,1129945;61663,1108277;63676,1076241;67254,1069747;67254,1065850;60097,1078838;53835,1070180;42204,1054595;40079,1042257;39520,1043339;35942,1077972;33257,1112606;30574,1139447;30574,1194860;31468,1223434;33257,1252006;25206,1278847;23416,1278847;18048,1226897;18048,1173215;22521,1131654;30570,1139443;23416,1130789;21627,1099619;23416,1051997;24310,1039010;26995,1017363;37731,978401;43080,952517;41310,946364;35046,980998;24310,1019961;21627,1041607;20732,1054595;18942,1102216;20732,1133386;16259,1174946;16259,1228629;21627,1280579;23416,1280579;35046,1329933;41310,1370627;54729,1412187;75866,1501558;77710,1518686;81570,1518686;101253,1564575;108410,1587953;94989,1568038;80675,1536868;79781,1545527;71997,1522176;66360,1523015;60097,1503101;38625,1455479;25206,1413053;24310,1377553;18048,1335993;13574,1294433;3734,1264129;9996,1103082;16259,1061522;10891,1039010;21627,976669;24310,961949;31468,911731;50256,875365;45782,924719;50254,916259;52940,896037;53835,873634;61886,845060;74412,801768;89621,757611;90761,756370;97674,721245;107515,696136;119146,675355;142407,632063;161195,593101;188035,542882;207717,521236;223821,490932;237242,471883;251556,464956;255135,459761;269450,432054;297184,400884;297939,413912;295916,419388;324918,390494;339233,372312;358021,354995;359639,356736;358916,355860;382177,333349;405439,312568;430489,286593;465381,261483;502957,234643;525423,219474;540533,206069;567373,190484;596002,175765;599792,173879;609534,164618;625526,153253;643084,144595;655505,141828;657733,140265;901082,45023;910111,43123;935079,34633;952302,31278;961283,31204;964604,30304;1168588,4329;1226517,4112;1288473,5194;1289626,6031;1319786,2597;1347521,6926;1375256,12121;1389565,15269;1374360,11255;1346625,6060;1318891,1732;13188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o:lock v:ext="edit" aspectratio="t"/>
                  </v:shape>
                  <v:shapetype id="_x0000_t80" coordsize="21600,21600" o:spt="80" adj="14400,5400,18000,8100" path="m,l21600,,21600@0@5@0@5@2@4@2,10800,21600@1@2@3@2@3@0,0@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sum 21600 0 #1"/>
                      <v:f eqn="sum 21600 0 #3"/>
                      <v:f eqn="prod #0 1 2"/>
                    </v:formulas>
                    <v:path o:connecttype="custom" o:connectlocs="10800,0;0,@6;10800,21600;21600,@6" o:connectangles="270,180,90,0" textboxrect="0,0,21600,@0"/>
                    <v:handles>
                      <v:h position="topLeft,#0" yrange="0,@2"/>
                      <v:h position="#1,bottomRight" xrange="0,@3"/>
                      <v:h position="#3,#2" xrange="@1,10800" yrange="@0,21600"/>
                    </v:handles>
                  </v:shapetype>
                  <v:shape id="Callout: Down Arrow 242165512" o:spid="_x0000_s1038" type="#_x0000_t80" style="position:absolute;top:962;width:25768;height:19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" adj="14035,6655,16200,8727" fillcolor="red" strokecolor="black [3213]" strokeweight="1.5pt">
                    <v:textbox>
                      <w:txbxContent>
                        <w:p w14:paraId="73B24305" w14:textId="166B6B5E" w:rsidR="00963634" w:rsidRPr="00F01EA0" w:rsidRDefault="00963634" w:rsidP="00963634">
                          <w:pPr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</w:pPr>
                          <w:r w:rsidRPr="00F01EA0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For more information</w:t>
                          </w:r>
                          <w:r w:rsidR="00E67C53" w:rsidRPr="00F01EA0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, </w:t>
                          </w:r>
                          <w:r w:rsidR="00F01EA0" w:rsidRPr="00F01EA0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or </w:t>
                          </w:r>
                          <w:r w:rsidRPr="00F01EA0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to refer someone or yourself, scan the QR below:</w:t>
                          </w:r>
                        </w:p>
                      </w:txbxContent>
                    </v:textbox>
                  </v:shape>
                </v:group>
                <v:shape id="Picture 6" o:spid="_x0000_s1039" type="#_x0000_t75" style="position:absolute;left:5143;top:19748;width:14796;height:14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</w:p>
    <w:p w14:paraId="1DF331CB" w14:textId="3B26A56E" w:rsidR="005C60A2" w:rsidRDefault="005C60A2"/>
    <w:p w14:paraId="7F584E4A" w14:textId="2DA05E7A" w:rsidR="005C60A2" w:rsidRDefault="005C60A2"/>
    <w:p w14:paraId="63E6D09A" w14:textId="6FE28B33" w:rsidR="005C60A2" w:rsidRDefault="005C60A2"/>
    <w:p w14:paraId="57F52E3D" w14:textId="14B18D97" w:rsidR="005C60A2" w:rsidRDefault="005C60A2"/>
    <w:p w14:paraId="1999FCA8" w14:textId="72E8B2C4" w:rsidR="005C60A2" w:rsidRDefault="005200E1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F4414B" wp14:editId="447ADA62">
                <wp:simplePos x="0" y="0"/>
                <wp:positionH relativeFrom="column">
                  <wp:posOffset>-1225550</wp:posOffset>
                </wp:positionH>
                <wp:positionV relativeFrom="paragraph">
                  <wp:posOffset>3729355</wp:posOffset>
                </wp:positionV>
                <wp:extent cx="3479800" cy="466090"/>
                <wp:effectExtent l="0" t="304800" r="0" b="314960"/>
                <wp:wrapNone/>
                <wp:docPr id="508350567" name="Text Box 508350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63718">
                          <a:off x="0" y="0"/>
                          <a:ext cx="347980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F6F2B0" w14:textId="325A15D5" w:rsidR="005200E1" w:rsidRPr="00216693" w:rsidRDefault="005200E1" w:rsidP="005200E1">
                            <w:pPr>
                              <w:pStyle w:val="NormalWeb"/>
                              <w:jc w:val="center"/>
                              <w:rPr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6693">
                              <w:rPr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o in</w:t>
                            </w:r>
                            <w:r w:rsidR="00A26E94" w:rsidRPr="00216693">
                              <w:rPr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216693">
                              <w:rPr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red by Noah (Nephew) and Nathan (Uncle)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125075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414B" id="Text Box 508350567" o:spid="_x0000_s1040" type="#_x0000_t202" style="position:absolute;left:0;text-align:left;margin-left:-96.5pt;margin-top:293.65pt;width:274pt;height:36.7pt;rotation:724957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" filled="f" stroked="f">
                <v:textbox>
                  <w:txbxContent>
                    <w:p w14:paraId="1BF6F2B0" w14:textId="325A15D5" w:rsidR="005200E1" w:rsidRPr="00216693" w:rsidRDefault="005200E1" w:rsidP="005200E1">
                      <w:pPr>
                        <w:pStyle w:val="NormalWeb"/>
                        <w:jc w:val="center"/>
                        <w:rPr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6693">
                        <w:rPr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o in</w:t>
                      </w:r>
                      <w:r w:rsidR="00A26E94" w:rsidRPr="00216693">
                        <w:rPr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216693">
                        <w:rPr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red by Noah (Nephew) and Nathan (Uncle)</w:t>
                      </w:r>
                    </w:p>
                  </w:txbxContent>
                </v:textbox>
              </v:shape>
            </w:pict>
          </mc:Fallback>
        </mc:AlternateContent>
      </w:r>
      <w:r w:rsidR="00533EE0">
        <w:rPr>
          <w:noProof/>
        </w:rPr>
        <w:drawing>
          <wp:anchor distT="0" distB="0" distL="114300" distR="114300" simplePos="0" relativeHeight="251677696" behindDoc="0" locked="0" layoutInCell="1" allowOverlap="1" wp14:anchorId="2B339661" wp14:editId="3F6C5980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01675" cy="864870"/>
            <wp:effectExtent l="0" t="0" r="3175" b="0"/>
            <wp:wrapSquare wrapText="bothSides"/>
            <wp:docPr id="242165521" name="Picture 24216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33" t="24623" r="26289" b="22361"/>
                    <a:stretch/>
                  </pic:blipFill>
                  <pic:spPr bwMode="auto">
                    <a:xfrm flipH="1">
                      <a:off x="0" y="0"/>
                      <a:ext cx="70167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E8D">
        <w:rPr>
          <w:noProof/>
        </w:rPr>
        <w:drawing>
          <wp:anchor distT="0" distB="0" distL="114300" distR="114300" simplePos="0" relativeHeight="251664384" behindDoc="0" locked="0" layoutInCell="1" allowOverlap="1" wp14:anchorId="64075DA3" wp14:editId="7B152AD5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01675" cy="864870"/>
            <wp:effectExtent l="0" t="0" r="3175" b="0"/>
            <wp:wrapSquare wrapText="bothSides"/>
            <wp:docPr id="242165508" name="Picture 24216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33" t="24623" r="26289" b="22361"/>
                    <a:stretch/>
                  </pic:blipFill>
                  <pic:spPr bwMode="auto">
                    <a:xfrm>
                      <a:off x="0" y="0"/>
                      <a:ext cx="70167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E8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C56CFBF" wp14:editId="761930A6">
                <wp:simplePos x="0" y="0"/>
                <wp:positionH relativeFrom="page">
                  <wp:posOffset>5715</wp:posOffset>
                </wp:positionH>
                <wp:positionV relativeFrom="page">
                  <wp:posOffset>10262235</wp:posOffset>
                </wp:positionV>
                <wp:extent cx="7557436" cy="452689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7436" cy="452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D49CA" w14:textId="57C46533" w:rsidR="00215E8D" w:rsidRPr="00215E8D" w:rsidRDefault="00215E8D" w:rsidP="00215E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5E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f you have any </w:t>
                            </w:r>
                            <w:r w:rsidR="003F1D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urther </w:t>
                            </w:r>
                            <w:r w:rsidRPr="00215E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questions or queries, </w:t>
                            </w:r>
                          </w:p>
                          <w:p w14:paraId="4AEBD995" w14:textId="15758E35" w:rsidR="00215E8D" w:rsidRPr="00215E8D" w:rsidRDefault="00215E8D" w:rsidP="00215E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5E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lease email us at </w:t>
                            </w:r>
                            <w:hyperlink r:id="rId13" w:history="1">
                              <w:r w:rsidRPr="00215E8D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ifst.dacorum&amp;stalbans@hertfordshire.gov.uk</w:t>
                              </w:r>
                            </w:hyperlink>
                            <w:r w:rsidRPr="00215E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r call us at 01442 45384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6CFBF" id="Text Box 2" o:spid="_x0000_s1041" type="#_x0000_t202" style="position:absolute;left:0;text-align:left;margin-left:.45pt;margin-top:808.05pt;width:595.05pt;height:35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" filled="f" stroked="f">
                <v:textbox>
                  <w:txbxContent>
                    <w:p w14:paraId="59DD49CA" w14:textId="57C46533" w:rsidR="00215E8D" w:rsidRPr="00215E8D" w:rsidRDefault="00215E8D" w:rsidP="00215E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15E8D">
                        <w:rPr>
                          <w:b/>
                          <w:bCs/>
                          <w:sz w:val="24"/>
                          <w:szCs w:val="24"/>
                        </w:rPr>
                        <w:t xml:space="preserve">If you have any </w:t>
                      </w:r>
                      <w:r w:rsidR="003F1D92">
                        <w:rPr>
                          <w:b/>
                          <w:bCs/>
                          <w:sz w:val="24"/>
                          <w:szCs w:val="24"/>
                        </w:rPr>
                        <w:t xml:space="preserve">further </w:t>
                      </w:r>
                      <w:r w:rsidRPr="00215E8D">
                        <w:rPr>
                          <w:b/>
                          <w:bCs/>
                          <w:sz w:val="24"/>
                          <w:szCs w:val="24"/>
                        </w:rPr>
                        <w:t xml:space="preserve">questions or queries, </w:t>
                      </w:r>
                    </w:p>
                    <w:p w14:paraId="4AEBD995" w14:textId="15758E35" w:rsidR="00215E8D" w:rsidRPr="00215E8D" w:rsidRDefault="00215E8D" w:rsidP="00215E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15E8D">
                        <w:rPr>
                          <w:b/>
                          <w:bCs/>
                          <w:sz w:val="24"/>
                          <w:szCs w:val="24"/>
                        </w:rPr>
                        <w:t xml:space="preserve">please email us at </w:t>
                      </w:r>
                      <w:hyperlink r:id="rId14" w:history="1">
                        <w:r w:rsidRPr="00215E8D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ifst.dacorum&amp;stalbans@hertfordshire.gov.uk</w:t>
                        </w:r>
                      </w:hyperlink>
                      <w:r w:rsidRPr="00215E8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or call us at 01442 453842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5E8D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8C32A06" wp14:editId="1523ED92">
                <wp:simplePos x="0" y="0"/>
                <wp:positionH relativeFrom="page">
                  <wp:align>right</wp:align>
                </wp:positionH>
                <wp:positionV relativeFrom="paragraph">
                  <wp:posOffset>1494155</wp:posOffset>
                </wp:positionV>
                <wp:extent cx="7551420" cy="3884295"/>
                <wp:effectExtent l="0" t="0" r="0" b="1905"/>
                <wp:wrapNone/>
                <wp:docPr id="242165517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51420" cy="3884295"/>
                        </a:xfrm>
                        <a:custGeom>
                          <a:avLst/>
                          <a:gdLst>
                            <a:gd name="connsiteX0" fmla="*/ 7772144 w 7789606"/>
                            <a:gd name="connsiteY0" fmla="*/ 0 h 3654465"/>
                            <a:gd name="connsiteX1" fmla="*/ 7789606 w 7789606"/>
                            <a:gd name="connsiteY1" fmla="*/ 0 h 3654465"/>
                            <a:gd name="connsiteX2" fmla="*/ 7789606 w 7789606"/>
                            <a:gd name="connsiteY2" fmla="*/ 3654465 h 3654465"/>
                            <a:gd name="connsiteX3" fmla="*/ 0 w 7789606"/>
                            <a:gd name="connsiteY3" fmla="*/ 3654465 h 3654465"/>
                            <a:gd name="connsiteX4" fmla="*/ 0 w 7789606"/>
                            <a:gd name="connsiteY4" fmla="*/ 2856368 h 3654465"/>
                            <a:gd name="connsiteX5" fmla="*/ 429171 w 7789606"/>
                            <a:gd name="connsiteY5" fmla="*/ 2877395 h 3654465"/>
                            <a:gd name="connsiteX6" fmla="*/ 2601623 w 7789606"/>
                            <a:gd name="connsiteY6" fmla="*/ 2770954 h 3654465"/>
                            <a:gd name="connsiteX7" fmla="*/ 7648664 w 7789606"/>
                            <a:gd name="connsiteY7" fmla="*/ 241555 h 36544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789606" h="3654465">
                              <a:moveTo>
                                <a:pt x="7772144" y="0"/>
                              </a:moveTo>
                              <a:lnTo>
                                <a:pt x="7789606" y="0"/>
                              </a:lnTo>
                              <a:lnTo>
                                <a:pt x="7789606" y="3654465"/>
                              </a:lnTo>
                              <a:lnTo>
                                <a:pt x="0" y="3654465"/>
                              </a:lnTo>
                              <a:lnTo>
                                <a:pt x="0" y="2856368"/>
                              </a:lnTo>
                              <a:lnTo>
                                <a:pt x="429171" y="2877395"/>
                              </a:lnTo>
                              <a:cubicBezTo>
                                <a:pt x="1155821" y="2901118"/>
                                <a:pt x="1888673" y="2865801"/>
                                <a:pt x="2601623" y="2770954"/>
                              </a:cubicBezTo>
                              <a:cubicBezTo>
                                <a:pt x="5016863" y="2449644"/>
                                <a:pt x="6923473" y="1485981"/>
                                <a:pt x="7648664" y="2415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E4185" w14:textId="766A8025" w:rsidR="00215E8D" w:rsidRDefault="00215E8D" w:rsidP="00215E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32A06" id="Freeform: Shape 3" o:spid="_x0000_s1042" style="position:absolute;left:0;text-align:left;margin-left:543.4pt;margin-top:117.65pt;width:594.6pt;height:305.85pt;flip:x;z-index:25165619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coordsize="7789606,36544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" adj="-11796480,,5400" path="m7772144,r17462,l7789606,3654465,,3654465,,2856368r429171,21027c1155821,2901118,1888673,2865801,2601623,2770954,5016863,2449644,6923473,1485981,7648664,241555l7772144,xe" fillcolor="#4472c4 [3204]" stroked="f" strokeweight="1pt">
                <v:stroke joinstyle="miter"/>
                <v:formulas/>
                <v:path arrowok="t" o:connecttype="custom" o:connectlocs="7534492,0;7551420,0;7551420,3884295;0,3884295;0,3036006;416048,3058355;2522072,2945220;7414788,256746" o:connectangles="0,0,0,0,0,0,0,0" textboxrect="0,0,7789606,3654465"/>
                <v:textbox>
                  <w:txbxContent>
                    <w:p w14:paraId="2F6E4185" w14:textId="766A8025" w:rsidR="00215E8D" w:rsidRDefault="00215E8D" w:rsidP="00215E8D"/>
                  </w:txbxContent>
                </v:textbox>
                <w10:wrap anchorx="page"/>
              </v:shape>
            </w:pict>
          </mc:Fallback>
        </mc:AlternateContent>
      </w:r>
      <w:r w:rsidR="006D3B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85579" wp14:editId="0D93D313">
                <wp:simplePos x="0" y="0"/>
                <wp:positionH relativeFrom="page">
                  <wp:align>right</wp:align>
                </wp:positionH>
                <wp:positionV relativeFrom="paragraph">
                  <wp:posOffset>3577248</wp:posOffset>
                </wp:positionV>
                <wp:extent cx="7551969" cy="2673033"/>
                <wp:effectExtent l="0" t="0" r="0" b="0"/>
                <wp:wrapNone/>
                <wp:docPr id="5" name="Freeform: Shap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F2258F-9772-432A-8DD9-CD8D31C1308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1969" cy="2673033"/>
                        </a:xfrm>
                        <a:custGeom>
                          <a:avLst/>
                          <a:gdLst>
                            <a:gd name="connsiteX0" fmla="*/ 7789606 w 7789606"/>
                            <a:gd name="connsiteY0" fmla="*/ 0 h 2514600"/>
                            <a:gd name="connsiteX1" fmla="*/ 7789606 w 7789606"/>
                            <a:gd name="connsiteY1" fmla="*/ 2360167 h 2514600"/>
                            <a:gd name="connsiteX2" fmla="*/ 7789606 w 7789606"/>
                            <a:gd name="connsiteY2" fmla="*/ 2514600 h 2514600"/>
                            <a:gd name="connsiteX3" fmla="*/ 0 w 7789606"/>
                            <a:gd name="connsiteY3" fmla="*/ 2514600 h 2514600"/>
                            <a:gd name="connsiteX4" fmla="*/ 0 w 7789606"/>
                            <a:gd name="connsiteY4" fmla="*/ 2507805 h 2514600"/>
                            <a:gd name="connsiteX5" fmla="*/ 0 w 7789606"/>
                            <a:gd name="connsiteY5" fmla="*/ 225384 h 2514600"/>
                            <a:gd name="connsiteX6" fmla="*/ 7789606 w 7789606"/>
                            <a:gd name="connsiteY6" fmla="*/ 0 h 2514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789606" h="2514600">
                              <a:moveTo>
                                <a:pt x="7789606" y="0"/>
                              </a:moveTo>
                              <a:cubicBezTo>
                                <a:pt x="7789606" y="0"/>
                                <a:pt x="7789606" y="0"/>
                                <a:pt x="7789606" y="2360167"/>
                              </a:cubicBezTo>
                              <a:lnTo>
                                <a:pt x="7789606" y="2514600"/>
                              </a:lnTo>
                              <a:lnTo>
                                <a:pt x="0" y="2514600"/>
                              </a:lnTo>
                              <a:lnTo>
                                <a:pt x="0" y="2507805"/>
                              </a:lnTo>
                              <a:cubicBezTo>
                                <a:pt x="0" y="2123448"/>
                                <a:pt x="0" y="1440145"/>
                                <a:pt x="0" y="225384"/>
                              </a:cubicBezTo>
                              <a:cubicBezTo>
                                <a:pt x="2368397" y="954749"/>
                                <a:pt x="6207492" y="1098744"/>
                                <a:pt x="77896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8CDD5" id="Freeform: Shape 4" o:spid="_x0000_s1026" style="position:absolute;margin-left:543.45pt;margin-top:281.65pt;width:594.65pt;height:210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coordsize="7789606,2514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" path="m7789606,v,,,,,2360167l7789606,2514600,,2514600r,-6795c,2123448,,1440145,,225384,2368397,954749,6207492,1098744,7789606,xe" fillcolor="#1f3763 [1604]" stroked="f">
                <v:path arrowok="t" o:connecttype="custom" o:connectlocs="7551969,0;7551969,2508870;7551969,2673033;0,2673033;0,2665810;0,239584;7551969,0" o:connectangles="0,0,0,0,0,0,0"/>
                <w10:wrap anchorx="page"/>
              </v:shape>
            </w:pict>
          </mc:Fallback>
        </mc:AlternateContent>
      </w:r>
    </w:p>
    <w:sectPr w:rsidR="005C60A2" w:rsidSect="000C20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44B40"/>
    <w:multiLevelType w:val="hybridMultilevel"/>
    <w:tmpl w:val="08923008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E15AE3"/>
    <w:multiLevelType w:val="hybridMultilevel"/>
    <w:tmpl w:val="1E180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A7604"/>
    <w:multiLevelType w:val="hybridMultilevel"/>
    <w:tmpl w:val="852A11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068DF"/>
    <w:multiLevelType w:val="hybridMultilevel"/>
    <w:tmpl w:val="23DE5B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34189"/>
    <w:multiLevelType w:val="hybridMultilevel"/>
    <w:tmpl w:val="DA36C96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573290">
    <w:abstractNumId w:val="0"/>
  </w:num>
  <w:num w:numId="2" w16cid:durableId="1656686077">
    <w:abstractNumId w:val="2"/>
  </w:num>
  <w:num w:numId="3" w16cid:durableId="785387886">
    <w:abstractNumId w:val="3"/>
  </w:num>
  <w:num w:numId="4" w16cid:durableId="1316958753">
    <w:abstractNumId w:val="4"/>
  </w:num>
  <w:num w:numId="5" w16cid:durableId="644548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296"/>
    <w:rsid w:val="000705CA"/>
    <w:rsid w:val="000C2024"/>
    <w:rsid w:val="00113953"/>
    <w:rsid w:val="0012118A"/>
    <w:rsid w:val="00122151"/>
    <w:rsid w:val="001372E0"/>
    <w:rsid w:val="0018463D"/>
    <w:rsid w:val="001A569E"/>
    <w:rsid w:val="001A6960"/>
    <w:rsid w:val="00210728"/>
    <w:rsid w:val="00215E8D"/>
    <w:rsid w:val="00216693"/>
    <w:rsid w:val="00235296"/>
    <w:rsid w:val="00240504"/>
    <w:rsid w:val="0027249D"/>
    <w:rsid w:val="002B52A1"/>
    <w:rsid w:val="003F1D92"/>
    <w:rsid w:val="003F5107"/>
    <w:rsid w:val="00424E8E"/>
    <w:rsid w:val="004661E7"/>
    <w:rsid w:val="0047121F"/>
    <w:rsid w:val="004A15DB"/>
    <w:rsid w:val="004D392B"/>
    <w:rsid w:val="005200E1"/>
    <w:rsid w:val="00533EE0"/>
    <w:rsid w:val="0053691D"/>
    <w:rsid w:val="00584C10"/>
    <w:rsid w:val="005C60A2"/>
    <w:rsid w:val="005D3667"/>
    <w:rsid w:val="00600B6B"/>
    <w:rsid w:val="006753AD"/>
    <w:rsid w:val="006D287E"/>
    <w:rsid w:val="006D3B11"/>
    <w:rsid w:val="007073F4"/>
    <w:rsid w:val="00782FA6"/>
    <w:rsid w:val="0081629E"/>
    <w:rsid w:val="00824950"/>
    <w:rsid w:val="0086083E"/>
    <w:rsid w:val="00862C3D"/>
    <w:rsid w:val="00863F56"/>
    <w:rsid w:val="00884BC7"/>
    <w:rsid w:val="00885A6F"/>
    <w:rsid w:val="008917C8"/>
    <w:rsid w:val="00896578"/>
    <w:rsid w:val="008A77B7"/>
    <w:rsid w:val="008E2493"/>
    <w:rsid w:val="008E2ED3"/>
    <w:rsid w:val="0093770C"/>
    <w:rsid w:val="00954A88"/>
    <w:rsid w:val="00963634"/>
    <w:rsid w:val="009B1514"/>
    <w:rsid w:val="009C6A97"/>
    <w:rsid w:val="00A26E94"/>
    <w:rsid w:val="00A36F03"/>
    <w:rsid w:val="00B12856"/>
    <w:rsid w:val="00BC0268"/>
    <w:rsid w:val="00BE5305"/>
    <w:rsid w:val="00C011E0"/>
    <w:rsid w:val="00C47DDD"/>
    <w:rsid w:val="00C61505"/>
    <w:rsid w:val="00CD2176"/>
    <w:rsid w:val="00CD22A5"/>
    <w:rsid w:val="00D8714F"/>
    <w:rsid w:val="00DD55C1"/>
    <w:rsid w:val="00E52CC5"/>
    <w:rsid w:val="00E614E1"/>
    <w:rsid w:val="00E67C53"/>
    <w:rsid w:val="00EC3B97"/>
    <w:rsid w:val="00ED6C65"/>
    <w:rsid w:val="00EE3161"/>
    <w:rsid w:val="00F0042B"/>
    <w:rsid w:val="00F01EA0"/>
    <w:rsid w:val="00FB18ED"/>
    <w:rsid w:val="00FB1AFA"/>
    <w:rsid w:val="00FB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1AFE7"/>
  <w15:chartTrackingRefBased/>
  <w15:docId w15:val="{C0954768-E6F4-46DE-84BD-A72C6E9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35296"/>
    <w:pPr>
      <w:widowControl w:val="0"/>
      <w:autoSpaceDE w:val="0"/>
      <w:autoSpaceDN w:val="0"/>
      <w:spacing w:after="0" w:line="240" w:lineRule="auto"/>
      <w:jc w:val="center"/>
    </w:pPr>
    <w:rPr>
      <w:rFonts w:eastAsia="Arial" w:cs="Arial"/>
      <w:color w:val="E7E6E6" w:themeColor="background2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5296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15E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E8D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uiPriority w:val="1"/>
    <w:qFormat/>
    <w:rsid w:val="00FB18ED"/>
    <w:pPr>
      <w:widowControl/>
      <w:autoSpaceDE/>
      <w:autoSpaceDN/>
      <w:spacing w:before="120"/>
      <w:ind w:right="101"/>
    </w:pPr>
    <w:rPr>
      <w:rFonts w:asciiTheme="majorHAnsi" w:eastAsia="Candara" w:hAnsiTheme="majorHAnsi" w:cs="Times New Roman"/>
      <w:b/>
      <w:caps/>
      <w:color w:val="FFFFFF" w:themeColor="background1"/>
      <w:sz w:val="40"/>
      <w:szCs w:val="6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"/>
    <w:rsid w:val="00FB18ED"/>
    <w:rPr>
      <w:rFonts w:asciiTheme="majorHAnsi" w:eastAsia="Candara" w:hAnsiTheme="majorHAnsi" w:cs="Times New Roman"/>
      <w:b/>
      <w:caps/>
      <w:color w:val="FFFFFF" w:themeColor="background1"/>
      <w:kern w:val="0"/>
      <w:sz w:val="40"/>
      <w:szCs w:val="64"/>
      <w:lang w:val="en-US" w:eastAsia="ja-JP"/>
      <w14:ligatures w14:val="none"/>
    </w:rPr>
  </w:style>
  <w:style w:type="paragraph" w:styleId="Title">
    <w:name w:val="Title"/>
    <w:basedOn w:val="Normal"/>
    <w:link w:val="TitleChar"/>
    <w:uiPriority w:val="1"/>
    <w:qFormat/>
    <w:rsid w:val="00FB18ED"/>
    <w:pPr>
      <w:widowControl/>
      <w:autoSpaceDE/>
      <w:autoSpaceDN/>
      <w:spacing w:line="288" w:lineRule="auto"/>
      <w:ind w:right="101"/>
    </w:pPr>
    <w:rPr>
      <w:rFonts w:asciiTheme="majorHAnsi" w:eastAsia="Candara" w:hAnsiTheme="majorHAnsi" w:cs="Times New Roman"/>
      <w:b/>
      <w:caps/>
      <w:color w:val="FFFFFF" w:themeColor="background1"/>
      <w:sz w:val="72"/>
      <w:szCs w:val="7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FB18ED"/>
    <w:rPr>
      <w:rFonts w:asciiTheme="majorHAnsi" w:eastAsia="Candara" w:hAnsiTheme="majorHAnsi" w:cs="Times New Roman"/>
      <w:b/>
      <w:caps/>
      <w:color w:val="FFFFFF" w:themeColor="background1"/>
      <w:kern w:val="0"/>
      <w:sz w:val="72"/>
      <w:szCs w:val="72"/>
      <w:lang w:val="en-US" w:eastAsia="ja-JP"/>
      <w14:ligatures w14:val="none"/>
    </w:rPr>
  </w:style>
  <w:style w:type="paragraph" w:styleId="Date">
    <w:name w:val="Date"/>
    <w:basedOn w:val="Normal"/>
    <w:link w:val="DateChar"/>
    <w:uiPriority w:val="2"/>
    <w:qFormat/>
    <w:rsid w:val="00FB18ED"/>
    <w:pPr>
      <w:widowControl/>
      <w:autoSpaceDE/>
      <w:autoSpaceDN/>
      <w:spacing w:after="240"/>
      <w:ind w:right="101"/>
    </w:pPr>
    <w:rPr>
      <w:rFonts w:eastAsia="Candara" w:cs="Times New Roman"/>
      <w:caps/>
      <w:color w:val="FFFFFF" w:themeColor="background1"/>
      <w:sz w:val="32"/>
      <w:szCs w:val="64"/>
      <w:lang w:val="en-US" w:eastAsia="ja-JP"/>
    </w:rPr>
  </w:style>
  <w:style w:type="character" w:customStyle="1" w:styleId="DateChar">
    <w:name w:val="Date Char"/>
    <w:basedOn w:val="DefaultParagraphFont"/>
    <w:link w:val="Date"/>
    <w:uiPriority w:val="2"/>
    <w:rsid w:val="00FB18ED"/>
    <w:rPr>
      <w:rFonts w:eastAsia="Candara" w:cs="Times New Roman"/>
      <w:caps/>
      <w:color w:val="FFFFFF" w:themeColor="background1"/>
      <w:kern w:val="0"/>
      <w:sz w:val="32"/>
      <w:szCs w:val="64"/>
      <w:lang w:val="en-US" w:eastAsia="ja-JP"/>
      <w14:ligatures w14:val="none"/>
    </w:rPr>
  </w:style>
  <w:style w:type="paragraph" w:customStyle="1" w:styleId="Time">
    <w:name w:val="Time"/>
    <w:basedOn w:val="Normal"/>
    <w:uiPriority w:val="2"/>
    <w:qFormat/>
    <w:rsid w:val="00FB18ED"/>
    <w:pPr>
      <w:widowControl/>
      <w:autoSpaceDE/>
      <w:autoSpaceDN/>
      <w:spacing w:before="120" w:after="240"/>
      <w:ind w:right="101"/>
    </w:pPr>
    <w:rPr>
      <w:rFonts w:eastAsia="Candara" w:cs="Times New Roman"/>
      <w:caps/>
      <w:color w:val="FFFFFF" w:themeColor="background1"/>
      <w:sz w:val="32"/>
      <w:szCs w:val="64"/>
      <w:lang w:val="en-US" w:eastAsia="ja-JP"/>
    </w:rPr>
  </w:style>
  <w:style w:type="paragraph" w:customStyle="1" w:styleId="Location">
    <w:name w:val="Location"/>
    <w:basedOn w:val="Normal"/>
    <w:uiPriority w:val="3"/>
    <w:qFormat/>
    <w:rsid w:val="00FB18ED"/>
    <w:pPr>
      <w:widowControl/>
      <w:autoSpaceDE/>
      <w:autoSpaceDN/>
      <w:spacing w:before="120"/>
      <w:ind w:right="101"/>
    </w:pPr>
    <w:rPr>
      <w:rFonts w:eastAsia="Candara" w:cs="Times New Roman"/>
      <w:color w:val="FFFFFF" w:themeColor="background1"/>
      <w:sz w:val="36"/>
      <w:szCs w:val="64"/>
      <w:lang w:val="en-US" w:eastAsia="ja-JP"/>
    </w:rPr>
  </w:style>
  <w:style w:type="paragraph" w:customStyle="1" w:styleId="Intro">
    <w:name w:val="Intro"/>
    <w:basedOn w:val="Normal"/>
    <w:qFormat/>
    <w:rsid w:val="00FB18ED"/>
    <w:pPr>
      <w:widowControl/>
      <w:autoSpaceDE/>
      <w:autoSpaceDN/>
      <w:spacing w:before="120" w:after="240"/>
      <w:ind w:right="101"/>
    </w:pPr>
    <w:rPr>
      <w:rFonts w:eastAsiaTheme="minorHAnsi" w:cstheme="minorBidi"/>
      <w:caps/>
      <w:color w:val="FFFFFF" w:themeColor="background1"/>
      <w:sz w:val="28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5D3667"/>
    <w:pPr>
      <w:ind w:left="720"/>
      <w:contextualSpacing/>
    </w:pPr>
  </w:style>
  <w:style w:type="character" w:customStyle="1" w:styleId="ui-provider">
    <w:name w:val="ui-provider"/>
    <w:basedOn w:val="DefaultParagraphFont"/>
    <w:rsid w:val="004D3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4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ifst.dacorum&amp;stalbans@hertfordshire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ifst.dacorum&amp;stalbans@hertford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E0002"/>
        </a:solidFill>
        <a:ln w="9525" cap="flat">
          <a:noFill/>
          <a:prstDash val="solid"/>
          <a:miter/>
        </a:ln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F10D-9E32-4DC0-8805-232C3FDB26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3e92c36-6617-4e71-a989-dd739ad32a4d}" enabled="0" method="" siteId="{53e92c36-6617-4e71-a989-dd739ad32a4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0</Words>
  <Characters>0</Characters>
  <Application>Microsoft Office Word</Application>
  <DocSecurity>0</DocSecurity>
  <Lines>29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Hazel</dc:creator>
  <cp:keywords/>
  <dc:description/>
  <cp:lastModifiedBy>Henry Lee-Brenchley</cp:lastModifiedBy>
  <cp:revision>50</cp:revision>
  <cp:lastPrinted>2026-02-20T15:16:00Z</cp:lastPrinted>
  <dcterms:created xsi:type="dcterms:W3CDTF">2024-08-14T12:40:00Z</dcterms:created>
  <dcterms:modified xsi:type="dcterms:W3CDTF">2026-02-20T15:16:00Z</dcterms:modified>
</cp:coreProperties>
</file>